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823" w:rsidRPr="00D24892" w:rsidRDefault="007E5823" w:rsidP="007E5823">
      <w:pPr>
        <w:ind w:firstLine="0"/>
        <w:jc w:val="right"/>
        <w:rPr>
          <w:sz w:val="28"/>
          <w:szCs w:val="28"/>
        </w:rPr>
      </w:pPr>
      <w:bookmarkStart w:id="0" w:name="_GoBack"/>
      <w:bookmarkEnd w:id="0"/>
      <w:r w:rsidRPr="00D24892">
        <w:rPr>
          <w:sz w:val="28"/>
          <w:szCs w:val="28"/>
        </w:rPr>
        <w:t>ПРОЕКТ</w:t>
      </w:r>
    </w:p>
    <w:p w:rsidR="007E5823" w:rsidRPr="00D24892" w:rsidRDefault="007E5823" w:rsidP="007E5823">
      <w:pPr>
        <w:ind w:firstLine="0"/>
        <w:jc w:val="center"/>
        <w:rPr>
          <w:sz w:val="28"/>
          <w:szCs w:val="28"/>
        </w:rPr>
      </w:pPr>
    </w:p>
    <w:p w:rsidR="007E5823" w:rsidRPr="00D24892" w:rsidRDefault="007E5823" w:rsidP="007E5823">
      <w:pPr>
        <w:ind w:firstLine="0"/>
        <w:jc w:val="center"/>
        <w:rPr>
          <w:sz w:val="28"/>
          <w:szCs w:val="28"/>
        </w:rPr>
      </w:pPr>
    </w:p>
    <w:p w:rsidR="007E5823" w:rsidRPr="00D24892" w:rsidRDefault="007E5823" w:rsidP="007E5823">
      <w:pPr>
        <w:ind w:firstLine="0"/>
        <w:jc w:val="center"/>
        <w:rPr>
          <w:sz w:val="28"/>
          <w:szCs w:val="28"/>
        </w:rPr>
      </w:pPr>
    </w:p>
    <w:p w:rsidR="007E5823" w:rsidRPr="00D24892" w:rsidRDefault="007E5823" w:rsidP="007E5823">
      <w:pPr>
        <w:ind w:firstLine="0"/>
        <w:jc w:val="center"/>
        <w:rPr>
          <w:sz w:val="28"/>
          <w:szCs w:val="28"/>
        </w:rPr>
      </w:pPr>
    </w:p>
    <w:p w:rsidR="007E5823" w:rsidRPr="00D24892" w:rsidRDefault="007E5823" w:rsidP="007E5823">
      <w:pPr>
        <w:ind w:firstLine="0"/>
        <w:jc w:val="center"/>
        <w:rPr>
          <w:sz w:val="28"/>
          <w:szCs w:val="28"/>
        </w:rPr>
      </w:pPr>
    </w:p>
    <w:p w:rsidR="007E5823" w:rsidRPr="00D24892" w:rsidRDefault="007E5823" w:rsidP="007E5823">
      <w:pPr>
        <w:ind w:firstLine="0"/>
        <w:jc w:val="center"/>
        <w:rPr>
          <w:sz w:val="28"/>
          <w:szCs w:val="28"/>
        </w:rPr>
      </w:pPr>
    </w:p>
    <w:p w:rsidR="00A33B67" w:rsidRPr="00D24892" w:rsidRDefault="00A33B67" w:rsidP="007E5823">
      <w:pPr>
        <w:ind w:firstLine="0"/>
        <w:jc w:val="center"/>
        <w:rPr>
          <w:sz w:val="28"/>
          <w:szCs w:val="28"/>
        </w:rPr>
      </w:pPr>
      <w:r w:rsidRPr="00D24892">
        <w:rPr>
          <w:sz w:val="28"/>
          <w:szCs w:val="28"/>
        </w:rPr>
        <w:t>ЛЕНИНГРАДСКАЯ ОБЛАСТЬ</w:t>
      </w:r>
    </w:p>
    <w:p w:rsidR="00A33B67" w:rsidRPr="00D24892" w:rsidRDefault="00A33B67" w:rsidP="007E5823">
      <w:pPr>
        <w:ind w:firstLine="0"/>
        <w:jc w:val="center"/>
        <w:rPr>
          <w:sz w:val="28"/>
          <w:szCs w:val="28"/>
        </w:rPr>
      </w:pPr>
    </w:p>
    <w:p w:rsidR="00A33B67" w:rsidRPr="00D24892" w:rsidRDefault="00A33B67" w:rsidP="007E5823">
      <w:pPr>
        <w:ind w:firstLine="0"/>
        <w:jc w:val="center"/>
        <w:rPr>
          <w:sz w:val="28"/>
          <w:szCs w:val="28"/>
        </w:rPr>
      </w:pPr>
      <w:r w:rsidRPr="00D24892">
        <w:rPr>
          <w:sz w:val="28"/>
          <w:szCs w:val="28"/>
        </w:rPr>
        <w:t>ОБЛАСТНОЙ ЗАКОН</w:t>
      </w:r>
    </w:p>
    <w:p w:rsidR="00A33B67" w:rsidRPr="00D24892" w:rsidRDefault="00A33B67" w:rsidP="007E5823">
      <w:pPr>
        <w:ind w:firstLine="0"/>
        <w:jc w:val="center"/>
        <w:rPr>
          <w:sz w:val="28"/>
          <w:szCs w:val="28"/>
        </w:rPr>
      </w:pPr>
    </w:p>
    <w:p w:rsidR="007E5823" w:rsidRPr="00D24892" w:rsidRDefault="007E5823" w:rsidP="007E5823">
      <w:pPr>
        <w:ind w:firstLine="0"/>
        <w:jc w:val="center"/>
        <w:rPr>
          <w:sz w:val="28"/>
          <w:szCs w:val="28"/>
        </w:rPr>
      </w:pPr>
    </w:p>
    <w:p w:rsidR="007E5823" w:rsidRDefault="007E5823" w:rsidP="007E5823">
      <w:pPr>
        <w:ind w:firstLine="0"/>
        <w:jc w:val="center"/>
        <w:rPr>
          <w:sz w:val="28"/>
          <w:szCs w:val="28"/>
        </w:rPr>
      </w:pPr>
    </w:p>
    <w:p w:rsidR="002D144A" w:rsidRPr="00D24892" w:rsidRDefault="002D144A" w:rsidP="007E5823">
      <w:pPr>
        <w:ind w:firstLine="0"/>
        <w:jc w:val="center"/>
        <w:rPr>
          <w:sz w:val="28"/>
          <w:szCs w:val="28"/>
        </w:rPr>
      </w:pPr>
    </w:p>
    <w:p w:rsidR="007E5823" w:rsidRPr="00D24892" w:rsidRDefault="007E5823" w:rsidP="007E5823">
      <w:pPr>
        <w:ind w:firstLine="0"/>
        <w:jc w:val="center"/>
        <w:rPr>
          <w:sz w:val="28"/>
          <w:szCs w:val="28"/>
        </w:rPr>
      </w:pPr>
    </w:p>
    <w:p w:rsidR="00A33B67" w:rsidRPr="00D24892" w:rsidRDefault="00A33B67" w:rsidP="007E5823">
      <w:pPr>
        <w:ind w:firstLine="0"/>
        <w:jc w:val="center"/>
        <w:rPr>
          <w:sz w:val="28"/>
          <w:szCs w:val="28"/>
        </w:rPr>
      </w:pPr>
    </w:p>
    <w:p w:rsidR="00A33B67" w:rsidRPr="00D24892" w:rsidRDefault="00A33B67" w:rsidP="007E5823">
      <w:pPr>
        <w:ind w:left="-284" w:firstLine="0"/>
        <w:jc w:val="center"/>
        <w:rPr>
          <w:b/>
          <w:bCs/>
          <w:sz w:val="28"/>
          <w:szCs w:val="28"/>
        </w:rPr>
      </w:pPr>
      <w:r w:rsidRPr="00D24892">
        <w:rPr>
          <w:b/>
          <w:bCs/>
          <w:sz w:val="28"/>
          <w:szCs w:val="28"/>
        </w:rPr>
        <w:t>Об областном бюджете Ленинградской области</w:t>
      </w:r>
    </w:p>
    <w:p w:rsidR="00A33B67" w:rsidRPr="00D24892" w:rsidRDefault="00A33B67" w:rsidP="007E5823">
      <w:pPr>
        <w:ind w:left="-284" w:firstLine="0"/>
        <w:jc w:val="center"/>
        <w:rPr>
          <w:b/>
          <w:bCs/>
          <w:sz w:val="28"/>
          <w:szCs w:val="28"/>
        </w:rPr>
      </w:pPr>
      <w:r w:rsidRPr="00D24892">
        <w:rPr>
          <w:b/>
          <w:bCs/>
          <w:sz w:val="28"/>
          <w:szCs w:val="28"/>
        </w:rPr>
        <w:t xml:space="preserve">на </w:t>
      </w:r>
      <w:r w:rsidR="00573009" w:rsidRPr="00D24892">
        <w:rPr>
          <w:b/>
          <w:bCs/>
          <w:sz w:val="28"/>
          <w:szCs w:val="28"/>
        </w:rPr>
        <w:t>2016</w:t>
      </w:r>
      <w:r w:rsidRPr="00D24892">
        <w:rPr>
          <w:b/>
          <w:bCs/>
          <w:sz w:val="28"/>
          <w:szCs w:val="28"/>
        </w:rPr>
        <w:t xml:space="preserve"> год и на плановый период </w:t>
      </w:r>
      <w:r w:rsidR="00573009" w:rsidRPr="00D24892">
        <w:rPr>
          <w:b/>
          <w:bCs/>
          <w:sz w:val="28"/>
          <w:szCs w:val="28"/>
        </w:rPr>
        <w:t>2017</w:t>
      </w:r>
      <w:r w:rsidRPr="00D24892">
        <w:rPr>
          <w:b/>
          <w:bCs/>
          <w:sz w:val="28"/>
          <w:szCs w:val="28"/>
        </w:rPr>
        <w:t xml:space="preserve"> и </w:t>
      </w:r>
      <w:r w:rsidR="00573009" w:rsidRPr="00D24892">
        <w:rPr>
          <w:b/>
          <w:bCs/>
          <w:sz w:val="28"/>
          <w:szCs w:val="28"/>
        </w:rPr>
        <w:t>2018</w:t>
      </w:r>
      <w:r w:rsidRPr="00D24892">
        <w:rPr>
          <w:b/>
          <w:bCs/>
          <w:sz w:val="28"/>
          <w:szCs w:val="28"/>
        </w:rPr>
        <w:t xml:space="preserve"> годов</w:t>
      </w:r>
    </w:p>
    <w:p w:rsidR="00A33B67" w:rsidRPr="00D24892" w:rsidRDefault="00A33B67" w:rsidP="007E5823">
      <w:pPr>
        <w:ind w:left="-284" w:firstLine="0"/>
        <w:jc w:val="center"/>
        <w:rPr>
          <w:sz w:val="28"/>
          <w:szCs w:val="28"/>
        </w:rPr>
      </w:pPr>
    </w:p>
    <w:p w:rsidR="00A33B67" w:rsidRPr="00D24892" w:rsidRDefault="00A33B67" w:rsidP="007E5823">
      <w:pPr>
        <w:ind w:left="-284" w:firstLine="0"/>
        <w:jc w:val="center"/>
        <w:rPr>
          <w:sz w:val="28"/>
          <w:szCs w:val="28"/>
        </w:rPr>
      </w:pPr>
      <w:r w:rsidRPr="00D24892">
        <w:rPr>
          <w:sz w:val="28"/>
          <w:szCs w:val="28"/>
        </w:rPr>
        <w:t xml:space="preserve">(Принят Законодательным собранием Ленинградской области </w:t>
      </w:r>
    </w:p>
    <w:p w:rsidR="007E5823" w:rsidRPr="00D24892" w:rsidRDefault="007E5823" w:rsidP="007E5823">
      <w:pPr>
        <w:ind w:left="-284" w:firstLine="0"/>
        <w:jc w:val="center"/>
        <w:rPr>
          <w:sz w:val="28"/>
          <w:szCs w:val="28"/>
        </w:rPr>
      </w:pPr>
    </w:p>
    <w:p w:rsidR="00A33B67" w:rsidRDefault="00A33B67" w:rsidP="008B2BBE">
      <w:pPr>
        <w:rPr>
          <w:sz w:val="28"/>
          <w:szCs w:val="28"/>
        </w:rPr>
      </w:pPr>
    </w:p>
    <w:p w:rsidR="002D144A" w:rsidRPr="00D24892" w:rsidRDefault="002D144A" w:rsidP="008B2BBE">
      <w:pPr>
        <w:rPr>
          <w:sz w:val="28"/>
          <w:szCs w:val="28"/>
        </w:rPr>
      </w:pPr>
    </w:p>
    <w:p w:rsidR="00442D87" w:rsidRPr="00D24892" w:rsidRDefault="00442D87" w:rsidP="008B2BBE">
      <w:pPr>
        <w:rPr>
          <w:sz w:val="28"/>
          <w:szCs w:val="28"/>
        </w:rPr>
      </w:pP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Статья  1.  </w:t>
      </w:r>
      <w:r w:rsidRPr="00D24892">
        <w:rPr>
          <w:b/>
          <w:bCs/>
          <w:sz w:val="28"/>
          <w:szCs w:val="28"/>
        </w:rPr>
        <w:t xml:space="preserve">Основные характеристики областного бюджета Ленинградской области на </w:t>
      </w:r>
      <w:r w:rsidR="00573009" w:rsidRPr="00D24892">
        <w:rPr>
          <w:b/>
          <w:bCs/>
          <w:sz w:val="28"/>
          <w:szCs w:val="28"/>
        </w:rPr>
        <w:t>2016</w:t>
      </w:r>
      <w:r w:rsidRPr="00D24892">
        <w:rPr>
          <w:b/>
          <w:bCs/>
          <w:sz w:val="28"/>
          <w:szCs w:val="28"/>
        </w:rPr>
        <w:t xml:space="preserve"> год и на плановый период </w:t>
      </w:r>
      <w:r w:rsidR="00573009" w:rsidRPr="00D24892">
        <w:rPr>
          <w:b/>
          <w:bCs/>
          <w:sz w:val="28"/>
          <w:szCs w:val="28"/>
        </w:rPr>
        <w:t>2017</w:t>
      </w:r>
      <w:r w:rsidRPr="00D24892">
        <w:rPr>
          <w:b/>
          <w:bCs/>
          <w:sz w:val="28"/>
          <w:szCs w:val="28"/>
        </w:rPr>
        <w:t xml:space="preserve"> и </w:t>
      </w:r>
      <w:r w:rsidR="00573009" w:rsidRPr="00D24892">
        <w:rPr>
          <w:b/>
          <w:bCs/>
          <w:sz w:val="28"/>
          <w:szCs w:val="28"/>
        </w:rPr>
        <w:t>2018</w:t>
      </w:r>
      <w:r w:rsidRPr="00D24892">
        <w:rPr>
          <w:b/>
          <w:bCs/>
          <w:sz w:val="28"/>
          <w:szCs w:val="28"/>
        </w:rPr>
        <w:t xml:space="preserve"> годов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1. Утвердить основные характеристики областного бюджета Ленинградской области 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: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прогнозируемый общий объем доходов областного бюджета Ленинградской области в сумме </w:t>
      </w:r>
      <w:r w:rsidR="00AF75DA" w:rsidRPr="00D24892">
        <w:rPr>
          <w:sz w:val="28"/>
          <w:szCs w:val="28"/>
        </w:rPr>
        <w:t>85 854 982,3</w:t>
      </w:r>
      <w:r w:rsidR="00A665E3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>тысячи рублей;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общий объем расходов областного бюджета Ленинградской области в сумме </w:t>
      </w:r>
      <w:r w:rsidR="00AF75DA" w:rsidRPr="00D24892">
        <w:rPr>
          <w:sz w:val="28"/>
          <w:szCs w:val="28"/>
        </w:rPr>
        <w:t>90 703 099,9</w:t>
      </w:r>
      <w:r w:rsidR="00997283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>тысячи рублей;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прогнозируемый дефицит областного бюджета Ленинградской области в сумме </w:t>
      </w:r>
      <w:r w:rsidR="00AF75DA" w:rsidRPr="00D24892">
        <w:rPr>
          <w:sz w:val="28"/>
          <w:szCs w:val="28"/>
        </w:rPr>
        <w:t>4 848 117,6</w:t>
      </w:r>
      <w:r w:rsidR="00997283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>тысячи рублей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2. Утвердить основные характеристики областного бюджета Ленинградской области 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и 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: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прогнозируемый общий объем доходов областного бюджета Ленинградской области 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</w:t>
      </w:r>
      <w:r w:rsidR="00997283" w:rsidRPr="00D24892">
        <w:rPr>
          <w:sz w:val="28"/>
          <w:szCs w:val="28"/>
        </w:rPr>
        <w:t xml:space="preserve"> </w:t>
      </w:r>
      <w:r w:rsidR="00AD7FF3">
        <w:rPr>
          <w:sz w:val="28"/>
          <w:szCs w:val="28"/>
        </w:rPr>
        <w:t>83 706 565,6</w:t>
      </w:r>
      <w:r w:rsidR="00442D87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 xml:space="preserve">тысячи рублей и 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="00AF75DA" w:rsidRPr="00D24892">
        <w:rPr>
          <w:sz w:val="28"/>
          <w:szCs w:val="28"/>
        </w:rPr>
        <w:t>88 500 809,4</w:t>
      </w:r>
      <w:r w:rsidR="009D579E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>тысячи рублей;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общий объем расходов областного бюджета Ленинградской области 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</w:t>
      </w:r>
      <w:r w:rsidR="00AD7FF3">
        <w:rPr>
          <w:sz w:val="28"/>
          <w:szCs w:val="28"/>
        </w:rPr>
        <w:t>87 048 218,7</w:t>
      </w:r>
      <w:r w:rsidR="009D579E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AD7FF3">
        <w:rPr>
          <w:sz w:val="28"/>
          <w:szCs w:val="28"/>
        </w:rPr>
        <w:t>4 114 374,4</w:t>
      </w:r>
      <w:r w:rsidR="00997283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 xml:space="preserve">тысячи рублей, и 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="00AF75DA" w:rsidRPr="00D24892">
        <w:rPr>
          <w:sz w:val="28"/>
          <w:szCs w:val="28"/>
        </w:rPr>
        <w:t>92 040 841,8</w:t>
      </w:r>
      <w:r w:rsidR="00997283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 xml:space="preserve">тысячи рублей, в том числе условно утвержденные расходы в сумме </w:t>
      </w:r>
      <w:r w:rsidR="00AF75DA" w:rsidRPr="00D24892">
        <w:rPr>
          <w:sz w:val="28"/>
          <w:szCs w:val="28"/>
        </w:rPr>
        <w:t>4 938 112,2</w:t>
      </w:r>
      <w:r w:rsidR="00997283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>тысячи рублей;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lastRenderedPageBreak/>
        <w:t xml:space="preserve">прогнозируемый дефицит областного бюджета Ленинградской области 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</w:t>
      </w:r>
      <w:r w:rsidR="00AF75DA" w:rsidRPr="00D24892">
        <w:rPr>
          <w:sz w:val="28"/>
          <w:szCs w:val="28"/>
        </w:rPr>
        <w:t xml:space="preserve">3 341 653,1 </w:t>
      </w:r>
      <w:r w:rsidRPr="00D24892">
        <w:rPr>
          <w:sz w:val="28"/>
          <w:szCs w:val="28"/>
        </w:rPr>
        <w:t xml:space="preserve">тысячи рублей и 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Pr="00D24892">
        <w:rPr>
          <w:sz w:val="28"/>
          <w:szCs w:val="28"/>
        </w:rPr>
        <w:br/>
      </w:r>
      <w:r w:rsidR="00AF75DA" w:rsidRPr="00D24892">
        <w:rPr>
          <w:sz w:val="28"/>
          <w:szCs w:val="28"/>
        </w:rPr>
        <w:t>3 540 032,4</w:t>
      </w:r>
      <w:r w:rsidRPr="00D24892">
        <w:rPr>
          <w:sz w:val="28"/>
          <w:szCs w:val="28"/>
        </w:rPr>
        <w:t xml:space="preserve"> тысячи рублей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3. Утвердить </w:t>
      </w:r>
      <w:hyperlink r:id="rId9" w:history="1">
        <w:r w:rsidRPr="00D24892">
          <w:rPr>
            <w:sz w:val="28"/>
            <w:szCs w:val="28"/>
          </w:rPr>
          <w:t>источники</w:t>
        </w:r>
      </w:hyperlink>
      <w:r w:rsidRPr="00D24892">
        <w:rPr>
          <w:sz w:val="28"/>
          <w:szCs w:val="28"/>
        </w:rPr>
        <w:t xml:space="preserve"> внутреннего финансирования дефицита областного бюджета Ленинградской области 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приложению 1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4. Утвердить </w:t>
      </w:r>
      <w:hyperlink r:id="rId10" w:history="1">
        <w:r w:rsidRPr="00D24892">
          <w:rPr>
            <w:sz w:val="28"/>
            <w:szCs w:val="28"/>
          </w:rPr>
          <w:t>источники</w:t>
        </w:r>
      </w:hyperlink>
      <w:r w:rsidRPr="00D24892">
        <w:rPr>
          <w:sz w:val="28"/>
          <w:szCs w:val="28"/>
        </w:rPr>
        <w:t xml:space="preserve"> внутреннего финансирования дефицита областного бюджета Ленинградской области на плановый период </w:t>
      </w:r>
      <w:r w:rsidRPr="00D24892">
        <w:rPr>
          <w:sz w:val="28"/>
          <w:szCs w:val="28"/>
        </w:rPr>
        <w:br/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ов согласно приложению 2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5. Утвердить объем резервного фонда Ленинградской области: 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в сумме </w:t>
      </w:r>
      <w:r w:rsidR="00997283" w:rsidRPr="00D24892">
        <w:rPr>
          <w:sz w:val="28"/>
          <w:szCs w:val="28"/>
        </w:rPr>
        <w:t>900 000</w:t>
      </w:r>
      <w:r w:rsidRPr="00D24892">
        <w:rPr>
          <w:sz w:val="28"/>
          <w:szCs w:val="28"/>
        </w:rPr>
        <w:t xml:space="preserve"> тысяч рублей,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</w:t>
      </w:r>
      <w:r w:rsidR="00997283" w:rsidRPr="00D24892">
        <w:rPr>
          <w:sz w:val="28"/>
          <w:szCs w:val="28"/>
        </w:rPr>
        <w:t xml:space="preserve">900 000 </w:t>
      </w:r>
      <w:r w:rsidRPr="00D24892">
        <w:rPr>
          <w:sz w:val="28"/>
          <w:szCs w:val="28"/>
        </w:rPr>
        <w:t>тысяч рублей,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="00997283" w:rsidRPr="00D24892">
        <w:rPr>
          <w:sz w:val="28"/>
          <w:szCs w:val="28"/>
        </w:rPr>
        <w:t xml:space="preserve">900 000 </w:t>
      </w:r>
      <w:r w:rsidRPr="00D24892">
        <w:rPr>
          <w:sz w:val="28"/>
          <w:szCs w:val="28"/>
        </w:rPr>
        <w:t xml:space="preserve">тысяч рублей. </w:t>
      </w:r>
    </w:p>
    <w:p w:rsidR="00FD30B4" w:rsidRPr="00D24892" w:rsidRDefault="00FD30B4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Статья 2. </w:t>
      </w:r>
      <w:r w:rsidRPr="00D24892">
        <w:rPr>
          <w:b/>
          <w:bCs/>
          <w:sz w:val="28"/>
          <w:szCs w:val="28"/>
        </w:rPr>
        <w:t xml:space="preserve">Доходы областного бюджета Ленинградской области </w:t>
      </w:r>
      <w:r w:rsidRPr="00D24892">
        <w:rPr>
          <w:b/>
          <w:bCs/>
          <w:sz w:val="28"/>
          <w:szCs w:val="28"/>
        </w:rPr>
        <w:br/>
        <w:t xml:space="preserve">на </w:t>
      </w:r>
      <w:r w:rsidR="00573009" w:rsidRPr="00D24892">
        <w:rPr>
          <w:b/>
          <w:bCs/>
          <w:sz w:val="28"/>
          <w:szCs w:val="28"/>
        </w:rPr>
        <w:t>2016</w:t>
      </w:r>
      <w:r w:rsidRPr="00D24892">
        <w:rPr>
          <w:b/>
          <w:bCs/>
          <w:sz w:val="28"/>
          <w:szCs w:val="28"/>
        </w:rPr>
        <w:t xml:space="preserve"> год и на плановый период </w:t>
      </w:r>
      <w:r w:rsidR="00573009" w:rsidRPr="00D24892">
        <w:rPr>
          <w:b/>
          <w:bCs/>
          <w:sz w:val="28"/>
          <w:szCs w:val="28"/>
        </w:rPr>
        <w:t>2017</w:t>
      </w:r>
      <w:r w:rsidRPr="00D24892">
        <w:rPr>
          <w:b/>
          <w:bCs/>
          <w:sz w:val="28"/>
          <w:szCs w:val="28"/>
        </w:rPr>
        <w:t xml:space="preserve"> и </w:t>
      </w:r>
      <w:r w:rsidR="00573009" w:rsidRPr="00D24892">
        <w:rPr>
          <w:b/>
          <w:bCs/>
          <w:sz w:val="28"/>
          <w:szCs w:val="28"/>
        </w:rPr>
        <w:t>2018</w:t>
      </w:r>
      <w:r w:rsidRPr="00D24892">
        <w:rPr>
          <w:b/>
          <w:bCs/>
          <w:sz w:val="28"/>
          <w:szCs w:val="28"/>
        </w:rPr>
        <w:t xml:space="preserve"> годов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1. Утвердить в пределах общего объема доходов областного бюджета Ленинградской области, утвержденного </w:t>
      </w:r>
      <w:hyperlink r:id="rId11" w:history="1">
        <w:r w:rsidRPr="00D24892">
          <w:rPr>
            <w:sz w:val="28"/>
            <w:szCs w:val="28"/>
          </w:rPr>
          <w:t>статьей 1</w:t>
        </w:r>
      </w:hyperlink>
      <w:r w:rsidRPr="00D24892">
        <w:rPr>
          <w:sz w:val="28"/>
          <w:szCs w:val="28"/>
        </w:rPr>
        <w:t xml:space="preserve"> настоящего областного закона, прогнозируемые </w:t>
      </w:r>
      <w:hyperlink r:id="rId12" w:history="1">
        <w:r w:rsidRPr="00D24892">
          <w:rPr>
            <w:sz w:val="28"/>
            <w:szCs w:val="28"/>
          </w:rPr>
          <w:t>поступления доходов</w:t>
        </w:r>
      </w:hyperlink>
      <w:r w:rsidRPr="00D24892">
        <w:rPr>
          <w:sz w:val="28"/>
          <w:szCs w:val="28"/>
        </w:rPr>
        <w:t xml:space="preserve"> 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</w:t>
      </w:r>
      <w:r w:rsidRPr="00D24892">
        <w:rPr>
          <w:sz w:val="28"/>
          <w:szCs w:val="28"/>
        </w:rPr>
        <w:br/>
        <w:t xml:space="preserve">приложению 3, прогнозируемые </w:t>
      </w:r>
      <w:hyperlink r:id="rId13" w:history="1">
        <w:r w:rsidRPr="00D24892">
          <w:rPr>
            <w:sz w:val="28"/>
            <w:szCs w:val="28"/>
          </w:rPr>
          <w:t>поступления доходов</w:t>
        </w:r>
      </w:hyperlink>
      <w:r w:rsidRPr="00D24892">
        <w:rPr>
          <w:sz w:val="28"/>
          <w:szCs w:val="28"/>
        </w:rPr>
        <w:t xml:space="preserve"> на плановый период </w:t>
      </w:r>
      <w:r w:rsidRPr="00D24892">
        <w:rPr>
          <w:sz w:val="28"/>
          <w:szCs w:val="28"/>
        </w:rPr>
        <w:br/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ов согласно приложению 4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2. Утвердить в пределах общего объема доходов областного бюджета Ленинградской области, утвержденного </w:t>
      </w:r>
      <w:hyperlink r:id="rId14" w:history="1">
        <w:r w:rsidRPr="00D24892">
          <w:rPr>
            <w:sz w:val="28"/>
            <w:szCs w:val="28"/>
          </w:rPr>
          <w:t>статьей 1</w:t>
        </w:r>
      </w:hyperlink>
      <w:r w:rsidRPr="00D24892">
        <w:rPr>
          <w:sz w:val="28"/>
          <w:szCs w:val="28"/>
        </w:rPr>
        <w:t xml:space="preserve"> настоящего областного закона, </w:t>
      </w:r>
      <w:hyperlink r:id="rId15" w:history="1">
        <w:r w:rsidRPr="00D24892">
          <w:rPr>
            <w:sz w:val="28"/>
            <w:szCs w:val="28"/>
          </w:rPr>
          <w:t>безвозмездные поступления</w:t>
        </w:r>
      </w:hyperlink>
      <w:r w:rsidRPr="00D24892">
        <w:rPr>
          <w:sz w:val="28"/>
          <w:szCs w:val="28"/>
        </w:rPr>
        <w:t xml:space="preserve"> 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приложению 5, </w:t>
      </w:r>
      <w:hyperlink r:id="rId16" w:history="1">
        <w:r w:rsidRPr="00D24892">
          <w:rPr>
            <w:sz w:val="28"/>
            <w:szCs w:val="28"/>
          </w:rPr>
          <w:t>безвозмездные поступления</w:t>
        </w:r>
      </w:hyperlink>
      <w:r w:rsidRPr="00D24892">
        <w:rPr>
          <w:sz w:val="28"/>
          <w:szCs w:val="28"/>
        </w:rPr>
        <w:t xml:space="preserve"> на плановый период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</w:t>
      </w:r>
      <w:r w:rsidR="003B69B4">
        <w:rPr>
          <w:sz w:val="28"/>
          <w:szCs w:val="28"/>
        </w:rPr>
        <w:t>а</w:t>
      </w:r>
      <w:r w:rsidRPr="00D24892">
        <w:rPr>
          <w:sz w:val="28"/>
          <w:szCs w:val="28"/>
        </w:rPr>
        <w:t xml:space="preserve"> согласно приложению 6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b/>
          <w:bCs/>
          <w:sz w:val="28"/>
          <w:szCs w:val="28"/>
        </w:rPr>
      </w:pPr>
      <w:r w:rsidRPr="00D24892">
        <w:rPr>
          <w:sz w:val="28"/>
          <w:szCs w:val="28"/>
        </w:rPr>
        <w:t xml:space="preserve">Статья 3. </w:t>
      </w:r>
      <w:r w:rsidRPr="00D24892">
        <w:rPr>
          <w:b/>
          <w:bCs/>
          <w:sz w:val="28"/>
          <w:szCs w:val="28"/>
        </w:rPr>
        <w:t xml:space="preserve">Нормативы распределения доходов между бюджетами </w:t>
      </w:r>
      <w:r w:rsidRPr="00D24892">
        <w:rPr>
          <w:b/>
          <w:bCs/>
          <w:sz w:val="28"/>
          <w:szCs w:val="28"/>
        </w:rPr>
        <w:br/>
        <w:t xml:space="preserve">на </w:t>
      </w:r>
      <w:r w:rsidR="00573009" w:rsidRPr="00D24892">
        <w:rPr>
          <w:b/>
          <w:bCs/>
          <w:sz w:val="28"/>
          <w:szCs w:val="28"/>
        </w:rPr>
        <w:t>2016</w:t>
      </w:r>
      <w:r w:rsidRPr="00D24892">
        <w:rPr>
          <w:b/>
          <w:bCs/>
          <w:sz w:val="28"/>
          <w:szCs w:val="28"/>
        </w:rPr>
        <w:t xml:space="preserve"> год и на плановый период </w:t>
      </w:r>
      <w:r w:rsidR="00573009" w:rsidRPr="00D24892">
        <w:rPr>
          <w:b/>
          <w:bCs/>
          <w:sz w:val="28"/>
          <w:szCs w:val="28"/>
        </w:rPr>
        <w:t>2017</w:t>
      </w:r>
      <w:r w:rsidRPr="00D24892">
        <w:rPr>
          <w:b/>
          <w:bCs/>
          <w:sz w:val="28"/>
          <w:szCs w:val="28"/>
        </w:rPr>
        <w:t xml:space="preserve"> и </w:t>
      </w:r>
      <w:r w:rsidR="00573009" w:rsidRPr="00D24892">
        <w:rPr>
          <w:b/>
          <w:bCs/>
          <w:sz w:val="28"/>
          <w:szCs w:val="28"/>
        </w:rPr>
        <w:t>2018</w:t>
      </w:r>
      <w:r w:rsidRPr="00D24892">
        <w:rPr>
          <w:b/>
          <w:bCs/>
          <w:sz w:val="28"/>
          <w:szCs w:val="28"/>
        </w:rPr>
        <w:t xml:space="preserve"> годов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243C3" w:rsidRPr="00D24892" w:rsidRDefault="001243C3" w:rsidP="001243C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1. Утвердить дополнительные </w:t>
      </w:r>
      <w:hyperlink r:id="rId17" w:history="1">
        <w:r w:rsidRPr="00D24892">
          <w:rPr>
            <w:sz w:val="28"/>
            <w:szCs w:val="28"/>
          </w:rPr>
          <w:t>нормативы</w:t>
        </w:r>
      </w:hyperlink>
      <w:r w:rsidRPr="00D24892">
        <w:rPr>
          <w:sz w:val="28"/>
          <w:szCs w:val="28"/>
        </w:rPr>
        <w:t xml:space="preserve"> отчислений от налога на доходы физических лиц, заменяющие дотации на выравнивание бюджетной обеспеченности муниципальных районов, городского округа, 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и на плановый период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ов согласно приложению 7.</w:t>
      </w:r>
    </w:p>
    <w:p w:rsidR="001243C3" w:rsidRPr="00D24892" w:rsidRDefault="001243C3" w:rsidP="001243C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2. Установить, что распределение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осуществляется в следующем порядке:</w:t>
      </w:r>
    </w:p>
    <w:p w:rsidR="001243C3" w:rsidRPr="00D24892" w:rsidRDefault="001243C3" w:rsidP="001243C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90 процентов в областной бюджет</w:t>
      </w:r>
      <w:r w:rsidR="00EF67F0" w:rsidRPr="00D24892">
        <w:rPr>
          <w:sz w:val="28"/>
          <w:szCs w:val="28"/>
        </w:rPr>
        <w:t xml:space="preserve"> Ленинградской области</w:t>
      </w:r>
      <w:r w:rsidRPr="00D24892">
        <w:rPr>
          <w:sz w:val="28"/>
          <w:szCs w:val="28"/>
        </w:rPr>
        <w:t>;</w:t>
      </w:r>
    </w:p>
    <w:p w:rsidR="001243C3" w:rsidRPr="00D24892" w:rsidRDefault="001243C3" w:rsidP="001243C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10 процентов в бюджеты муниципальных образований Ленинградской области в соответствии с дифференцированными нормативами отчислений, установленными частью 3 статьи 3 настоящего областного закона.</w:t>
      </w:r>
    </w:p>
    <w:p w:rsidR="00FE3E0D" w:rsidRPr="00D24892" w:rsidRDefault="00FE3E0D" w:rsidP="001243C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FE3E0D" w:rsidRPr="00D24892" w:rsidRDefault="00FE3E0D" w:rsidP="001243C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33B67" w:rsidRPr="00D24892" w:rsidRDefault="001243C3" w:rsidP="001243C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lastRenderedPageBreak/>
        <w:t xml:space="preserve">3. Установить дифференцированные нормативы отчислений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в бюджеты муниципальных образований Ленинградской области 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приложению 8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Статья 4. </w:t>
      </w:r>
      <w:r w:rsidRPr="00D24892">
        <w:rPr>
          <w:b/>
          <w:bCs/>
          <w:sz w:val="28"/>
          <w:szCs w:val="28"/>
        </w:rPr>
        <w:t>Главные администраторы доходов областного бюджета Ленинградской области, главные администраторы доходов местных бюджетов, главные администраторы источников внутреннего финансирования дефицита областного бюджета Ленинградской области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1. Утвердить </w:t>
      </w:r>
      <w:hyperlink r:id="rId18" w:history="1">
        <w:r w:rsidRPr="00D24892">
          <w:rPr>
            <w:sz w:val="28"/>
            <w:szCs w:val="28"/>
          </w:rPr>
          <w:t>перечень</w:t>
        </w:r>
      </w:hyperlink>
      <w:r w:rsidRPr="00D24892">
        <w:rPr>
          <w:sz w:val="28"/>
          <w:szCs w:val="28"/>
        </w:rPr>
        <w:t xml:space="preserve"> и коды главных администраторов доходов областного бюджета Ленинградской области согласно приложению 9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2. Утвердить </w:t>
      </w:r>
      <w:hyperlink r:id="rId19" w:history="1">
        <w:r w:rsidRPr="00D24892">
          <w:rPr>
            <w:sz w:val="28"/>
            <w:szCs w:val="28"/>
          </w:rPr>
          <w:t>перечень</w:t>
        </w:r>
      </w:hyperlink>
      <w:r w:rsidRPr="00D24892">
        <w:rPr>
          <w:sz w:val="28"/>
          <w:szCs w:val="28"/>
        </w:rPr>
        <w:t xml:space="preserve"> и коды главных администраторов доходов местных бюджетов – органов исполнительной власти Ленинградской области согласно приложению 10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3. Утвердить </w:t>
      </w:r>
      <w:hyperlink r:id="rId20" w:history="1">
        <w:r w:rsidRPr="00D24892">
          <w:rPr>
            <w:sz w:val="28"/>
            <w:szCs w:val="28"/>
          </w:rPr>
          <w:t>перечень</w:t>
        </w:r>
      </w:hyperlink>
      <w:r w:rsidRPr="00D24892">
        <w:rPr>
          <w:sz w:val="28"/>
          <w:szCs w:val="28"/>
        </w:rPr>
        <w:t xml:space="preserve"> главных администраторов источников внутреннего финансирования дефицита областного бюджета Ленинградской области согласно приложению 11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Статья 5. </w:t>
      </w:r>
      <w:r w:rsidRPr="00D24892">
        <w:rPr>
          <w:b/>
          <w:bCs/>
          <w:sz w:val="28"/>
          <w:szCs w:val="28"/>
        </w:rPr>
        <w:t xml:space="preserve">Особенности администрирования доходов бюджетов Ленинградской области в </w:t>
      </w:r>
      <w:r w:rsidR="00573009" w:rsidRPr="00D24892">
        <w:rPr>
          <w:b/>
          <w:bCs/>
          <w:sz w:val="28"/>
          <w:szCs w:val="28"/>
        </w:rPr>
        <w:t>2016</w:t>
      </w:r>
      <w:r w:rsidRPr="00D24892">
        <w:rPr>
          <w:b/>
          <w:bCs/>
          <w:sz w:val="28"/>
          <w:szCs w:val="28"/>
        </w:rPr>
        <w:t xml:space="preserve"> году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1. Установить, что задолженность по отмененным федеральным налогам и сборам, поступающим в бюджет Ленинградской области, и региональным налогам и сборам зачисляется в областной бюджет Ленинградской области, за исключением налога на прибыль организаций, зачислявшегося до 1 января </w:t>
      </w:r>
      <w:r w:rsidRPr="00D24892">
        <w:rPr>
          <w:sz w:val="28"/>
          <w:szCs w:val="28"/>
        </w:rPr>
        <w:br/>
        <w:t>2005 года в местные бюджеты (в части погашения задолженности прошлых лет)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2. Установить, что 25 процентов прибыли государственных предприятий Ленинградской области, остающейся после уплаты налогов и иных обязательных платежей, зачисляются в областной бюджет Ленинградской области согласно </w:t>
      </w:r>
      <w:hyperlink r:id="rId21" w:history="1">
        <w:r w:rsidRPr="00D24892">
          <w:rPr>
            <w:sz w:val="28"/>
            <w:szCs w:val="28"/>
          </w:rPr>
          <w:t>приложению</w:t>
        </w:r>
      </w:hyperlink>
      <w:r w:rsidRPr="00D24892">
        <w:rPr>
          <w:sz w:val="28"/>
          <w:szCs w:val="28"/>
        </w:rPr>
        <w:t xml:space="preserve"> 12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Статья  6.  </w:t>
      </w:r>
      <w:r w:rsidRPr="00D24892">
        <w:rPr>
          <w:b/>
          <w:bCs/>
          <w:sz w:val="28"/>
          <w:szCs w:val="28"/>
        </w:rPr>
        <w:t xml:space="preserve">Бюджетные ассигнования областного бюджета Ленинградской области на </w:t>
      </w:r>
      <w:r w:rsidR="00573009" w:rsidRPr="00D24892">
        <w:rPr>
          <w:b/>
          <w:bCs/>
          <w:sz w:val="28"/>
          <w:szCs w:val="28"/>
        </w:rPr>
        <w:t>2016</w:t>
      </w:r>
      <w:r w:rsidRPr="00D24892">
        <w:rPr>
          <w:b/>
          <w:bCs/>
          <w:sz w:val="28"/>
          <w:szCs w:val="28"/>
        </w:rPr>
        <w:t xml:space="preserve"> год и на плановый период </w:t>
      </w:r>
      <w:r w:rsidR="00573009" w:rsidRPr="00D24892">
        <w:rPr>
          <w:b/>
          <w:bCs/>
          <w:sz w:val="28"/>
          <w:szCs w:val="28"/>
        </w:rPr>
        <w:t>2017</w:t>
      </w:r>
      <w:r w:rsidRPr="00D24892">
        <w:rPr>
          <w:b/>
          <w:bCs/>
          <w:sz w:val="28"/>
          <w:szCs w:val="28"/>
        </w:rPr>
        <w:t xml:space="preserve"> и </w:t>
      </w:r>
      <w:r w:rsidR="00573009" w:rsidRPr="00D24892">
        <w:rPr>
          <w:b/>
          <w:bCs/>
          <w:sz w:val="28"/>
          <w:szCs w:val="28"/>
        </w:rPr>
        <w:t>2018</w:t>
      </w:r>
      <w:r w:rsidRPr="00D24892">
        <w:rPr>
          <w:b/>
          <w:bCs/>
          <w:sz w:val="28"/>
          <w:szCs w:val="28"/>
        </w:rPr>
        <w:t xml:space="preserve"> годов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E9658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1. Утвердить в пределах общего объема расходов, утвержденного </w:t>
      </w:r>
      <w:hyperlink r:id="rId22" w:history="1">
        <w:r w:rsidR="00E5112A" w:rsidRPr="00D24892">
          <w:rPr>
            <w:sz w:val="28"/>
            <w:szCs w:val="28"/>
          </w:rPr>
          <w:t>статьей </w:t>
        </w:r>
        <w:r w:rsidRPr="00D24892">
          <w:rPr>
            <w:sz w:val="28"/>
            <w:szCs w:val="28"/>
          </w:rPr>
          <w:t>1</w:t>
        </w:r>
      </w:hyperlink>
      <w:r w:rsidRPr="00D24892">
        <w:rPr>
          <w:sz w:val="28"/>
          <w:szCs w:val="28"/>
        </w:rPr>
        <w:t xml:space="preserve"> настоящего областного закона</w:t>
      </w:r>
      <w:r w:rsidR="00E96582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>распределение бюджетных ассигнований по целевым статьям (государственным программам Ленинградской области и непрограммным направлениям деятельности), группам и подгруппам видов расходов классификации расходов бюджетов, по разделам и подразделам классификации расходов бюджетов: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</w:t>
      </w:r>
      <w:hyperlink r:id="rId23" w:history="1">
        <w:r w:rsidRPr="00D24892">
          <w:rPr>
            <w:sz w:val="28"/>
            <w:szCs w:val="28"/>
          </w:rPr>
          <w:t>приложению</w:t>
        </w:r>
      </w:hyperlink>
      <w:r w:rsidRPr="00D24892">
        <w:rPr>
          <w:sz w:val="28"/>
          <w:szCs w:val="28"/>
        </w:rPr>
        <w:t xml:space="preserve"> 13,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F23AD9" w:rsidRPr="00D24892">
        <w:rPr>
          <w:sz w:val="28"/>
          <w:szCs w:val="28"/>
        </w:rPr>
        <w:t xml:space="preserve">плановый период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</w:t>
      </w:r>
      <w:r w:rsidR="00F23AD9" w:rsidRPr="00D24892">
        <w:rPr>
          <w:sz w:val="28"/>
          <w:szCs w:val="28"/>
        </w:rPr>
        <w:t>ов</w:t>
      </w:r>
      <w:r w:rsidRPr="00D24892">
        <w:rPr>
          <w:sz w:val="28"/>
          <w:szCs w:val="28"/>
        </w:rPr>
        <w:t xml:space="preserve"> согласно </w:t>
      </w:r>
      <w:hyperlink r:id="rId24" w:history="1">
        <w:r w:rsidRPr="00D24892">
          <w:rPr>
            <w:sz w:val="28"/>
            <w:szCs w:val="28"/>
          </w:rPr>
          <w:t>приложению</w:t>
        </w:r>
      </w:hyperlink>
      <w:r w:rsidRPr="00D24892">
        <w:rPr>
          <w:sz w:val="28"/>
          <w:szCs w:val="28"/>
        </w:rPr>
        <w:t xml:space="preserve"> 14;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lastRenderedPageBreak/>
        <w:t>2. Утвердить ведомственную структуру расходов областного бюджета Ленинградской области: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</w:t>
      </w:r>
      <w:hyperlink r:id="rId25" w:history="1">
        <w:r w:rsidRPr="00D24892">
          <w:rPr>
            <w:sz w:val="28"/>
            <w:szCs w:val="28"/>
          </w:rPr>
          <w:t>приложению</w:t>
        </w:r>
      </w:hyperlink>
      <w:r w:rsidRPr="00D24892">
        <w:rPr>
          <w:sz w:val="28"/>
          <w:szCs w:val="28"/>
        </w:rPr>
        <w:t xml:space="preserve"> 1</w:t>
      </w:r>
      <w:r w:rsidR="00BD11B4" w:rsidRPr="00D24892">
        <w:rPr>
          <w:sz w:val="28"/>
          <w:szCs w:val="28"/>
        </w:rPr>
        <w:t>5</w:t>
      </w:r>
      <w:r w:rsidRPr="00D24892">
        <w:rPr>
          <w:sz w:val="28"/>
          <w:szCs w:val="28"/>
        </w:rPr>
        <w:t>,</w:t>
      </w:r>
    </w:p>
    <w:p w:rsidR="00A33B67" w:rsidRPr="00D24892" w:rsidRDefault="00F23AD9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плановый период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ов </w:t>
      </w:r>
      <w:r w:rsidR="00A33B67" w:rsidRPr="00D24892">
        <w:rPr>
          <w:sz w:val="28"/>
          <w:szCs w:val="28"/>
        </w:rPr>
        <w:t xml:space="preserve">согласно </w:t>
      </w:r>
      <w:hyperlink r:id="rId26" w:history="1">
        <w:r w:rsidR="00A33B67" w:rsidRPr="00D24892">
          <w:rPr>
            <w:sz w:val="28"/>
            <w:szCs w:val="28"/>
          </w:rPr>
          <w:t>приложению</w:t>
        </w:r>
      </w:hyperlink>
      <w:r w:rsidR="00A33B67" w:rsidRPr="00D24892">
        <w:rPr>
          <w:sz w:val="28"/>
          <w:szCs w:val="28"/>
        </w:rPr>
        <w:t xml:space="preserve"> 1</w:t>
      </w:r>
      <w:r w:rsidR="00BD11B4" w:rsidRPr="00D24892">
        <w:rPr>
          <w:sz w:val="28"/>
          <w:szCs w:val="28"/>
        </w:rPr>
        <w:t>6</w:t>
      </w:r>
      <w:r w:rsidR="00A33B67" w:rsidRPr="00D24892">
        <w:rPr>
          <w:sz w:val="28"/>
          <w:szCs w:val="28"/>
        </w:rPr>
        <w:t>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3. Утвердить общий объем бюджетных ассигнований на исполнение публичных нормативных обязательств: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в сумме</w:t>
      </w:r>
      <w:r w:rsidR="00913EA2" w:rsidRPr="00D24892">
        <w:t xml:space="preserve"> </w:t>
      </w:r>
      <w:r w:rsidR="008302B3" w:rsidRPr="00D24892">
        <w:rPr>
          <w:sz w:val="28"/>
          <w:szCs w:val="28"/>
        </w:rPr>
        <w:t xml:space="preserve">8 192 354,0 </w:t>
      </w:r>
      <w:r w:rsidRPr="00D24892">
        <w:rPr>
          <w:sz w:val="28"/>
          <w:szCs w:val="28"/>
        </w:rPr>
        <w:t>тысячи рублей,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</w:t>
      </w:r>
      <w:r w:rsidR="005B2EA3">
        <w:rPr>
          <w:sz w:val="28"/>
          <w:szCs w:val="28"/>
        </w:rPr>
        <w:t>5 268 494,8</w:t>
      </w:r>
      <w:r w:rsidR="008302B3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>тысячи рублей,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="008302B3" w:rsidRPr="00D24892">
        <w:rPr>
          <w:sz w:val="28"/>
          <w:szCs w:val="28"/>
        </w:rPr>
        <w:t xml:space="preserve">5 373 343,1 </w:t>
      </w:r>
      <w:r w:rsidRPr="00D24892">
        <w:rPr>
          <w:sz w:val="28"/>
          <w:szCs w:val="28"/>
        </w:rPr>
        <w:t>тысячи рублей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4. Утвердить резервный фонд Правительства Ленинградской области: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в сумме </w:t>
      </w:r>
      <w:r w:rsidR="00E5112A" w:rsidRPr="00D24892">
        <w:rPr>
          <w:sz w:val="28"/>
          <w:szCs w:val="28"/>
        </w:rPr>
        <w:t>40</w:t>
      </w:r>
      <w:r w:rsidR="007707D1" w:rsidRPr="00D24892">
        <w:rPr>
          <w:sz w:val="28"/>
          <w:szCs w:val="28"/>
        </w:rPr>
        <w:t>0 000</w:t>
      </w:r>
      <w:r w:rsidR="000C7917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>тысяч рублей,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400 000 тысяч рублей,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400 000 тысяч рублей. 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5. Утвердить 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: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в сумме 100 000 тысяч рублей,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100 000 тысяч рублей,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100 000 тысяч рублей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6. Установить, что в соответствии с правовыми актами Правительства Ленинградской области предоставл</w:t>
      </w:r>
      <w:r w:rsidR="00A20269" w:rsidRPr="00D24892">
        <w:rPr>
          <w:sz w:val="28"/>
          <w:szCs w:val="28"/>
        </w:rPr>
        <w:t xml:space="preserve">яются бюджетные </w:t>
      </w:r>
      <w:r w:rsidRPr="00D24892">
        <w:rPr>
          <w:sz w:val="28"/>
          <w:szCs w:val="28"/>
        </w:rPr>
        <w:t>ассигновани</w:t>
      </w:r>
      <w:r w:rsidR="00A20269" w:rsidRPr="00D24892">
        <w:rPr>
          <w:sz w:val="28"/>
          <w:szCs w:val="28"/>
        </w:rPr>
        <w:t>я</w:t>
      </w:r>
      <w:r w:rsidRPr="00D24892">
        <w:rPr>
          <w:sz w:val="28"/>
          <w:szCs w:val="28"/>
        </w:rPr>
        <w:t>, предусмотренны</w:t>
      </w:r>
      <w:r w:rsidR="00A20269" w:rsidRPr="00D24892">
        <w:rPr>
          <w:sz w:val="28"/>
          <w:szCs w:val="28"/>
        </w:rPr>
        <w:t>е</w:t>
      </w:r>
      <w:r w:rsidRPr="00D24892">
        <w:rPr>
          <w:sz w:val="28"/>
          <w:szCs w:val="28"/>
        </w:rPr>
        <w:t xml:space="preserve"> в ведомственной структуре расходов областного бюджета Ленинградской области в соответствии с </w:t>
      </w:r>
      <w:hyperlink r:id="rId27" w:history="1">
        <w:r w:rsidRPr="00D24892">
          <w:rPr>
            <w:sz w:val="28"/>
            <w:szCs w:val="28"/>
          </w:rPr>
          <w:t>частью</w:t>
        </w:r>
      </w:hyperlink>
      <w:r w:rsidRPr="00D24892">
        <w:rPr>
          <w:sz w:val="28"/>
          <w:szCs w:val="28"/>
        </w:rPr>
        <w:t xml:space="preserve"> 2 настоящей статьи на: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резервный фонд Правительства Ленинградской области в рамках непрограммных расходов органов исполнительной власти Ленинградской области; 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резервный фонд Правительства Ленинградской области по ликвидации чрезвычайных ситуаций природного и техногенного характера и последствий стихийных бедствий, а также последствий террористических актов в рамках непрограммных расходов органов исполнительной власти Ленинградской области.</w:t>
      </w:r>
    </w:p>
    <w:p w:rsidR="00A33B67" w:rsidRPr="00D24892" w:rsidRDefault="00546274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7</w:t>
      </w:r>
      <w:r w:rsidR="00A33B67" w:rsidRPr="00D24892">
        <w:rPr>
          <w:rFonts w:ascii="Times New Roman" w:hAnsi="Times New Roman" w:cs="Times New Roman"/>
          <w:sz w:val="28"/>
          <w:szCs w:val="28"/>
        </w:rPr>
        <w:t xml:space="preserve">. Установить, что в порядке, установленном нормативными правовыми актами Правительства Ленинградской области, предоставляются субсидии юридическим лицам (за исключением субсидий государственным (муниципальным) учреждениям), индивидуальным предпринимателям, </w:t>
      </w:r>
      <w:r w:rsidR="00D970C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33B67" w:rsidRPr="00D24892">
        <w:rPr>
          <w:rFonts w:ascii="Times New Roman" w:hAnsi="Times New Roman" w:cs="Times New Roman"/>
          <w:sz w:val="28"/>
          <w:szCs w:val="28"/>
        </w:rPr>
        <w:t>физическим лицам – производителям товаров, работ, услуг в случаях, установленных настоящим областным законом, а именно:</w:t>
      </w:r>
    </w:p>
    <w:p w:rsidR="00A33B67" w:rsidRDefault="00A33B67" w:rsidP="008B2BBE">
      <w:pPr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1) в целях реализации государственной программы Ленинградской области "Социальная поддержка отдельных категорий граждан в Ленинградской области":</w:t>
      </w:r>
    </w:p>
    <w:p w:rsidR="002D144A" w:rsidRDefault="002D144A" w:rsidP="008B2BBE">
      <w:pPr>
        <w:ind w:firstLine="708"/>
        <w:rPr>
          <w:sz w:val="28"/>
          <w:szCs w:val="28"/>
        </w:rPr>
      </w:pPr>
    </w:p>
    <w:p w:rsidR="002D144A" w:rsidRDefault="002D144A" w:rsidP="008B2BBE">
      <w:pPr>
        <w:ind w:firstLine="708"/>
        <w:rPr>
          <w:sz w:val="28"/>
          <w:szCs w:val="28"/>
        </w:rPr>
      </w:pPr>
    </w:p>
    <w:p w:rsidR="002D144A" w:rsidRDefault="002D144A" w:rsidP="008B2BBE">
      <w:pPr>
        <w:ind w:firstLine="708"/>
        <w:rPr>
          <w:sz w:val="28"/>
          <w:szCs w:val="28"/>
        </w:rPr>
      </w:pPr>
    </w:p>
    <w:p w:rsidR="002D144A" w:rsidRPr="00D24892" w:rsidRDefault="002D144A" w:rsidP="008B2BBE">
      <w:pPr>
        <w:ind w:firstLine="708"/>
        <w:rPr>
          <w:sz w:val="28"/>
          <w:szCs w:val="28"/>
        </w:rPr>
      </w:pPr>
    </w:p>
    <w:p w:rsidR="00A33B67" w:rsidRPr="00D24892" w:rsidRDefault="00A33B67" w:rsidP="008B2BBE">
      <w:pPr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 xml:space="preserve">а) субсидии организациям железнодорожного транспорта </w:t>
      </w:r>
      <w:r w:rsidR="00765C8F" w:rsidRPr="00D24892">
        <w:rPr>
          <w:sz w:val="28"/>
          <w:szCs w:val="28"/>
        </w:rPr>
        <w:t>на компенсацию части потерь в доходах в связи с предоставлением льготы по тарифам в виде 50-процентной скидки от действующего тарифа на проезд обучающихся общеобразовательных организаций, студентов профессиональных образовательных организаций и образовательных организаций высшего образования, обучающихся по очной форме обучения, железнодорожным транспортом общего пользования в пригородном сообщении</w:t>
      </w:r>
      <w:r w:rsidRPr="00D24892">
        <w:rPr>
          <w:sz w:val="28"/>
          <w:szCs w:val="28"/>
        </w:rPr>
        <w:t xml:space="preserve">; </w:t>
      </w:r>
    </w:p>
    <w:p w:rsidR="00A33B67" w:rsidRPr="00D24892" w:rsidRDefault="00A33B67" w:rsidP="008B2BBE">
      <w:pPr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 xml:space="preserve">б) субсидии организациям железнодорожного транспорта </w:t>
      </w:r>
      <w:r w:rsidR="00822847" w:rsidRPr="00D24892">
        <w:rPr>
          <w:sz w:val="28"/>
          <w:szCs w:val="28"/>
        </w:rPr>
        <w:t xml:space="preserve"> на компенсацию потерь в доходах, возникающих в результате установления льготного проезда отдельным категориям граждан - жителям Ленинградской области на железнодорожном транспорте пригородного сообщения</w:t>
      </w:r>
      <w:r w:rsidRPr="00D24892">
        <w:rPr>
          <w:sz w:val="28"/>
          <w:szCs w:val="28"/>
        </w:rPr>
        <w:t>;</w:t>
      </w:r>
    </w:p>
    <w:p w:rsidR="00D804A9" w:rsidRPr="00D24892" w:rsidRDefault="00D804A9" w:rsidP="008B2BBE">
      <w:pPr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в)</w:t>
      </w:r>
      <w:r w:rsidR="00966AC6" w:rsidRPr="00D24892">
        <w:t xml:space="preserve"> </w:t>
      </w:r>
      <w:r w:rsidR="00966AC6" w:rsidRPr="00D24892">
        <w:rPr>
          <w:sz w:val="28"/>
          <w:szCs w:val="28"/>
        </w:rPr>
        <w:t>субсидии юридическим лицам на финансовое обеспечение (возмещение) затрат, связанных с оказанием услуг социальной реабилитации гражданам, больным наркоманией, прошедшим курс медицинской реабилитации;</w:t>
      </w:r>
    </w:p>
    <w:p w:rsidR="00A33B67" w:rsidRPr="00D24892" w:rsidRDefault="00A33B67" w:rsidP="008B2BBE">
      <w:pPr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2) в целях реализации государственной программы Ленинградской области "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":</w:t>
      </w:r>
    </w:p>
    <w:p w:rsidR="000F3BB5" w:rsidRPr="00D24892" w:rsidRDefault="000F3BB5" w:rsidP="000F3BB5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D24892">
        <w:rPr>
          <w:rFonts w:eastAsia="Calibri"/>
          <w:sz w:val="28"/>
          <w:szCs w:val="28"/>
        </w:rPr>
        <w:t>а) субсидии на возмещение части затрат ресурсоснабжающим организациям в связи с предоставлением коммунальных ресурсов (услуг) на территории Ленинградской области;</w:t>
      </w:r>
    </w:p>
    <w:p w:rsidR="000F3BB5" w:rsidRPr="00D24892" w:rsidRDefault="000F3BB5" w:rsidP="000F3BB5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D24892">
        <w:rPr>
          <w:rFonts w:eastAsia="Calibri"/>
          <w:sz w:val="28"/>
          <w:szCs w:val="28"/>
        </w:rPr>
        <w:t>б) субсидии газоснабжающим организациям на возмещение части затрат, связанных с реализацией сжиженных углеводородных газов населению;</w:t>
      </w:r>
    </w:p>
    <w:p w:rsidR="000F3BB5" w:rsidRPr="00D24892" w:rsidRDefault="000F3BB5" w:rsidP="000F3BB5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D24892">
        <w:rPr>
          <w:rFonts w:eastAsia="Calibri"/>
          <w:sz w:val="28"/>
          <w:szCs w:val="28"/>
        </w:rPr>
        <w:t>в) субсидии на возмещение части затрат в связи с выполнением работ по подключению внутридомового газового оборудования индивидуальных домовладений к сетям газораспределения;</w:t>
      </w:r>
    </w:p>
    <w:p w:rsidR="000F3BB5" w:rsidRPr="00D24892" w:rsidRDefault="000F3BB5" w:rsidP="000F3BB5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D24892">
        <w:rPr>
          <w:rFonts w:eastAsia="Calibri"/>
          <w:sz w:val="28"/>
          <w:szCs w:val="28"/>
        </w:rPr>
        <w:t xml:space="preserve">г) </w:t>
      </w:r>
      <w:r w:rsidR="00E71AC3" w:rsidRPr="00E71AC3">
        <w:rPr>
          <w:rFonts w:eastAsia="Calibri"/>
          <w:sz w:val="28"/>
          <w:szCs w:val="28"/>
        </w:rPr>
        <w:t>субсидии юридическим лицам, оказывающим жилищно-коммунальные услуги, на возмещение части затрат при приобретении коммунальной спецтехники и оборудования в лизинг (сублизинг)</w:t>
      </w:r>
      <w:r w:rsidRPr="00D24892">
        <w:rPr>
          <w:rFonts w:eastAsia="Calibri"/>
          <w:sz w:val="28"/>
          <w:szCs w:val="28"/>
        </w:rPr>
        <w:t>;</w:t>
      </w:r>
    </w:p>
    <w:p w:rsidR="000F3BB5" w:rsidRPr="00D24892" w:rsidRDefault="000F3BB5" w:rsidP="000F3BB5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D24892">
        <w:rPr>
          <w:rFonts w:eastAsia="Calibri"/>
          <w:sz w:val="28"/>
          <w:szCs w:val="28"/>
        </w:rPr>
        <w:t xml:space="preserve">д) </w:t>
      </w:r>
      <w:r w:rsidR="00E71AC3" w:rsidRPr="00E71AC3">
        <w:rPr>
          <w:rFonts w:eastAsia="Calibri"/>
          <w:sz w:val="28"/>
          <w:szCs w:val="28"/>
        </w:rPr>
        <w:t>субсидии юридическим лицам на возмещение части затрат, связанных с приобретением энергосберегающего оборудования в рамках реализации мероприятий в области энергосбережения и повышения энергетической эффективности</w:t>
      </w:r>
      <w:r w:rsidRPr="00D24892">
        <w:rPr>
          <w:rFonts w:eastAsia="Calibri"/>
          <w:sz w:val="28"/>
          <w:szCs w:val="28"/>
        </w:rPr>
        <w:t>;</w:t>
      </w:r>
    </w:p>
    <w:p w:rsidR="000F3BB5" w:rsidRPr="00D24892" w:rsidRDefault="000F3BB5" w:rsidP="000F3BB5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D24892">
        <w:rPr>
          <w:rFonts w:eastAsia="Calibri"/>
          <w:sz w:val="28"/>
          <w:szCs w:val="28"/>
        </w:rPr>
        <w:t xml:space="preserve">е) </w:t>
      </w:r>
      <w:r w:rsidR="00866D27" w:rsidRPr="00D24892">
        <w:rPr>
          <w:rFonts w:eastAsia="Calibri"/>
          <w:sz w:val="28"/>
          <w:szCs w:val="28"/>
        </w:rPr>
        <w:t>с</w:t>
      </w:r>
      <w:r w:rsidRPr="00D24892">
        <w:rPr>
          <w:rFonts w:eastAsia="Calibri"/>
          <w:sz w:val="28"/>
          <w:szCs w:val="28"/>
        </w:rPr>
        <w:t>убсидии организациям, осуществляющим деятельность на территории Ленинградской области, на закупку автобусов и коммунальной техники на газомоторном топливе;</w:t>
      </w:r>
    </w:p>
    <w:p w:rsidR="00A33B67" w:rsidRPr="00D24892" w:rsidRDefault="00A33B67" w:rsidP="000F3BB5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3) в целях реализации государственной программы Ленинградской области "Стимулирование экономической активности Ленинградской области":</w:t>
      </w:r>
    </w:p>
    <w:p w:rsidR="00FB4D29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а) субсидии субъектам малого и среднего предпринимательства для возмещения части затрат, связанных с заключением договоров финансовой аренды (лизинга);</w:t>
      </w:r>
    </w:p>
    <w:p w:rsidR="00FB4D29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б) субсидии субъектам малого и среднего предпринимательства для возмещения части затрат, связанных с уплатой процентов по кредитным договорам;</w:t>
      </w:r>
    </w:p>
    <w:p w:rsidR="002D144A" w:rsidRPr="00D24892" w:rsidRDefault="002D144A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FB4D29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в) субсидии субъектам малого и среднего предпринимательства для создания средств размещения, в том числе гостевых комнат, предназначенных для проживания туристов;</w:t>
      </w:r>
    </w:p>
    <w:p w:rsidR="00FB4D29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г) субсидии субъектам малого и среднего предпринимательства для организации групп дневного времяпрепровождения детей дошкольного возраста, а также иных подобных им видов деятельности по присмотру и уходу за детьми;</w:t>
      </w:r>
    </w:p>
    <w:p w:rsidR="00FB4D29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д) субсидии субъектам малого и среднего предпринимательства для возмещения части затрат, связанных с приобретением оборудования в целях создания и(или) развития, и(или) модернизации производства товаров;</w:t>
      </w:r>
    </w:p>
    <w:p w:rsidR="00FB4D29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е) субсидии субъектам малого и среднего предпринимательства для возмещения части затрат, связанных с получением сертификатов;</w:t>
      </w:r>
    </w:p>
    <w:p w:rsidR="00FB4D29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ж) субсидии субъектам малого и среднего предпринимательства для возмещения части затрат, связанных с участием в выставочно-ярмарочных мероприятиях;</w:t>
      </w:r>
    </w:p>
    <w:p w:rsidR="00FB4D29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з) субсидии для возмещения части затрат, связанных с приобретением специализированных автомагазинов для обслуживания удаленных населенных пунктов Ленинградской области организациями, осуществляющими торговую деятельность на территории Ленинградской области;</w:t>
      </w:r>
    </w:p>
    <w:p w:rsidR="00FB4D29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и) субсидии организациям потребительской кооперации, входящим в Ленинградский областной союз потребительских обществ, для возмещения части затрат, связанных с уплатой процентов за пользование кредитами, полученными в российских кредитных организациях, и(или) уплатой первого взноса при заключении договора лизинга оборудования, и(или) уплатой лизинговых платежей в части дохода лизингодателя, и(или) получением сертификатов и(или) деклараций о соответствии продукции требованиям законодательства Российской Федерации и(или) техническим регламентам Российской Федерации, и(или) участием в выставочно-ярмарочных мероприятиях, в том числе за рубежом;</w:t>
      </w:r>
    </w:p>
    <w:p w:rsidR="00FB4D29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к) субсидии субъектам малого и среднего предпринимательства для стимулирования развития франчайзинга в сфере малого и среднего предпринимательства;</w:t>
      </w:r>
    </w:p>
    <w:p w:rsidR="00FB4D29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л) субсидии субъектам малого и среднего предпринимательства для возмещения части затрат, связанных с реализацией мероприятий программ энергоэффективности;</w:t>
      </w:r>
    </w:p>
    <w:p w:rsidR="00FB4D29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м) субсидии субъектам малого и среднего предпринимательства, осуществляющим образовательную деятельность по образовательным программам дошкольного образования, а также присмотру и уходу за детьми;</w:t>
      </w:r>
    </w:p>
    <w:p w:rsidR="00FB4D29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н) субсидии субъектам малого и среднего предпринимательства, осуществляющим деятельность в сфере народных художественных промыслов и ремесел, для возмещения части затрат, связанных с приобретением расходных материалов, инструментов, необходимых для изготовления продукции и изделий;</w:t>
      </w:r>
    </w:p>
    <w:p w:rsidR="002D144A" w:rsidRDefault="002D144A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2D144A" w:rsidRPr="00D24892" w:rsidRDefault="002D144A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</w:p>
    <w:p w:rsidR="00FB4D29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о) субсидии субъектам малого и среднего предпринимательства, осуществляющим деятельность в сфере народных художественных промыслов и ремесел, для возмещения части затрат, связанных с организацией и(или) развитием товаропроводящей сети по реализации ремесленных изделий и продукции;</w:t>
      </w:r>
    </w:p>
    <w:p w:rsidR="00FB4D29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п) субсидии юридическим лицам для возмещения части процентной ставки по кредитам, привлекаемым предприятиями текстильного и швейного производства, производства кожи, изделий из кожи и производства обуви;</w:t>
      </w:r>
    </w:p>
    <w:p w:rsidR="00FB4D29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р) субсидии юридическим лицам – производителям товаров, работ, услуг, осуществляющим инвестиционную деятельность;</w:t>
      </w:r>
    </w:p>
    <w:p w:rsidR="00FB4D29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с) субсидии субъектам предпринимательской деятельности, осуществляющим трейдерскую деятельность на территории Ленинградской области;</w:t>
      </w:r>
    </w:p>
    <w:p w:rsidR="00FB4D29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т) субсидии юридическим лицам, находящимся в собственности общественных организаций инвалидов, осуществляющим деятельность на территории Ленинградской области, в целях возмещения затрат на приобретение производственного оборудования и (или) технологической оснастки;</w:t>
      </w:r>
    </w:p>
    <w:p w:rsidR="00FB4D29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у) субсидии на возмещение части затрат предприятиям автомобильной промышленности Ленинградской области;</w:t>
      </w:r>
    </w:p>
    <w:p w:rsidR="00A51FAA" w:rsidRPr="00D24892" w:rsidRDefault="00FB4D29" w:rsidP="00FB4D29">
      <w:pPr>
        <w:widowControl w:val="0"/>
        <w:autoSpaceDE w:val="0"/>
        <w:autoSpaceDN w:val="0"/>
        <w:adjustRightInd w:val="0"/>
        <w:ind w:firstLine="708"/>
        <w:rPr>
          <w:sz w:val="28"/>
          <w:szCs w:val="28"/>
        </w:rPr>
      </w:pPr>
      <w:r w:rsidRPr="00D24892">
        <w:rPr>
          <w:sz w:val="28"/>
          <w:szCs w:val="28"/>
        </w:rPr>
        <w:t>ф</w:t>
      </w:r>
      <w:r w:rsidR="00A51FAA" w:rsidRPr="00D24892">
        <w:rPr>
          <w:sz w:val="28"/>
          <w:szCs w:val="28"/>
        </w:rPr>
        <w:t>) субсидии юридическим лицам на возмещение затрат в связи с реализацией дополнительного мероприятия в сфере занятости населения Ленинградской области "Создание рабочих мест для трудоустройства инвалидов с целью их интеграции в общество"</w:t>
      </w:r>
      <w:r w:rsidR="00C36FDC" w:rsidRPr="00D24892">
        <w:rPr>
          <w:sz w:val="28"/>
          <w:szCs w:val="28"/>
        </w:rPr>
        <w:t>;</w:t>
      </w:r>
    </w:p>
    <w:p w:rsidR="00A33B67" w:rsidRPr="00D24892" w:rsidRDefault="00A33B67" w:rsidP="008B2BBE">
      <w:pPr>
        <w:autoSpaceDE w:val="0"/>
        <w:autoSpaceDN w:val="0"/>
        <w:adjustRightInd w:val="0"/>
        <w:ind w:firstLine="708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4) в целях реализации государственной программы "Развитие сельского хозяйства Ленинградской области":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а) субсидии на возмещение части затрат на приобретение элитных семян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б) субсидии на возмещение части затрат на приобретение оригинальных и репродукционных семян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в) субсидии на возмещение части затрат на производство семян многолетних трав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г) 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д) субсидии на оказание несвязанной поддержки сельскохозяйственным товаропроизводителям в области растениеводства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е) субсидии на возмещение части затрат личных подсобных хозяйств и крестьянских (фермерских) хозяйств, не имеющих зоосанитарной защиты от проникновения вируса африканской чумы свиней, на прекращение содержания свиней и перепрофилирование хозяйств на альтернативные свиноводству виды животноводства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ж) субсидии на возмещение части затрат свиноводческих хозяйств, имеющих высокий уровень зоосанитарной защиты, на проведение противоэпизоотических мероприятий;</w:t>
      </w:r>
    </w:p>
    <w:p w:rsidR="00DF05D8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 xml:space="preserve">з) субсидии на поддержку племенного животноводства; </w:t>
      </w:r>
    </w:p>
    <w:p w:rsidR="002D144A" w:rsidRPr="00D24892" w:rsidRDefault="002D144A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и) субсидии на возмещение части затрат на содержание основных свиноматок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к) субсидии на возмещение части затрат, связанных с производством мяса крупного рогатого скота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л) субсидии на возмещение части затрат в связи с приростом поголовья фуражных коров мясного направления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м) субсидии на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животноводства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н) субсидии на возмещение части затрат на производство племенных яиц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о) субсидии на 1 килограмм реализованного и(или) отгруженного на собственную переработку молока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п) субсидии на возмещение части затрат на приобретение племенного молодняка норок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р) субсидии на возмещение части затрат на приобретение кормов для клеточных пушных зверей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с) субсидии на возмещение части затрат на приобретение кормов для рыб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т) субсидии на возмещение части затрат на производство товарной пищевой рыбной продукции, произведенной из водных биоресурсов, добытых во внутренних водоемах Ленинградской области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у) субсидии на возмещение части затрат по содержанию маточного поголовья сельскохозяйственных животных крестьянских (фермерских) хозяйств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ф) субсидии на возмещение части затрат крестьянских (фермерских) хозяйств по проведению кадастровых работ при оформлении в собственность используемых ими земельных участков из земель сельскохозяйственного назначения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х) субсидии на поддержку начинающих фермеров (предоставление гранта на создание и развитие крестьянского (фермерского) хозяйства и единовременной помощи на бытовое обустройство)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ц) субсидия (грант) на развитие семейных животноводческих ферм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ч) субсидии на возмещение части затрат на строительство, реконструкцию и модернизацию объектов инженерной инфраструктуры; строительство, реконструкцию и модернизацию животноводческих помещений малых птицеводческих ферм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ш) субсидии на возмещение части затрат на приобретение сельскохозяйственной техники, специализированного транспорта, изделий автомобильной промышленности, оборудования и спецтехники для сельскохозяйственного производства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щ) субсидии на возмещение части прямых понесенных затрат на создание и модернизацию объектов агропромышленного комплекса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э) гранты в форме субсидий по итогам ежегодных областных конкурсов по присвоению почетных званий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ю) субсидии на возмещение части затрат на оказание консультационной помощи;</w:t>
      </w:r>
    </w:p>
    <w:p w:rsidR="00DF05D8" w:rsidRPr="00D24892" w:rsidRDefault="00DF05D8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я) субсидии на возмещение части затрат на переподготовку и повышение квалификации кадров, обучение персонала на производстве и проведение производственной практики студентов образовательных организаций сельскохозяйственного профиля в агропромышленном и рыбохозяйственном комплексе Ленинградской области;</w:t>
      </w:r>
    </w:p>
    <w:p w:rsidR="00DF05D8" w:rsidRPr="00D24892" w:rsidRDefault="00B0278D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я</w:t>
      </w:r>
      <w:r w:rsidR="005B663E" w:rsidRPr="00D248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F05D8" w:rsidRPr="00D24892">
        <w:rPr>
          <w:rFonts w:ascii="Times New Roman" w:hAnsi="Times New Roman" w:cs="Times New Roman"/>
          <w:sz w:val="28"/>
          <w:szCs w:val="28"/>
        </w:rPr>
        <w:t>) субсидии на возмещение части затрат при возникновении чрезвычайных ситуаций;</w:t>
      </w:r>
    </w:p>
    <w:p w:rsidR="00DF05D8" w:rsidRPr="00D24892" w:rsidRDefault="005B663E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я</w:t>
      </w:r>
      <w:r w:rsidRPr="00D2489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F05D8" w:rsidRPr="00D24892">
        <w:rPr>
          <w:rFonts w:ascii="Times New Roman" w:hAnsi="Times New Roman" w:cs="Times New Roman"/>
          <w:sz w:val="28"/>
          <w:szCs w:val="28"/>
        </w:rPr>
        <w:t>)субсидии на возмещение части затрат при проведении мероприятий регионального значения;</w:t>
      </w:r>
    </w:p>
    <w:p w:rsidR="00DF05D8" w:rsidRPr="00D24892" w:rsidRDefault="005B663E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я</w:t>
      </w:r>
      <w:r w:rsidRPr="00D2489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F05D8" w:rsidRPr="00D24892">
        <w:rPr>
          <w:rFonts w:ascii="Times New Roman" w:hAnsi="Times New Roman" w:cs="Times New Roman"/>
          <w:sz w:val="28"/>
          <w:szCs w:val="28"/>
        </w:rPr>
        <w:t>) субсидии на возмещение части затрат на проведение химических мер борьбы с борщевиком Сосновского на землях сельскохозяйственных товаропроизводителей;</w:t>
      </w:r>
    </w:p>
    <w:p w:rsidR="00DF05D8" w:rsidRPr="00D24892" w:rsidRDefault="005B663E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я</w:t>
      </w:r>
      <w:r w:rsidRPr="00D24892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DF05D8" w:rsidRPr="00D24892">
        <w:rPr>
          <w:rFonts w:ascii="Times New Roman" w:hAnsi="Times New Roman" w:cs="Times New Roman"/>
          <w:sz w:val="28"/>
          <w:szCs w:val="28"/>
        </w:rPr>
        <w:t>) субсидии на возмещение части затрат по строительству, реконструкции, капитальному ремонту и ремонту автомобильных дорог, связывающих объекты сельскохозяйственного назначения между собой и(или) с дорогами общего пользования;</w:t>
      </w:r>
    </w:p>
    <w:p w:rsidR="00DF05D8" w:rsidRPr="00D24892" w:rsidRDefault="005B663E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я</w:t>
      </w:r>
      <w:r w:rsidRPr="00D2489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DF05D8" w:rsidRPr="00D24892">
        <w:rPr>
          <w:rFonts w:ascii="Times New Roman" w:hAnsi="Times New Roman" w:cs="Times New Roman"/>
          <w:sz w:val="28"/>
          <w:szCs w:val="28"/>
        </w:rPr>
        <w:t>) субсидии на возмещение части затрат на развитие мелиорации сельскохозяйственных земель;</w:t>
      </w:r>
    </w:p>
    <w:p w:rsidR="00DF05D8" w:rsidRPr="00D24892" w:rsidRDefault="005B663E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я</w:t>
      </w:r>
      <w:r w:rsidRPr="00D2489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DF05D8" w:rsidRPr="00D24892">
        <w:rPr>
          <w:rFonts w:ascii="Times New Roman" w:hAnsi="Times New Roman" w:cs="Times New Roman"/>
          <w:sz w:val="28"/>
          <w:szCs w:val="28"/>
        </w:rPr>
        <w:t>) субсидии на возмещение части затрат на уплату процентов по кредитам, полученным в российских кредитных организациях, и займам, полученным в сельскохозяйственн</w:t>
      </w:r>
      <w:r w:rsidR="00C36FDC" w:rsidRPr="00D24892">
        <w:rPr>
          <w:rFonts w:ascii="Times New Roman" w:hAnsi="Times New Roman" w:cs="Times New Roman"/>
          <w:sz w:val="28"/>
          <w:szCs w:val="28"/>
        </w:rPr>
        <w:t>ых потребительских кооперативах;</w:t>
      </w:r>
    </w:p>
    <w:p w:rsidR="00A33B67" w:rsidRPr="00D24892" w:rsidRDefault="00A33B67" w:rsidP="00DF05D8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5) в целях реализации государственной программы Ленинградской области "Устойчивое общественное развитие в Ленинградской области":</w:t>
      </w:r>
    </w:p>
    <w:p w:rsidR="00C36FDC" w:rsidRPr="00D24892" w:rsidRDefault="00C36FDC" w:rsidP="00C36FD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а) субсидии в целях возмещения затрат в связи с производством периодических печатных изданий;</w:t>
      </w:r>
    </w:p>
    <w:p w:rsidR="00C36FDC" w:rsidRPr="00D24892" w:rsidRDefault="00C36FDC" w:rsidP="00C36FD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б) субсидии в целях возмещения затрат в связи с производством продукции телерадиокомпаниями;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6) в целях реализации государственной программы Ленинградской области "Развитие культуры в Ленинградской области":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субсидии в целях возмещения затрат или недополученных доходов в связи с прокатом и показом национальных фильмов, реставрацией и хранением фильмофонда предприятиями кинематографии Ленинградской области;</w:t>
      </w:r>
    </w:p>
    <w:p w:rsidR="00A33B67" w:rsidRPr="00D24892" w:rsidRDefault="00C15886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7</w:t>
      </w:r>
      <w:r w:rsidR="00A33B67" w:rsidRPr="00D24892">
        <w:rPr>
          <w:sz w:val="28"/>
          <w:szCs w:val="28"/>
        </w:rPr>
        <w:t>) в рамках непрограммных расходов: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а) субсидии юридическим лицам в целях возмещения затрат, связанных с предоставлением транспортных услуг органам государственной власти Ленинградской области;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б) субсидии юридическим лицам в целях возмещения затрат или недополученных доходов в связи с </w:t>
      </w:r>
      <w:r w:rsidR="00C15886" w:rsidRPr="00D24892">
        <w:rPr>
          <w:sz w:val="28"/>
          <w:szCs w:val="28"/>
        </w:rPr>
        <w:t>выполнением</w:t>
      </w:r>
      <w:r w:rsidRPr="00D24892">
        <w:rPr>
          <w:sz w:val="28"/>
          <w:szCs w:val="28"/>
        </w:rPr>
        <w:t xml:space="preserve"> ремонтных работ для  государстве</w:t>
      </w:r>
      <w:r w:rsidR="007870F1" w:rsidRPr="00D24892">
        <w:rPr>
          <w:sz w:val="28"/>
          <w:szCs w:val="28"/>
        </w:rPr>
        <w:t>нных нужд Ленинградской области;</w:t>
      </w:r>
    </w:p>
    <w:p w:rsidR="007870F1" w:rsidRDefault="007870F1" w:rsidP="007870F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в) субсидии в целях возмещения затрат по приобретению автомобилей для государственных нужд Ленинградской области.</w:t>
      </w:r>
    </w:p>
    <w:p w:rsidR="002D144A" w:rsidRDefault="002D144A" w:rsidP="007870F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Default="002D144A" w:rsidP="007870F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Pr="00D24892" w:rsidRDefault="002D144A" w:rsidP="007870F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546274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8</w:t>
      </w:r>
      <w:r w:rsidR="00A33B67" w:rsidRPr="00D24892">
        <w:rPr>
          <w:sz w:val="28"/>
          <w:szCs w:val="28"/>
        </w:rPr>
        <w:t>. Утвердить объем бюджетных ассигнований дорожного фонда Ленинградской области: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в сумме </w:t>
      </w:r>
      <w:r w:rsidR="001835E1" w:rsidRPr="00D24892">
        <w:rPr>
          <w:sz w:val="28"/>
          <w:szCs w:val="28"/>
        </w:rPr>
        <w:t xml:space="preserve">8 104 302,0 </w:t>
      </w:r>
      <w:r w:rsidRPr="00D24892">
        <w:rPr>
          <w:sz w:val="28"/>
          <w:szCs w:val="28"/>
        </w:rPr>
        <w:t>тысячи рублей,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</w:t>
      </w:r>
      <w:r w:rsidR="00DD3D07">
        <w:rPr>
          <w:sz w:val="28"/>
          <w:szCs w:val="28"/>
        </w:rPr>
        <w:t>7 433 044,3</w:t>
      </w:r>
      <w:r w:rsidR="001835E1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>тысячи рублей,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="001835E1" w:rsidRPr="00D24892">
        <w:rPr>
          <w:sz w:val="28"/>
          <w:szCs w:val="28"/>
        </w:rPr>
        <w:t xml:space="preserve">7 792 392,6 </w:t>
      </w:r>
      <w:r w:rsidRPr="00D24892">
        <w:rPr>
          <w:sz w:val="28"/>
          <w:szCs w:val="28"/>
        </w:rPr>
        <w:t>тысячи рублей.</w:t>
      </w:r>
    </w:p>
    <w:p w:rsidR="00180601" w:rsidRPr="00D24892" w:rsidRDefault="00546274" w:rsidP="00F5378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9</w:t>
      </w:r>
      <w:r w:rsidR="00180601" w:rsidRPr="00D24892">
        <w:rPr>
          <w:sz w:val="28"/>
          <w:szCs w:val="28"/>
        </w:rPr>
        <w:t xml:space="preserve">. Установить, что в соответствии с пунктом 3 статьи 217 Бюджетного кодекса Российской Федерации </w:t>
      </w:r>
      <w:r w:rsidR="00F5378B" w:rsidRPr="00D24892">
        <w:rPr>
          <w:sz w:val="28"/>
          <w:szCs w:val="28"/>
        </w:rPr>
        <w:t xml:space="preserve">и статьи 31 областного закона Ленинградской области от 26 сентября 2002 года № 36-оз "О бюджетном процессе в Ленинградской области" </w:t>
      </w:r>
      <w:r w:rsidR="00180601" w:rsidRPr="00D24892">
        <w:rPr>
          <w:sz w:val="28"/>
          <w:szCs w:val="28"/>
        </w:rPr>
        <w:t xml:space="preserve">в ходе исполнения настоящего областного закона изменения в сводную бюджетную роспись областного бюджета Ленинградской области на </w:t>
      </w:r>
      <w:r w:rsidR="00573009" w:rsidRPr="00D24892">
        <w:rPr>
          <w:sz w:val="28"/>
          <w:szCs w:val="28"/>
        </w:rPr>
        <w:t>2016</w:t>
      </w:r>
      <w:r w:rsidR="00180601" w:rsidRPr="00D24892">
        <w:rPr>
          <w:sz w:val="28"/>
          <w:szCs w:val="28"/>
        </w:rPr>
        <w:t xml:space="preserve"> год вносятся по следующим основаниям, связанным с особенностями исполнения областного бюджета Ленинградской области, без внесения изменений в настоящий областной закон:</w:t>
      </w:r>
    </w:p>
    <w:p w:rsidR="00180601" w:rsidRPr="00D24892" w:rsidRDefault="00180601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в случаях образования, переименования, реорганизации, ликвидации органов государственной власти и иных государственных органов Ленинградской области, перераспределения их полномочий в пределах общего объема средств, предусмотренных настоящим областным законом на обеспечение их деятельности;</w:t>
      </w:r>
    </w:p>
    <w:p w:rsidR="00180601" w:rsidRPr="00D24892" w:rsidRDefault="00180601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в случаях перераспределения бюджетных ассигнований между разделами, подразделами, целевыми статьями классификации расходов бюджетов в пределах общего объема бюджетных ассигнований, предусмотренных настоящим областным законом главному распорядителю бюджетных средств на предоставление бюджетным и автономным учреждениям субсидий на финансовое обеспечение государственного задания на оказание государственных услуг (выполнение работ);</w:t>
      </w:r>
    </w:p>
    <w:p w:rsidR="00180601" w:rsidRPr="00D24892" w:rsidRDefault="00180601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в случаях распределения средств целевых межбюджетных трансфертов (и их остатков) из федерального бюджета, бюджетов государственных внебюджетных фондов и государственных корпораций (сверх утвержденных законом о бюджете доходов) на осуществление отдельных целевых расходов на основании федеральных законов и(или) нормативных правовых актов Президента Российской Федерации и Правительства Российской Федерации, а также заключенных соглашений;</w:t>
      </w:r>
    </w:p>
    <w:p w:rsidR="00180601" w:rsidRDefault="00180601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в случаях перераспределения бюджетных ассигнований между главными распорядителями бюджетных средств</w:t>
      </w:r>
      <w:r w:rsidR="00FC4755" w:rsidRPr="00D24892">
        <w:rPr>
          <w:sz w:val="28"/>
          <w:szCs w:val="28"/>
        </w:rPr>
        <w:t xml:space="preserve"> областного бюджета Ленинградской области</w:t>
      </w:r>
      <w:r w:rsidRPr="00D24892">
        <w:rPr>
          <w:sz w:val="28"/>
          <w:szCs w:val="28"/>
        </w:rPr>
        <w:t>, разделами, подразделами, целевыми статьями, видами расходов классификации расходов бюджетов в пределах общего объема средств, предусмотренных настоящим областным законом для финансирования государственн</w:t>
      </w:r>
      <w:r w:rsidR="00FC4755" w:rsidRPr="00D24892">
        <w:rPr>
          <w:sz w:val="28"/>
          <w:szCs w:val="28"/>
        </w:rPr>
        <w:t>ой</w:t>
      </w:r>
      <w:r w:rsidRPr="00D24892">
        <w:rPr>
          <w:sz w:val="28"/>
          <w:szCs w:val="28"/>
        </w:rPr>
        <w:t xml:space="preserve"> программ</w:t>
      </w:r>
      <w:r w:rsidR="00FC4755" w:rsidRPr="00D24892">
        <w:rPr>
          <w:sz w:val="28"/>
          <w:szCs w:val="28"/>
        </w:rPr>
        <w:t>ы</w:t>
      </w:r>
      <w:r w:rsidRPr="00D24892">
        <w:rPr>
          <w:sz w:val="28"/>
          <w:szCs w:val="28"/>
        </w:rPr>
        <w:t xml:space="preserve"> Ленинградской области, после внесения изменений в государственн</w:t>
      </w:r>
      <w:r w:rsidR="00FC4755" w:rsidRPr="00D24892">
        <w:rPr>
          <w:sz w:val="28"/>
          <w:szCs w:val="28"/>
        </w:rPr>
        <w:t>ую</w:t>
      </w:r>
      <w:r w:rsidRPr="00D24892">
        <w:rPr>
          <w:sz w:val="28"/>
          <w:szCs w:val="28"/>
        </w:rPr>
        <w:t xml:space="preserve"> программ</w:t>
      </w:r>
      <w:r w:rsidR="00FC4755" w:rsidRPr="00D24892">
        <w:rPr>
          <w:sz w:val="28"/>
          <w:szCs w:val="28"/>
        </w:rPr>
        <w:t>у</w:t>
      </w:r>
      <w:r w:rsidRPr="00D24892">
        <w:rPr>
          <w:sz w:val="28"/>
          <w:szCs w:val="28"/>
        </w:rPr>
        <w:t xml:space="preserve"> Ленинградской области;</w:t>
      </w:r>
    </w:p>
    <w:p w:rsidR="002D144A" w:rsidRDefault="002D144A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Default="002D144A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Default="002D144A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Default="002D144A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Pr="00D24892" w:rsidRDefault="002D144A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180601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, подразделов, </w:t>
      </w:r>
      <w:r w:rsidR="00646982" w:rsidRPr="00D24892">
        <w:rPr>
          <w:sz w:val="28"/>
          <w:szCs w:val="28"/>
        </w:rPr>
        <w:t xml:space="preserve">целевых статей, </w:t>
      </w:r>
      <w:r w:rsidR="004E7AA1" w:rsidRPr="00D24892">
        <w:rPr>
          <w:sz w:val="28"/>
          <w:szCs w:val="28"/>
        </w:rPr>
        <w:t>вид</w:t>
      </w:r>
      <w:r w:rsidR="00646982" w:rsidRPr="00D24892">
        <w:rPr>
          <w:sz w:val="28"/>
          <w:szCs w:val="28"/>
        </w:rPr>
        <w:t>ов</w:t>
      </w:r>
      <w:r w:rsidR="004E7AA1" w:rsidRPr="00D24892">
        <w:rPr>
          <w:sz w:val="28"/>
          <w:szCs w:val="28"/>
        </w:rPr>
        <w:t xml:space="preserve"> расходов</w:t>
      </w:r>
      <w:r w:rsidRPr="00D24892">
        <w:rPr>
          <w:sz w:val="28"/>
          <w:szCs w:val="28"/>
        </w:rPr>
        <w:t xml:space="preserve">, а также в части отражения расходов, осуществляемых за счет межбюджетных трансфертов, полученных в форме субсидий, субвенций и иных межбюджетных трансфертов, имеющих целевое назначение, по кодам </w:t>
      </w:r>
      <w:r w:rsidR="004E7AA1" w:rsidRPr="00D24892">
        <w:rPr>
          <w:sz w:val="28"/>
          <w:szCs w:val="28"/>
        </w:rPr>
        <w:t xml:space="preserve">разделов, подразделов, </w:t>
      </w:r>
      <w:r w:rsidRPr="00D24892">
        <w:rPr>
          <w:sz w:val="28"/>
          <w:szCs w:val="28"/>
        </w:rPr>
        <w:t>целевых статей, видов расходов.</w:t>
      </w:r>
    </w:p>
    <w:p w:rsidR="00D24892" w:rsidRPr="00D24892" w:rsidRDefault="00D24892" w:rsidP="0018060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0D62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Статья  7.  </w:t>
      </w:r>
      <w:r w:rsidRPr="00D24892">
        <w:rPr>
          <w:b/>
          <w:bCs/>
          <w:sz w:val="28"/>
          <w:szCs w:val="28"/>
        </w:rPr>
        <w:t>Особенности установления отдельных расходных обязательств и использования бюджетных ассигнований по обеспечению деятельности государственных органов Ленинградской области и государственных учреждений Ленинградской области</w:t>
      </w:r>
    </w:p>
    <w:p w:rsidR="00A33B67" w:rsidRPr="00D24892" w:rsidRDefault="00A33B67" w:rsidP="000D62C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52A0F" w:rsidRDefault="00A33B67" w:rsidP="000D62C2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1. </w:t>
      </w:r>
      <w:r w:rsidR="00252A0F" w:rsidRPr="00D24892">
        <w:rPr>
          <w:sz w:val="28"/>
          <w:szCs w:val="28"/>
        </w:rPr>
        <w:t xml:space="preserve">Установить, что для расчета должностных окладов (окладов, ставок заработной платы для педагогических работников) работников государственных бюджетных учреждений Ленинградской области и государственных казенных учреждений Ленинградской области за календарный месяц или за выполнение установленной нормы труда (нормы часов педагогической работы за ставку заработной платы) в порядке, установленном областным законом Ленинградской области от 8 июня 2011 года № 32-оз "Об оплате труда работников государственных бюджетных учреждений Ленинградской области и государственных казенных учреждений Ленинградской области", </w:t>
      </w:r>
      <w:r w:rsidR="00FF3E02" w:rsidRPr="00D24892">
        <w:rPr>
          <w:sz w:val="28"/>
          <w:szCs w:val="28"/>
        </w:rPr>
        <w:t xml:space="preserve">с 1 января </w:t>
      </w:r>
      <w:r w:rsidR="00573009" w:rsidRPr="00D24892">
        <w:rPr>
          <w:sz w:val="28"/>
          <w:szCs w:val="28"/>
        </w:rPr>
        <w:t>2016</w:t>
      </w:r>
      <w:r w:rsidR="00FF3E02" w:rsidRPr="00D24892">
        <w:rPr>
          <w:sz w:val="28"/>
          <w:szCs w:val="28"/>
        </w:rPr>
        <w:t xml:space="preserve"> года применяется расчетная величина в размере </w:t>
      </w:r>
      <w:r w:rsidR="009444CF" w:rsidRPr="00D24892">
        <w:rPr>
          <w:sz w:val="28"/>
          <w:szCs w:val="28"/>
        </w:rPr>
        <w:t>7 800</w:t>
      </w:r>
      <w:r w:rsidR="00FF3E02" w:rsidRPr="00D24892">
        <w:rPr>
          <w:sz w:val="28"/>
          <w:szCs w:val="28"/>
        </w:rPr>
        <w:t xml:space="preserve"> рублей, </w:t>
      </w:r>
      <w:r w:rsidR="00252A0F" w:rsidRPr="00D24892">
        <w:rPr>
          <w:sz w:val="28"/>
          <w:szCs w:val="28"/>
        </w:rPr>
        <w:t xml:space="preserve">с 1 апреля </w:t>
      </w:r>
      <w:r w:rsidR="00573009" w:rsidRPr="00D24892">
        <w:rPr>
          <w:sz w:val="28"/>
          <w:szCs w:val="28"/>
        </w:rPr>
        <w:t>2016</w:t>
      </w:r>
      <w:r w:rsidR="00252A0F" w:rsidRPr="00D24892">
        <w:rPr>
          <w:sz w:val="28"/>
          <w:szCs w:val="28"/>
        </w:rPr>
        <w:t xml:space="preserve"> года </w:t>
      </w:r>
      <w:r w:rsidR="002D7860" w:rsidRPr="00D24892">
        <w:rPr>
          <w:sz w:val="28"/>
          <w:szCs w:val="28"/>
        </w:rPr>
        <w:t>–</w:t>
      </w:r>
      <w:r w:rsidR="00FF3E02" w:rsidRPr="00D24892">
        <w:rPr>
          <w:sz w:val="28"/>
          <w:szCs w:val="28"/>
        </w:rPr>
        <w:t xml:space="preserve"> </w:t>
      </w:r>
      <w:r w:rsidR="00252A0F" w:rsidRPr="00D24892">
        <w:rPr>
          <w:sz w:val="28"/>
          <w:szCs w:val="28"/>
        </w:rPr>
        <w:t xml:space="preserve">в размере </w:t>
      </w:r>
      <w:r w:rsidR="009444CF" w:rsidRPr="00D24892">
        <w:rPr>
          <w:sz w:val="28"/>
          <w:szCs w:val="28"/>
        </w:rPr>
        <w:t>8 050</w:t>
      </w:r>
      <w:r w:rsidR="00252A0F" w:rsidRPr="00D24892">
        <w:rPr>
          <w:sz w:val="28"/>
          <w:szCs w:val="28"/>
        </w:rPr>
        <w:t xml:space="preserve"> рублей, с 1 сентября </w:t>
      </w:r>
      <w:r w:rsidR="00573009" w:rsidRPr="00D24892">
        <w:rPr>
          <w:sz w:val="28"/>
          <w:szCs w:val="28"/>
        </w:rPr>
        <w:t>2016</w:t>
      </w:r>
      <w:r w:rsidR="00252A0F" w:rsidRPr="00D24892">
        <w:rPr>
          <w:sz w:val="28"/>
          <w:szCs w:val="28"/>
        </w:rPr>
        <w:t xml:space="preserve"> года – в размере </w:t>
      </w:r>
      <w:r w:rsidR="009444CF" w:rsidRPr="00D24892">
        <w:rPr>
          <w:sz w:val="28"/>
          <w:szCs w:val="28"/>
        </w:rPr>
        <w:t>8 350</w:t>
      </w:r>
      <w:r w:rsidR="00252A0F" w:rsidRPr="00D24892">
        <w:rPr>
          <w:sz w:val="28"/>
          <w:szCs w:val="28"/>
        </w:rPr>
        <w:t xml:space="preserve"> рублей.</w:t>
      </w:r>
    </w:p>
    <w:p w:rsidR="0051010B" w:rsidRPr="00D24892" w:rsidRDefault="0051010B" w:rsidP="000D62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</w:t>
      </w:r>
      <w:r w:rsidRPr="0051010B">
        <w:rPr>
          <w:sz w:val="28"/>
          <w:szCs w:val="28"/>
        </w:rPr>
        <w:t>. Утвердить размер индексации ежемесячного денежного вознаграждения Губернатора Ленинградской области, лиц, замещающих государственные должности Ленинградской области, окладов месячных денежных содержаний гражданских служащих Ленинградской области, а также месячных должностных окладов работников, замещающих должности, не являющиеся должностями государственной гражданской службы, в 1,06 раза с 1 октября 2016 года.</w:t>
      </w:r>
    </w:p>
    <w:p w:rsidR="00A33B67" w:rsidRPr="00D24892" w:rsidRDefault="0051010B" w:rsidP="000D62C2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A33B67" w:rsidRPr="00D24892">
        <w:rPr>
          <w:sz w:val="28"/>
          <w:szCs w:val="28"/>
        </w:rPr>
        <w:t>. Утвердить расходы на обеспечение деятельности Законодательного собрания Ленинградской области:</w:t>
      </w:r>
    </w:p>
    <w:p w:rsidR="00355088" w:rsidRPr="00D24892" w:rsidRDefault="00355088" w:rsidP="0035508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в сумме </w:t>
      </w:r>
      <w:r w:rsidR="00113209" w:rsidRPr="00D24892">
        <w:rPr>
          <w:sz w:val="28"/>
          <w:szCs w:val="28"/>
        </w:rPr>
        <w:t xml:space="preserve">509 884,0 </w:t>
      </w:r>
      <w:r w:rsidRPr="00D24892">
        <w:rPr>
          <w:sz w:val="28"/>
          <w:szCs w:val="28"/>
        </w:rPr>
        <w:t>тысячи рублей,</w:t>
      </w:r>
    </w:p>
    <w:p w:rsidR="00355088" w:rsidRPr="00D24892" w:rsidRDefault="00355088" w:rsidP="0035508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</w:t>
      </w:r>
      <w:r w:rsidR="0051010B" w:rsidRPr="00D24892">
        <w:rPr>
          <w:sz w:val="28"/>
          <w:szCs w:val="28"/>
        </w:rPr>
        <w:t xml:space="preserve">509 884,0 </w:t>
      </w:r>
      <w:r w:rsidRPr="00D24892">
        <w:rPr>
          <w:sz w:val="28"/>
          <w:szCs w:val="28"/>
        </w:rPr>
        <w:t>тысячи рублей,</w:t>
      </w:r>
    </w:p>
    <w:p w:rsidR="00355088" w:rsidRPr="00D24892" w:rsidRDefault="00355088" w:rsidP="0035508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="00113209" w:rsidRPr="00D24892">
        <w:rPr>
          <w:sz w:val="28"/>
          <w:szCs w:val="28"/>
        </w:rPr>
        <w:t xml:space="preserve">520 297,9 </w:t>
      </w:r>
      <w:r w:rsidRPr="00D24892">
        <w:rPr>
          <w:sz w:val="28"/>
          <w:szCs w:val="28"/>
        </w:rPr>
        <w:t>тысячи рублей.</w:t>
      </w:r>
    </w:p>
    <w:p w:rsidR="00A33B67" w:rsidRPr="00D24892" w:rsidRDefault="0051010B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4</w:t>
      </w:r>
      <w:r w:rsidR="00A33B67" w:rsidRPr="00D24892">
        <w:rPr>
          <w:sz w:val="28"/>
          <w:szCs w:val="28"/>
        </w:rPr>
        <w:t>. Утвердить расходы на обеспечение деятельности Правительства Ленинградской области и иных органов исполнительной власти Ленинградской области, входящих в состав Администрации Ленинградской области:</w:t>
      </w:r>
    </w:p>
    <w:p w:rsidR="00323190" w:rsidRPr="00D24892" w:rsidRDefault="00323190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в сумме </w:t>
      </w:r>
      <w:r w:rsidR="004B5904">
        <w:rPr>
          <w:sz w:val="28"/>
          <w:szCs w:val="28"/>
        </w:rPr>
        <w:t>2 908 951,7</w:t>
      </w:r>
      <w:r w:rsidRPr="00D24892">
        <w:rPr>
          <w:sz w:val="28"/>
          <w:szCs w:val="28"/>
        </w:rPr>
        <w:t xml:space="preserve"> тысячи рублей,</w:t>
      </w:r>
    </w:p>
    <w:p w:rsidR="00323190" w:rsidRPr="00D24892" w:rsidRDefault="00323190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</w:t>
      </w:r>
      <w:r w:rsidR="004B5904">
        <w:rPr>
          <w:sz w:val="28"/>
          <w:szCs w:val="28"/>
        </w:rPr>
        <w:t>2 959 352,4</w:t>
      </w:r>
      <w:r w:rsidRPr="00D24892">
        <w:rPr>
          <w:sz w:val="28"/>
          <w:szCs w:val="28"/>
        </w:rPr>
        <w:t xml:space="preserve"> тысячи рублей,</w:t>
      </w:r>
    </w:p>
    <w:p w:rsidR="00323190" w:rsidRDefault="00323190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="00355EBA" w:rsidRPr="00D24892">
        <w:rPr>
          <w:sz w:val="28"/>
          <w:szCs w:val="28"/>
        </w:rPr>
        <w:t>3 0</w:t>
      </w:r>
      <w:r w:rsidR="004B5904">
        <w:rPr>
          <w:sz w:val="28"/>
          <w:szCs w:val="28"/>
        </w:rPr>
        <w:t xml:space="preserve">81 978,1 </w:t>
      </w:r>
      <w:r w:rsidRPr="00D24892">
        <w:rPr>
          <w:sz w:val="28"/>
          <w:szCs w:val="28"/>
        </w:rPr>
        <w:t>тысячи рублей.</w:t>
      </w:r>
    </w:p>
    <w:p w:rsidR="002D144A" w:rsidRDefault="002D144A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Pr="00D24892" w:rsidRDefault="002D144A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51010B" w:rsidP="00323190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5</w:t>
      </w:r>
      <w:r w:rsidR="00A33B67" w:rsidRPr="00D24892">
        <w:rPr>
          <w:sz w:val="28"/>
          <w:szCs w:val="28"/>
        </w:rPr>
        <w:t>. Утвердить расходы на обеспечение деятельности Общественной палаты Ленинградской области:</w:t>
      </w:r>
    </w:p>
    <w:p w:rsidR="00D80E7B" w:rsidRPr="00D24892" w:rsidRDefault="00D80E7B" w:rsidP="00D80E7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в сумме 2 900,0 тысячи рублей,</w:t>
      </w:r>
    </w:p>
    <w:p w:rsidR="00D80E7B" w:rsidRPr="00D24892" w:rsidRDefault="00D80E7B" w:rsidP="00D80E7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2 900,0 тысячи рублей,</w:t>
      </w:r>
    </w:p>
    <w:p w:rsidR="00D80E7B" w:rsidRPr="00D24892" w:rsidRDefault="00D80E7B" w:rsidP="00D80E7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="00923943" w:rsidRPr="00D24892">
        <w:rPr>
          <w:sz w:val="28"/>
          <w:szCs w:val="28"/>
        </w:rPr>
        <w:t xml:space="preserve">3 027,6 </w:t>
      </w:r>
      <w:r w:rsidRPr="00D24892">
        <w:rPr>
          <w:sz w:val="28"/>
          <w:szCs w:val="28"/>
        </w:rPr>
        <w:t>тысячи рублей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6. Утвердить расходы на обеспечение деятельности Уполномоченного по правам человека в Ленинградской области:</w:t>
      </w:r>
    </w:p>
    <w:p w:rsidR="0052584D" w:rsidRPr="00D24892" w:rsidRDefault="0052584D" w:rsidP="0052584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в сумме </w:t>
      </w:r>
      <w:r w:rsidR="00113209" w:rsidRPr="00D24892">
        <w:rPr>
          <w:sz w:val="28"/>
          <w:szCs w:val="28"/>
        </w:rPr>
        <w:t xml:space="preserve">15 433,0 </w:t>
      </w:r>
      <w:r w:rsidRPr="00D24892">
        <w:rPr>
          <w:sz w:val="28"/>
          <w:szCs w:val="28"/>
        </w:rPr>
        <w:t>тысячи рублей,</w:t>
      </w:r>
    </w:p>
    <w:p w:rsidR="0052584D" w:rsidRPr="00D24892" w:rsidRDefault="0052584D" w:rsidP="0052584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</w:t>
      </w:r>
      <w:r w:rsidR="0051010B" w:rsidRPr="00D24892">
        <w:rPr>
          <w:sz w:val="28"/>
          <w:szCs w:val="28"/>
        </w:rPr>
        <w:t xml:space="preserve">15 433,0 </w:t>
      </w:r>
      <w:r w:rsidRPr="00D24892">
        <w:rPr>
          <w:sz w:val="28"/>
          <w:szCs w:val="28"/>
        </w:rPr>
        <w:t>тысячи рублей,</w:t>
      </w:r>
    </w:p>
    <w:p w:rsidR="0052584D" w:rsidRPr="00D24892" w:rsidRDefault="0052584D" w:rsidP="0052584D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="00113209" w:rsidRPr="00D24892">
        <w:rPr>
          <w:sz w:val="28"/>
          <w:szCs w:val="28"/>
        </w:rPr>
        <w:t xml:space="preserve">15 566,4 </w:t>
      </w:r>
      <w:r w:rsidRPr="00D24892">
        <w:rPr>
          <w:sz w:val="28"/>
          <w:szCs w:val="28"/>
        </w:rPr>
        <w:t>тысячи рублей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7. Утвердить расходы на обеспечение деятельности Уполномоченного по правам ребенка в Ленинградской области и аппарата Уполномоченного по правам ребенка:</w:t>
      </w:r>
    </w:p>
    <w:p w:rsidR="004B2CFF" w:rsidRPr="00D24892" w:rsidRDefault="004B2CFF" w:rsidP="004B2CF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в сумме </w:t>
      </w:r>
      <w:r w:rsidR="00113209" w:rsidRPr="00D24892">
        <w:rPr>
          <w:sz w:val="28"/>
          <w:szCs w:val="28"/>
        </w:rPr>
        <w:t xml:space="preserve">14 559,9 </w:t>
      </w:r>
      <w:r w:rsidRPr="00D24892">
        <w:rPr>
          <w:sz w:val="28"/>
          <w:szCs w:val="28"/>
        </w:rPr>
        <w:t>тысячи рублей,</w:t>
      </w:r>
    </w:p>
    <w:p w:rsidR="004B2CFF" w:rsidRPr="00D24892" w:rsidRDefault="004B2CFF" w:rsidP="004B2CF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</w:t>
      </w:r>
      <w:r w:rsidR="0051010B" w:rsidRPr="0051010B">
        <w:rPr>
          <w:sz w:val="28"/>
          <w:szCs w:val="28"/>
        </w:rPr>
        <w:t xml:space="preserve">14 559,9 </w:t>
      </w:r>
      <w:r w:rsidRPr="00D24892">
        <w:rPr>
          <w:sz w:val="28"/>
          <w:szCs w:val="28"/>
        </w:rPr>
        <w:t>тысячи рублей,</w:t>
      </w:r>
    </w:p>
    <w:p w:rsidR="004B2CFF" w:rsidRPr="00D24892" w:rsidRDefault="004B2CFF" w:rsidP="004B2CF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="00113209" w:rsidRPr="00D24892">
        <w:rPr>
          <w:sz w:val="28"/>
          <w:szCs w:val="28"/>
        </w:rPr>
        <w:t xml:space="preserve">14 862,6 </w:t>
      </w:r>
      <w:r w:rsidRPr="00D24892">
        <w:rPr>
          <w:sz w:val="28"/>
          <w:szCs w:val="28"/>
        </w:rPr>
        <w:t>тысячи рублей.</w:t>
      </w:r>
    </w:p>
    <w:p w:rsidR="001D2556" w:rsidRPr="00D24892" w:rsidRDefault="0079366C" w:rsidP="001D255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8</w:t>
      </w:r>
      <w:r w:rsidR="001D2556" w:rsidRPr="00D24892">
        <w:rPr>
          <w:sz w:val="28"/>
          <w:szCs w:val="28"/>
        </w:rPr>
        <w:t>. Утвердить расходы на обеспечение деятельности Уполномоченного по защите прав предпринимателей в Ленинградской области и аппарата Уполномоченного по защите прав предпринимателей в Ленинградской области:</w:t>
      </w:r>
    </w:p>
    <w:p w:rsidR="00922A23" w:rsidRPr="00D24892" w:rsidRDefault="00922A23" w:rsidP="00922A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в сумме </w:t>
      </w:r>
      <w:r w:rsidR="00113209" w:rsidRPr="00D24892">
        <w:rPr>
          <w:sz w:val="28"/>
          <w:szCs w:val="28"/>
        </w:rPr>
        <w:t xml:space="preserve">12 209,8 </w:t>
      </w:r>
      <w:r w:rsidRPr="00D24892">
        <w:rPr>
          <w:sz w:val="28"/>
          <w:szCs w:val="28"/>
        </w:rPr>
        <w:t>тысячи рублей,</w:t>
      </w:r>
    </w:p>
    <w:p w:rsidR="00922A23" w:rsidRPr="00D24892" w:rsidRDefault="00922A23" w:rsidP="00922A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</w:t>
      </w:r>
      <w:r w:rsidR="00113209" w:rsidRPr="00D24892">
        <w:rPr>
          <w:sz w:val="28"/>
          <w:szCs w:val="28"/>
        </w:rPr>
        <w:t xml:space="preserve">12 285,5 </w:t>
      </w:r>
      <w:r w:rsidRPr="00D24892">
        <w:rPr>
          <w:sz w:val="28"/>
          <w:szCs w:val="28"/>
        </w:rPr>
        <w:t>тысячи рублей,</w:t>
      </w:r>
    </w:p>
    <w:p w:rsidR="00922A23" w:rsidRPr="00D24892" w:rsidRDefault="00922A23" w:rsidP="00922A2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="00113209" w:rsidRPr="00D24892">
        <w:rPr>
          <w:sz w:val="28"/>
          <w:szCs w:val="28"/>
        </w:rPr>
        <w:t xml:space="preserve">12 912,0 </w:t>
      </w:r>
      <w:r w:rsidRPr="00D24892">
        <w:rPr>
          <w:sz w:val="28"/>
          <w:szCs w:val="28"/>
        </w:rPr>
        <w:t>тысячи рублей.</w:t>
      </w:r>
    </w:p>
    <w:p w:rsidR="00A33B67" w:rsidRPr="00D24892" w:rsidRDefault="0079366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9</w:t>
      </w:r>
      <w:r w:rsidR="00A33B67" w:rsidRPr="00D24892">
        <w:rPr>
          <w:sz w:val="28"/>
          <w:szCs w:val="28"/>
        </w:rPr>
        <w:t xml:space="preserve">. Утвердить перечень судебных участков мировых судей Ленинградской области, в аппарат которых в </w:t>
      </w:r>
      <w:r w:rsidR="00573009" w:rsidRPr="00D24892">
        <w:rPr>
          <w:sz w:val="28"/>
          <w:szCs w:val="28"/>
        </w:rPr>
        <w:t>2016</w:t>
      </w:r>
      <w:r w:rsidR="00A33B67" w:rsidRPr="00D24892">
        <w:rPr>
          <w:sz w:val="28"/>
          <w:szCs w:val="28"/>
        </w:rPr>
        <w:t xml:space="preserve"> году включается должность помощника мирового судьи, согласно приложению 1</w:t>
      </w:r>
      <w:r w:rsidR="003E108A" w:rsidRPr="00D24892">
        <w:rPr>
          <w:sz w:val="28"/>
          <w:szCs w:val="28"/>
        </w:rPr>
        <w:t>7</w:t>
      </w:r>
      <w:r w:rsidR="00A33B67" w:rsidRPr="00D24892">
        <w:rPr>
          <w:sz w:val="28"/>
          <w:szCs w:val="28"/>
        </w:rPr>
        <w:t>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Статья  </w:t>
      </w:r>
      <w:r w:rsidR="00872D0C" w:rsidRPr="00D24892">
        <w:rPr>
          <w:sz w:val="28"/>
          <w:szCs w:val="28"/>
        </w:rPr>
        <w:t>8</w:t>
      </w:r>
      <w:r w:rsidRPr="00D24892">
        <w:rPr>
          <w:sz w:val="28"/>
          <w:szCs w:val="28"/>
        </w:rPr>
        <w:t>.  </w:t>
      </w:r>
      <w:r w:rsidR="00020956" w:rsidRPr="00020956">
        <w:rPr>
          <w:b/>
          <w:bCs/>
          <w:sz w:val="28"/>
          <w:szCs w:val="28"/>
        </w:rPr>
        <w:t>Особенности установления и использования бюджетных ассигнований в сфере социального обеспечения населения в 2016 году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C1FBC" w:rsidRPr="006C4900" w:rsidRDefault="005C1FB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1. Установить размер ежемесячной денежной выплаты ветеранам труда, жертвам политических репрессий и лицам, 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м орденами и медалями СССР за самоотверженный труд в период Великой Отечественной войны с 1 января 2016 года в сумме 559 рублей с учетом </w:t>
      </w:r>
      <w:r w:rsidRPr="006C4900">
        <w:rPr>
          <w:sz w:val="28"/>
          <w:szCs w:val="28"/>
        </w:rPr>
        <w:t>коэффициента индексации 1,0.</w:t>
      </w:r>
    </w:p>
    <w:p w:rsidR="00AD1616" w:rsidRPr="006C4900" w:rsidRDefault="00AD1616" w:rsidP="00AD161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C4900">
        <w:rPr>
          <w:sz w:val="28"/>
          <w:szCs w:val="28"/>
        </w:rPr>
        <w:t>2. Установить размер ежемесячной выплаты на содержание ребенка, находящегося под опекой (попечительством), опекуну (попечителю):</w:t>
      </w:r>
    </w:p>
    <w:p w:rsidR="00AD1616" w:rsidRPr="006C4900" w:rsidRDefault="00AD1616" w:rsidP="00AD161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C4900">
        <w:rPr>
          <w:sz w:val="28"/>
          <w:szCs w:val="28"/>
        </w:rPr>
        <w:t xml:space="preserve">в возрасте до шести лет – в сумме </w:t>
      </w:r>
      <w:r w:rsidR="009563D1">
        <w:rPr>
          <w:bCs/>
          <w:sz w:val="28"/>
          <w:szCs w:val="28"/>
        </w:rPr>
        <w:t>7 489</w:t>
      </w:r>
      <w:r w:rsidRPr="006C4900">
        <w:rPr>
          <w:bCs/>
          <w:sz w:val="28"/>
          <w:szCs w:val="28"/>
        </w:rPr>
        <w:t xml:space="preserve"> </w:t>
      </w:r>
      <w:r w:rsidRPr="006C4900">
        <w:rPr>
          <w:sz w:val="28"/>
          <w:szCs w:val="28"/>
        </w:rPr>
        <w:t xml:space="preserve">рублей; </w:t>
      </w:r>
    </w:p>
    <w:p w:rsidR="00AD1616" w:rsidRDefault="00AD1616" w:rsidP="00AD161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C4900">
        <w:rPr>
          <w:sz w:val="28"/>
          <w:szCs w:val="28"/>
        </w:rPr>
        <w:t xml:space="preserve">старше шести лет – в сумме </w:t>
      </w:r>
      <w:r w:rsidR="009563D1">
        <w:rPr>
          <w:bCs/>
          <w:sz w:val="28"/>
          <w:szCs w:val="28"/>
        </w:rPr>
        <w:t xml:space="preserve">9 742 </w:t>
      </w:r>
      <w:r w:rsidRPr="006C4900">
        <w:rPr>
          <w:sz w:val="28"/>
          <w:szCs w:val="28"/>
        </w:rPr>
        <w:t>рублей.</w:t>
      </w:r>
    </w:p>
    <w:p w:rsidR="002D144A" w:rsidRDefault="002D144A" w:rsidP="00AD161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Default="002D144A" w:rsidP="00AD161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Pr="006C4900" w:rsidRDefault="002D144A" w:rsidP="00AD161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5C6F3E" w:rsidP="00AD161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3</w:t>
      </w:r>
      <w:r w:rsidR="00A33B67" w:rsidRPr="00D24892">
        <w:rPr>
          <w:sz w:val="28"/>
          <w:szCs w:val="28"/>
        </w:rPr>
        <w:t>. </w:t>
      </w:r>
      <w:hyperlink r:id="rId28" w:history="1">
        <w:r w:rsidR="00A33B67" w:rsidRPr="00D24892">
          <w:rPr>
            <w:sz w:val="28"/>
            <w:szCs w:val="28"/>
          </w:rPr>
          <w:t>Установить</w:t>
        </w:r>
      </w:hyperlink>
      <w:r w:rsidR="00A33B67" w:rsidRPr="00D24892">
        <w:rPr>
          <w:sz w:val="28"/>
          <w:szCs w:val="28"/>
        </w:rPr>
        <w:t xml:space="preserve"> стоимость единого социального проездного билета для льготных категорий граждан Ленинградской области в </w:t>
      </w:r>
      <w:r w:rsidR="00573009" w:rsidRPr="00D24892">
        <w:rPr>
          <w:sz w:val="28"/>
          <w:szCs w:val="28"/>
        </w:rPr>
        <w:t>2016</w:t>
      </w:r>
      <w:r w:rsidR="00A33B67" w:rsidRPr="00D24892">
        <w:rPr>
          <w:sz w:val="28"/>
          <w:szCs w:val="28"/>
        </w:rPr>
        <w:t xml:space="preserve"> году в сумме 3</w:t>
      </w:r>
      <w:r w:rsidR="004C550E" w:rsidRPr="00D24892">
        <w:rPr>
          <w:sz w:val="28"/>
          <w:szCs w:val="28"/>
        </w:rPr>
        <w:t>4</w:t>
      </w:r>
      <w:r w:rsidR="00A33B67" w:rsidRPr="00D24892">
        <w:rPr>
          <w:sz w:val="28"/>
          <w:szCs w:val="28"/>
        </w:rPr>
        <w:t>0 рублей.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4. Установить размер ежемесячной денежной компенсации: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по оплате жилого помещения и коммунальных услуг на каждого члена многодетной (приемной) семьи в сумме 587 рублей с учетом коэффициента индексации 1,0;</w:t>
      </w:r>
    </w:p>
    <w:p w:rsidR="00020956" w:rsidRDefault="00C21584" w:rsidP="00020956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педагогическим работникам государственных и муниципальных образовательных учреждений (за исключением педагогических работников федеральных образовательных учреждений), проживающим и работающим в сельской местности и поселках городского типа, расходов по оплате жилого помещения, отопления и освещения в сумме 1</w:t>
      </w:r>
      <w:r w:rsidR="000C2A95" w:rsidRPr="00D24892">
        <w:rPr>
          <w:sz w:val="28"/>
          <w:szCs w:val="28"/>
        </w:rPr>
        <w:t> </w:t>
      </w:r>
      <w:r w:rsidRPr="00D24892">
        <w:rPr>
          <w:sz w:val="28"/>
          <w:szCs w:val="28"/>
        </w:rPr>
        <w:t xml:space="preserve">503 рубля, а также части расходов по оплате жилого помещения, отопления и освещения, понесенных нетрудоспособными </w:t>
      </w:r>
      <w:r w:rsidR="00020956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 xml:space="preserve">членами </w:t>
      </w:r>
      <w:r w:rsidR="00020956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 xml:space="preserve">семей </w:t>
      </w:r>
      <w:r w:rsidR="00020956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 xml:space="preserve">педагогических </w:t>
      </w:r>
      <w:r w:rsidR="00020956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 xml:space="preserve">работников, </w:t>
      </w:r>
      <w:r w:rsidR="00020956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 xml:space="preserve">совместно </w:t>
      </w:r>
      <w:r w:rsidR="00020956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 xml:space="preserve">с </w:t>
      </w:r>
    </w:p>
    <w:p w:rsidR="00C21584" w:rsidRPr="00D24892" w:rsidRDefault="00C21584" w:rsidP="00020956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ними проживающими и находящимися на их иждивении, в сумме 301 рубль (с учетом коэффициента индексации 1,0) на каждого нетрудоспособного члена семьи педагогического работника, совместно с ним проживающего и находящегося на его иждивении;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специалистам, проживающим и работающим в сельской местности и поселках городского типа (кроме педагогических работников), имеющим право на получение мер социальной поддержки, части расходов по оплате жилого помещения и коммунальных услуг, в том числе части расходов по оплате жилого помещения, понесенных нетрудоспособными членами семей специалистов, совместно с ними проживающими и находящимися на их иждивении, по каждому муниципальному району с учетом коэффициента индексации 1,0 согласно приложению 18;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ветеранам труда части расходов по оплате жилого помещения и коммунальных услуг, в том числе части расходов по оплате жилого помещения, понесенных членами семей ветеранов труда, совместно с ними проживающими и находящимися на их иждивении, либо получающими пенсию по старости и не пользующимися правом на аналогичную выплату по другим основаниям, по каждому муниципальному району, городскому округу с учетом коэффициента индексации 1,0 согласно приложению 18.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5. Установить среднедушевой доход, сложившийся в Ленинградской области, применяемый для определения права на ежемесячную денежную выплату семьям, проживающим на территории Ленинградской области, в которых третьи и последующие дети родились (были усыновлены (удочерены) после 31 декабря 2012 года, в размере </w:t>
      </w:r>
      <w:r w:rsidR="008E7FDE">
        <w:rPr>
          <w:sz w:val="28"/>
          <w:szCs w:val="28"/>
        </w:rPr>
        <w:t>25 717</w:t>
      </w:r>
      <w:r w:rsidRPr="00D24892">
        <w:rPr>
          <w:sz w:val="28"/>
          <w:szCs w:val="28"/>
        </w:rPr>
        <w:t xml:space="preserve"> рублей.</w:t>
      </w:r>
    </w:p>
    <w:p w:rsidR="00C21584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6. Установить величину прожиточного минимума на детей в размере 8</w:t>
      </w:r>
      <w:r w:rsidR="000C2A95" w:rsidRPr="00D24892">
        <w:rPr>
          <w:sz w:val="28"/>
          <w:szCs w:val="28"/>
        </w:rPr>
        <w:t> </w:t>
      </w:r>
      <w:r w:rsidR="008E7FDE">
        <w:rPr>
          <w:sz w:val="28"/>
          <w:szCs w:val="28"/>
        </w:rPr>
        <w:t>807</w:t>
      </w:r>
      <w:r w:rsidRPr="00D24892">
        <w:rPr>
          <w:sz w:val="28"/>
          <w:szCs w:val="28"/>
        </w:rPr>
        <w:t xml:space="preserve"> рублей для назначения ежемесячной денежной выплаты семьям, проживающим на территории Ленинградской области, в которых третьи и последующие дети родились (были усыновлены (удочерены) после 31 декабря 2012 года.</w:t>
      </w:r>
    </w:p>
    <w:p w:rsidR="002D144A" w:rsidRDefault="002D144A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Pr="00D24892" w:rsidRDefault="002D144A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7. Установить с 1 января 2016 года размер ежемесячной денежной компенсации на полноценное питание беременным женщинам, кормящим матерям, детям в возрасте до трех лет в семьях со среднедушевым доходом, размер которого не превышает величины прожиточного минимума на душу населения, установленного в Ленинградской области: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беременным женщинам с момента постановки на медицинский учет, кормящим матерям, детям в возрасте до двух лет в сумме 894 рубля</w:t>
      </w:r>
      <w:r w:rsidR="00072652" w:rsidRPr="00072652">
        <w:t xml:space="preserve"> </w:t>
      </w:r>
      <w:r w:rsidR="00072652" w:rsidRPr="00072652">
        <w:rPr>
          <w:sz w:val="28"/>
          <w:szCs w:val="28"/>
        </w:rPr>
        <w:t>с учетом коэффициента индексации 1,0</w:t>
      </w:r>
      <w:r w:rsidRPr="00D24892">
        <w:rPr>
          <w:sz w:val="28"/>
          <w:szCs w:val="28"/>
        </w:rPr>
        <w:t>;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детям в возрасте от двух до трех лет в сумме 783 рубля</w:t>
      </w:r>
      <w:r w:rsidR="00072652" w:rsidRPr="00072652">
        <w:t xml:space="preserve"> </w:t>
      </w:r>
      <w:r w:rsidR="00072652" w:rsidRPr="00072652">
        <w:rPr>
          <w:sz w:val="28"/>
          <w:szCs w:val="28"/>
        </w:rPr>
        <w:t>с учетом коэффициента индексации 1,0</w:t>
      </w:r>
      <w:r w:rsidRPr="00D24892">
        <w:rPr>
          <w:sz w:val="28"/>
          <w:szCs w:val="28"/>
        </w:rPr>
        <w:t>.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8. Установить с 1 января 2016 года размер ежегодной денежной компенсации на детей в многодетных (приемных) семьях со среднедушевым доходом, размер которого превышает величину прожиточного минимума на душу населения, установленную в Ленинградской области, на каждого из детей, обучающихся в общеобразовательных организациях (но не старше 18 лет), на приобретение комплекта детской (подростковой) одежды для посещения школьных занятий и школьных письменных принадлежностей в сумме 1</w:t>
      </w:r>
      <w:r w:rsidR="000C2A95" w:rsidRPr="00D24892">
        <w:rPr>
          <w:sz w:val="28"/>
          <w:szCs w:val="28"/>
        </w:rPr>
        <w:t> </w:t>
      </w:r>
      <w:r w:rsidRPr="00D24892">
        <w:rPr>
          <w:sz w:val="28"/>
          <w:szCs w:val="28"/>
        </w:rPr>
        <w:t>760 рублей с учетом коэффициента индексации 1,0.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9. Установить с 1 января 2016 года размер ежегодной денежной компенсации на детей в многодетных (приемных) семьях со среднедушевым доходом, не превышающим величины прожиточного минимума на душу населения, установленной в Ленинградской области, на каждого из детей, обучающихся в общеобразовательных организациях (но не старше 18 лет), на приобретение комплекта детской (подростковой) одежды для посещения школьных занятий и школьных письменных принадлежностей в сумме 2</w:t>
      </w:r>
      <w:r w:rsidR="000C2A95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>933 рубля с учетом коэффициента индексации 1,0.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10. Установить с 1 января 2016 года размер материнского капитала в сумме 117</w:t>
      </w:r>
      <w:r w:rsidR="000C2A95" w:rsidRPr="00D24892">
        <w:rPr>
          <w:sz w:val="28"/>
          <w:szCs w:val="28"/>
          <w:lang w:val="en-US"/>
        </w:rPr>
        <w:t> </w:t>
      </w:r>
      <w:r w:rsidRPr="00D24892">
        <w:rPr>
          <w:sz w:val="28"/>
          <w:szCs w:val="28"/>
        </w:rPr>
        <w:t>360 рубля с учетом коэффициента индексации 1,0.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11. Установить с 1 января 2016 года размер ежемесячного денежного вознаграждения лицам, удостоенным звания "Ветеран труда Ленинградской области" и не получающим ежемесячную денежную выплату, предусмотренную федеральными законами и(или) нормативными актами Ленинградской области, в сумме 614 рублей с учетом коэффициента индексации 1,0.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12. Установить с 1 января 2016 года размеры ежемесячных пособий семьям, имеющим детей, определенных с</w:t>
      </w:r>
      <w:r w:rsidR="00B34B98">
        <w:rPr>
          <w:sz w:val="28"/>
          <w:szCs w:val="28"/>
        </w:rPr>
        <w:t>татьей 5 областного закона от 1 </w:t>
      </w:r>
      <w:r w:rsidRPr="00D24892">
        <w:rPr>
          <w:sz w:val="28"/>
          <w:szCs w:val="28"/>
        </w:rPr>
        <w:t>декабря 2004 года № 103-оз "О социальной поддержке семей, имеющих детей, в Ленинградской области", с учетом коэффициента индексации 1,0.</w:t>
      </w:r>
    </w:p>
    <w:p w:rsidR="00C21584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13. Установить размеры государственной социальной помощи, установленные областным законом от 27 декабря 2013 года </w:t>
      </w:r>
      <w:r w:rsidR="000C2A95" w:rsidRPr="00D24892">
        <w:rPr>
          <w:sz w:val="28"/>
          <w:szCs w:val="28"/>
        </w:rPr>
        <w:t>№</w:t>
      </w:r>
      <w:r w:rsidRPr="00D24892">
        <w:rPr>
          <w:sz w:val="28"/>
          <w:szCs w:val="28"/>
        </w:rPr>
        <w:t xml:space="preserve"> 108-оз "О государственной социальной помощи в Ленинградской области", с 1 января 2016 года с учетом коэффициента индексации 1,0:</w:t>
      </w:r>
    </w:p>
    <w:p w:rsidR="002D144A" w:rsidRDefault="002D144A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Default="002D144A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Pr="00D24892" w:rsidRDefault="002D144A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- размер единовременной денежной выплаты в случае нахождения гражданина или члена его семьи в трудной жизненной ситуации, предусмотренной статьей 3 Федерального Закона от 10 декабря 1995 года № 195 "Об основах социального обслуживания населения в Российской Федерации",  объективно нарушающей его жизнедеятельность, которая не может быть преодолена самостоятельно гражданином или членом его семьи, в сумме 1</w:t>
      </w:r>
      <w:r w:rsidR="000C2A95" w:rsidRPr="00D24892">
        <w:rPr>
          <w:sz w:val="28"/>
          <w:szCs w:val="28"/>
        </w:rPr>
        <w:t> </w:t>
      </w:r>
      <w:r w:rsidRPr="00D24892">
        <w:rPr>
          <w:sz w:val="28"/>
          <w:szCs w:val="28"/>
        </w:rPr>
        <w:t>117 рублей;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- размер единовременной денежной выплаты в случае заболевания лица,  которое по заключению медицинских учреждений привело к необходимости использования дорогостоящих видов медицинских услуг по жизненным показаниям,  применения дорогостоящих лекарственных препаратов, в сумме 1</w:t>
      </w:r>
      <w:r w:rsidR="000C2A95" w:rsidRPr="00D24892">
        <w:rPr>
          <w:sz w:val="28"/>
          <w:szCs w:val="28"/>
        </w:rPr>
        <w:t> </w:t>
      </w:r>
      <w:r w:rsidRPr="00D24892">
        <w:rPr>
          <w:sz w:val="28"/>
          <w:szCs w:val="28"/>
        </w:rPr>
        <w:t>676 рублей;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- размер единовременной денежной выплаты на детей из малоимущих многодетных семей, малоимущих семей, имеющих детей-инвалидов, малоимущих семей, потерявших кормильца, малоимущих неполных семей, в сумме 2</w:t>
      </w:r>
      <w:r w:rsidR="000C2A95" w:rsidRPr="00D24892">
        <w:rPr>
          <w:sz w:val="28"/>
          <w:szCs w:val="28"/>
        </w:rPr>
        <w:t> </w:t>
      </w:r>
      <w:r w:rsidRPr="00D24892">
        <w:rPr>
          <w:sz w:val="28"/>
          <w:szCs w:val="28"/>
        </w:rPr>
        <w:t>234 рублей;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- размер ежемесячных социальных пособий, предоставляемых на основании социального контракта, в сумме 3</w:t>
      </w:r>
      <w:r w:rsidR="000C2A95" w:rsidRPr="00D24892">
        <w:rPr>
          <w:sz w:val="28"/>
          <w:szCs w:val="28"/>
        </w:rPr>
        <w:t> </w:t>
      </w:r>
      <w:r w:rsidRPr="00D24892">
        <w:rPr>
          <w:sz w:val="28"/>
          <w:szCs w:val="28"/>
        </w:rPr>
        <w:t>352 рублей;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- размер единовременной денежной выплаты в случае пожара, наводнения или иного стихийного бедствия, в сумме 4</w:t>
      </w:r>
      <w:r w:rsidR="000C2A95" w:rsidRPr="00D24892">
        <w:rPr>
          <w:sz w:val="28"/>
          <w:szCs w:val="28"/>
        </w:rPr>
        <w:t> </w:t>
      </w:r>
      <w:r w:rsidRPr="00D24892">
        <w:rPr>
          <w:sz w:val="28"/>
          <w:szCs w:val="28"/>
        </w:rPr>
        <w:t>469 рублей;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- размер единовременной денежной выплаты и (или) субсидии на погашение задолженности по оплате жилого помещения и коммунальных услуг</w:t>
      </w:r>
      <w:r w:rsidR="00346673">
        <w:rPr>
          <w:sz w:val="28"/>
          <w:szCs w:val="28"/>
        </w:rPr>
        <w:t xml:space="preserve"> на основании социального контракта</w:t>
      </w:r>
      <w:r w:rsidRPr="00D24892">
        <w:rPr>
          <w:sz w:val="28"/>
          <w:szCs w:val="28"/>
        </w:rPr>
        <w:t xml:space="preserve"> в сумме 55</w:t>
      </w:r>
      <w:r w:rsidR="000C2A95" w:rsidRPr="00D24892">
        <w:rPr>
          <w:sz w:val="28"/>
          <w:szCs w:val="28"/>
        </w:rPr>
        <w:t> </w:t>
      </w:r>
      <w:r w:rsidRPr="00D24892">
        <w:rPr>
          <w:sz w:val="28"/>
          <w:szCs w:val="28"/>
        </w:rPr>
        <w:t>862 рублей.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14. Установить с 1 января 2016 года размер ежегодной денежной компенсации расходов на бензин, ремонт, техническое обслуживание транспортных средств и запасные части к ним, в сумме 1</w:t>
      </w:r>
      <w:r w:rsidR="000C2A95" w:rsidRPr="00D24892">
        <w:rPr>
          <w:sz w:val="28"/>
          <w:szCs w:val="28"/>
        </w:rPr>
        <w:t> </w:t>
      </w:r>
      <w:r w:rsidRPr="00D24892">
        <w:rPr>
          <w:sz w:val="28"/>
          <w:szCs w:val="28"/>
        </w:rPr>
        <w:t>724 рублей с учетом коэффициента индексации 1,045.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15. Установить с 1 января 2016 года размер ежемесячной денежной выплаты гражданам Российской Федерации, являвшимся несовершеннолетними детьми в период Великой Отечественной войны 1941-1945 годов, родившимся в период с 3 сентября 1927 года по 2 сентября 1945 года, постоянно проживающим на территории Ленинградской области не менее пяти лет, в сумме 500 рублей с учетом коэффициента индексации 1,0.</w:t>
      </w:r>
    </w:p>
    <w:p w:rsidR="00A33B67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16. Размеры выплат, установленные пунктами 12 и 13 настоящей статьи, определяются в полных рублях.</w:t>
      </w:r>
    </w:p>
    <w:p w:rsidR="00C21584" w:rsidRPr="00D24892" w:rsidRDefault="00C21584" w:rsidP="00C21584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Статья </w:t>
      </w:r>
      <w:r w:rsidR="00872D0C" w:rsidRPr="00D24892">
        <w:rPr>
          <w:sz w:val="28"/>
          <w:szCs w:val="28"/>
        </w:rPr>
        <w:t>9</w:t>
      </w:r>
      <w:r w:rsidRPr="00D24892">
        <w:rPr>
          <w:sz w:val="28"/>
          <w:szCs w:val="28"/>
        </w:rPr>
        <w:t xml:space="preserve">. </w:t>
      </w:r>
      <w:r w:rsidRPr="00D24892">
        <w:rPr>
          <w:b/>
          <w:bCs/>
          <w:sz w:val="28"/>
          <w:szCs w:val="28"/>
        </w:rPr>
        <w:t>Межбюджетные трансферты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Default="00F80DAE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1. Утвердить формы</w:t>
      </w:r>
      <w:r w:rsidR="00A33B67" w:rsidRPr="00D24892">
        <w:rPr>
          <w:sz w:val="28"/>
          <w:szCs w:val="28"/>
        </w:rPr>
        <w:t xml:space="preserve"> и объем межбюджетных трансфертов бюджетам  муниципальных образований Ленинградской области на </w:t>
      </w:r>
      <w:r w:rsidR="00573009" w:rsidRPr="00D24892">
        <w:rPr>
          <w:sz w:val="28"/>
          <w:szCs w:val="28"/>
        </w:rPr>
        <w:t>2016</w:t>
      </w:r>
      <w:r w:rsidR="00A33B67" w:rsidRPr="00D24892">
        <w:rPr>
          <w:sz w:val="28"/>
          <w:szCs w:val="28"/>
        </w:rPr>
        <w:t xml:space="preserve"> год в соответствии с приложением </w:t>
      </w:r>
      <w:r w:rsidR="003E108A" w:rsidRPr="00D24892">
        <w:rPr>
          <w:sz w:val="28"/>
          <w:szCs w:val="28"/>
        </w:rPr>
        <w:t>19</w:t>
      </w:r>
      <w:r w:rsidR="00A33B67"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A33B67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A33B67" w:rsidRPr="00D24892">
        <w:rPr>
          <w:sz w:val="28"/>
          <w:szCs w:val="28"/>
        </w:rPr>
        <w:t xml:space="preserve"> годов в соответствии с приложением 2</w:t>
      </w:r>
      <w:r w:rsidR="003E108A" w:rsidRPr="00D24892">
        <w:rPr>
          <w:sz w:val="28"/>
          <w:szCs w:val="28"/>
        </w:rPr>
        <w:t>0</w:t>
      </w:r>
      <w:r w:rsidR="00A33B67" w:rsidRPr="00D24892">
        <w:rPr>
          <w:sz w:val="28"/>
          <w:szCs w:val="28"/>
        </w:rPr>
        <w:t>.</w:t>
      </w:r>
    </w:p>
    <w:p w:rsidR="002D144A" w:rsidRPr="00D24892" w:rsidRDefault="002D144A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33868" w:rsidRPr="00D24892" w:rsidRDefault="00133868" w:rsidP="008B2B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2. Установить критерий выравнивания расчетной бюджетной обеспеченности муниципальных районов, городских округов на 2016 год – 1,429, на 2017 год – 1,429, на 2018 год – 1,429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Утвердить распределение дотаций на выравнивание бюджетной обеспеченности муниципальных районов, городских округов 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приложению 2</w:t>
      </w:r>
      <w:r w:rsidR="001079E0" w:rsidRPr="00D24892">
        <w:rPr>
          <w:sz w:val="28"/>
          <w:szCs w:val="28"/>
        </w:rPr>
        <w:t>1</w:t>
      </w:r>
      <w:r w:rsidRPr="00D24892">
        <w:rPr>
          <w:sz w:val="28"/>
          <w:szCs w:val="28"/>
        </w:rPr>
        <w:t>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3. Установить, что случаи и порядок предоставления дотаций бюджетам муниципальных образований Ленинградской области на поддержку мер по обеспечению сбалансированности бюджетов устанавливаются нормативными правовыми актами Правительства Ленинградской области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Утвердить распределение дотаций бюджетам муниципальных образований на поддержку мер по обеспечению сбалансированности бюджетов муниципальных образований, предоставляемых в целях финансового обеспечения исполнения расходных обязательств муниципальных образований в соответствии с планами мероприятий ("дорожными картами") по реализации </w:t>
      </w:r>
      <w:r w:rsidR="009A476B" w:rsidRPr="00D24892">
        <w:rPr>
          <w:sz w:val="28"/>
          <w:szCs w:val="28"/>
        </w:rPr>
        <w:t>у</w:t>
      </w:r>
      <w:r w:rsidRPr="00D24892">
        <w:rPr>
          <w:sz w:val="28"/>
          <w:szCs w:val="28"/>
        </w:rPr>
        <w:t xml:space="preserve">казов Президента Российской Федерации от 7 мая 2012 года, </w:t>
      </w:r>
      <w:r w:rsidR="00416508" w:rsidRPr="00D24892">
        <w:rPr>
          <w:sz w:val="28"/>
          <w:szCs w:val="28"/>
        </w:rPr>
        <w:t xml:space="preserve">с распределением на </w:t>
      </w:r>
      <w:r w:rsidR="00573009" w:rsidRPr="00D24892">
        <w:rPr>
          <w:sz w:val="28"/>
          <w:szCs w:val="28"/>
        </w:rPr>
        <w:t>2016</w:t>
      </w:r>
      <w:r w:rsidR="00416508" w:rsidRPr="00D24892">
        <w:rPr>
          <w:sz w:val="28"/>
          <w:szCs w:val="28"/>
        </w:rPr>
        <w:t xml:space="preserve"> год согласно приложению 22</w:t>
      </w:r>
      <w:r w:rsidR="004009A4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 xml:space="preserve">в соответствии с Порядком, утвержденным согласно приложению </w:t>
      </w:r>
      <w:r w:rsidR="007F5947" w:rsidRPr="00D24892">
        <w:rPr>
          <w:sz w:val="28"/>
          <w:szCs w:val="28"/>
        </w:rPr>
        <w:t>13</w:t>
      </w:r>
      <w:r w:rsidR="005507EA">
        <w:rPr>
          <w:sz w:val="28"/>
          <w:szCs w:val="28"/>
        </w:rPr>
        <w:t>3</w:t>
      </w:r>
      <w:r w:rsidRPr="00D24892">
        <w:rPr>
          <w:sz w:val="28"/>
          <w:szCs w:val="28"/>
        </w:rPr>
        <w:t>.</w:t>
      </w:r>
    </w:p>
    <w:p w:rsidR="00A33B67" w:rsidRPr="00D24892" w:rsidRDefault="00A33B67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4. Установить, что иные межбюджетные трансферты в форме дотаций бюджетам муниципальных образований Ленинградской области предоставляются в порядке, установленном нормативными правовыми актами Правительства Ленинградской области, в следующих случаях: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поощрение достижения наилучших показателей оценки качества управления </w:t>
      </w:r>
      <w:r w:rsidR="00832708" w:rsidRPr="00D24892">
        <w:rPr>
          <w:sz w:val="28"/>
          <w:szCs w:val="28"/>
        </w:rPr>
        <w:t xml:space="preserve">муниципальными </w:t>
      </w:r>
      <w:r w:rsidRPr="00D24892">
        <w:rPr>
          <w:sz w:val="28"/>
          <w:szCs w:val="28"/>
        </w:rPr>
        <w:t>финансами;</w:t>
      </w:r>
    </w:p>
    <w:p w:rsidR="00A33B67" w:rsidRPr="00D24892" w:rsidRDefault="00A33B67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4892">
        <w:rPr>
          <w:rFonts w:ascii="Times New Roman" w:hAnsi="Times New Roman" w:cs="Times New Roman"/>
          <w:sz w:val="28"/>
          <w:szCs w:val="28"/>
          <w:lang w:val="ru-RU"/>
        </w:rPr>
        <w:t>поощрение достижения наилучших показателей эффективности деятельности органов местного самоуправления муниципальных районов и городского округа.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5. Утвердить субвенции бюджетам муниципальных образований </w:t>
      </w:r>
      <w:r w:rsidR="001B65B0" w:rsidRPr="00D24892">
        <w:rPr>
          <w:sz w:val="28"/>
          <w:szCs w:val="28"/>
        </w:rPr>
        <w:t>на осуществление отдельных государственных полномочий Ленинградской области</w:t>
      </w:r>
      <w:r w:rsidRPr="00D24892">
        <w:rPr>
          <w:sz w:val="28"/>
          <w:szCs w:val="28"/>
        </w:rPr>
        <w:t>:</w:t>
      </w:r>
      <w:r w:rsidR="000B6911" w:rsidRPr="00D24892">
        <w:rPr>
          <w:sz w:val="28"/>
          <w:szCs w:val="28"/>
        </w:rPr>
        <w:t xml:space="preserve"> 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по расчету и предоставлению дотаций на выравнивание бюджетной обеспеченности поселений за счет средств областного бюджета с распределением 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приложению 2</w:t>
      </w:r>
      <w:r w:rsidR="00CE5CB2" w:rsidRPr="00D24892">
        <w:rPr>
          <w:sz w:val="28"/>
          <w:szCs w:val="28"/>
        </w:rPr>
        <w:t>3</w:t>
      </w:r>
      <w:r w:rsidRPr="00D24892">
        <w:rPr>
          <w:sz w:val="28"/>
          <w:szCs w:val="28"/>
        </w:rPr>
        <w:t xml:space="preserve">, на плановый период </w:t>
      </w:r>
      <w:r w:rsidRPr="00D24892">
        <w:rPr>
          <w:sz w:val="28"/>
          <w:szCs w:val="28"/>
        </w:rPr>
        <w:br/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ов согласно приложению 2</w:t>
      </w:r>
      <w:r w:rsidR="00CE5CB2" w:rsidRPr="00D24892">
        <w:rPr>
          <w:sz w:val="28"/>
          <w:szCs w:val="28"/>
        </w:rPr>
        <w:t>4</w:t>
      </w:r>
      <w:r w:rsidRPr="00D24892">
        <w:rPr>
          <w:sz w:val="28"/>
          <w:szCs w:val="28"/>
        </w:rPr>
        <w:t xml:space="preserve"> в соответствии с методикой</w:t>
      </w:r>
      <w:r w:rsidRPr="00D24892">
        <w:rPr>
          <w:sz w:val="28"/>
          <w:szCs w:val="28"/>
          <w:shd w:val="clear" w:color="auto" w:fill="FFFFFF"/>
        </w:rPr>
        <w:t>, установленной областным законом</w:t>
      </w:r>
      <w:r w:rsidRPr="00D24892">
        <w:rPr>
          <w:sz w:val="28"/>
          <w:szCs w:val="28"/>
        </w:rPr>
        <w:t xml:space="preserve"> от 10 декабря 2012 года № 92-оз </w:t>
      </w:r>
      <w:r w:rsidRPr="00D24892">
        <w:rPr>
          <w:sz w:val="28"/>
          <w:szCs w:val="28"/>
        </w:rPr>
        <w:br/>
        <w:t>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расчету и предоставлению дотаций на выравнивание бюджетной обеспеченности поселений за счет средств областного бюджета";</w:t>
      </w:r>
      <w:r w:rsidR="000B6911" w:rsidRPr="00D24892">
        <w:rPr>
          <w:sz w:val="28"/>
          <w:szCs w:val="28"/>
        </w:rPr>
        <w:t xml:space="preserve"> </w:t>
      </w:r>
    </w:p>
    <w:p w:rsidR="002D144A" w:rsidRDefault="002D144A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Default="002D144A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Default="002D144A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Default="002D144A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Pr="00D24892" w:rsidRDefault="002D144A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63342E" w:rsidRPr="00C468E6" w:rsidRDefault="001E007A" w:rsidP="0063342E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по обеспечению бесплатного изготовления и ремонта зубных протезов (кроме расходов на оплату стоимости драгоценных металлов и металлокерамики) ветеранам труда, лицам, проработавшим в тылу в период с 22 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, лицам, реабилитированным в соответствии с Законом Российской Федерации от 18 октября 1991 года № 1761-1 "О реабилитации жертв политических репрессий" и имеющим инвалидность или являющимися пенсионерами, (далее - по обеспечению бесплатного изготовления и ремонта зубных протезов ветеранам труда, труженикам тыла, жертвам политических репрессий)</w:t>
      </w:r>
      <w:r w:rsidR="0063342E" w:rsidRPr="00D24892">
        <w:rPr>
          <w:sz w:val="28"/>
          <w:szCs w:val="28"/>
        </w:rPr>
        <w:t xml:space="preserve"> с распределением </w:t>
      </w:r>
      <w:r w:rsidR="009A4BEF"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="009A4BEF" w:rsidRPr="00D24892">
        <w:rPr>
          <w:sz w:val="28"/>
          <w:szCs w:val="28"/>
        </w:rPr>
        <w:t xml:space="preserve"> год согласно приложению </w:t>
      </w:r>
      <w:r w:rsidR="00A523AB" w:rsidRPr="00D24892">
        <w:rPr>
          <w:sz w:val="28"/>
          <w:szCs w:val="28"/>
        </w:rPr>
        <w:t>2</w:t>
      </w:r>
      <w:r w:rsidR="000A6377" w:rsidRPr="00D24892">
        <w:rPr>
          <w:sz w:val="28"/>
          <w:szCs w:val="28"/>
        </w:rPr>
        <w:t>5</w:t>
      </w:r>
      <w:r w:rsidR="0063342E"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63342E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63342E" w:rsidRPr="00D24892">
        <w:rPr>
          <w:sz w:val="28"/>
          <w:szCs w:val="28"/>
        </w:rPr>
        <w:t xml:space="preserve"> годов согласно приложению </w:t>
      </w:r>
      <w:r w:rsidR="00A523AB" w:rsidRPr="00D24892">
        <w:rPr>
          <w:sz w:val="28"/>
          <w:szCs w:val="28"/>
        </w:rPr>
        <w:t>2</w:t>
      </w:r>
      <w:r w:rsidR="000A6377" w:rsidRPr="00D24892">
        <w:rPr>
          <w:sz w:val="28"/>
          <w:szCs w:val="28"/>
        </w:rPr>
        <w:t>6</w:t>
      </w:r>
      <w:r w:rsidR="0063342E" w:rsidRPr="00D24892">
        <w:rPr>
          <w:sz w:val="28"/>
          <w:szCs w:val="28"/>
        </w:rPr>
        <w:t xml:space="preserve"> в соответствии с методикой</w:t>
      </w:r>
      <w:r w:rsidR="0063342E" w:rsidRPr="00D24892">
        <w:rPr>
          <w:sz w:val="28"/>
          <w:szCs w:val="28"/>
          <w:shd w:val="clear" w:color="auto" w:fill="FFFFFF"/>
        </w:rPr>
        <w:t>, прилагаемой к областному закону от 30</w:t>
      </w:r>
      <w:r w:rsidR="00DD40F1" w:rsidRPr="00D24892">
        <w:rPr>
          <w:sz w:val="28"/>
          <w:szCs w:val="28"/>
          <w:shd w:val="clear" w:color="auto" w:fill="FFFFFF"/>
        </w:rPr>
        <w:t xml:space="preserve"> декабря 2005 года № 130-оз </w:t>
      </w:r>
      <w:r w:rsidR="004B27C6" w:rsidRPr="00D24892">
        <w:rPr>
          <w:sz w:val="28"/>
          <w:szCs w:val="28"/>
          <w:shd w:val="clear" w:color="auto" w:fill="FFFFFF"/>
        </w:rPr>
        <w:t xml:space="preserve"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</w:t>
      </w:r>
      <w:r w:rsidR="004B27C6" w:rsidRPr="00C468E6">
        <w:rPr>
          <w:sz w:val="28"/>
          <w:szCs w:val="28"/>
          <w:shd w:val="clear" w:color="auto" w:fill="FFFFFF"/>
        </w:rPr>
        <w:t>Ленинградской области в сфере социальной защиты населения"</w:t>
      </w:r>
      <w:r w:rsidR="0063342E" w:rsidRPr="00C468E6">
        <w:rPr>
          <w:sz w:val="28"/>
          <w:szCs w:val="28"/>
        </w:rPr>
        <w:t xml:space="preserve">; </w:t>
      </w:r>
    </w:p>
    <w:p w:rsidR="0063342E" w:rsidRPr="00D24892" w:rsidRDefault="003307A0" w:rsidP="0063342E">
      <w:pPr>
        <w:ind w:firstLine="709"/>
        <w:rPr>
          <w:sz w:val="28"/>
          <w:szCs w:val="28"/>
          <w:shd w:val="clear" w:color="auto" w:fill="FFFFFF"/>
        </w:rPr>
      </w:pPr>
      <w:r w:rsidRPr="00C468E6">
        <w:rPr>
          <w:sz w:val="28"/>
          <w:szCs w:val="28"/>
          <w:shd w:val="clear" w:color="auto" w:fill="FFFFFF"/>
        </w:rPr>
        <w:t>по организации социального обслуживания граждан (кроме социального обслуживания, предоставляемого в стационарной форме с постоянным проживанием); по выплате поставщику (поставщикам) социальных услуг компенсации, если гражданин получает социальные услуги (кроме социальных услуг, предоставляемых в стационарной форме социального обслуживания с постоянным проживанием), предусмотренные индивидуальной программой предоставления социальных услуг, у поставщика (поставщиков) социальных услуг, который включен в реестр поставщиков социальных услуг в Ленинградской области, но не участвует в выполнении государственного задания (заказа); по принятию решения о признании гражданина нуждающимся в социальном обслуживании (кроме социальных услуг, предоставляемых в стационарной форме социального обслуживания с постоянным проживанием) либо об отказе гражданину в социальном обслуживании; по составлению индивидуальной программы предоставления социальных услуг (кроме социальных услуг, предоставляемых в стационарной форме социального обслуживания с постоянным проживанием); по апробации методик и технологий в сфере социального обслуживания граждан (кроме социального обслуживания, предоставляемого в стационарной форме с постоянным проживанием)</w:t>
      </w:r>
      <w:r w:rsidR="00ED0C38" w:rsidRPr="00C468E6">
        <w:rPr>
          <w:sz w:val="28"/>
          <w:szCs w:val="28"/>
          <w:shd w:val="clear" w:color="auto" w:fill="FFFFFF"/>
        </w:rPr>
        <w:t xml:space="preserve"> (далее - по организации социального обслуживания граждан, в том числе по апробации методик и технологий)</w:t>
      </w:r>
      <w:r w:rsidR="00243CC7" w:rsidRPr="00C468E6">
        <w:rPr>
          <w:sz w:val="28"/>
          <w:szCs w:val="28"/>
        </w:rPr>
        <w:t>,</w:t>
      </w:r>
      <w:r w:rsidR="0063342E" w:rsidRPr="00C468E6">
        <w:rPr>
          <w:sz w:val="28"/>
          <w:szCs w:val="28"/>
        </w:rPr>
        <w:t xml:space="preserve"> с распределением на </w:t>
      </w:r>
      <w:r w:rsidR="00573009" w:rsidRPr="00C468E6">
        <w:rPr>
          <w:sz w:val="28"/>
          <w:szCs w:val="28"/>
        </w:rPr>
        <w:t>2016</w:t>
      </w:r>
      <w:r w:rsidR="0063342E" w:rsidRPr="00C468E6">
        <w:rPr>
          <w:sz w:val="28"/>
          <w:szCs w:val="28"/>
        </w:rPr>
        <w:t xml:space="preserve"> год согласно  приложению </w:t>
      </w:r>
      <w:r w:rsidR="000A6377" w:rsidRPr="00C468E6">
        <w:rPr>
          <w:sz w:val="28"/>
          <w:szCs w:val="28"/>
        </w:rPr>
        <w:t>27</w:t>
      </w:r>
      <w:r w:rsidR="00A523AB" w:rsidRPr="00C468E6">
        <w:rPr>
          <w:sz w:val="28"/>
          <w:szCs w:val="28"/>
        </w:rPr>
        <w:t xml:space="preserve">, </w:t>
      </w:r>
      <w:r w:rsidR="0063342E" w:rsidRPr="00C468E6">
        <w:rPr>
          <w:sz w:val="28"/>
          <w:szCs w:val="28"/>
        </w:rPr>
        <w:t xml:space="preserve">на плановый период </w:t>
      </w:r>
      <w:r w:rsidR="00573009" w:rsidRPr="00C468E6">
        <w:rPr>
          <w:sz w:val="28"/>
          <w:szCs w:val="28"/>
        </w:rPr>
        <w:t>2017</w:t>
      </w:r>
      <w:r w:rsidR="0063342E" w:rsidRPr="00C468E6">
        <w:rPr>
          <w:sz w:val="28"/>
          <w:szCs w:val="28"/>
        </w:rPr>
        <w:t xml:space="preserve"> и </w:t>
      </w:r>
      <w:r w:rsidR="00573009" w:rsidRPr="00C468E6">
        <w:rPr>
          <w:sz w:val="28"/>
          <w:szCs w:val="28"/>
        </w:rPr>
        <w:t>2018</w:t>
      </w:r>
      <w:r w:rsidR="0063342E" w:rsidRPr="00C468E6">
        <w:rPr>
          <w:sz w:val="28"/>
          <w:szCs w:val="28"/>
        </w:rPr>
        <w:t xml:space="preserve"> годов согласно приложению </w:t>
      </w:r>
      <w:r w:rsidR="000A6377" w:rsidRPr="00C468E6">
        <w:rPr>
          <w:sz w:val="28"/>
          <w:szCs w:val="28"/>
        </w:rPr>
        <w:t>28</w:t>
      </w:r>
      <w:r w:rsidR="0063342E" w:rsidRPr="00C468E6">
        <w:rPr>
          <w:sz w:val="28"/>
          <w:szCs w:val="28"/>
        </w:rPr>
        <w:t xml:space="preserve"> в</w:t>
      </w:r>
      <w:r w:rsidR="0063342E" w:rsidRPr="00D24892">
        <w:rPr>
          <w:sz w:val="28"/>
          <w:szCs w:val="28"/>
        </w:rPr>
        <w:t xml:space="preserve"> соответствии с методикой</w:t>
      </w:r>
      <w:r w:rsidR="0063342E" w:rsidRPr="00D24892">
        <w:rPr>
          <w:sz w:val="28"/>
          <w:szCs w:val="28"/>
          <w:shd w:val="clear" w:color="auto" w:fill="FFFFFF"/>
        </w:rPr>
        <w:t>, прилагаемой к областному закону от 30</w:t>
      </w:r>
      <w:r w:rsidR="00DD40F1" w:rsidRPr="00D24892">
        <w:rPr>
          <w:sz w:val="28"/>
          <w:szCs w:val="28"/>
          <w:shd w:val="clear" w:color="auto" w:fill="FFFFFF"/>
        </w:rPr>
        <w:t xml:space="preserve"> декабря 2005 года № 130-оз </w:t>
      </w:r>
      <w:r w:rsidR="004B27C6"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</w:t>
      </w:r>
      <w:r w:rsidR="0063342E" w:rsidRPr="00D24892">
        <w:rPr>
          <w:sz w:val="28"/>
          <w:szCs w:val="28"/>
          <w:shd w:val="clear" w:color="auto" w:fill="FFFFFF"/>
        </w:rPr>
        <w:t xml:space="preserve">; </w:t>
      </w:r>
    </w:p>
    <w:p w:rsidR="0063342E" w:rsidRPr="0058291A" w:rsidRDefault="00DD40F1" w:rsidP="0063342E">
      <w:pPr>
        <w:ind w:firstLine="709"/>
        <w:rPr>
          <w:sz w:val="28"/>
          <w:szCs w:val="28"/>
          <w:shd w:val="clear" w:color="auto" w:fill="FFFFFF"/>
        </w:rPr>
      </w:pPr>
      <w:r w:rsidRPr="00D24892">
        <w:rPr>
          <w:sz w:val="28"/>
          <w:szCs w:val="28"/>
        </w:rPr>
        <w:t>по организации и осуществлению деятельности по реализации отдельных государственных полномочий</w:t>
      </w:r>
      <w:r w:rsidR="0063342E" w:rsidRPr="00D24892">
        <w:rPr>
          <w:sz w:val="28"/>
          <w:szCs w:val="28"/>
        </w:rPr>
        <w:t xml:space="preserve"> </w:t>
      </w:r>
      <w:r w:rsidR="00BB704B" w:rsidRPr="00D24892">
        <w:rPr>
          <w:sz w:val="28"/>
          <w:szCs w:val="28"/>
        </w:rPr>
        <w:t xml:space="preserve">в сфере социальной защиты </w:t>
      </w:r>
      <w:r w:rsidR="00404F87">
        <w:rPr>
          <w:sz w:val="28"/>
          <w:szCs w:val="28"/>
        </w:rPr>
        <w:t xml:space="preserve">населения </w:t>
      </w:r>
      <w:r w:rsidR="0063342E" w:rsidRPr="00D24892">
        <w:rPr>
          <w:sz w:val="28"/>
          <w:szCs w:val="28"/>
        </w:rPr>
        <w:t xml:space="preserve">с распределением </w:t>
      </w: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приложению </w:t>
      </w:r>
      <w:r w:rsidR="00FC58CF" w:rsidRPr="00D24892">
        <w:rPr>
          <w:sz w:val="28"/>
          <w:szCs w:val="28"/>
        </w:rPr>
        <w:t>29</w:t>
      </w:r>
      <w:r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63342E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63342E" w:rsidRPr="00D24892">
        <w:rPr>
          <w:sz w:val="28"/>
          <w:szCs w:val="28"/>
        </w:rPr>
        <w:t xml:space="preserve"> годов согласно приложению</w:t>
      </w:r>
      <w:r w:rsidR="00FC58CF" w:rsidRPr="00D24892">
        <w:rPr>
          <w:sz w:val="28"/>
          <w:szCs w:val="28"/>
        </w:rPr>
        <w:t xml:space="preserve"> </w:t>
      </w:r>
      <w:r w:rsidR="00A523AB" w:rsidRPr="00D24892">
        <w:rPr>
          <w:sz w:val="28"/>
          <w:szCs w:val="28"/>
        </w:rPr>
        <w:t>3</w:t>
      </w:r>
      <w:r w:rsidR="00FC58CF" w:rsidRPr="00D24892">
        <w:rPr>
          <w:sz w:val="28"/>
          <w:szCs w:val="28"/>
        </w:rPr>
        <w:t>0</w:t>
      </w:r>
      <w:r w:rsidR="0063342E" w:rsidRPr="00D24892">
        <w:rPr>
          <w:sz w:val="28"/>
          <w:szCs w:val="28"/>
        </w:rPr>
        <w:t xml:space="preserve"> в соответствии с методикой</w:t>
      </w:r>
      <w:r w:rsidR="0063342E" w:rsidRPr="00D24892">
        <w:rPr>
          <w:sz w:val="28"/>
          <w:szCs w:val="28"/>
          <w:shd w:val="clear" w:color="auto" w:fill="FFFFFF"/>
        </w:rPr>
        <w:t>, прилагаемой к областному закону от 30</w:t>
      </w:r>
      <w:r w:rsidRPr="00D24892">
        <w:rPr>
          <w:sz w:val="28"/>
          <w:szCs w:val="28"/>
          <w:shd w:val="clear" w:color="auto" w:fill="FFFFFF"/>
        </w:rPr>
        <w:t xml:space="preserve"> декабря 2005 года № 130-оз </w:t>
      </w:r>
      <w:r w:rsidR="004B27C6" w:rsidRPr="00D24892">
        <w:rPr>
          <w:sz w:val="28"/>
          <w:szCs w:val="28"/>
          <w:shd w:val="clear" w:color="auto" w:fill="FFFFFF"/>
        </w:rPr>
        <w:t xml:space="preserve"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</w:t>
      </w:r>
      <w:r w:rsidR="004B27C6" w:rsidRPr="0058291A">
        <w:rPr>
          <w:sz w:val="28"/>
          <w:szCs w:val="28"/>
          <w:shd w:val="clear" w:color="auto" w:fill="FFFFFF"/>
        </w:rPr>
        <w:t>социальной защиты населения"</w:t>
      </w:r>
      <w:r w:rsidR="0063342E" w:rsidRPr="0058291A">
        <w:rPr>
          <w:sz w:val="28"/>
          <w:szCs w:val="28"/>
          <w:shd w:val="clear" w:color="auto" w:fill="FFFFFF"/>
        </w:rPr>
        <w:t xml:space="preserve">; </w:t>
      </w:r>
    </w:p>
    <w:p w:rsidR="0063342E" w:rsidRPr="0058291A" w:rsidRDefault="005C2E0E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C2E0E">
        <w:rPr>
          <w:sz w:val="28"/>
          <w:szCs w:val="28"/>
        </w:rPr>
        <w:t>по предоставлению мер социальной поддержки в виде: ежемесячной денежной компенсации части расходов по оплате жилого помещения и коммунальных услуг ветеранам труда; денежных компенсаций части расходов по оплате жилого помещения и коммунальных услуг жертвам политических репрессий</w:t>
      </w:r>
      <w:r w:rsidR="004537A2" w:rsidRPr="0058291A">
        <w:rPr>
          <w:sz w:val="28"/>
          <w:szCs w:val="28"/>
        </w:rPr>
        <w:t xml:space="preserve"> </w:t>
      </w:r>
      <w:r w:rsidR="0063342E" w:rsidRPr="0058291A">
        <w:rPr>
          <w:sz w:val="28"/>
          <w:szCs w:val="28"/>
        </w:rPr>
        <w:t>с распределением</w:t>
      </w:r>
      <w:r w:rsidR="0063342E" w:rsidRPr="00D24892">
        <w:rPr>
          <w:sz w:val="28"/>
          <w:szCs w:val="28"/>
        </w:rPr>
        <w:t xml:space="preserve"> на </w:t>
      </w:r>
      <w:r w:rsidR="00573009" w:rsidRPr="00D24892">
        <w:rPr>
          <w:sz w:val="28"/>
          <w:szCs w:val="28"/>
        </w:rPr>
        <w:t>2016</w:t>
      </w:r>
      <w:r w:rsidR="0063342E" w:rsidRPr="00D24892">
        <w:rPr>
          <w:sz w:val="28"/>
          <w:szCs w:val="28"/>
        </w:rPr>
        <w:t xml:space="preserve"> год согласно приложению </w:t>
      </w:r>
      <w:r w:rsidR="00A523AB" w:rsidRPr="00D24892">
        <w:rPr>
          <w:sz w:val="28"/>
          <w:szCs w:val="28"/>
        </w:rPr>
        <w:t>3</w:t>
      </w:r>
      <w:r w:rsidR="00FC58CF" w:rsidRPr="00D24892">
        <w:rPr>
          <w:sz w:val="28"/>
          <w:szCs w:val="28"/>
        </w:rPr>
        <w:t>1</w:t>
      </w:r>
      <w:r w:rsidR="0063342E"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63342E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63342E" w:rsidRPr="00D24892">
        <w:rPr>
          <w:sz w:val="28"/>
          <w:szCs w:val="28"/>
        </w:rPr>
        <w:t xml:space="preserve"> годов согласно приложению </w:t>
      </w:r>
      <w:r w:rsidR="00A523AB" w:rsidRPr="00D24892">
        <w:rPr>
          <w:sz w:val="28"/>
          <w:szCs w:val="28"/>
        </w:rPr>
        <w:t>3</w:t>
      </w:r>
      <w:r w:rsidR="00FC58CF" w:rsidRPr="00D24892">
        <w:rPr>
          <w:sz w:val="28"/>
          <w:szCs w:val="28"/>
        </w:rPr>
        <w:t>2</w:t>
      </w:r>
      <w:r w:rsidR="0063342E" w:rsidRPr="00D24892">
        <w:rPr>
          <w:sz w:val="28"/>
          <w:szCs w:val="28"/>
        </w:rPr>
        <w:t xml:space="preserve"> в соответствии с методикой</w:t>
      </w:r>
      <w:r w:rsidR="0063342E" w:rsidRPr="00D24892">
        <w:rPr>
          <w:sz w:val="28"/>
          <w:szCs w:val="28"/>
          <w:shd w:val="clear" w:color="auto" w:fill="FFFFFF"/>
        </w:rPr>
        <w:t xml:space="preserve">, прилагаемой к областному закону от 30 декабря 2005 года № 130-оз </w:t>
      </w:r>
      <w:r w:rsidR="004B27C6" w:rsidRPr="00D24892">
        <w:rPr>
          <w:sz w:val="28"/>
          <w:szCs w:val="28"/>
          <w:shd w:val="clear" w:color="auto" w:fill="FFFFFF"/>
        </w:rPr>
        <w:t xml:space="preserve"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</w:t>
      </w:r>
      <w:r w:rsidR="004B27C6" w:rsidRPr="0058291A">
        <w:rPr>
          <w:sz w:val="28"/>
          <w:szCs w:val="28"/>
          <w:shd w:val="clear" w:color="auto" w:fill="FFFFFF"/>
        </w:rPr>
        <w:t>области в сфере социальной защиты населения"</w:t>
      </w:r>
      <w:r w:rsidR="00C468E6" w:rsidRPr="0058291A">
        <w:rPr>
          <w:sz w:val="28"/>
          <w:szCs w:val="28"/>
        </w:rPr>
        <w:t>;</w:t>
      </w:r>
    </w:p>
    <w:p w:rsidR="004537A2" w:rsidRPr="0058291A" w:rsidRDefault="000A2D74" w:rsidP="004537A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0A2D74">
        <w:rPr>
          <w:sz w:val="28"/>
          <w:szCs w:val="28"/>
        </w:rPr>
        <w:t>по предоставлению мер социальной поддержки в виде: ежемесячной денежной компенсации расходов или части расходов по оплате жилья и коммунальных услуг специалистам, проживающим и работающим в сельской местности и поселках городского типа Ленинградской области</w:t>
      </w:r>
      <w:r w:rsidR="004537A2" w:rsidRPr="0058291A">
        <w:rPr>
          <w:sz w:val="28"/>
          <w:szCs w:val="28"/>
        </w:rPr>
        <w:t>, с распределением на 2016 год согласно приложению 3</w:t>
      </w:r>
      <w:r w:rsidR="0058291A" w:rsidRPr="0058291A">
        <w:rPr>
          <w:sz w:val="28"/>
          <w:szCs w:val="28"/>
        </w:rPr>
        <w:t>3</w:t>
      </w:r>
      <w:r w:rsidR="004537A2" w:rsidRPr="0058291A">
        <w:rPr>
          <w:sz w:val="28"/>
          <w:szCs w:val="28"/>
        </w:rPr>
        <w:t>, на плановый период 2017 и 2018 годов согласно приложению 3</w:t>
      </w:r>
      <w:r w:rsidR="0058291A" w:rsidRPr="0058291A">
        <w:rPr>
          <w:sz w:val="28"/>
          <w:szCs w:val="28"/>
        </w:rPr>
        <w:t>4</w:t>
      </w:r>
      <w:r w:rsidR="004537A2" w:rsidRPr="0058291A">
        <w:rPr>
          <w:sz w:val="28"/>
          <w:szCs w:val="28"/>
        </w:rPr>
        <w:t xml:space="preserve"> в соответствии с методикой, прилагаемой к областному закону от 30 декабря 2005 года № 130-оз 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;</w:t>
      </w:r>
    </w:p>
    <w:p w:rsidR="0063342E" w:rsidRPr="00D24892" w:rsidRDefault="005B343F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58291A">
        <w:rPr>
          <w:sz w:val="28"/>
          <w:szCs w:val="28"/>
        </w:rPr>
        <w:t>по предоставлению мер социальной поддержки в виде</w:t>
      </w:r>
      <w:r w:rsidRPr="00D24892">
        <w:rPr>
          <w:sz w:val="28"/>
          <w:szCs w:val="28"/>
        </w:rPr>
        <w:t xml:space="preserve"> ежемесячных денежных выплат ветеранам труда, жертвам политических репрессий, лицам, </w:t>
      </w:r>
      <w:r w:rsidRPr="00D24892">
        <w:rPr>
          <w:sz w:val="28"/>
          <w:szCs w:val="28"/>
          <w:shd w:val="clear" w:color="auto" w:fill="FFFFFF"/>
        </w:rPr>
        <w:t xml:space="preserve">проработавшим в тылу в период с 22 июня 1941 года по 9 мая 1945 года не менее шести месяцев, исключая период работы на временно оккупированных территориях СССР, либо награжденных орденами и медалями СССР за самоотверженный труд в период Великой Отечественной войны (далее - </w:t>
      </w:r>
      <w:r w:rsidRPr="00D24892">
        <w:rPr>
          <w:sz w:val="28"/>
          <w:szCs w:val="28"/>
        </w:rPr>
        <w:t>по предоставлению мер социальной поддержки в виде ежемесячных денежных выплат ветеранам труда, жертвам политических репрессий</w:t>
      </w:r>
      <w:r w:rsidRPr="00D24892">
        <w:rPr>
          <w:sz w:val="28"/>
          <w:szCs w:val="28"/>
          <w:shd w:val="clear" w:color="auto" w:fill="FFFFFF"/>
        </w:rPr>
        <w:t xml:space="preserve">, труженикам тыла) </w:t>
      </w:r>
      <w:r w:rsidR="0063342E" w:rsidRPr="00D24892">
        <w:rPr>
          <w:sz w:val="28"/>
          <w:szCs w:val="28"/>
        </w:rPr>
        <w:t xml:space="preserve">с распределением на </w:t>
      </w:r>
      <w:r w:rsidR="00573009" w:rsidRPr="00D24892">
        <w:rPr>
          <w:sz w:val="28"/>
          <w:szCs w:val="28"/>
        </w:rPr>
        <w:t>2016</w:t>
      </w:r>
      <w:r w:rsidR="0063342E" w:rsidRPr="00D24892">
        <w:rPr>
          <w:sz w:val="28"/>
          <w:szCs w:val="28"/>
        </w:rPr>
        <w:t xml:space="preserve"> год согласно приложе</w:t>
      </w:r>
      <w:r w:rsidRPr="00D24892">
        <w:rPr>
          <w:sz w:val="28"/>
          <w:szCs w:val="28"/>
        </w:rPr>
        <w:t xml:space="preserve">нию </w:t>
      </w:r>
      <w:r w:rsidR="00A523AB" w:rsidRPr="00D24892">
        <w:rPr>
          <w:sz w:val="28"/>
          <w:szCs w:val="28"/>
        </w:rPr>
        <w:t>3</w:t>
      </w:r>
      <w:r w:rsidR="0058291A">
        <w:rPr>
          <w:sz w:val="28"/>
          <w:szCs w:val="28"/>
        </w:rPr>
        <w:t>5</w:t>
      </w:r>
      <w:r w:rsidR="0063342E"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63342E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ов согласно приложению </w:t>
      </w:r>
      <w:r w:rsidR="009960E7" w:rsidRPr="00D24892">
        <w:rPr>
          <w:sz w:val="28"/>
          <w:szCs w:val="28"/>
        </w:rPr>
        <w:t>3</w:t>
      </w:r>
      <w:r w:rsidR="0058291A">
        <w:rPr>
          <w:sz w:val="28"/>
          <w:szCs w:val="28"/>
        </w:rPr>
        <w:t>6</w:t>
      </w:r>
      <w:r w:rsidR="0063342E" w:rsidRPr="00D24892">
        <w:rPr>
          <w:sz w:val="28"/>
          <w:szCs w:val="28"/>
        </w:rPr>
        <w:t xml:space="preserve"> в соответствии с методикой</w:t>
      </w:r>
      <w:r w:rsidR="0063342E" w:rsidRPr="00D24892">
        <w:rPr>
          <w:sz w:val="28"/>
          <w:szCs w:val="28"/>
          <w:shd w:val="clear" w:color="auto" w:fill="FFFFFF"/>
        </w:rPr>
        <w:t xml:space="preserve">, прилагаемой к областному закону от 30 декабря 2005 года № 130-оз </w:t>
      </w:r>
      <w:r w:rsidR="004B27C6"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</w:t>
      </w:r>
      <w:r w:rsidR="0063342E" w:rsidRPr="00D24892">
        <w:rPr>
          <w:sz w:val="28"/>
          <w:szCs w:val="28"/>
        </w:rPr>
        <w:t xml:space="preserve">; </w:t>
      </w:r>
    </w:p>
    <w:p w:rsidR="0063342E" w:rsidRPr="00D24892" w:rsidRDefault="003D11FF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по предоставлению единовременной выплаты лицам, постоянно проживающим на территории Ленинградской области и состоящим в браке 50, 60, 70 и 75 лет, с распределением </w:t>
      </w:r>
      <w:r w:rsidR="0063342E"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="0063342E" w:rsidRPr="00D24892">
        <w:rPr>
          <w:sz w:val="28"/>
          <w:szCs w:val="28"/>
        </w:rPr>
        <w:t xml:space="preserve"> год согласно приложению</w:t>
      </w:r>
      <w:r w:rsidRPr="00D24892">
        <w:rPr>
          <w:sz w:val="28"/>
          <w:szCs w:val="28"/>
        </w:rPr>
        <w:t xml:space="preserve"> </w:t>
      </w:r>
      <w:r w:rsidR="00164289" w:rsidRPr="00D24892">
        <w:rPr>
          <w:sz w:val="28"/>
          <w:szCs w:val="28"/>
        </w:rPr>
        <w:t>3</w:t>
      </w:r>
      <w:r w:rsidR="0058291A">
        <w:rPr>
          <w:sz w:val="28"/>
          <w:szCs w:val="28"/>
        </w:rPr>
        <w:t>7</w:t>
      </w:r>
      <w:r w:rsidR="0063342E"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63342E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63342E" w:rsidRPr="00D24892">
        <w:rPr>
          <w:sz w:val="28"/>
          <w:szCs w:val="28"/>
        </w:rPr>
        <w:t xml:space="preserve"> годов согласно приложению </w:t>
      </w:r>
      <w:r w:rsidR="00A523AB" w:rsidRPr="00D24892">
        <w:rPr>
          <w:sz w:val="28"/>
          <w:szCs w:val="28"/>
        </w:rPr>
        <w:t>3</w:t>
      </w:r>
      <w:r w:rsidR="0058291A">
        <w:rPr>
          <w:sz w:val="28"/>
          <w:szCs w:val="28"/>
        </w:rPr>
        <w:t>8</w:t>
      </w:r>
      <w:r w:rsidR="00A523AB" w:rsidRPr="00D24892">
        <w:rPr>
          <w:sz w:val="28"/>
          <w:szCs w:val="28"/>
        </w:rPr>
        <w:t xml:space="preserve"> </w:t>
      </w:r>
      <w:r w:rsidR="0063342E" w:rsidRPr="00D24892">
        <w:rPr>
          <w:sz w:val="28"/>
          <w:szCs w:val="28"/>
        </w:rPr>
        <w:t>в соответствии с методикой</w:t>
      </w:r>
      <w:r w:rsidR="0063342E" w:rsidRPr="00D24892">
        <w:rPr>
          <w:sz w:val="28"/>
          <w:szCs w:val="28"/>
          <w:shd w:val="clear" w:color="auto" w:fill="FFFFFF"/>
        </w:rPr>
        <w:t>, прилагаемой к областному закону от 30</w:t>
      </w:r>
      <w:r w:rsidR="00D566C4" w:rsidRPr="00D24892">
        <w:rPr>
          <w:sz w:val="28"/>
          <w:szCs w:val="28"/>
          <w:shd w:val="clear" w:color="auto" w:fill="FFFFFF"/>
        </w:rPr>
        <w:t xml:space="preserve"> декабря 2005 года № 130-оз </w:t>
      </w:r>
      <w:r w:rsidR="004B27C6"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</w:t>
      </w:r>
      <w:r w:rsidR="0063342E" w:rsidRPr="00D24892">
        <w:rPr>
          <w:sz w:val="28"/>
          <w:szCs w:val="28"/>
        </w:rPr>
        <w:t xml:space="preserve">; </w:t>
      </w:r>
    </w:p>
    <w:p w:rsidR="0063342E" w:rsidRPr="00D24892" w:rsidRDefault="00314867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по предоставлению ежемесячной компенсации на полноценное питание беременным женщинам, кормящим матерям, а также детям в возрасте до трех лет со среднедушевым доходом, размер которого не превышает величины прожиточного минимума на душу населения, установленной в Ленинградской области; мер социальной поддержки семьям с детьми, проживающим в Ленинградской области, в виде ежемесячных пособий на детей и единовременных пособий при рождении детей</w:t>
      </w:r>
      <w:r w:rsidR="0063342E" w:rsidRPr="00D24892">
        <w:rPr>
          <w:sz w:val="28"/>
          <w:szCs w:val="28"/>
        </w:rPr>
        <w:t xml:space="preserve"> с распределением на </w:t>
      </w:r>
      <w:r w:rsidR="00573009" w:rsidRPr="00D24892">
        <w:rPr>
          <w:sz w:val="28"/>
          <w:szCs w:val="28"/>
        </w:rPr>
        <w:t>2016</w:t>
      </w:r>
      <w:r w:rsidR="00A523AB" w:rsidRPr="00D24892">
        <w:rPr>
          <w:sz w:val="28"/>
          <w:szCs w:val="28"/>
        </w:rPr>
        <w:t xml:space="preserve"> год согласно приложению </w:t>
      </w:r>
      <w:r w:rsidR="00164289" w:rsidRPr="00D24892">
        <w:rPr>
          <w:sz w:val="28"/>
          <w:szCs w:val="28"/>
        </w:rPr>
        <w:t>3</w:t>
      </w:r>
      <w:r w:rsidR="0058291A">
        <w:rPr>
          <w:sz w:val="28"/>
          <w:szCs w:val="28"/>
        </w:rPr>
        <w:t>9</w:t>
      </w:r>
      <w:r w:rsidR="0063342E"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63342E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63342E" w:rsidRPr="00D24892">
        <w:rPr>
          <w:sz w:val="28"/>
          <w:szCs w:val="28"/>
        </w:rPr>
        <w:t xml:space="preserve"> годов согласно приложению </w:t>
      </w:r>
      <w:r w:rsidR="0058291A">
        <w:rPr>
          <w:sz w:val="28"/>
          <w:szCs w:val="28"/>
        </w:rPr>
        <w:t>40</w:t>
      </w:r>
      <w:r w:rsidR="00164289" w:rsidRPr="00D24892">
        <w:rPr>
          <w:sz w:val="28"/>
          <w:szCs w:val="28"/>
        </w:rPr>
        <w:t xml:space="preserve"> </w:t>
      </w:r>
      <w:r w:rsidR="0063342E" w:rsidRPr="00D24892">
        <w:rPr>
          <w:sz w:val="28"/>
          <w:szCs w:val="28"/>
        </w:rPr>
        <w:t>в соответствии с методикой</w:t>
      </w:r>
      <w:r w:rsidR="0063342E" w:rsidRPr="00D24892">
        <w:rPr>
          <w:sz w:val="28"/>
          <w:szCs w:val="28"/>
          <w:shd w:val="clear" w:color="auto" w:fill="FFFFFF"/>
        </w:rPr>
        <w:t>, прилагаемой к областному закону от 30 декабря 2005</w:t>
      </w:r>
      <w:r w:rsidR="00372512" w:rsidRPr="00D24892">
        <w:rPr>
          <w:sz w:val="28"/>
          <w:szCs w:val="28"/>
          <w:shd w:val="clear" w:color="auto" w:fill="FFFFFF"/>
        </w:rPr>
        <w:t xml:space="preserve"> года № 130-оз </w:t>
      </w:r>
      <w:r w:rsidR="004B27C6"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</w:t>
      </w:r>
      <w:r w:rsidR="0063342E" w:rsidRPr="00D24892">
        <w:rPr>
          <w:sz w:val="28"/>
          <w:szCs w:val="28"/>
        </w:rPr>
        <w:t xml:space="preserve">; </w:t>
      </w:r>
    </w:p>
    <w:p w:rsidR="0063342E" w:rsidRPr="00D24892" w:rsidRDefault="00BB2105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по предоставлению социального пособия на погребение, если умерший на день смерти не являлся получателем пенсии и не подлежал обязательному социальному страхованию на случай временной нетрудоспособности и в связи с материнством, а также при рождении мертвого ребенка по истечении 154 дней беременности, возмещению стоимости услуг специализированной службе по вопросам похоронного дела по погребению умершего, мертворожденного ребенка по истечении 154 дней беременности в случае отсутствия супруга (супруги), близких родственников, иных родственников либо законного представителя умершего или при невозможности осуществить ими погребение, погребению умершего на дому, на улице или в ином месте после установления органами внутренних дел личности умершего, а также погребению умерших, личность которых не установлена органами внутренних дел, (далее - по предоставлению социального пособия на погребение и возмещени</w:t>
      </w:r>
      <w:r w:rsidR="0055071C">
        <w:rPr>
          <w:sz w:val="28"/>
          <w:szCs w:val="28"/>
        </w:rPr>
        <w:t>ю</w:t>
      </w:r>
      <w:r w:rsidRPr="00D24892">
        <w:rPr>
          <w:sz w:val="28"/>
          <w:szCs w:val="28"/>
        </w:rPr>
        <w:t xml:space="preserve"> стоимости услуг специализированной службе) </w:t>
      </w:r>
      <w:r w:rsidR="0063342E" w:rsidRPr="00D24892">
        <w:rPr>
          <w:sz w:val="28"/>
          <w:szCs w:val="28"/>
        </w:rPr>
        <w:t xml:space="preserve">с распределением на </w:t>
      </w:r>
      <w:r w:rsidR="00573009" w:rsidRPr="00D24892">
        <w:rPr>
          <w:sz w:val="28"/>
          <w:szCs w:val="28"/>
        </w:rPr>
        <w:t>2016</w:t>
      </w:r>
      <w:r w:rsidR="0063342E" w:rsidRPr="00D24892">
        <w:rPr>
          <w:sz w:val="28"/>
          <w:szCs w:val="28"/>
        </w:rPr>
        <w:t xml:space="preserve"> год согласно приложению</w:t>
      </w:r>
      <w:r w:rsidRPr="00D24892">
        <w:rPr>
          <w:sz w:val="28"/>
          <w:szCs w:val="28"/>
        </w:rPr>
        <w:t xml:space="preserve"> </w:t>
      </w:r>
      <w:r w:rsidR="0058291A">
        <w:rPr>
          <w:sz w:val="28"/>
          <w:szCs w:val="28"/>
        </w:rPr>
        <w:t>41</w:t>
      </w:r>
      <w:r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63342E" w:rsidRPr="00D24892">
        <w:rPr>
          <w:sz w:val="28"/>
          <w:szCs w:val="28"/>
        </w:rPr>
        <w:t xml:space="preserve"> и</w:t>
      </w:r>
      <w:r w:rsidRPr="00D24892">
        <w:rPr>
          <w:sz w:val="28"/>
          <w:szCs w:val="28"/>
        </w:rPr>
        <w:t xml:space="preserve">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ов согласно приложению </w:t>
      </w:r>
      <w:r w:rsidR="00372512" w:rsidRPr="00D24892">
        <w:rPr>
          <w:sz w:val="28"/>
          <w:szCs w:val="28"/>
        </w:rPr>
        <w:t>4</w:t>
      </w:r>
      <w:r w:rsidR="0058291A">
        <w:rPr>
          <w:sz w:val="28"/>
          <w:szCs w:val="28"/>
        </w:rPr>
        <w:t>2</w:t>
      </w:r>
      <w:r w:rsidR="0063342E" w:rsidRPr="00D24892">
        <w:rPr>
          <w:sz w:val="28"/>
          <w:szCs w:val="28"/>
        </w:rPr>
        <w:t xml:space="preserve"> в соответствии с методикой</w:t>
      </w:r>
      <w:r w:rsidR="0063342E" w:rsidRPr="00D24892">
        <w:rPr>
          <w:sz w:val="28"/>
          <w:szCs w:val="28"/>
          <w:shd w:val="clear" w:color="auto" w:fill="FFFFFF"/>
        </w:rPr>
        <w:t>, прилагаемой к областному закону от 30 декабря 2005 года №</w:t>
      </w:r>
      <w:r w:rsidRPr="00D24892">
        <w:rPr>
          <w:sz w:val="28"/>
          <w:szCs w:val="28"/>
          <w:shd w:val="clear" w:color="auto" w:fill="FFFFFF"/>
        </w:rPr>
        <w:t xml:space="preserve"> </w:t>
      </w:r>
      <w:r w:rsidR="0063342E" w:rsidRPr="00D24892">
        <w:rPr>
          <w:sz w:val="28"/>
          <w:szCs w:val="28"/>
          <w:shd w:val="clear" w:color="auto" w:fill="FFFFFF"/>
        </w:rPr>
        <w:t>130-оз</w:t>
      </w:r>
      <w:r w:rsidRPr="00D24892">
        <w:rPr>
          <w:sz w:val="28"/>
          <w:szCs w:val="28"/>
          <w:shd w:val="clear" w:color="auto" w:fill="FFFFFF"/>
        </w:rPr>
        <w:t xml:space="preserve"> </w:t>
      </w:r>
      <w:r w:rsidR="004B27C6"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</w:t>
      </w:r>
      <w:r w:rsidR="0063342E" w:rsidRPr="00D24892">
        <w:rPr>
          <w:sz w:val="28"/>
          <w:szCs w:val="28"/>
        </w:rPr>
        <w:t xml:space="preserve">; </w:t>
      </w:r>
    </w:p>
    <w:p w:rsidR="0063342E" w:rsidRPr="00D24892" w:rsidRDefault="00575886" w:rsidP="00774391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по предоставлению государственной социальной помощи </w:t>
      </w:r>
      <w:r w:rsidR="0063342E" w:rsidRPr="00D24892">
        <w:rPr>
          <w:sz w:val="28"/>
          <w:szCs w:val="28"/>
        </w:rPr>
        <w:t xml:space="preserve">с распределением на </w:t>
      </w:r>
      <w:r w:rsidR="00573009" w:rsidRPr="00D24892">
        <w:rPr>
          <w:sz w:val="28"/>
          <w:szCs w:val="28"/>
        </w:rPr>
        <w:t>2016</w:t>
      </w:r>
      <w:r w:rsidR="0063342E" w:rsidRPr="00D24892">
        <w:rPr>
          <w:sz w:val="28"/>
          <w:szCs w:val="28"/>
        </w:rPr>
        <w:t xml:space="preserve"> год согласно приложению </w:t>
      </w:r>
      <w:r w:rsidR="00372512" w:rsidRPr="00D24892">
        <w:rPr>
          <w:sz w:val="28"/>
          <w:szCs w:val="28"/>
        </w:rPr>
        <w:t>4</w:t>
      </w:r>
      <w:r w:rsidR="0058291A">
        <w:rPr>
          <w:sz w:val="28"/>
          <w:szCs w:val="28"/>
        </w:rPr>
        <w:t>3</w:t>
      </w:r>
      <w:r w:rsidR="0063342E"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63342E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63342E" w:rsidRPr="00D24892">
        <w:rPr>
          <w:sz w:val="28"/>
          <w:szCs w:val="28"/>
        </w:rPr>
        <w:t xml:space="preserve"> годов согласно приложению </w:t>
      </w:r>
      <w:r w:rsidR="00372512" w:rsidRPr="00D24892">
        <w:rPr>
          <w:sz w:val="28"/>
          <w:szCs w:val="28"/>
        </w:rPr>
        <w:t>4</w:t>
      </w:r>
      <w:r w:rsidR="0058291A">
        <w:rPr>
          <w:sz w:val="28"/>
          <w:szCs w:val="28"/>
        </w:rPr>
        <w:t>4</w:t>
      </w:r>
      <w:r w:rsidR="00C64570" w:rsidRPr="00D24892">
        <w:rPr>
          <w:sz w:val="28"/>
          <w:szCs w:val="28"/>
        </w:rPr>
        <w:t xml:space="preserve"> </w:t>
      </w:r>
      <w:r w:rsidR="0063342E" w:rsidRPr="00D24892">
        <w:rPr>
          <w:sz w:val="28"/>
          <w:szCs w:val="28"/>
        </w:rPr>
        <w:t>в соответствии с методикой</w:t>
      </w:r>
      <w:r w:rsidR="0063342E" w:rsidRPr="00D24892">
        <w:rPr>
          <w:sz w:val="28"/>
          <w:szCs w:val="28"/>
          <w:shd w:val="clear" w:color="auto" w:fill="FFFFFF"/>
        </w:rPr>
        <w:t>, прилагаемой к областному закону от 30</w:t>
      </w:r>
      <w:r w:rsidR="000C0DF5" w:rsidRPr="00D24892">
        <w:rPr>
          <w:sz w:val="28"/>
          <w:szCs w:val="28"/>
          <w:shd w:val="clear" w:color="auto" w:fill="FFFFFF"/>
        </w:rPr>
        <w:t xml:space="preserve"> декабря 2005 года № 130-оз </w:t>
      </w:r>
      <w:r w:rsidR="004B27C6"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</w:t>
      </w:r>
      <w:r w:rsidR="0063342E" w:rsidRPr="00D24892">
        <w:rPr>
          <w:sz w:val="28"/>
          <w:szCs w:val="28"/>
        </w:rPr>
        <w:t xml:space="preserve">; </w:t>
      </w:r>
    </w:p>
    <w:p w:rsidR="0063342E" w:rsidRDefault="004F1F28" w:rsidP="00774391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по предоставлению мер социальной поддержки многодетным и приемным семьям в виде: ежемесячной денежной компенсации на оплату жилого помещения и коммунальных услуг на каждого члена многодетной (приемной) семьи; ежегодной денежной компенсации на каждого из детей, обучающихся в общеобразовательных </w:t>
      </w:r>
      <w:r w:rsidR="0066516D" w:rsidRPr="00D24892">
        <w:rPr>
          <w:sz w:val="28"/>
          <w:szCs w:val="28"/>
        </w:rPr>
        <w:t>организациях</w:t>
      </w:r>
      <w:r w:rsidRPr="00D24892">
        <w:rPr>
          <w:sz w:val="28"/>
          <w:szCs w:val="28"/>
        </w:rPr>
        <w:t xml:space="preserve"> (но не старше 18 лет), на приобретение комплекта детской (подростковой) одежды для посещения школьных занятий, а также школьно-письменных принадлежностей; бесплатного проезда на внутригородском транспорте (кроме такси), а также в автобусах пригородных и внутрирайонных линий для учащихся общеобразовательных организаций (далее - по предоставлению мер социальной поддержки многодетным и приемным семьям в виде: ежемесячной денежной компенсации на оплату жилого помещения и коммунальных услуг; ежегодной денежной компенсации на каждого из детей, обучающихся в общеобразовательных </w:t>
      </w:r>
      <w:r w:rsidR="0066516D" w:rsidRPr="00D24892">
        <w:rPr>
          <w:sz w:val="28"/>
          <w:szCs w:val="28"/>
        </w:rPr>
        <w:t>организациях</w:t>
      </w:r>
      <w:r w:rsidRPr="00D24892">
        <w:rPr>
          <w:sz w:val="28"/>
          <w:szCs w:val="28"/>
        </w:rPr>
        <w:t>; бесплатного проезда на внутригородском транспорте (кроме такси)),</w:t>
      </w:r>
      <w:r w:rsidR="0063342E" w:rsidRPr="00D24892">
        <w:rPr>
          <w:sz w:val="28"/>
          <w:szCs w:val="28"/>
        </w:rPr>
        <w:t xml:space="preserve"> с распределением </w:t>
      </w: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приложению </w:t>
      </w:r>
      <w:r w:rsidR="00372512" w:rsidRPr="00D24892">
        <w:rPr>
          <w:sz w:val="28"/>
          <w:szCs w:val="28"/>
        </w:rPr>
        <w:t>4</w:t>
      </w:r>
      <w:r w:rsidR="0058291A">
        <w:rPr>
          <w:sz w:val="28"/>
          <w:szCs w:val="28"/>
        </w:rPr>
        <w:t>5</w:t>
      </w:r>
      <w:r w:rsidR="0063342E"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63342E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63342E" w:rsidRPr="00D24892">
        <w:rPr>
          <w:sz w:val="28"/>
          <w:szCs w:val="28"/>
        </w:rPr>
        <w:t xml:space="preserve"> годов согласно приложению </w:t>
      </w:r>
      <w:r w:rsidR="00372512" w:rsidRPr="00D24892">
        <w:rPr>
          <w:sz w:val="28"/>
          <w:szCs w:val="28"/>
        </w:rPr>
        <w:t>4</w:t>
      </w:r>
      <w:r w:rsidR="0058291A">
        <w:rPr>
          <w:sz w:val="28"/>
          <w:szCs w:val="28"/>
        </w:rPr>
        <w:t>6</w:t>
      </w:r>
      <w:r w:rsidR="0063342E" w:rsidRPr="00D24892">
        <w:rPr>
          <w:sz w:val="28"/>
          <w:szCs w:val="28"/>
        </w:rPr>
        <w:t xml:space="preserve"> в соответствии с методикой</w:t>
      </w:r>
      <w:r w:rsidR="0063342E" w:rsidRPr="00D24892">
        <w:rPr>
          <w:sz w:val="28"/>
          <w:szCs w:val="28"/>
          <w:shd w:val="clear" w:color="auto" w:fill="FFFFFF"/>
        </w:rPr>
        <w:t>, прилагаемой к областному закону от 3</w:t>
      </w:r>
      <w:r w:rsidR="000C0DF5" w:rsidRPr="00D24892">
        <w:rPr>
          <w:sz w:val="28"/>
          <w:szCs w:val="28"/>
          <w:shd w:val="clear" w:color="auto" w:fill="FFFFFF"/>
        </w:rPr>
        <w:t xml:space="preserve">0 декабря 2005 года № 130-оз </w:t>
      </w:r>
      <w:r w:rsidR="004B27C6"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</w:t>
      </w:r>
      <w:r w:rsidR="0063342E" w:rsidRPr="00D24892">
        <w:rPr>
          <w:sz w:val="28"/>
          <w:szCs w:val="28"/>
        </w:rPr>
        <w:t xml:space="preserve">; </w:t>
      </w:r>
    </w:p>
    <w:p w:rsidR="002D144A" w:rsidRDefault="002D144A" w:rsidP="0077439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D144A" w:rsidRDefault="002D144A" w:rsidP="0077439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D144A" w:rsidRDefault="002D144A" w:rsidP="0077439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2D144A" w:rsidRPr="00D24892" w:rsidRDefault="002D144A" w:rsidP="0077439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63342E" w:rsidRPr="00D24892" w:rsidRDefault="002235E0" w:rsidP="00774391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по предоставлению субсидий на оплату жилого помещения и коммунальных услуг</w:t>
      </w:r>
      <w:r w:rsidR="0063342E" w:rsidRPr="00D24892">
        <w:rPr>
          <w:sz w:val="28"/>
          <w:szCs w:val="28"/>
        </w:rPr>
        <w:t xml:space="preserve"> с распределением </w:t>
      </w:r>
      <w:r w:rsidR="006D39DF"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="006D39DF" w:rsidRPr="00D24892">
        <w:rPr>
          <w:sz w:val="28"/>
          <w:szCs w:val="28"/>
        </w:rPr>
        <w:t xml:space="preserve"> год согласно приложению </w:t>
      </w:r>
      <w:r w:rsidR="00372512" w:rsidRPr="00D24892">
        <w:rPr>
          <w:sz w:val="28"/>
          <w:szCs w:val="28"/>
        </w:rPr>
        <w:t>4</w:t>
      </w:r>
      <w:r w:rsidR="0058291A">
        <w:rPr>
          <w:sz w:val="28"/>
          <w:szCs w:val="28"/>
        </w:rPr>
        <w:t>7</w:t>
      </w:r>
      <w:r w:rsidR="0063342E"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63342E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63342E" w:rsidRPr="00D24892">
        <w:rPr>
          <w:sz w:val="28"/>
          <w:szCs w:val="28"/>
        </w:rPr>
        <w:t xml:space="preserve"> годов согласно приложению </w:t>
      </w:r>
      <w:r w:rsidR="00372512" w:rsidRPr="00D24892">
        <w:rPr>
          <w:sz w:val="28"/>
          <w:szCs w:val="28"/>
        </w:rPr>
        <w:t>4</w:t>
      </w:r>
      <w:r w:rsidR="0058291A">
        <w:rPr>
          <w:sz w:val="28"/>
          <w:szCs w:val="28"/>
        </w:rPr>
        <w:t>8</w:t>
      </w:r>
      <w:r w:rsidR="00C64570" w:rsidRPr="00D24892">
        <w:rPr>
          <w:sz w:val="28"/>
          <w:szCs w:val="28"/>
        </w:rPr>
        <w:t xml:space="preserve"> </w:t>
      </w:r>
      <w:r w:rsidR="0063342E" w:rsidRPr="00D24892">
        <w:rPr>
          <w:sz w:val="28"/>
          <w:szCs w:val="28"/>
        </w:rPr>
        <w:t>в соответствии с методикой</w:t>
      </w:r>
      <w:r w:rsidR="0063342E" w:rsidRPr="00D24892">
        <w:rPr>
          <w:sz w:val="28"/>
          <w:szCs w:val="28"/>
          <w:shd w:val="clear" w:color="auto" w:fill="FFFFFF"/>
        </w:rPr>
        <w:t>, прилагаемой к областному закону от 30 декабря 2005 года № 13</w:t>
      </w:r>
      <w:r w:rsidR="000C0DF5" w:rsidRPr="00D24892">
        <w:rPr>
          <w:sz w:val="28"/>
          <w:szCs w:val="28"/>
          <w:shd w:val="clear" w:color="auto" w:fill="FFFFFF"/>
        </w:rPr>
        <w:t xml:space="preserve">0-оз </w:t>
      </w:r>
      <w:r w:rsidR="004B27C6"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</w:t>
      </w:r>
      <w:r w:rsidR="0063342E" w:rsidRPr="00D24892">
        <w:rPr>
          <w:sz w:val="28"/>
          <w:szCs w:val="28"/>
        </w:rPr>
        <w:t xml:space="preserve">; </w:t>
      </w:r>
    </w:p>
    <w:p w:rsidR="0063342E" w:rsidRPr="00D24892" w:rsidRDefault="006D39DF" w:rsidP="0063342E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по предоставлению ежемесячного денежного вознаграждения лицам, удостоенным звания "Ветеран труда Ленинградской области",</w:t>
      </w:r>
      <w:r w:rsidR="0063342E" w:rsidRPr="00D24892">
        <w:rPr>
          <w:sz w:val="28"/>
          <w:szCs w:val="28"/>
        </w:rPr>
        <w:t xml:space="preserve"> с распределением на </w:t>
      </w:r>
      <w:r w:rsidR="00573009" w:rsidRPr="00D24892">
        <w:rPr>
          <w:sz w:val="28"/>
          <w:szCs w:val="28"/>
        </w:rPr>
        <w:t>2016</w:t>
      </w:r>
      <w:r w:rsidR="0063342E" w:rsidRPr="00D24892">
        <w:rPr>
          <w:sz w:val="28"/>
          <w:szCs w:val="28"/>
        </w:rPr>
        <w:t xml:space="preserve"> год согласно </w:t>
      </w:r>
      <w:r w:rsidR="000C0DF5" w:rsidRPr="00D24892">
        <w:rPr>
          <w:sz w:val="28"/>
          <w:szCs w:val="28"/>
        </w:rPr>
        <w:t>приложению </w:t>
      </w:r>
      <w:r w:rsidR="00C64570" w:rsidRPr="00D24892">
        <w:rPr>
          <w:sz w:val="28"/>
          <w:szCs w:val="28"/>
        </w:rPr>
        <w:t>4</w:t>
      </w:r>
      <w:r w:rsidR="0058291A">
        <w:rPr>
          <w:sz w:val="28"/>
          <w:szCs w:val="28"/>
        </w:rPr>
        <w:t>9</w:t>
      </w:r>
      <w:r w:rsidR="0063342E"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63342E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63342E" w:rsidRPr="00D24892">
        <w:rPr>
          <w:sz w:val="28"/>
          <w:szCs w:val="28"/>
        </w:rPr>
        <w:t xml:space="preserve"> годов согласно приложению</w:t>
      </w:r>
      <w:r w:rsidR="00C64570" w:rsidRPr="00D24892">
        <w:rPr>
          <w:sz w:val="28"/>
          <w:szCs w:val="28"/>
        </w:rPr>
        <w:t xml:space="preserve"> </w:t>
      </w:r>
      <w:r w:rsidR="0058291A">
        <w:rPr>
          <w:sz w:val="28"/>
          <w:szCs w:val="28"/>
        </w:rPr>
        <w:t>50</w:t>
      </w:r>
      <w:r w:rsidR="00C64570" w:rsidRPr="00D24892">
        <w:rPr>
          <w:sz w:val="28"/>
          <w:szCs w:val="28"/>
        </w:rPr>
        <w:t xml:space="preserve"> </w:t>
      </w:r>
      <w:r w:rsidR="0063342E" w:rsidRPr="00D24892">
        <w:rPr>
          <w:sz w:val="28"/>
          <w:szCs w:val="28"/>
        </w:rPr>
        <w:t>в соответствии с методикой</w:t>
      </w:r>
      <w:r w:rsidR="0063342E" w:rsidRPr="00D24892">
        <w:rPr>
          <w:sz w:val="28"/>
          <w:szCs w:val="28"/>
          <w:shd w:val="clear" w:color="auto" w:fill="FFFFFF"/>
        </w:rPr>
        <w:t xml:space="preserve">, прилагаемой к областному закону от 30 декабря 2005 года № 130-оз </w:t>
      </w:r>
      <w:r w:rsidR="004B27C6"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</w:t>
      </w:r>
      <w:r w:rsidR="0063342E" w:rsidRPr="00D24892">
        <w:rPr>
          <w:sz w:val="28"/>
          <w:szCs w:val="28"/>
        </w:rPr>
        <w:t xml:space="preserve">; </w:t>
      </w:r>
    </w:p>
    <w:p w:rsidR="0063342E" w:rsidRPr="00D24892" w:rsidRDefault="002D3949" w:rsidP="0063342E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по предоставлению ежегодной денежной компенсации расходов на бензин, ремонт, техническое обслуживание транспортных средств и запасные части к ним отдельным категориям инвалидов, указанным в постановлении Правительства Ленинградской области от 30 июня 2008 года № 194 "О денежной компенсации расходов на бензин, ремонт, техническое обслуживание транспортных средств и запасные части к ним", (далее - по предоставлению ежегодной денежной компенсации расходов на бензин, ремонт, техническое обслуживание транспортных средств и запасные части к ним отдельным категориям инвалидов)</w:t>
      </w:r>
      <w:r w:rsidR="0063342E" w:rsidRPr="00D24892">
        <w:rPr>
          <w:sz w:val="28"/>
          <w:szCs w:val="28"/>
        </w:rPr>
        <w:t xml:space="preserve"> с распределением на </w:t>
      </w:r>
      <w:r w:rsidR="00573009" w:rsidRPr="00D24892">
        <w:rPr>
          <w:sz w:val="28"/>
          <w:szCs w:val="28"/>
        </w:rPr>
        <w:t>2016</w:t>
      </w:r>
      <w:r w:rsidR="0063342E" w:rsidRPr="00D24892">
        <w:rPr>
          <w:sz w:val="28"/>
          <w:szCs w:val="28"/>
        </w:rPr>
        <w:t xml:space="preserve"> год согласно приложению </w:t>
      </w:r>
      <w:r w:rsidR="0058291A">
        <w:rPr>
          <w:sz w:val="28"/>
          <w:szCs w:val="28"/>
        </w:rPr>
        <w:t>51</w:t>
      </w:r>
      <w:r w:rsidR="0063342E"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63342E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63342E" w:rsidRPr="00D24892">
        <w:rPr>
          <w:sz w:val="28"/>
          <w:szCs w:val="28"/>
        </w:rPr>
        <w:t xml:space="preserve"> годов согласно приложению </w:t>
      </w:r>
      <w:r w:rsidR="006F1CB2" w:rsidRPr="00D24892">
        <w:rPr>
          <w:sz w:val="28"/>
          <w:szCs w:val="28"/>
        </w:rPr>
        <w:t>5</w:t>
      </w:r>
      <w:r w:rsidR="0058291A">
        <w:rPr>
          <w:sz w:val="28"/>
          <w:szCs w:val="28"/>
        </w:rPr>
        <w:t>2</w:t>
      </w:r>
      <w:r w:rsidR="00756E8B" w:rsidRPr="00D24892">
        <w:rPr>
          <w:sz w:val="28"/>
          <w:szCs w:val="28"/>
        </w:rPr>
        <w:t xml:space="preserve"> </w:t>
      </w:r>
      <w:r w:rsidR="0063342E" w:rsidRPr="00D24892">
        <w:rPr>
          <w:sz w:val="28"/>
          <w:szCs w:val="28"/>
        </w:rPr>
        <w:t>в соответствии с методикой</w:t>
      </w:r>
      <w:r w:rsidR="0063342E" w:rsidRPr="00D24892">
        <w:rPr>
          <w:sz w:val="28"/>
          <w:szCs w:val="28"/>
          <w:shd w:val="clear" w:color="auto" w:fill="FFFFFF"/>
        </w:rPr>
        <w:t>, прилагаемой к областному закону от 30</w:t>
      </w:r>
      <w:r w:rsidR="000C0DF5" w:rsidRPr="00D24892">
        <w:rPr>
          <w:sz w:val="28"/>
          <w:szCs w:val="28"/>
          <w:shd w:val="clear" w:color="auto" w:fill="FFFFFF"/>
        </w:rPr>
        <w:t xml:space="preserve"> декабря 2005 года № 130-оз </w:t>
      </w:r>
      <w:r w:rsidR="004B27C6"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</w:t>
      </w:r>
      <w:r w:rsidR="0063342E" w:rsidRPr="00D24892">
        <w:rPr>
          <w:sz w:val="28"/>
          <w:szCs w:val="28"/>
        </w:rPr>
        <w:t xml:space="preserve">; </w:t>
      </w:r>
    </w:p>
    <w:p w:rsidR="0063342E" w:rsidRPr="00D24892" w:rsidRDefault="00693908" w:rsidP="0063342E">
      <w:pPr>
        <w:shd w:val="clear" w:color="auto" w:fill="FFFFFF"/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по предоставлению </w:t>
      </w:r>
      <w:r w:rsidRPr="00D24892">
        <w:rPr>
          <w:sz w:val="28"/>
          <w:szCs w:val="28"/>
          <w:shd w:val="clear" w:color="auto" w:fill="FFFFFF"/>
        </w:rPr>
        <w:t>мер социальной поддержки в виде денежных компенсаций по оплате жилого помещения и коммунальных услуг, оказываемых в соответствии с федеральным законодательством гражданам, подвергшимся радиационному воздействию вследствие катастрофы на Чернобыльской АЭС, аварии на производственном объединении "Маяк", ядерных испытаний на Семипалатинском полигоне, и гражданам из подразделения особого риска, а также отдельным категориям граждан из числа ветеранов и инвалидов, проживающих в Ленинградской области, (далее – по оплате жилищно-коммунальных услуг отдельным категориям граждан)</w:t>
      </w:r>
      <w:r w:rsidR="0063342E" w:rsidRPr="00D24892">
        <w:rPr>
          <w:sz w:val="28"/>
          <w:szCs w:val="28"/>
          <w:shd w:val="clear" w:color="auto" w:fill="FFFFFF"/>
        </w:rPr>
        <w:t xml:space="preserve"> с распределением на </w:t>
      </w:r>
      <w:r w:rsidR="00573009" w:rsidRPr="00D24892">
        <w:rPr>
          <w:sz w:val="28"/>
          <w:szCs w:val="28"/>
          <w:shd w:val="clear" w:color="auto" w:fill="FFFFFF"/>
        </w:rPr>
        <w:t>2016</w:t>
      </w:r>
      <w:r w:rsidR="0063342E" w:rsidRPr="00D24892">
        <w:rPr>
          <w:sz w:val="28"/>
          <w:szCs w:val="28"/>
          <w:shd w:val="clear" w:color="auto" w:fill="FFFFFF"/>
        </w:rPr>
        <w:t xml:space="preserve"> год согласно приложению </w:t>
      </w:r>
      <w:r w:rsidR="000C0DF5" w:rsidRPr="00D24892">
        <w:rPr>
          <w:sz w:val="28"/>
          <w:szCs w:val="28"/>
          <w:shd w:val="clear" w:color="auto" w:fill="FFFFFF"/>
        </w:rPr>
        <w:t>5</w:t>
      </w:r>
      <w:r w:rsidR="0058291A">
        <w:rPr>
          <w:sz w:val="28"/>
          <w:szCs w:val="28"/>
          <w:shd w:val="clear" w:color="auto" w:fill="FFFFFF"/>
        </w:rPr>
        <w:t xml:space="preserve">3 </w:t>
      </w:r>
      <w:r w:rsidR="0063342E" w:rsidRPr="00D24892">
        <w:rPr>
          <w:sz w:val="28"/>
          <w:szCs w:val="28"/>
        </w:rPr>
        <w:t>в соответствии с методикой</w:t>
      </w:r>
      <w:r w:rsidR="0063342E" w:rsidRPr="00D24892">
        <w:rPr>
          <w:sz w:val="28"/>
          <w:szCs w:val="28"/>
          <w:shd w:val="clear" w:color="auto" w:fill="FFFFFF"/>
        </w:rPr>
        <w:t>, прилагаемой к областному закону от 30 декабря 20</w:t>
      </w:r>
      <w:r w:rsidR="000C0DF5" w:rsidRPr="00D24892">
        <w:rPr>
          <w:sz w:val="28"/>
          <w:szCs w:val="28"/>
          <w:shd w:val="clear" w:color="auto" w:fill="FFFFFF"/>
        </w:rPr>
        <w:t xml:space="preserve">05 года № 130-оз </w:t>
      </w:r>
      <w:r w:rsidR="004B27C6"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</w:t>
      </w:r>
      <w:r w:rsidR="0063342E" w:rsidRPr="00D24892">
        <w:rPr>
          <w:sz w:val="28"/>
          <w:szCs w:val="28"/>
        </w:rPr>
        <w:t xml:space="preserve">; </w:t>
      </w:r>
    </w:p>
    <w:p w:rsidR="0063342E" w:rsidRPr="00D24892" w:rsidRDefault="0063342E" w:rsidP="0063342E">
      <w:pPr>
        <w:autoSpaceDE w:val="0"/>
        <w:autoSpaceDN w:val="0"/>
        <w:adjustRightInd w:val="0"/>
        <w:ind w:firstLine="709"/>
        <w:outlineLvl w:val="1"/>
        <w:rPr>
          <w:sz w:val="28"/>
          <w:szCs w:val="28"/>
          <w:shd w:val="clear" w:color="auto" w:fill="FFFFFF"/>
        </w:rPr>
      </w:pPr>
      <w:r w:rsidRPr="00D24892">
        <w:rPr>
          <w:sz w:val="28"/>
          <w:szCs w:val="28"/>
        </w:rPr>
        <w:t xml:space="preserve"> </w:t>
      </w:r>
      <w:r w:rsidR="008126FD" w:rsidRPr="00D24892">
        <w:rPr>
          <w:sz w:val="28"/>
          <w:szCs w:val="28"/>
        </w:rPr>
        <w:t>по предоставлению материнского капитала при рождении (усыновлении) третьего и последующего ребенка (детей)</w:t>
      </w:r>
      <w:r w:rsidRPr="00D24892">
        <w:rPr>
          <w:sz w:val="28"/>
          <w:szCs w:val="28"/>
        </w:rPr>
        <w:t xml:space="preserve"> с распределением 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приложению </w:t>
      </w:r>
      <w:r w:rsidR="000C0DF5" w:rsidRPr="00D24892">
        <w:rPr>
          <w:sz w:val="28"/>
          <w:szCs w:val="28"/>
        </w:rPr>
        <w:t>5</w:t>
      </w:r>
      <w:r w:rsidR="0058291A">
        <w:rPr>
          <w:sz w:val="28"/>
          <w:szCs w:val="28"/>
        </w:rPr>
        <w:t>4</w:t>
      </w:r>
      <w:r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ов согласно приложению </w:t>
      </w:r>
      <w:r w:rsidR="000C0DF5" w:rsidRPr="00D24892">
        <w:rPr>
          <w:sz w:val="28"/>
          <w:szCs w:val="28"/>
        </w:rPr>
        <w:t>5</w:t>
      </w:r>
      <w:r w:rsidR="0058291A">
        <w:rPr>
          <w:sz w:val="28"/>
          <w:szCs w:val="28"/>
        </w:rPr>
        <w:t>5</w:t>
      </w:r>
      <w:r w:rsidRPr="00D24892">
        <w:rPr>
          <w:sz w:val="28"/>
          <w:szCs w:val="28"/>
        </w:rPr>
        <w:t xml:space="preserve"> в соответствии с методикой</w:t>
      </w:r>
      <w:r w:rsidRPr="00D24892">
        <w:rPr>
          <w:sz w:val="28"/>
          <w:szCs w:val="28"/>
          <w:shd w:val="clear" w:color="auto" w:fill="FFFFFF"/>
        </w:rPr>
        <w:t xml:space="preserve">, установленной областным законом от 30 декабря 2005 года № 130-оз </w:t>
      </w:r>
      <w:r w:rsidR="004B27C6"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</w:t>
      </w:r>
      <w:r w:rsidRPr="00D24892">
        <w:rPr>
          <w:sz w:val="28"/>
          <w:szCs w:val="28"/>
          <w:shd w:val="clear" w:color="auto" w:fill="FFFFFF"/>
        </w:rPr>
        <w:t xml:space="preserve">; </w:t>
      </w:r>
    </w:p>
    <w:p w:rsidR="0063342E" w:rsidRPr="00D24892" w:rsidRDefault="008126FD" w:rsidP="0063342E">
      <w:pPr>
        <w:ind w:firstLine="709"/>
        <w:rPr>
          <w:sz w:val="28"/>
          <w:szCs w:val="28"/>
          <w:shd w:val="clear" w:color="auto" w:fill="FFFFFF"/>
        </w:rPr>
      </w:pPr>
      <w:r w:rsidRPr="00D24892">
        <w:rPr>
          <w:sz w:val="28"/>
          <w:szCs w:val="28"/>
        </w:rPr>
        <w:t>по предоставлению ежемесячной денежной выплаты семьям в случае рождения (усыновления (удочерения) третьего ребенка и последующих детей</w:t>
      </w:r>
      <w:r w:rsidR="0063342E" w:rsidRPr="00D24892">
        <w:rPr>
          <w:sz w:val="28"/>
          <w:szCs w:val="28"/>
        </w:rPr>
        <w:t xml:space="preserve"> с распределением на </w:t>
      </w:r>
      <w:r w:rsidR="00573009" w:rsidRPr="00D24892">
        <w:rPr>
          <w:sz w:val="28"/>
          <w:szCs w:val="28"/>
        </w:rPr>
        <w:t>2016</w:t>
      </w:r>
      <w:r w:rsidR="0063342E" w:rsidRPr="00D24892">
        <w:rPr>
          <w:sz w:val="28"/>
          <w:szCs w:val="28"/>
        </w:rPr>
        <w:t xml:space="preserve"> год согласно приложению </w:t>
      </w:r>
      <w:r w:rsidR="000C0DF5" w:rsidRPr="00D24892">
        <w:rPr>
          <w:sz w:val="28"/>
          <w:szCs w:val="28"/>
        </w:rPr>
        <w:t>5</w:t>
      </w:r>
      <w:r w:rsidR="0058291A">
        <w:rPr>
          <w:sz w:val="28"/>
          <w:szCs w:val="28"/>
        </w:rPr>
        <w:t>6</w:t>
      </w:r>
      <w:r w:rsidR="0063342E"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63342E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63342E" w:rsidRPr="00D24892">
        <w:rPr>
          <w:sz w:val="28"/>
          <w:szCs w:val="28"/>
        </w:rPr>
        <w:t xml:space="preserve"> годов согласно приложению </w:t>
      </w:r>
      <w:r w:rsidR="000C0DF5" w:rsidRPr="00D24892">
        <w:rPr>
          <w:sz w:val="28"/>
          <w:szCs w:val="28"/>
        </w:rPr>
        <w:t>5</w:t>
      </w:r>
      <w:r w:rsidR="0058291A">
        <w:rPr>
          <w:sz w:val="28"/>
          <w:szCs w:val="28"/>
        </w:rPr>
        <w:t>7</w:t>
      </w:r>
      <w:r w:rsidR="0063342E" w:rsidRPr="00D24892">
        <w:rPr>
          <w:sz w:val="28"/>
          <w:szCs w:val="28"/>
        </w:rPr>
        <w:t xml:space="preserve"> в соответствии с методикой</w:t>
      </w:r>
      <w:r w:rsidR="0063342E" w:rsidRPr="00D24892">
        <w:rPr>
          <w:sz w:val="28"/>
          <w:szCs w:val="28"/>
          <w:shd w:val="clear" w:color="auto" w:fill="FFFFFF"/>
        </w:rPr>
        <w:t xml:space="preserve">, установленной областным законом от 30 декабря 2005 года №  130-оз </w:t>
      </w:r>
      <w:r w:rsidR="004B27C6"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</w:t>
      </w:r>
      <w:r w:rsidR="0063342E" w:rsidRPr="00D24892">
        <w:rPr>
          <w:sz w:val="28"/>
          <w:szCs w:val="28"/>
          <w:shd w:val="clear" w:color="auto" w:fill="FFFFFF"/>
        </w:rPr>
        <w:t xml:space="preserve">; </w:t>
      </w:r>
    </w:p>
    <w:p w:rsidR="0063342E" w:rsidRDefault="00171CB0" w:rsidP="0063342E">
      <w:pPr>
        <w:ind w:firstLine="709"/>
        <w:rPr>
          <w:sz w:val="28"/>
          <w:szCs w:val="28"/>
          <w:shd w:val="clear" w:color="auto" w:fill="FFFFFF"/>
        </w:rPr>
      </w:pPr>
      <w:r w:rsidRPr="00D24892">
        <w:rPr>
          <w:sz w:val="28"/>
          <w:szCs w:val="28"/>
        </w:rPr>
        <w:t xml:space="preserve">по назначению и выплате единовременного пособия при рождении ребенка и ежемесячного пособия по уходу за ребенком лицам, не подлежащим обязательному социальному страхованию, (далее - </w:t>
      </w:r>
      <w:r w:rsidR="0063342E" w:rsidRPr="00D24892">
        <w:rPr>
          <w:sz w:val="28"/>
          <w:szCs w:val="28"/>
        </w:rPr>
        <w:t>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</w:t>
      </w:r>
      <w:r w:rsidRPr="00D24892">
        <w:rPr>
          <w:sz w:val="28"/>
          <w:szCs w:val="28"/>
        </w:rPr>
        <w:t>)</w:t>
      </w:r>
      <w:r w:rsidR="0063342E" w:rsidRPr="00D24892">
        <w:rPr>
          <w:sz w:val="28"/>
          <w:szCs w:val="28"/>
        </w:rPr>
        <w:t xml:space="preserve">, с распределением на </w:t>
      </w:r>
      <w:r w:rsidR="00573009" w:rsidRPr="00D24892">
        <w:rPr>
          <w:sz w:val="28"/>
          <w:szCs w:val="28"/>
        </w:rPr>
        <w:t>2016</w:t>
      </w:r>
      <w:r w:rsidR="0063342E" w:rsidRPr="00D24892">
        <w:rPr>
          <w:sz w:val="28"/>
          <w:szCs w:val="28"/>
        </w:rPr>
        <w:t xml:space="preserve"> год согласно приложению </w:t>
      </w:r>
      <w:r w:rsidR="00C26128" w:rsidRPr="00D24892">
        <w:rPr>
          <w:sz w:val="28"/>
          <w:szCs w:val="28"/>
        </w:rPr>
        <w:t>5</w:t>
      </w:r>
      <w:r w:rsidR="0058291A">
        <w:rPr>
          <w:sz w:val="28"/>
          <w:szCs w:val="28"/>
        </w:rPr>
        <w:t>8</w:t>
      </w:r>
      <w:r w:rsidR="0063342E" w:rsidRPr="00D24892">
        <w:rPr>
          <w:sz w:val="28"/>
          <w:szCs w:val="28"/>
        </w:rPr>
        <w:t xml:space="preserve"> в соответствии с методикой</w:t>
      </w:r>
      <w:r w:rsidR="0063342E" w:rsidRPr="00D24892">
        <w:rPr>
          <w:bCs/>
          <w:sz w:val="28"/>
          <w:szCs w:val="28"/>
          <w:shd w:val="clear" w:color="auto" w:fill="FFFFFF"/>
        </w:rPr>
        <w:t xml:space="preserve">, </w:t>
      </w:r>
      <w:r w:rsidR="0063342E" w:rsidRPr="00D24892">
        <w:rPr>
          <w:sz w:val="28"/>
          <w:szCs w:val="28"/>
          <w:shd w:val="clear" w:color="auto" w:fill="FFFFFF"/>
        </w:rPr>
        <w:t xml:space="preserve">установленной областным законом от 30 декабря 2005 года № 130-оз </w:t>
      </w:r>
      <w:r w:rsidR="004B27C6"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</w:t>
      </w:r>
      <w:r w:rsidR="0063342E" w:rsidRPr="00D24892">
        <w:rPr>
          <w:sz w:val="28"/>
          <w:szCs w:val="28"/>
          <w:shd w:val="clear" w:color="auto" w:fill="FFFFFF"/>
        </w:rPr>
        <w:t>;</w:t>
      </w:r>
    </w:p>
    <w:p w:rsidR="00184A01" w:rsidRDefault="00184A01" w:rsidP="0063342E">
      <w:pPr>
        <w:ind w:firstLine="709"/>
        <w:rPr>
          <w:sz w:val="28"/>
          <w:szCs w:val="28"/>
          <w:shd w:val="clear" w:color="auto" w:fill="FFFFFF"/>
        </w:rPr>
      </w:pPr>
    </w:p>
    <w:p w:rsidR="00184A01" w:rsidRDefault="00184A01" w:rsidP="0063342E">
      <w:pPr>
        <w:ind w:firstLine="709"/>
        <w:rPr>
          <w:sz w:val="28"/>
          <w:szCs w:val="28"/>
          <w:shd w:val="clear" w:color="auto" w:fill="FFFFFF"/>
        </w:rPr>
      </w:pPr>
    </w:p>
    <w:p w:rsidR="00184A01" w:rsidRDefault="00184A01" w:rsidP="0063342E">
      <w:pPr>
        <w:ind w:firstLine="709"/>
        <w:rPr>
          <w:sz w:val="28"/>
          <w:szCs w:val="28"/>
          <w:shd w:val="clear" w:color="auto" w:fill="FFFFFF"/>
        </w:rPr>
      </w:pPr>
    </w:p>
    <w:p w:rsidR="00184A01" w:rsidRDefault="00184A01" w:rsidP="0063342E">
      <w:pPr>
        <w:ind w:firstLine="709"/>
        <w:rPr>
          <w:sz w:val="28"/>
          <w:szCs w:val="28"/>
          <w:shd w:val="clear" w:color="auto" w:fill="FFFFFF"/>
        </w:rPr>
      </w:pPr>
    </w:p>
    <w:p w:rsidR="00184A01" w:rsidRPr="00D24892" w:rsidRDefault="00184A01" w:rsidP="0063342E">
      <w:pPr>
        <w:ind w:firstLine="709"/>
        <w:rPr>
          <w:sz w:val="28"/>
          <w:szCs w:val="28"/>
          <w:shd w:val="clear" w:color="auto" w:fill="FFFFFF"/>
        </w:rPr>
      </w:pPr>
    </w:p>
    <w:p w:rsidR="0063342E" w:rsidRPr="00D24892" w:rsidRDefault="007F4A4B" w:rsidP="0063342E">
      <w:pPr>
        <w:ind w:firstLine="709"/>
        <w:rPr>
          <w:sz w:val="28"/>
          <w:szCs w:val="28"/>
          <w:shd w:val="clear" w:color="auto" w:fill="FFFFFF"/>
        </w:rPr>
      </w:pPr>
      <w:r w:rsidRPr="00D24892">
        <w:rPr>
          <w:kern w:val="1"/>
          <w:sz w:val="28"/>
          <w:szCs w:val="28"/>
          <w:lang w:eastAsia="hi-IN" w:bidi="hi-IN"/>
        </w:rPr>
        <w:t xml:space="preserve">по </w:t>
      </w:r>
      <w:r w:rsidR="00C00FB0" w:rsidRPr="00C00FB0">
        <w:rPr>
          <w:kern w:val="1"/>
          <w:sz w:val="28"/>
          <w:szCs w:val="28"/>
          <w:lang w:eastAsia="hi-IN" w:bidi="hi-IN"/>
        </w:rPr>
        <w:t>осуществлению</w:t>
      </w:r>
      <w:r w:rsidRPr="00D24892">
        <w:rPr>
          <w:kern w:val="1"/>
          <w:sz w:val="28"/>
          <w:szCs w:val="28"/>
          <w:lang w:eastAsia="hi-IN" w:bidi="hi-IN"/>
        </w:rPr>
        <w:t xml:space="preserve"> ежегодной денежной выплаты лицам, награжденным нагрудным знаком "Почетный донор России" </w:t>
      </w:r>
      <w:r w:rsidR="0063342E" w:rsidRPr="00D24892">
        <w:rPr>
          <w:sz w:val="28"/>
          <w:szCs w:val="28"/>
        </w:rPr>
        <w:t xml:space="preserve">с распределением на </w:t>
      </w:r>
      <w:r w:rsidR="00573009" w:rsidRPr="00D24892">
        <w:rPr>
          <w:sz w:val="28"/>
          <w:szCs w:val="28"/>
        </w:rPr>
        <w:t>2016</w:t>
      </w:r>
      <w:r w:rsidR="0063342E" w:rsidRPr="00D24892">
        <w:rPr>
          <w:sz w:val="28"/>
          <w:szCs w:val="28"/>
        </w:rPr>
        <w:t xml:space="preserve"> год согласно приложению </w:t>
      </w:r>
      <w:r w:rsidR="00256C23" w:rsidRPr="00D24892">
        <w:rPr>
          <w:sz w:val="28"/>
          <w:szCs w:val="28"/>
        </w:rPr>
        <w:t>59</w:t>
      </w:r>
      <w:r w:rsidR="00B45F71">
        <w:rPr>
          <w:sz w:val="28"/>
          <w:szCs w:val="28"/>
        </w:rPr>
        <w:t xml:space="preserve"> </w:t>
      </w:r>
      <w:r w:rsidR="0063342E" w:rsidRPr="00D24892">
        <w:rPr>
          <w:sz w:val="28"/>
          <w:szCs w:val="28"/>
        </w:rPr>
        <w:t>в соответствии с методикой</w:t>
      </w:r>
      <w:r w:rsidR="0063342E" w:rsidRPr="00D24892">
        <w:rPr>
          <w:sz w:val="28"/>
          <w:szCs w:val="28"/>
          <w:shd w:val="clear" w:color="auto" w:fill="FFFFFF"/>
        </w:rPr>
        <w:t xml:space="preserve">, установленной областным законом от 30 декабря 2005 года № 130-оз </w:t>
      </w:r>
      <w:r w:rsidR="004B27C6"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</w:t>
      </w:r>
      <w:r w:rsidR="0063342E" w:rsidRPr="00D24892">
        <w:rPr>
          <w:sz w:val="28"/>
          <w:szCs w:val="28"/>
          <w:shd w:val="clear" w:color="auto" w:fill="FFFFFF"/>
        </w:rPr>
        <w:t xml:space="preserve">; </w:t>
      </w:r>
    </w:p>
    <w:p w:rsidR="00851240" w:rsidRPr="00D24892" w:rsidRDefault="00851240" w:rsidP="00851240">
      <w:pPr>
        <w:ind w:firstLine="709"/>
        <w:rPr>
          <w:sz w:val="28"/>
          <w:szCs w:val="28"/>
          <w:shd w:val="clear" w:color="auto" w:fill="FFFFFF"/>
        </w:rPr>
      </w:pPr>
      <w:r w:rsidRPr="00D24892">
        <w:rPr>
          <w:sz w:val="28"/>
          <w:szCs w:val="28"/>
          <w:shd w:val="clear" w:color="auto" w:fill="FFFFFF"/>
        </w:rPr>
        <w:t>по предоставлению, в том числе по доставке, гражданам компенсаций и других выплат (за исключением компенсаций и других выплат, предоставляемых военнослужащим, сотрудникам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енсионерам из числа этих лиц, в том числе работающим (независимо от места работы), гражданскому персоналу указанных федеральных органов исполнительной власти, а также пенсионерам из числа лиц, уволенных из федеральных органов налоговой полиции, в том числе работающим (независимо от места работы), предусмотренных пунктами 4 и 5 (в части дополнительного оплачиваемого отпуска), 12 (в части ежемесячной денежной компенсации на питание ребенка) и 13 части первой и частью четвертой (в части пособия на погребение) статьи 14, пунктами 3 и 4 части первой статьи 15, пунктами 3 (в части среднего заработка), 5, 6 и 13 статьи 17, пунктами 5 и 7 (за исключением ежемесячного пособия по уходу за ребенком в двойном размере, выплачиваемого гражданам, подлежащим обязательному социальному страхованию на случай временной нетрудоспособности и в связи с материнством, в части, приходящейся на выплату данного пособия до достижения ребенком возраста полутора лет), пунктом 10 части первой статьи 18, пунктами 1 и 2, абзацем вторым пункта 3, пунктами 4, 6 и 7 части второй статьи 19, пунктом 3 части первой статьи 25, частями первой, второй и четвертой статьи 39, статьями 40 и 41 Закона Российской Федерации от 15 мая 1991 года № 1244-I "О социальной защите граждан, подвергшихся воздействию радиации вследствие катастрофы на Чернобыльской АЭС"; по выплате, в том числе по доставке, гражданам ежемесячных денежных компенсаций, предусмотренных статьями 8 и 9 Федерального закона от 26 ноября 1998 года №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(за исключением ежемесячной денежной компенсации, предоставляемой военнослужащим, сотрудникам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енсионерам из числа этих лиц, в том числе работающим (независимо от места работы), гражданскому персоналу указанных федеральных органов исполнительной власти, а также пенсионерам из числа лиц, уволенных из федеральных органов налоговой полиции, в том числе работающим (независимо от места работы); по предоставлению, в том числе по доставке, гражданам компенсаций и других выплат, предусмотренных пунктами 6, 8 и 15 (в части дополнительного оплачиваемого отпуска) части первой статьи 2 Федерального закона от 10 января 2002 года № 2-ФЗ "О социальных гарантиях гражданам, подвергшимся радиационному воздействию вследствие ядерных испытаний на Семипалатинском полигоне" (за исключением предоставления компенсаций и других выплат, осуществляемых военнослужащим, сотрудникам органов внутренних дел, учреждений и органов уголовно-исполнительной системы, федеральной противопожарной службы Государственной противопожарной службы, органов по контролю за оборотом наркотических средств и психотропных веществ, таможенных органов Российской Федерации, пенсионерам из числа этих лиц, в том числе работающим (независимо от места работы), гражданскому персоналу указанных федеральных органов исполнительной власти, а также пенсионерам из числа лиц, уволенных из федеральных органов налоговой полиции, в том числе работающим (независимо от места работы) (далее – по предоставлению отдельных мер социальной поддержки граждан, подвергшихся воздействию радиации), с распределением на 2016 год согласно приложению 6</w:t>
      </w:r>
      <w:r w:rsidR="003344E7">
        <w:rPr>
          <w:sz w:val="28"/>
          <w:szCs w:val="28"/>
          <w:shd w:val="clear" w:color="auto" w:fill="FFFFFF"/>
        </w:rPr>
        <w:t>0</w:t>
      </w:r>
      <w:r w:rsidRPr="00D24892">
        <w:rPr>
          <w:sz w:val="28"/>
          <w:szCs w:val="28"/>
          <w:shd w:val="clear" w:color="auto" w:fill="FFFFFF"/>
        </w:rPr>
        <w:t xml:space="preserve"> в соответствии с методикой, прилагаемой к областному закону от 30 декабря 2005 года № 130-оз 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; </w:t>
      </w:r>
    </w:p>
    <w:p w:rsidR="00851240" w:rsidRPr="00D24892" w:rsidRDefault="00851240" w:rsidP="00851240">
      <w:pPr>
        <w:ind w:firstLine="709"/>
        <w:rPr>
          <w:sz w:val="28"/>
          <w:szCs w:val="28"/>
          <w:shd w:val="clear" w:color="auto" w:fill="FFFFFF"/>
        </w:rPr>
      </w:pPr>
      <w:r w:rsidRPr="00D24892">
        <w:rPr>
          <w:sz w:val="28"/>
          <w:szCs w:val="28"/>
          <w:shd w:val="clear" w:color="auto" w:fill="FFFFFF"/>
        </w:rPr>
        <w:t>по предоставлению ежемесячной денежной компенсации расходов на автомобильное топливо отдельным категориям инвалидов с распределением на 2016 год согласно приложению 6</w:t>
      </w:r>
      <w:r w:rsidR="003344E7">
        <w:rPr>
          <w:sz w:val="28"/>
          <w:szCs w:val="28"/>
          <w:shd w:val="clear" w:color="auto" w:fill="FFFFFF"/>
        </w:rPr>
        <w:t>1</w:t>
      </w:r>
      <w:r w:rsidRPr="00D24892">
        <w:rPr>
          <w:sz w:val="28"/>
          <w:szCs w:val="28"/>
          <w:shd w:val="clear" w:color="auto" w:fill="FFFFFF"/>
        </w:rPr>
        <w:t>, на плановый период 2017 и 2018 годов согласно приложению 6</w:t>
      </w:r>
      <w:r w:rsidR="003344E7">
        <w:rPr>
          <w:sz w:val="28"/>
          <w:szCs w:val="28"/>
          <w:shd w:val="clear" w:color="auto" w:fill="FFFFFF"/>
        </w:rPr>
        <w:t>2</w:t>
      </w:r>
      <w:r w:rsidRPr="00D24892">
        <w:rPr>
          <w:sz w:val="28"/>
          <w:szCs w:val="28"/>
          <w:shd w:val="clear" w:color="auto" w:fill="FFFFFF"/>
        </w:rPr>
        <w:t xml:space="preserve"> в соответствии с методикой, прилагаемой к областному закону от 30 декабря 2005 года № 130-оз 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;</w:t>
      </w:r>
    </w:p>
    <w:p w:rsidR="00851240" w:rsidRPr="00D24892" w:rsidRDefault="00851240" w:rsidP="00851240">
      <w:pPr>
        <w:ind w:firstLine="709"/>
        <w:rPr>
          <w:sz w:val="28"/>
          <w:szCs w:val="28"/>
          <w:shd w:val="clear" w:color="auto" w:fill="FFFFFF"/>
        </w:rPr>
      </w:pPr>
      <w:r w:rsidRPr="00D24892">
        <w:rPr>
          <w:sz w:val="28"/>
          <w:szCs w:val="28"/>
          <w:shd w:val="clear" w:color="auto" w:fill="FFFFFF"/>
        </w:rPr>
        <w:t>по предоставлению ежемесячной денежной выплаты гражданам, родившимся в период с 3 сентября 1927 года по 2 сентября 1945 года, с распределением на 2016 год согласно приложению 6</w:t>
      </w:r>
      <w:r w:rsidR="003344E7">
        <w:rPr>
          <w:sz w:val="28"/>
          <w:szCs w:val="28"/>
          <w:shd w:val="clear" w:color="auto" w:fill="FFFFFF"/>
        </w:rPr>
        <w:t>3</w:t>
      </w:r>
      <w:r w:rsidRPr="00D24892">
        <w:rPr>
          <w:sz w:val="28"/>
          <w:szCs w:val="28"/>
          <w:shd w:val="clear" w:color="auto" w:fill="FFFFFF"/>
        </w:rPr>
        <w:t>, на плановый период 2017 и 2018 годов согласно приложению 6</w:t>
      </w:r>
      <w:r w:rsidR="003344E7">
        <w:rPr>
          <w:sz w:val="28"/>
          <w:szCs w:val="28"/>
          <w:shd w:val="clear" w:color="auto" w:fill="FFFFFF"/>
        </w:rPr>
        <w:t xml:space="preserve">4 </w:t>
      </w:r>
      <w:r w:rsidRPr="00D24892">
        <w:rPr>
          <w:sz w:val="28"/>
          <w:szCs w:val="28"/>
          <w:shd w:val="clear" w:color="auto" w:fill="FFFFFF"/>
        </w:rPr>
        <w:t>в соответствии с методикой, прилагаемой к областному закону от 30 декабря 2005 года № 130-оз "О наделении органов местного самоуправления муниципальных образований Ленинградской области отдельными государственными полномочиями Российской Федерации, переданными органам государственной власти Ленинградской области, и отдельными государственными полномочиями Ленинградской области в сфере социальной защиты населения".</w:t>
      </w:r>
    </w:p>
    <w:p w:rsidR="008D2ED5" w:rsidRPr="00D24892" w:rsidRDefault="008D2ED5" w:rsidP="008D2ED5">
      <w:pPr>
        <w:ind w:firstLine="709"/>
        <w:rPr>
          <w:sz w:val="28"/>
          <w:szCs w:val="28"/>
          <w:shd w:val="clear" w:color="auto" w:fill="FFFFFF"/>
        </w:rPr>
      </w:pPr>
      <w:r w:rsidRPr="00D24892">
        <w:rPr>
          <w:sz w:val="28"/>
          <w:szCs w:val="28"/>
          <w:shd w:val="clear" w:color="auto" w:fill="FFFFFF"/>
        </w:rPr>
        <w:t>по поддержке сельскохозяйственного производства с распределением на 2016 год согласно приложению 6</w:t>
      </w:r>
      <w:r w:rsidR="003344E7">
        <w:rPr>
          <w:sz w:val="28"/>
          <w:szCs w:val="28"/>
          <w:shd w:val="clear" w:color="auto" w:fill="FFFFFF"/>
        </w:rPr>
        <w:t>5</w:t>
      </w:r>
      <w:r w:rsidRPr="00D24892">
        <w:rPr>
          <w:sz w:val="28"/>
          <w:szCs w:val="28"/>
          <w:shd w:val="clear" w:color="auto" w:fill="FFFFFF"/>
        </w:rPr>
        <w:t>, на плановый период 2017 и 2018 годов согласно приложению 6</w:t>
      </w:r>
      <w:r w:rsidR="003344E7">
        <w:rPr>
          <w:sz w:val="28"/>
          <w:szCs w:val="28"/>
          <w:shd w:val="clear" w:color="auto" w:fill="FFFFFF"/>
        </w:rPr>
        <w:t>6</w:t>
      </w:r>
      <w:r w:rsidRPr="00D24892">
        <w:rPr>
          <w:sz w:val="28"/>
          <w:szCs w:val="28"/>
          <w:shd w:val="clear" w:color="auto" w:fill="FFFFFF"/>
        </w:rPr>
        <w:t xml:space="preserve"> в соответствии с методикой, прилагаемой к областному закону от 18 ноября 2009 года № 91-оз "О наделении органов местного самоуправления Ленинградской области отдельными государственными полномочиями по поддержке сельскохозяйственного производства"; </w:t>
      </w:r>
    </w:p>
    <w:p w:rsidR="008D2ED5" w:rsidRPr="00D24892" w:rsidRDefault="008D2ED5" w:rsidP="008D2ED5">
      <w:pPr>
        <w:ind w:firstLine="709"/>
        <w:rPr>
          <w:sz w:val="28"/>
          <w:szCs w:val="28"/>
          <w:shd w:val="clear" w:color="auto" w:fill="FFFFFF"/>
        </w:rPr>
      </w:pPr>
      <w:r w:rsidRPr="00D24892">
        <w:rPr>
          <w:sz w:val="28"/>
          <w:szCs w:val="28"/>
          <w:shd w:val="clear" w:color="auto" w:fill="FFFFFF"/>
        </w:rPr>
        <w:t>в сфере жилищных отношений с распределением на 2016 год согласно приложению 6</w:t>
      </w:r>
      <w:r w:rsidR="003344E7">
        <w:rPr>
          <w:sz w:val="28"/>
          <w:szCs w:val="28"/>
          <w:shd w:val="clear" w:color="auto" w:fill="FFFFFF"/>
        </w:rPr>
        <w:t>7</w:t>
      </w:r>
      <w:r w:rsidRPr="00D24892">
        <w:rPr>
          <w:sz w:val="28"/>
          <w:szCs w:val="28"/>
          <w:shd w:val="clear" w:color="auto" w:fill="FFFFFF"/>
        </w:rPr>
        <w:t xml:space="preserve">, на плановый период 2017 и 2018 годов согласно приложению </w:t>
      </w:r>
      <w:r w:rsidR="003344E7">
        <w:rPr>
          <w:sz w:val="28"/>
          <w:szCs w:val="28"/>
          <w:shd w:val="clear" w:color="auto" w:fill="FFFFFF"/>
        </w:rPr>
        <w:t xml:space="preserve">68 </w:t>
      </w:r>
      <w:r w:rsidRPr="00D24892">
        <w:rPr>
          <w:sz w:val="28"/>
          <w:szCs w:val="28"/>
          <w:shd w:val="clear" w:color="auto" w:fill="FFFFFF"/>
        </w:rPr>
        <w:t xml:space="preserve">в соответствии с методикой, прилагаемой к областному закону от 18 мая 2006 года № 24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"; </w:t>
      </w:r>
    </w:p>
    <w:p w:rsidR="008D2ED5" w:rsidRPr="00D24892" w:rsidRDefault="008D2ED5" w:rsidP="008D2ED5">
      <w:pPr>
        <w:ind w:firstLine="709"/>
        <w:rPr>
          <w:sz w:val="28"/>
          <w:szCs w:val="28"/>
          <w:shd w:val="clear" w:color="auto" w:fill="FFFFFF"/>
        </w:rPr>
      </w:pPr>
      <w:r w:rsidRPr="00D24892">
        <w:rPr>
          <w:sz w:val="28"/>
          <w:szCs w:val="28"/>
          <w:shd w:val="clear" w:color="auto" w:fill="FFFFFF"/>
        </w:rPr>
        <w:t xml:space="preserve">по обеспечению жильем отдельных категорий граждан, установленных </w:t>
      </w:r>
      <w:r w:rsidR="00EF774F">
        <w:rPr>
          <w:sz w:val="28"/>
          <w:szCs w:val="28"/>
          <w:shd w:val="clear" w:color="auto" w:fill="FFFFFF"/>
        </w:rPr>
        <w:t>ф</w:t>
      </w:r>
      <w:r w:rsidRPr="00D24892">
        <w:rPr>
          <w:sz w:val="28"/>
          <w:szCs w:val="28"/>
          <w:shd w:val="clear" w:color="auto" w:fill="FFFFFF"/>
        </w:rPr>
        <w:t>едеральным</w:t>
      </w:r>
      <w:r w:rsidR="00EF774F">
        <w:rPr>
          <w:sz w:val="28"/>
          <w:szCs w:val="28"/>
          <w:shd w:val="clear" w:color="auto" w:fill="FFFFFF"/>
        </w:rPr>
        <w:t>и</w:t>
      </w:r>
      <w:r w:rsidRPr="00D24892">
        <w:rPr>
          <w:sz w:val="28"/>
          <w:szCs w:val="28"/>
          <w:shd w:val="clear" w:color="auto" w:fill="FFFFFF"/>
        </w:rPr>
        <w:t xml:space="preserve"> закон</w:t>
      </w:r>
      <w:r w:rsidR="00EF774F">
        <w:rPr>
          <w:sz w:val="28"/>
          <w:szCs w:val="28"/>
          <w:shd w:val="clear" w:color="auto" w:fill="FFFFFF"/>
        </w:rPr>
        <w:t>ами</w:t>
      </w:r>
      <w:r w:rsidRPr="00D24892">
        <w:rPr>
          <w:sz w:val="28"/>
          <w:szCs w:val="28"/>
          <w:shd w:val="clear" w:color="auto" w:fill="FFFFFF"/>
        </w:rPr>
        <w:t xml:space="preserve"> от 12 января 1995 года № 5-ФЗ "О ветеранах" и от 24 ноября 1995 года № 181-ФЗ "О социальной защите инвалидов в Российской Федерации" с распределением на 2016 год согласно приложению </w:t>
      </w:r>
      <w:r w:rsidR="003344E7">
        <w:rPr>
          <w:sz w:val="28"/>
          <w:szCs w:val="28"/>
          <w:shd w:val="clear" w:color="auto" w:fill="FFFFFF"/>
        </w:rPr>
        <w:t>69</w:t>
      </w:r>
      <w:r w:rsidRPr="00D24892">
        <w:rPr>
          <w:sz w:val="28"/>
          <w:szCs w:val="28"/>
          <w:shd w:val="clear" w:color="auto" w:fill="FFFFFF"/>
        </w:rPr>
        <w:t>, на плановый период 2017 и 2018 годов согласно приложению 7</w:t>
      </w:r>
      <w:r w:rsidR="003344E7">
        <w:rPr>
          <w:sz w:val="28"/>
          <w:szCs w:val="28"/>
          <w:shd w:val="clear" w:color="auto" w:fill="FFFFFF"/>
        </w:rPr>
        <w:t>0</w:t>
      </w:r>
      <w:r w:rsidRPr="00D24892">
        <w:rPr>
          <w:sz w:val="28"/>
          <w:szCs w:val="28"/>
          <w:shd w:val="clear" w:color="auto" w:fill="FFFFFF"/>
        </w:rPr>
        <w:t xml:space="preserve"> в соответствии с методикой, прилагаемой к областному закону от 18 мая 2006 года № 24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"; </w:t>
      </w:r>
    </w:p>
    <w:p w:rsidR="00BE6723" w:rsidRDefault="00BE6723" w:rsidP="008D2ED5">
      <w:pPr>
        <w:ind w:firstLine="709"/>
        <w:rPr>
          <w:sz w:val="28"/>
          <w:szCs w:val="28"/>
          <w:shd w:val="clear" w:color="auto" w:fill="FFFFFF"/>
        </w:rPr>
      </w:pPr>
      <w:r w:rsidRPr="00D24892">
        <w:rPr>
          <w:sz w:val="28"/>
          <w:szCs w:val="28"/>
          <w:shd w:val="clear" w:color="auto" w:fill="FFFFFF"/>
        </w:rPr>
        <w:t>по предоставлению единовременной денежной выплаты на проведение капитального ремонта индивидуальных жилых домов в соответствии с областным законом от 13 октября 2014 года № 62-оз "О предоставлении отдельным категориям граждан единовременной денежной выплаты на проведение капитального ремонта индивидуальных жилых домов" (далее - по предоставлению гражданам единовременной денежной выплаты на проведение капитального ремонта индивидуальных жилых домов), с распределением на 201</w:t>
      </w:r>
      <w:r w:rsidR="008A2F58" w:rsidRPr="00D24892">
        <w:rPr>
          <w:sz w:val="28"/>
          <w:szCs w:val="28"/>
          <w:shd w:val="clear" w:color="auto" w:fill="FFFFFF"/>
        </w:rPr>
        <w:t>6</w:t>
      </w:r>
      <w:r w:rsidRPr="00D24892">
        <w:rPr>
          <w:sz w:val="28"/>
          <w:szCs w:val="28"/>
          <w:shd w:val="clear" w:color="auto" w:fill="FFFFFF"/>
        </w:rPr>
        <w:t xml:space="preserve"> год согласно приложению </w:t>
      </w:r>
      <w:r w:rsidR="008A2F58" w:rsidRPr="00D24892">
        <w:rPr>
          <w:sz w:val="28"/>
          <w:szCs w:val="28"/>
          <w:shd w:val="clear" w:color="auto" w:fill="FFFFFF"/>
        </w:rPr>
        <w:t>7</w:t>
      </w:r>
      <w:r w:rsidR="003344E7">
        <w:rPr>
          <w:sz w:val="28"/>
          <w:szCs w:val="28"/>
          <w:shd w:val="clear" w:color="auto" w:fill="FFFFFF"/>
        </w:rPr>
        <w:t>1</w:t>
      </w:r>
      <w:r w:rsidR="008A2F58" w:rsidRPr="00D24892">
        <w:rPr>
          <w:sz w:val="28"/>
          <w:szCs w:val="28"/>
          <w:shd w:val="clear" w:color="auto" w:fill="FFFFFF"/>
        </w:rPr>
        <w:t>, на плановый период 2017 и 2018 годов согласно приложению 7</w:t>
      </w:r>
      <w:r w:rsidR="003344E7">
        <w:rPr>
          <w:sz w:val="28"/>
          <w:szCs w:val="28"/>
          <w:shd w:val="clear" w:color="auto" w:fill="FFFFFF"/>
        </w:rPr>
        <w:t>2</w:t>
      </w:r>
      <w:r w:rsidR="008A2F58" w:rsidRPr="00D24892">
        <w:rPr>
          <w:sz w:val="28"/>
          <w:szCs w:val="28"/>
          <w:shd w:val="clear" w:color="auto" w:fill="FFFFFF"/>
        </w:rPr>
        <w:t xml:space="preserve"> </w:t>
      </w:r>
      <w:r w:rsidRPr="00D24892">
        <w:rPr>
          <w:sz w:val="28"/>
          <w:szCs w:val="28"/>
          <w:shd w:val="clear" w:color="auto" w:fill="FFFFFF"/>
        </w:rPr>
        <w:t xml:space="preserve">в соответствии с методикой, прилагаемой к областному закону от 18 мая 2006 года </w:t>
      </w:r>
      <w:r w:rsidR="008A2F58" w:rsidRPr="00D24892">
        <w:rPr>
          <w:sz w:val="28"/>
          <w:szCs w:val="28"/>
          <w:shd w:val="clear" w:color="auto" w:fill="FFFFFF"/>
        </w:rPr>
        <w:t>№</w:t>
      </w:r>
      <w:r w:rsidRPr="00D24892">
        <w:rPr>
          <w:sz w:val="28"/>
          <w:szCs w:val="28"/>
          <w:shd w:val="clear" w:color="auto" w:fill="FFFFFF"/>
        </w:rPr>
        <w:t xml:space="preserve"> 24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жилищных отношений";</w:t>
      </w:r>
    </w:p>
    <w:p w:rsidR="00851240" w:rsidRPr="00D24892" w:rsidRDefault="008D2ED5" w:rsidP="008D2ED5">
      <w:pPr>
        <w:ind w:firstLine="709"/>
        <w:rPr>
          <w:sz w:val="28"/>
          <w:szCs w:val="28"/>
          <w:shd w:val="clear" w:color="auto" w:fill="FFFFFF"/>
        </w:rPr>
      </w:pPr>
      <w:r w:rsidRPr="00D24892">
        <w:rPr>
          <w:sz w:val="28"/>
          <w:szCs w:val="28"/>
          <w:shd w:val="clear" w:color="auto" w:fill="FFFFFF"/>
        </w:rPr>
        <w:t xml:space="preserve">в сфере обращения с безнадзорными животными на территории Ленинградской области с распределением на 2016 год согласно приложению </w:t>
      </w:r>
      <w:r w:rsidR="00DB42FB" w:rsidRPr="00D24892">
        <w:rPr>
          <w:sz w:val="28"/>
          <w:szCs w:val="28"/>
          <w:shd w:val="clear" w:color="auto" w:fill="FFFFFF"/>
        </w:rPr>
        <w:t>7</w:t>
      </w:r>
      <w:r w:rsidR="003344E7">
        <w:rPr>
          <w:sz w:val="28"/>
          <w:szCs w:val="28"/>
          <w:shd w:val="clear" w:color="auto" w:fill="FFFFFF"/>
        </w:rPr>
        <w:t>3</w:t>
      </w:r>
      <w:r w:rsidRPr="00D24892">
        <w:rPr>
          <w:sz w:val="28"/>
          <w:szCs w:val="28"/>
          <w:shd w:val="clear" w:color="auto" w:fill="FFFFFF"/>
        </w:rPr>
        <w:t xml:space="preserve">, на плановый период 2017 и 2018 годов согласно приложению </w:t>
      </w:r>
      <w:r w:rsidR="00DB42FB" w:rsidRPr="00D24892">
        <w:rPr>
          <w:sz w:val="28"/>
          <w:szCs w:val="28"/>
          <w:shd w:val="clear" w:color="auto" w:fill="FFFFFF"/>
        </w:rPr>
        <w:t>7</w:t>
      </w:r>
      <w:r w:rsidR="003344E7">
        <w:rPr>
          <w:sz w:val="28"/>
          <w:szCs w:val="28"/>
          <w:shd w:val="clear" w:color="auto" w:fill="FFFFFF"/>
        </w:rPr>
        <w:t>4</w:t>
      </w:r>
      <w:r w:rsidRPr="00D24892">
        <w:rPr>
          <w:sz w:val="28"/>
          <w:szCs w:val="28"/>
          <w:shd w:val="clear" w:color="auto" w:fill="FFFFFF"/>
        </w:rPr>
        <w:t>, в соответствии с методикой, установленной областным законом от 10 июня 2014 года № 38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обращения с безнадзорными животными на территории Ленинградской области";</w:t>
      </w:r>
    </w:p>
    <w:p w:rsidR="00851240" w:rsidRPr="00D24892" w:rsidRDefault="001C1821" w:rsidP="0063342E">
      <w:pPr>
        <w:ind w:firstLine="709"/>
        <w:rPr>
          <w:sz w:val="28"/>
          <w:szCs w:val="28"/>
          <w:shd w:val="clear" w:color="auto" w:fill="FFFFFF"/>
        </w:rPr>
      </w:pPr>
      <w:r w:rsidRPr="00D24892">
        <w:rPr>
          <w:sz w:val="28"/>
          <w:szCs w:val="28"/>
          <w:shd w:val="clear" w:color="auto" w:fill="FFFFFF"/>
        </w:rPr>
        <w:t>по обеспечению однократно благоустроенным жилым помещением специализированного жилищного фонда по договорам найма специализированных жилых помещений детей-сирот и детей, оставшихся без попечения родителей, а также лиц из числа детей-сирот и детей, оставшихся без попечения родителей, которые н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а также детей-сирот и детей, оставшихся без попечения родителей, лиц из числа детей-сирот и детей, оставшихся без попечения родителей, которые являются нанимателями жилых помещений по договорам социального найма или членами семьи нанимателя жилого помещения по договору социального найма либо собственниками жилых помещений, в случае, если их проживание в ранее занимаемых жилых помещениях признается невозможным, (далее –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) с распределением на 2016 год согласно приложению 7</w:t>
      </w:r>
      <w:r w:rsidR="003344E7">
        <w:rPr>
          <w:sz w:val="28"/>
          <w:szCs w:val="28"/>
          <w:shd w:val="clear" w:color="auto" w:fill="FFFFFF"/>
        </w:rPr>
        <w:t>5</w:t>
      </w:r>
      <w:r w:rsidRPr="00D24892">
        <w:rPr>
          <w:sz w:val="28"/>
          <w:szCs w:val="28"/>
          <w:shd w:val="clear" w:color="auto" w:fill="FFFFFF"/>
        </w:rPr>
        <w:t>, на плановый период 2017 и 2018 годов согласно приложению 7</w:t>
      </w:r>
      <w:r w:rsidR="003344E7">
        <w:rPr>
          <w:sz w:val="28"/>
          <w:szCs w:val="28"/>
          <w:shd w:val="clear" w:color="auto" w:fill="FFFFFF"/>
        </w:rPr>
        <w:t>6</w:t>
      </w:r>
      <w:r w:rsidRPr="00D24892">
        <w:rPr>
          <w:sz w:val="28"/>
          <w:szCs w:val="28"/>
          <w:shd w:val="clear" w:color="auto" w:fill="FFFFFF"/>
        </w:rPr>
        <w:t xml:space="preserve"> в соответствии с методикой, прилагаемой к областному закону от 17 июня 2011 года № 47-оз </w:t>
      </w:r>
      <w:r w:rsidR="00E41383"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"</w:t>
      </w:r>
      <w:r w:rsidRPr="00D24892">
        <w:rPr>
          <w:sz w:val="28"/>
          <w:szCs w:val="28"/>
          <w:shd w:val="clear" w:color="auto" w:fill="FFFFFF"/>
        </w:rPr>
        <w:t>;</w:t>
      </w:r>
    </w:p>
    <w:p w:rsidR="001B5657" w:rsidRPr="00D24892" w:rsidRDefault="001B5657" w:rsidP="001B5657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по организации и осуществлению деятельности по опеке и попечительству с распределением 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приложению </w:t>
      </w:r>
      <w:r w:rsidR="00DF3DF7" w:rsidRPr="00D24892">
        <w:rPr>
          <w:sz w:val="28"/>
          <w:szCs w:val="28"/>
        </w:rPr>
        <w:t>7</w:t>
      </w:r>
      <w:r w:rsidR="003344E7">
        <w:rPr>
          <w:sz w:val="28"/>
          <w:szCs w:val="28"/>
        </w:rPr>
        <w:t>7</w:t>
      </w:r>
      <w:r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ов согласно приложению </w:t>
      </w:r>
      <w:r w:rsidR="003344E7">
        <w:rPr>
          <w:sz w:val="28"/>
          <w:szCs w:val="28"/>
        </w:rPr>
        <w:t>78</w:t>
      </w:r>
      <w:r w:rsidRPr="00D24892">
        <w:rPr>
          <w:sz w:val="28"/>
          <w:szCs w:val="28"/>
        </w:rPr>
        <w:t xml:space="preserve"> в соответствии с методикой, прилаг</w:t>
      </w:r>
      <w:r w:rsidR="00936A8E" w:rsidRPr="00D24892">
        <w:rPr>
          <w:sz w:val="28"/>
          <w:szCs w:val="28"/>
        </w:rPr>
        <w:t xml:space="preserve">аемой к областному закону от 17 </w:t>
      </w:r>
      <w:r w:rsidRPr="00D24892">
        <w:rPr>
          <w:sz w:val="28"/>
          <w:szCs w:val="28"/>
        </w:rPr>
        <w:t xml:space="preserve">июня 2011 года № 47-оз </w:t>
      </w:r>
      <w:r w:rsidRPr="00D24892">
        <w:rPr>
          <w:sz w:val="28"/>
          <w:szCs w:val="28"/>
        </w:rPr>
        <w:br/>
      </w:r>
      <w:r w:rsidR="00936A8E" w:rsidRPr="00D24892">
        <w:rPr>
          <w:sz w:val="28"/>
          <w:szCs w:val="28"/>
        </w:rPr>
        <w:t>"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"</w:t>
      </w:r>
      <w:r w:rsidRPr="00D24892">
        <w:rPr>
          <w:sz w:val="28"/>
          <w:szCs w:val="28"/>
        </w:rPr>
        <w:t xml:space="preserve">; </w:t>
      </w:r>
    </w:p>
    <w:p w:rsidR="001B5657" w:rsidRDefault="001B5657" w:rsidP="001B5657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по организации выплаты вознаграждения, причитающегося приемным родителям, с распределением 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приложению</w:t>
      </w:r>
      <w:r w:rsidR="00DF3DF7" w:rsidRPr="00D24892">
        <w:rPr>
          <w:sz w:val="28"/>
          <w:szCs w:val="28"/>
        </w:rPr>
        <w:t xml:space="preserve"> </w:t>
      </w:r>
      <w:r w:rsidR="003344E7">
        <w:rPr>
          <w:sz w:val="28"/>
          <w:szCs w:val="28"/>
        </w:rPr>
        <w:t>79</w:t>
      </w:r>
      <w:r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ов согласно приложению</w:t>
      </w:r>
      <w:r w:rsidR="00DF3DF7" w:rsidRPr="00D24892">
        <w:rPr>
          <w:sz w:val="28"/>
          <w:szCs w:val="28"/>
        </w:rPr>
        <w:t> </w:t>
      </w:r>
      <w:r w:rsidR="007C1603" w:rsidRPr="00D24892">
        <w:rPr>
          <w:sz w:val="28"/>
          <w:szCs w:val="28"/>
        </w:rPr>
        <w:t>8</w:t>
      </w:r>
      <w:r w:rsidR="003344E7">
        <w:rPr>
          <w:sz w:val="28"/>
          <w:szCs w:val="28"/>
        </w:rPr>
        <w:t>0</w:t>
      </w:r>
      <w:r w:rsidRPr="00D24892">
        <w:rPr>
          <w:sz w:val="28"/>
          <w:szCs w:val="28"/>
        </w:rPr>
        <w:t xml:space="preserve"> в соответствии с методикой, прилагаемой к областному закону от 17 июня 2011 года № 47-оз </w:t>
      </w:r>
      <w:r w:rsidR="00936A8E" w:rsidRPr="00D24892">
        <w:rPr>
          <w:sz w:val="28"/>
          <w:szCs w:val="28"/>
        </w:rPr>
        <w:t>"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"</w:t>
      </w:r>
      <w:r w:rsidRPr="00D24892">
        <w:rPr>
          <w:sz w:val="28"/>
          <w:szCs w:val="28"/>
        </w:rPr>
        <w:t xml:space="preserve">; </w:t>
      </w:r>
    </w:p>
    <w:p w:rsidR="001B5657" w:rsidRPr="00D24892" w:rsidRDefault="001B5657" w:rsidP="001B5657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по назначению и выплате денежных средств на содержание детей-сирот и детей, оставшихся без попечения родителей, в семьях опекунов </w:t>
      </w:r>
      <w:r w:rsidR="003A420F" w:rsidRPr="00D24892">
        <w:rPr>
          <w:sz w:val="28"/>
          <w:szCs w:val="28"/>
        </w:rPr>
        <w:t>(попечителей) и приемных семьях</w:t>
      </w:r>
      <w:r w:rsidRPr="00D24892">
        <w:rPr>
          <w:sz w:val="28"/>
          <w:szCs w:val="28"/>
        </w:rPr>
        <w:t xml:space="preserve"> с распределением 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приложению</w:t>
      </w:r>
      <w:r w:rsidR="00DF3DF7" w:rsidRPr="00D24892">
        <w:rPr>
          <w:sz w:val="28"/>
          <w:szCs w:val="28"/>
        </w:rPr>
        <w:t xml:space="preserve"> </w:t>
      </w:r>
      <w:r w:rsidR="007C1603" w:rsidRPr="00D24892">
        <w:rPr>
          <w:sz w:val="28"/>
          <w:szCs w:val="28"/>
        </w:rPr>
        <w:t>8</w:t>
      </w:r>
      <w:r w:rsidR="003344E7">
        <w:rPr>
          <w:sz w:val="28"/>
          <w:szCs w:val="28"/>
        </w:rPr>
        <w:t>1</w:t>
      </w:r>
      <w:r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ов согласно приложению </w:t>
      </w:r>
      <w:r w:rsidR="007C1603" w:rsidRPr="00D24892">
        <w:rPr>
          <w:sz w:val="28"/>
          <w:szCs w:val="28"/>
        </w:rPr>
        <w:t>8</w:t>
      </w:r>
      <w:r w:rsidR="003344E7">
        <w:rPr>
          <w:sz w:val="28"/>
          <w:szCs w:val="28"/>
        </w:rPr>
        <w:t>2</w:t>
      </w:r>
      <w:r w:rsidRPr="00D24892">
        <w:rPr>
          <w:sz w:val="28"/>
          <w:szCs w:val="28"/>
        </w:rPr>
        <w:t xml:space="preserve"> в соответствии с методикой, прилагаемой к областному закону от 17 июня 2011 года № 47-оз </w:t>
      </w:r>
      <w:r w:rsidR="00936A8E" w:rsidRPr="00D24892">
        <w:rPr>
          <w:sz w:val="28"/>
          <w:szCs w:val="28"/>
        </w:rPr>
        <w:t>"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"</w:t>
      </w:r>
      <w:r w:rsidRPr="00D24892">
        <w:rPr>
          <w:sz w:val="28"/>
          <w:szCs w:val="28"/>
        </w:rPr>
        <w:t xml:space="preserve">; </w:t>
      </w:r>
    </w:p>
    <w:p w:rsidR="001B5657" w:rsidRPr="00D24892" w:rsidRDefault="001B5657" w:rsidP="00B00332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по подготовке граждан, желающих принять на воспитание в свою семью ребенка, оставшегося без попечения родителей, с распределением 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приложению </w:t>
      </w:r>
      <w:r w:rsidR="007C1603" w:rsidRPr="00D24892">
        <w:rPr>
          <w:sz w:val="28"/>
          <w:szCs w:val="28"/>
        </w:rPr>
        <w:t>8</w:t>
      </w:r>
      <w:r w:rsidR="003344E7">
        <w:rPr>
          <w:sz w:val="28"/>
          <w:szCs w:val="28"/>
        </w:rPr>
        <w:t>3</w:t>
      </w:r>
      <w:r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ов согласно приложению </w:t>
      </w:r>
      <w:r w:rsidR="007C1603" w:rsidRPr="00D24892">
        <w:rPr>
          <w:sz w:val="28"/>
          <w:szCs w:val="28"/>
        </w:rPr>
        <w:t>8</w:t>
      </w:r>
      <w:r w:rsidR="003344E7">
        <w:rPr>
          <w:sz w:val="28"/>
          <w:szCs w:val="28"/>
        </w:rPr>
        <w:t>4</w:t>
      </w:r>
      <w:r w:rsidRPr="00D24892">
        <w:rPr>
          <w:sz w:val="28"/>
          <w:szCs w:val="28"/>
        </w:rPr>
        <w:t xml:space="preserve"> в соответствии с методикой, прилагаемой к областному закону от 17 июня 2011 года № 47-оз </w:t>
      </w:r>
      <w:r w:rsidR="00936A8E" w:rsidRPr="00D24892">
        <w:rPr>
          <w:sz w:val="28"/>
          <w:szCs w:val="28"/>
        </w:rPr>
        <w:t>"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"</w:t>
      </w:r>
      <w:r w:rsidRPr="00D24892">
        <w:rPr>
          <w:sz w:val="28"/>
          <w:szCs w:val="28"/>
        </w:rPr>
        <w:t xml:space="preserve">; </w:t>
      </w:r>
    </w:p>
    <w:p w:rsidR="001B5657" w:rsidRDefault="00404F87" w:rsidP="00B00332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04F87">
        <w:rPr>
          <w:sz w:val="28"/>
          <w:szCs w:val="28"/>
        </w:rPr>
        <w:t>по обеспечению бесплатного проезда детей-сирот и детей, оставшихся без попечения родителей, обучающихся за счет средств местных бюджетов по основным общеобразовательным программам, на городском, пригородном, в сельской местности - на внутрирайонном транспорте (кроме такси), а также бесплатного проезда один раз в год к месту жительства и обратно к месту учебы</w:t>
      </w:r>
      <w:r w:rsidR="001B5657" w:rsidRPr="00D24892">
        <w:rPr>
          <w:sz w:val="28"/>
          <w:szCs w:val="28"/>
        </w:rPr>
        <w:t xml:space="preserve"> с распределением на </w:t>
      </w:r>
      <w:r w:rsidR="00573009" w:rsidRPr="00D24892">
        <w:rPr>
          <w:sz w:val="28"/>
          <w:szCs w:val="28"/>
        </w:rPr>
        <w:t>2016</w:t>
      </w:r>
      <w:r w:rsidR="001B5657" w:rsidRPr="00D24892">
        <w:rPr>
          <w:sz w:val="28"/>
          <w:szCs w:val="28"/>
        </w:rPr>
        <w:t xml:space="preserve"> год согласно приложению </w:t>
      </w:r>
      <w:r w:rsidR="00DF3DF7" w:rsidRPr="00D24892">
        <w:rPr>
          <w:sz w:val="28"/>
          <w:szCs w:val="28"/>
        </w:rPr>
        <w:t>8</w:t>
      </w:r>
      <w:r w:rsidR="003344E7">
        <w:rPr>
          <w:sz w:val="28"/>
          <w:szCs w:val="28"/>
        </w:rPr>
        <w:t>5</w:t>
      </w:r>
      <w:r w:rsidR="001B5657"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1B5657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1B5657" w:rsidRPr="00D24892">
        <w:rPr>
          <w:sz w:val="28"/>
          <w:szCs w:val="28"/>
        </w:rPr>
        <w:t xml:space="preserve"> годов согласно приложению </w:t>
      </w:r>
      <w:r w:rsidR="00DF3DF7" w:rsidRPr="00D24892">
        <w:rPr>
          <w:sz w:val="28"/>
          <w:szCs w:val="28"/>
        </w:rPr>
        <w:t>8</w:t>
      </w:r>
      <w:r w:rsidR="003344E7">
        <w:rPr>
          <w:sz w:val="28"/>
          <w:szCs w:val="28"/>
        </w:rPr>
        <w:t>6</w:t>
      </w:r>
      <w:r w:rsidR="00DF3DF7" w:rsidRPr="00D24892">
        <w:rPr>
          <w:sz w:val="28"/>
          <w:szCs w:val="28"/>
        </w:rPr>
        <w:t xml:space="preserve"> </w:t>
      </w:r>
      <w:r w:rsidR="001B5657" w:rsidRPr="00D24892">
        <w:rPr>
          <w:sz w:val="28"/>
          <w:szCs w:val="28"/>
        </w:rPr>
        <w:t xml:space="preserve">в соответствии с методикой, прилагаемой к областному закону от 17 июня 2011 года № 47-оз </w:t>
      </w:r>
      <w:r w:rsidR="00936A8E" w:rsidRPr="00D24892">
        <w:rPr>
          <w:sz w:val="28"/>
          <w:szCs w:val="28"/>
        </w:rPr>
        <w:t>"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"</w:t>
      </w:r>
      <w:r w:rsidR="001B5657" w:rsidRPr="00D24892">
        <w:rPr>
          <w:sz w:val="28"/>
          <w:szCs w:val="28"/>
        </w:rPr>
        <w:t xml:space="preserve">; </w:t>
      </w:r>
    </w:p>
    <w:p w:rsidR="00184A01" w:rsidRDefault="00184A01" w:rsidP="00B0033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84A01" w:rsidRDefault="00184A01" w:rsidP="00B0033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B5657" w:rsidRPr="00D24892" w:rsidRDefault="008120CC" w:rsidP="001B5657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по аренде жилых помещений для детей-сирот и детей, оставшихся без попечения родителей, и лиц из числа детей-сирот и детей, оставшихся без попечения родителей, на период до обеспечения их жилыми помещениями</w:t>
      </w:r>
      <w:r w:rsidR="001B5657" w:rsidRPr="00D24892">
        <w:rPr>
          <w:sz w:val="28"/>
          <w:szCs w:val="28"/>
        </w:rPr>
        <w:t xml:space="preserve"> с распределением на </w:t>
      </w:r>
      <w:r w:rsidR="00573009" w:rsidRPr="00D24892">
        <w:rPr>
          <w:sz w:val="28"/>
          <w:szCs w:val="28"/>
        </w:rPr>
        <w:t>2016</w:t>
      </w:r>
      <w:r w:rsidR="001B5657" w:rsidRPr="00D24892">
        <w:rPr>
          <w:sz w:val="28"/>
          <w:szCs w:val="28"/>
        </w:rPr>
        <w:t xml:space="preserve"> год согласно приложению </w:t>
      </w:r>
      <w:r w:rsidR="00DF3DF7" w:rsidRPr="00D24892">
        <w:rPr>
          <w:sz w:val="28"/>
          <w:szCs w:val="28"/>
        </w:rPr>
        <w:t>8</w:t>
      </w:r>
      <w:r w:rsidR="003344E7">
        <w:rPr>
          <w:sz w:val="28"/>
          <w:szCs w:val="28"/>
        </w:rPr>
        <w:t>7</w:t>
      </w:r>
      <w:r w:rsidR="001B5657"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1B5657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1B5657" w:rsidRPr="00D24892">
        <w:rPr>
          <w:sz w:val="28"/>
          <w:szCs w:val="28"/>
        </w:rPr>
        <w:t xml:space="preserve"> годов согласно приложению </w:t>
      </w:r>
      <w:r w:rsidR="003344E7">
        <w:rPr>
          <w:sz w:val="28"/>
          <w:szCs w:val="28"/>
        </w:rPr>
        <w:t>88</w:t>
      </w:r>
      <w:r w:rsidR="001B5657" w:rsidRPr="00D24892">
        <w:rPr>
          <w:sz w:val="28"/>
          <w:szCs w:val="28"/>
        </w:rPr>
        <w:t xml:space="preserve"> в соответствии с методикой, прилагаемой к областному закону от 17 июня 2011 года № 47-оз </w:t>
      </w:r>
      <w:r w:rsidR="00936A8E" w:rsidRPr="00D24892">
        <w:rPr>
          <w:sz w:val="28"/>
          <w:szCs w:val="28"/>
        </w:rPr>
        <w:t>"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"</w:t>
      </w:r>
      <w:r w:rsidR="001B5657" w:rsidRPr="00D24892">
        <w:rPr>
          <w:sz w:val="28"/>
          <w:szCs w:val="28"/>
        </w:rPr>
        <w:t xml:space="preserve">; </w:t>
      </w:r>
    </w:p>
    <w:p w:rsidR="001B5657" w:rsidRPr="00D24892" w:rsidRDefault="00514E23" w:rsidP="001B5657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по принятию решения об освобождении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организациях для детей-сирот и детей, оставшихся без попечения родителей, в иных образовательных организац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: от платы за пользование жилым помещением (плата за наем);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; от платы за коммунальные услуги; от оплаты за определение технического состояния и оценку стоимости жилого помещения в случае передачи его в собственность (далее - по принятию решения об освобождении от платы за наем, содержание и ремонт жилого помещения, коммунальные услуги и определение технического состояния и оценку стоимости жилого помещения в случае передачи его в собственность детей-сирот и детей, оставшихся без попечения родителей, а также лиц из их числа, в случае если в жилом помещении не проживают другие члены семьи, на период пребывания их в организациях для детей-сирот и детей, оставшихся без попечения родителей, в иных образовательных организациях, на военной службе по призыву, отбывания срока наказания в виде лишения свободы, а также на период пребывания у опекунов (попечителей), в приемных семьях)</w:t>
      </w:r>
      <w:r w:rsidR="001B5657" w:rsidRPr="00D24892">
        <w:rPr>
          <w:sz w:val="28"/>
          <w:szCs w:val="28"/>
        </w:rPr>
        <w:t xml:space="preserve"> с распределением на </w:t>
      </w:r>
      <w:r w:rsidR="00573009" w:rsidRPr="00D24892">
        <w:rPr>
          <w:sz w:val="28"/>
          <w:szCs w:val="28"/>
        </w:rPr>
        <w:t>2016</w:t>
      </w:r>
      <w:r w:rsidR="001B5657" w:rsidRPr="00D24892">
        <w:rPr>
          <w:sz w:val="28"/>
          <w:szCs w:val="28"/>
        </w:rPr>
        <w:t xml:space="preserve"> год согласно приложению</w:t>
      </w:r>
      <w:r w:rsidR="00DF3DF7" w:rsidRPr="00D24892">
        <w:rPr>
          <w:sz w:val="28"/>
          <w:szCs w:val="28"/>
        </w:rPr>
        <w:t xml:space="preserve"> </w:t>
      </w:r>
      <w:r w:rsidR="003344E7">
        <w:rPr>
          <w:sz w:val="28"/>
          <w:szCs w:val="28"/>
        </w:rPr>
        <w:t>89</w:t>
      </w:r>
      <w:r w:rsidR="001B5657"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1B5657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1B5657" w:rsidRPr="00D24892">
        <w:rPr>
          <w:sz w:val="28"/>
          <w:szCs w:val="28"/>
        </w:rPr>
        <w:t xml:space="preserve"> годов согласно приложению</w:t>
      </w:r>
      <w:r w:rsidR="00DF3DF7" w:rsidRPr="00D24892">
        <w:rPr>
          <w:sz w:val="28"/>
          <w:szCs w:val="28"/>
        </w:rPr>
        <w:t> </w:t>
      </w:r>
      <w:r w:rsidR="007C1603" w:rsidRPr="00D24892">
        <w:rPr>
          <w:sz w:val="28"/>
          <w:szCs w:val="28"/>
        </w:rPr>
        <w:t>9</w:t>
      </w:r>
      <w:r w:rsidR="003344E7">
        <w:rPr>
          <w:sz w:val="28"/>
          <w:szCs w:val="28"/>
        </w:rPr>
        <w:t>0</w:t>
      </w:r>
      <w:r w:rsidR="00DF3DF7" w:rsidRPr="00D24892">
        <w:rPr>
          <w:sz w:val="28"/>
          <w:szCs w:val="28"/>
        </w:rPr>
        <w:t xml:space="preserve"> </w:t>
      </w:r>
      <w:r w:rsidR="001B5657" w:rsidRPr="00D24892">
        <w:rPr>
          <w:sz w:val="28"/>
          <w:szCs w:val="28"/>
        </w:rPr>
        <w:t xml:space="preserve">в соответствии с методикой, прилагаемой к областному закону от 17 июня 2011 года № 47-оз </w:t>
      </w:r>
      <w:r w:rsidR="00936A8E" w:rsidRPr="00D24892">
        <w:rPr>
          <w:sz w:val="28"/>
          <w:szCs w:val="28"/>
        </w:rPr>
        <w:t>"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"</w:t>
      </w:r>
      <w:r w:rsidR="001B5657" w:rsidRPr="00D24892">
        <w:rPr>
          <w:sz w:val="28"/>
          <w:szCs w:val="28"/>
        </w:rPr>
        <w:t xml:space="preserve">; </w:t>
      </w:r>
    </w:p>
    <w:p w:rsidR="001B5657" w:rsidRPr="00D24892" w:rsidRDefault="00404F87" w:rsidP="004712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404F87">
        <w:rPr>
          <w:sz w:val="28"/>
          <w:szCs w:val="28"/>
        </w:rPr>
        <w:t xml:space="preserve">по назначению и выплате единовременного пособия при передаче ребенка на воспитание в семью в соответствии с Федеральным законом от 19 мая 1995 года </w:t>
      </w:r>
      <w:r>
        <w:rPr>
          <w:sz w:val="28"/>
          <w:szCs w:val="28"/>
        </w:rPr>
        <w:t>№</w:t>
      </w:r>
      <w:r w:rsidRPr="00404F87">
        <w:rPr>
          <w:sz w:val="28"/>
          <w:szCs w:val="28"/>
        </w:rPr>
        <w:t xml:space="preserve"> 81-ФЗ "О государственных пособиях гражданам, имеющим детей" </w:t>
      </w:r>
      <w:r w:rsidR="0061760F" w:rsidRPr="00D24892">
        <w:rPr>
          <w:sz w:val="28"/>
          <w:szCs w:val="28"/>
        </w:rPr>
        <w:t>(далее - по выплате единовременного пособия при всех формах устройства детей, лишенных родительского попечения, в семью)</w:t>
      </w:r>
      <w:r w:rsidR="001B5657" w:rsidRPr="00D24892">
        <w:rPr>
          <w:sz w:val="28"/>
          <w:szCs w:val="28"/>
        </w:rPr>
        <w:t xml:space="preserve"> с распределением на </w:t>
      </w:r>
      <w:r w:rsidR="00573009" w:rsidRPr="00D24892">
        <w:rPr>
          <w:sz w:val="28"/>
          <w:szCs w:val="28"/>
        </w:rPr>
        <w:t>2016</w:t>
      </w:r>
      <w:r w:rsidR="001B5657" w:rsidRPr="00D24892">
        <w:rPr>
          <w:sz w:val="28"/>
          <w:szCs w:val="28"/>
        </w:rPr>
        <w:t xml:space="preserve"> год согласно приложению </w:t>
      </w:r>
      <w:r w:rsidR="007C1603" w:rsidRPr="00D24892">
        <w:rPr>
          <w:sz w:val="28"/>
          <w:szCs w:val="28"/>
        </w:rPr>
        <w:t>9</w:t>
      </w:r>
      <w:r w:rsidR="003344E7">
        <w:rPr>
          <w:sz w:val="28"/>
          <w:szCs w:val="28"/>
        </w:rPr>
        <w:t>1</w:t>
      </w:r>
      <w:r w:rsidR="00DF3DF7" w:rsidRPr="00D24892">
        <w:rPr>
          <w:sz w:val="28"/>
          <w:szCs w:val="28"/>
        </w:rPr>
        <w:t xml:space="preserve"> </w:t>
      </w:r>
      <w:r w:rsidR="001B5657" w:rsidRPr="00D24892">
        <w:rPr>
          <w:sz w:val="28"/>
          <w:szCs w:val="28"/>
        </w:rPr>
        <w:t xml:space="preserve">в соответствии с </w:t>
      </w:r>
      <w:hyperlink r:id="rId29" w:history="1">
        <w:r w:rsidR="001B5657" w:rsidRPr="00D24892">
          <w:rPr>
            <w:sz w:val="28"/>
            <w:szCs w:val="28"/>
          </w:rPr>
          <w:t>методикой</w:t>
        </w:r>
      </w:hyperlink>
      <w:r w:rsidR="001B5657" w:rsidRPr="00D24892">
        <w:rPr>
          <w:sz w:val="28"/>
          <w:szCs w:val="28"/>
        </w:rPr>
        <w:t xml:space="preserve">, прилагаемой к областному закону от 17 июня 2011 года № 47-оз </w:t>
      </w:r>
      <w:r w:rsidR="00936A8E" w:rsidRPr="00D24892">
        <w:rPr>
          <w:sz w:val="28"/>
          <w:szCs w:val="28"/>
        </w:rPr>
        <w:t>"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"</w:t>
      </w:r>
      <w:r w:rsidR="001B5657" w:rsidRPr="00D24892">
        <w:rPr>
          <w:sz w:val="28"/>
          <w:szCs w:val="28"/>
        </w:rPr>
        <w:t xml:space="preserve">; </w:t>
      </w:r>
    </w:p>
    <w:p w:rsidR="001B5657" w:rsidRPr="003344E7" w:rsidRDefault="000E0E36" w:rsidP="00471205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по обеспечению текущего ремонта жилых помещений, признанных нуждающимися в проведении ремонта и находящихся в собственности детей-сирот и детей, оставшихся без попечения родителей, лиц из числа детей-сирот и детей, оставшихся без попечения родителей, или предоставленных им по договору социального найма жилого помещения, при заселении в них указанных лиц</w:t>
      </w:r>
      <w:r w:rsidR="001B5657" w:rsidRPr="00D24892">
        <w:rPr>
          <w:sz w:val="28"/>
          <w:szCs w:val="28"/>
        </w:rPr>
        <w:t xml:space="preserve"> с распределением на </w:t>
      </w:r>
      <w:r w:rsidR="00573009" w:rsidRPr="00D24892">
        <w:rPr>
          <w:sz w:val="28"/>
          <w:szCs w:val="28"/>
        </w:rPr>
        <w:t>2016</w:t>
      </w:r>
      <w:r w:rsidR="001B5657" w:rsidRPr="00D24892">
        <w:rPr>
          <w:sz w:val="28"/>
          <w:szCs w:val="28"/>
        </w:rPr>
        <w:t xml:space="preserve"> год согласно приложению </w:t>
      </w:r>
      <w:r w:rsidR="007C1603" w:rsidRPr="00D24892">
        <w:rPr>
          <w:sz w:val="28"/>
          <w:szCs w:val="28"/>
        </w:rPr>
        <w:t>9</w:t>
      </w:r>
      <w:r w:rsidR="00B121D4">
        <w:rPr>
          <w:sz w:val="28"/>
          <w:szCs w:val="28"/>
        </w:rPr>
        <w:t>2</w:t>
      </w:r>
      <w:r w:rsidR="001B5657"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="001B5657"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1B5657" w:rsidRPr="00D24892">
        <w:rPr>
          <w:sz w:val="28"/>
          <w:szCs w:val="28"/>
        </w:rPr>
        <w:t xml:space="preserve"> годов согласно приложению </w:t>
      </w:r>
      <w:r w:rsidR="007C1603" w:rsidRPr="00D24892">
        <w:rPr>
          <w:sz w:val="28"/>
          <w:szCs w:val="28"/>
        </w:rPr>
        <w:t>9</w:t>
      </w:r>
      <w:r w:rsidR="00B121D4">
        <w:rPr>
          <w:sz w:val="28"/>
          <w:szCs w:val="28"/>
        </w:rPr>
        <w:t>3</w:t>
      </w:r>
      <w:r w:rsidR="001B5657" w:rsidRPr="00D24892">
        <w:rPr>
          <w:sz w:val="28"/>
          <w:szCs w:val="28"/>
        </w:rPr>
        <w:t xml:space="preserve"> в соответствии с </w:t>
      </w:r>
      <w:hyperlink r:id="rId30" w:history="1">
        <w:r w:rsidR="001B5657" w:rsidRPr="00D24892">
          <w:rPr>
            <w:sz w:val="28"/>
            <w:szCs w:val="28"/>
          </w:rPr>
          <w:t>методикой</w:t>
        </w:r>
      </w:hyperlink>
      <w:r w:rsidR="001B5657" w:rsidRPr="00D24892">
        <w:rPr>
          <w:sz w:val="28"/>
          <w:szCs w:val="28"/>
        </w:rPr>
        <w:t xml:space="preserve">, прилагаемой к областному закону от 17 июня 2011 года № 47-оз </w:t>
      </w:r>
      <w:r w:rsidR="00936A8E" w:rsidRPr="00D24892">
        <w:rPr>
          <w:sz w:val="28"/>
          <w:szCs w:val="28"/>
        </w:rPr>
        <w:t xml:space="preserve">"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</w:t>
      </w:r>
      <w:r w:rsidR="00936A8E" w:rsidRPr="003344E7">
        <w:rPr>
          <w:sz w:val="28"/>
          <w:szCs w:val="28"/>
        </w:rPr>
        <w:t>попечения родителей"</w:t>
      </w:r>
      <w:r w:rsidR="0090768A" w:rsidRPr="003344E7">
        <w:rPr>
          <w:sz w:val="28"/>
          <w:szCs w:val="28"/>
        </w:rPr>
        <w:t>;</w:t>
      </w:r>
    </w:p>
    <w:p w:rsidR="00990B44" w:rsidRPr="003344E7" w:rsidRDefault="0090768A" w:rsidP="00990B44">
      <w:pPr>
        <w:ind w:firstLine="709"/>
        <w:rPr>
          <w:sz w:val="28"/>
          <w:szCs w:val="28"/>
        </w:rPr>
      </w:pPr>
      <w:r w:rsidRPr="003344E7">
        <w:rPr>
          <w:sz w:val="28"/>
          <w:szCs w:val="28"/>
        </w:rPr>
        <w:t>на осуществление отдельных государственных полномочий Ленинградской области по обеспечению постинтернатного сопровождения детей-сирот, детей, оставшихся без попечения родителей, лиц из числа детей-сирот и детей, оставшихся без попечения родителей, в Ленинградской области с распределением на 2016 год согласно приложению</w:t>
      </w:r>
      <w:r w:rsidR="003344E7" w:rsidRPr="003344E7">
        <w:rPr>
          <w:sz w:val="28"/>
          <w:szCs w:val="28"/>
        </w:rPr>
        <w:t xml:space="preserve"> 9</w:t>
      </w:r>
      <w:r w:rsidR="00B121D4">
        <w:rPr>
          <w:sz w:val="28"/>
          <w:szCs w:val="28"/>
        </w:rPr>
        <w:t>4</w:t>
      </w:r>
      <w:r w:rsidRPr="003344E7">
        <w:rPr>
          <w:sz w:val="28"/>
          <w:szCs w:val="28"/>
        </w:rPr>
        <w:t>, на плановый период 2017 и 2018  годов согласно приложению</w:t>
      </w:r>
      <w:r w:rsidR="003344E7" w:rsidRPr="003344E7">
        <w:rPr>
          <w:sz w:val="28"/>
          <w:szCs w:val="28"/>
        </w:rPr>
        <w:t xml:space="preserve"> 9</w:t>
      </w:r>
      <w:r w:rsidR="00B121D4">
        <w:rPr>
          <w:sz w:val="28"/>
          <w:szCs w:val="28"/>
        </w:rPr>
        <w:t>5</w:t>
      </w:r>
      <w:r w:rsidR="003344E7" w:rsidRPr="003344E7">
        <w:rPr>
          <w:sz w:val="28"/>
          <w:szCs w:val="28"/>
        </w:rPr>
        <w:t xml:space="preserve"> </w:t>
      </w:r>
      <w:r w:rsidRPr="003344E7">
        <w:rPr>
          <w:sz w:val="28"/>
          <w:szCs w:val="28"/>
        </w:rPr>
        <w:t>в соответствии с методикой, прилагаемой к областному закону от 17 июня 2011 года № 47-оз "О наделении органов местного самоуправления муниципальных образований Ленинградской области отдельным государственным полномочием Российской Федерации, переданным органам государственной власти Ленинградской области, и отдельными государственными полномочиями Ленинградской области по опеке и попечительству, социальной поддержке детей-сирот и детей, оставшихся без попечения родителей, и лиц из числа детей-сирот и детей, оставшихся без попечения родителей";</w:t>
      </w:r>
    </w:p>
    <w:p w:rsidR="001C1821" w:rsidRPr="00990B44" w:rsidRDefault="00990B44" w:rsidP="00990B44">
      <w:pPr>
        <w:ind w:firstLine="709"/>
        <w:rPr>
          <w:sz w:val="28"/>
          <w:szCs w:val="28"/>
        </w:rPr>
      </w:pPr>
      <w:r w:rsidRPr="00990B44">
        <w:rPr>
          <w:sz w:val="28"/>
          <w:szCs w:val="28"/>
        </w:rPr>
        <w:t>п</w:t>
      </w:r>
      <w:r w:rsidR="001C1821" w:rsidRPr="00990B44">
        <w:rPr>
          <w:sz w:val="28"/>
          <w:szCs w:val="28"/>
        </w:rPr>
        <w:t xml:space="preserve">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, с распределением на 2016 год согласно приложению </w:t>
      </w:r>
      <w:r w:rsidR="006111BE" w:rsidRPr="00990B44">
        <w:rPr>
          <w:sz w:val="28"/>
          <w:szCs w:val="28"/>
        </w:rPr>
        <w:t>9</w:t>
      </w:r>
      <w:r w:rsidR="00B121D4">
        <w:rPr>
          <w:sz w:val="28"/>
          <w:szCs w:val="28"/>
        </w:rPr>
        <w:t>6</w:t>
      </w:r>
      <w:r w:rsidR="001C1821" w:rsidRPr="00990B44">
        <w:rPr>
          <w:sz w:val="28"/>
          <w:szCs w:val="28"/>
        </w:rPr>
        <w:t xml:space="preserve">, на плановый период 2017 и 2018 годов согласно приложению </w:t>
      </w:r>
      <w:r w:rsidR="006111BE" w:rsidRPr="00990B44">
        <w:rPr>
          <w:sz w:val="28"/>
          <w:szCs w:val="28"/>
        </w:rPr>
        <w:t>9</w:t>
      </w:r>
      <w:r w:rsidR="00B121D4">
        <w:rPr>
          <w:sz w:val="28"/>
          <w:szCs w:val="28"/>
        </w:rPr>
        <w:t>7</w:t>
      </w:r>
      <w:r w:rsidR="00D0235E" w:rsidRPr="00990B44">
        <w:rPr>
          <w:sz w:val="28"/>
          <w:szCs w:val="28"/>
        </w:rPr>
        <w:t xml:space="preserve"> </w:t>
      </w:r>
      <w:r w:rsidR="001C1821" w:rsidRPr="00990B44">
        <w:rPr>
          <w:sz w:val="28"/>
          <w:szCs w:val="28"/>
        </w:rPr>
        <w:t>в соответствии с методикой, прилагаемой к областному закон</w:t>
      </w:r>
      <w:r w:rsidR="00B127FC" w:rsidRPr="00990B44">
        <w:rPr>
          <w:sz w:val="28"/>
          <w:szCs w:val="28"/>
        </w:rPr>
        <w:t xml:space="preserve">у от 17 июня 2011 года № 46-оз </w:t>
      </w:r>
      <w:r w:rsidR="000B24E1" w:rsidRPr="00990B44">
        <w:rPr>
          <w:sz w:val="28"/>
          <w:szCs w:val="28"/>
        </w:rPr>
        <w:t>"О наделении органов местного самоуправления Ленинградской области отдельным государственным полномочием Ленинградской област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"</w:t>
      </w:r>
      <w:r w:rsidR="001C1821" w:rsidRPr="00990B44">
        <w:rPr>
          <w:sz w:val="28"/>
          <w:szCs w:val="28"/>
        </w:rPr>
        <w:t xml:space="preserve">; </w:t>
      </w:r>
    </w:p>
    <w:p w:rsidR="001C1821" w:rsidRPr="00D24892" w:rsidRDefault="00C575D1" w:rsidP="001C1821">
      <w:pPr>
        <w:ind w:firstLine="709"/>
        <w:rPr>
          <w:sz w:val="28"/>
          <w:szCs w:val="28"/>
        </w:rPr>
      </w:pPr>
      <w:r w:rsidRPr="00C575D1">
        <w:rPr>
          <w:sz w:val="28"/>
          <w:szCs w:val="28"/>
        </w:rPr>
        <w:t>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</w:t>
      </w:r>
      <w:r>
        <w:rPr>
          <w:sz w:val="28"/>
          <w:szCs w:val="28"/>
        </w:rPr>
        <w:t>образовательным программам</w:t>
      </w:r>
      <w:r w:rsidRPr="00C575D1">
        <w:rPr>
          <w:sz w:val="28"/>
          <w:szCs w:val="28"/>
        </w:rPr>
        <w:t>, расположенных на территории Ленинградской области</w:t>
      </w:r>
      <w:r>
        <w:rPr>
          <w:sz w:val="28"/>
          <w:szCs w:val="28"/>
        </w:rPr>
        <w:t>,</w:t>
      </w:r>
      <w:r w:rsidR="001C1821" w:rsidRPr="00D24892">
        <w:rPr>
          <w:sz w:val="28"/>
          <w:szCs w:val="28"/>
        </w:rPr>
        <w:t xml:space="preserve"> с распределением на 2016 год согласно приложению </w:t>
      </w:r>
      <w:r w:rsidR="006111BE" w:rsidRPr="00D24892">
        <w:rPr>
          <w:sz w:val="28"/>
          <w:szCs w:val="28"/>
        </w:rPr>
        <w:t>9</w:t>
      </w:r>
      <w:r w:rsidR="00B121D4">
        <w:rPr>
          <w:sz w:val="28"/>
          <w:szCs w:val="28"/>
        </w:rPr>
        <w:t>8</w:t>
      </w:r>
      <w:r w:rsidR="001C1821" w:rsidRPr="00D24892">
        <w:rPr>
          <w:sz w:val="28"/>
          <w:szCs w:val="28"/>
        </w:rPr>
        <w:t xml:space="preserve">, на плановый период 2017 и 2018 годов согласно приложению </w:t>
      </w:r>
      <w:r w:rsidR="00B121D4">
        <w:rPr>
          <w:sz w:val="28"/>
          <w:szCs w:val="28"/>
        </w:rPr>
        <w:t>99</w:t>
      </w:r>
      <w:r w:rsidR="001C1821" w:rsidRPr="00D24892">
        <w:rPr>
          <w:sz w:val="28"/>
          <w:szCs w:val="28"/>
        </w:rPr>
        <w:t xml:space="preserve"> в соответствии с методикой, прилагаемой к областному закону от 18 октября 2011 года № 83-оз </w:t>
      </w:r>
      <w:r w:rsidR="000B24E1" w:rsidRPr="00D24892">
        <w:rPr>
          <w:sz w:val="28"/>
          <w:szCs w:val="28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по предоставлению питания на бесплатной основе (с частичной компенсацией его стоимости) обучающимся в образовательных организациях, расположенных на территории Ленинградской области"</w:t>
      </w:r>
      <w:r w:rsidR="001C1821" w:rsidRPr="00D24892">
        <w:rPr>
          <w:sz w:val="28"/>
          <w:szCs w:val="28"/>
        </w:rPr>
        <w:t>;</w:t>
      </w:r>
    </w:p>
    <w:p w:rsidR="006111BE" w:rsidRPr="00BE27FC" w:rsidRDefault="006111BE" w:rsidP="006111BE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муниципальных общеобразовательных организациях, включая расходы на оплату труда, приобретение учебных пособий, средств обучения, игр, игрушек (за исключением расходов на содержание зданий и оплату коммунальных услуг), с распределением на 2016 год согласно прил</w:t>
      </w:r>
      <w:r w:rsidR="008E126B">
        <w:rPr>
          <w:sz w:val="28"/>
          <w:szCs w:val="28"/>
        </w:rPr>
        <w:t>ожению 10</w:t>
      </w:r>
      <w:r w:rsidR="00B121D4">
        <w:rPr>
          <w:sz w:val="28"/>
          <w:szCs w:val="28"/>
        </w:rPr>
        <w:t>0</w:t>
      </w:r>
      <w:r w:rsidR="008E126B">
        <w:rPr>
          <w:sz w:val="28"/>
          <w:szCs w:val="28"/>
        </w:rPr>
        <w:t xml:space="preserve">, на плановый период </w:t>
      </w:r>
      <w:r w:rsidRPr="00D24892">
        <w:rPr>
          <w:sz w:val="28"/>
          <w:szCs w:val="28"/>
        </w:rPr>
        <w:t>2017 и 2018 годов согласно приложению 10</w:t>
      </w:r>
      <w:r w:rsidR="00B121D4">
        <w:rPr>
          <w:sz w:val="28"/>
          <w:szCs w:val="28"/>
        </w:rPr>
        <w:t>1</w:t>
      </w:r>
      <w:r w:rsidRPr="00D24892">
        <w:rPr>
          <w:sz w:val="28"/>
          <w:szCs w:val="28"/>
        </w:rPr>
        <w:t xml:space="preserve"> в соответствии с Порядком, утвержденным </w:t>
      </w:r>
      <w:r w:rsidRPr="00BE27FC">
        <w:rPr>
          <w:sz w:val="28"/>
          <w:szCs w:val="28"/>
        </w:rPr>
        <w:t xml:space="preserve">согласно приложению </w:t>
      </w:r>
      <w:r w:rsidR="007F5947" w:rsidRPr="00BE27FC">
        <w:rPr>
          <w:sz w:val="28"/>
          <w:szCs w:val="28"/>
        </w:rPr>
        <w:t>13</w:t>
      </w:r>
      <w:r w:rsidR="00B121D4">
        <w:rPr>
          <w:sz w:val="28"/>
          <w:szCs w:val="28"/>
        </w:rPr>
        <w:t>4</w:t>
      </w:r>
      <w:r w:rsidRPr="00BE27FC">
        <w:rPr>
          <w:sz w:val="28"/>
          <w:szCs w:val="28"/>
        </w:rPr>
        <w:t xml:space="preserve">; </w:t>
      </w:r>
    </w:p>
    <w:p w:rsidR="006111BE" w:rsidRPr="00BE27FC" w:rsidRDefault="006111BE" w:rsidP="006111BE">
      <w:pPr>
        <w:ind w:firstLine="709"/>
        <w:rPr>
          <w:sz w:val="28"/>
          <w:szCs w:val="28"/>
        </w:rPr>
      </w:pPr>
      <w:r w:rsidRPr="00BE27FC">
        <w:rPr>
          <w:sz w:val="28"/>
          <w:szCs w:val="28"/>
        </w:rPr>
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 (за исключением расходов на содержание зданий и оплату коммунальных услуг) с распределением на 2016 год согласно прил</w:t>
      </w:r>
      <w:r w:rsidR="008E126B" w:rsidRPr="00BE27FC">
        <w:rPr>
          <w:sz w:val="28"/>
          <w:szCs w:val="28"/>
        </w:rPr>
        <w:t>ожению 10</w:t>
      </w:r>
      <w:r w:rsidR="00B121D4">
        <w:rPr>
          <w:sz w:val="28"/>
          <w:szCs w:val="28"/>
        </w:rPr>
        <w:t>2</w:t>
      </w:r>
      <w:r w:rsidR="008E126B" w:rsidRPr="00BE27FC">
        <w:rPr>
          <w:sz w:val="28"/>
          <w:szCs w:val="28"/>
        </w:rPr>
        <w:t xml:space="preserve">, на плановый период </w:t>
      </w:r>
      <w:r w:rsidRPr="00BE27FC">
        <w:rPr>
          <w:sz w:val="28"/>
          <w:szCs w:val="28"/>
        </w:rPr>
        <w:t>2017 и 2018 годов согласно приложению 10</w:t>
      </w:r>
      <w:r w:rsidR="00B121D4">
        <w:rPr>
          <w:sz w:val="28"/>
          <w:szCs w:val="28"/>
        </w:rPr>
        <w:t>3</w:t>
      </w:r>
      <w:r w:rsidRPr="00BE27FC">
        <w:rPr>
          <w:sz w:val="28"/>
          <w:szCs w:val="28"/>
        </w:rPr>
        <w:t xml:space="preserve"> в соответствии с Порядком, утвержденным согласно приложению </w:t>
      </w:r>
      <w:r w:rsidR="007F5947" w:rsidRPr="00BE27FC">
        <w:rPr>
          <w:sz w:val="28"/>
          <w:szCs w:val="28"/>
        </w:rPr>
        <w:t>13</w:t>
      </w:r>
      <w:r w:rsidR="00B121D4">
        <w:rPr>
          <w:sz w:val="28"/>
          <w:szCs w:val="28"/>
        </w:rPr>
        <w:t>5</w:t>
      </w:r>
      <w:r w:rsidRPr="00BE27FC">
        <w:rPr>
          <w:sz w:val="28"/>
          <w:szCs w:val="28"/>
        </w:rPr>
        <w:t xml:space="preserve">; </w:t>
      </w:r>
    </w:p>
    <w:p w:rsidR="00A33B67" w:rsidRPr="00D24892" w:rsidRDefault="00A33B67" w:rsidP="008B2BBE">
      <w:pPr>
        <w:ind w:firstLine="709"/>
        <w:rPr>
          <w:sz w:val="28"/>
          <w:szCs w:val="28"/>
          <w:shd w:val="clear" w:color="auto" w:fill="FFFFFF"/>
        </w:rPr>
      </w:pPr>
      <w:r w:rsidRPr="00BE27FC">
        <w:rPr>
          <w:sz w:val="28"/>
          <w:szCs w:val="28"/>
        </w:rPr>
        <w:t xml:space="preserve">в сфере профилактики безнадзорности и правонарушений несовершеннолетних с распределением на </w:t>
      </w:r>
      <w:r w:rsidR="00573009" w:rsidRPr="00BE27FC">
        <w:rPr>
          <w:sz w:val="28"/>
          <w:szCs w:val="28"/>
        </w:rPr>
        <w:t>2016</w:t>
      </w:r>
      <w:r w:rsidRPr="00BE27FC">
        <w:rPr>
          <w:sz w:val="28"/>
          <w:szCs w:val="28"/>
        </w:rPr>
        <w:t xml:space="preserve"> год с</w:t>
      </w:r>
      <w:r w:rsidRPr="00D24892">
        <w:rPr>
          <w:sz w:val="28"/>
          <w:szCs w:val="28"/>
        </w:rPr>
        <w:t>огласно приложениям </w:t>
      </w:r>
      <w:r w:rsidR="00D0235E" w:rsidRPr="00D24892">
        <w:rPr>
          <w:sz w:val="28"/>
          <w:szCs w:val="28"/>
        </w:rPr>
        <w:t>10</w:t>
      </w:r>
      <w:r w:rsidR="00B121D4">
        <w:rPr>
          <w:sz w:val="28"/>
          <w:szCs w:val="28"/>
        </w:rPr>
        <w:t>4</w:t>
      </w:r>
      <w:r w:rsidR="00492B09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 xml:space="preserve">и </w:t>
      </w:r>
      <w:r w:rsidR="00D0235E" w:rsidRPr="00D24892">
        <w:rPr>
          <w:sz w:val="28"/>
          <w:szCs w:val="28"/>
        </w:rPr>
        <w:t>10</w:t>
      </w:r>
      <w:r w:rsidR="00B121D4">
        <w:rPr>
          <w:sz w:val="28"/>
          <w:szCs w:val="28"/>
        </w:rPr>
        <w:t>5</w:t>
      </w:r>
      <w:r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ов согласно приложениям </w:t>
      </w:r>
      <w:r w:rsidR="00D0235E" w:rsidRPr="00D24892">
        <w:rPr>
          <w:sz w:val="28"/>
          <w:szCs w:val="28"/>
        </w:rPr>
        <w:t>10</w:t>
      </w:r>
      <w:r w:rsidR="00B121D4">
        <w:rPr>
          <w:sz w:val="28"/>
          <w:szCs w:val="28"/>
        </w:rPr>
        <w:t>6</w:t>
      </w:r>
      <w:r w:rsidRPr="00D24892">
        <w:rPr>
          <w:sz w:val="28"/>
          <w:szCs w:val="28"/>
        </w:rPr>
        <w:t xml:space="preserve"> и </w:t>
      </w:r>
      <w:r w:rsidR="00D0235E" w:rsidRPr="00D24892">
        <w:rPr>
          <w:sz w:val="28"/>
          <w:szCs w:val="28"/>
        </w:rPr>
        <w:t>10</w:t>
      </w:r>
      <w:r w:rsidR="00B121D4">
        <w:rPr>
          <w:sz w:val="28"/>
          <w:szCs w:val="28"/>
        </w:rPr>
        <w:t>7</w:t>
      </w:r>
      <w:r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  <w:shd w:val="clear" w:color="auto" w:fill="FFFFFF"/>
        </w:rPr>
        <w:t>в порядке, у</w:t>
      </w:r>
      <w:r w:rsidR="0093527C" w:rsidRPr="00D24892">
        <w:rPr>
          <w:sz w:val="28"/>
          <w:szCs w:val="28"/>
          <w:shd w:val="clear" w:color="auto" w:fill="FFFFFF"/>
        </w:rPr>
        <w:t xml:space="preserve">становленном областным законом </w:t>
      </w:r>
      <w:r w:rsidRPr="00D24892">
        <w:rPr>
          <w:sz w:val="28"/>
          <w:szCs w:val="28"/>
          <w:shd w:val="clear" w:color="auto" w:fill="FFFFFF"/>
        </w:rPr>
        <w:t>от 29 декабря 2005 года №  125-оз 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сфере профилактики безнадзорности и правонарушений несовершеннолетних";</w:t>
      </w:r>
      <w:r w:rsidR="000B6911" w:rsidRPr="00D24892">
        <w:rPr>
          <w:sz w:val="28"/>
          <w:szCs w:val="28"/>
          <w:shd w:val="clear" w:color="auto" w:fill="FFFFFF"/>
        </w:rPr>
        <w:t xml:space="preserve"> </w:t>
      </w:r>
    </w:p>
    <w:p w:rsidR="00A33B67" w:rsidRPr="00BE27FC" w:rsidRDefault="00A33B67" w:rsidP="008B2BBE">
      <w:pPr>
        <w:ind w:firstLine="709"/>
        <w:rPr>
          <w:sz w:val="28"/>
          <w:szCs w:val="28"/>
          <w:shd w:val="clear" w:color="auto" w:fill="FFFFFF"/>
        </w:rPr>
      </w:pPr>
      <w:r w:rsidRPr="00D24892">
        <w:rPr>
          <w:sz w:val="28"/>
          <w:szCs w:val="28"/>
        </w:rPr>
        <w:t xml:space="preserve">в сфере административных правоотношений с распределением 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приложениям </w:t>
      </w:r>
      <w:r w:rsidR="00D0235E" w:rsidRPr="00D24892">
        <w:rPr>
          <w:sz w:val="28"/>
          <w:szCs w:val="28"/>
        </w:rPr>
        <w:t>10</w:t>
      </w:r>
      <w:r w:rsidR="00B121D4">
        <w:rPr>
          <w:sz w:val="28"/>
          <w:szCs w:val="28"/>
        </w:rPr>
        <w:t>8</w:t>
      </w:r>
      <w:r w:rsidRPr="00D24892">
        <w:rPr>
          <w:sz w:val="28"/>
          <w:szCs w:val="28"/>
        </w:rPr>
        <w:t xml:space="preserve"> и </w:t>
      </w:r>
      <w:r w:rsidR="00D0235E" w:rsidRPr="00D24892">
        <w:rPr>
          <w:sz w:val="28"/>
          <w:szCs w:val="28"/>
        </w:rPr>
        <w:t>1</w:t>
      </w:r>
      <w:r w:rsidR="00B121D4">
        <w:rPr>
          <w:sz w:val="28"/>
          <w:szCs w:val="28"/>
        </w:rPr>
        <w:t>09</w:t>
      </w:r>
      <w:r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ов согласно приложениям </w:t>
      </w:r>
      <w:r w:rsidR="00D0235E" w:rsidRPr="00D24892">
        <w:rPr>
          <w:sz w:val="28"/>
          <w:szCs w:val="28"/>
        </w:rPr>
        <w:t>11</w:t>
      </w:r>
      <w:r w:rsidR="00B121D4">
        <w:rPr>
          <w:sz w:val="28"/>
          <w:szCs w:val="28"/>
        </w:rPr>
        <w:t>0</w:t>
      </w:r>
      <w:r w:rsidRPr="00D24892">
        <w:rPr>
          <w:sz w:val="28"/>
          <w:szCs w:val="28"/>
        </w:rPr>
        <w:t xml:space="preserve"> и </w:t>
      </w:r>
      <w:r w:rsidR="00D0235E" w:rsidRPr="00D24892">
        <w:rPr>
          <w:sz w:val="28"/>
          <w:szCs w:val="28"/>
        </w:rPr>
        <w:t>11</w:t>
      </w:r>
      <w:r w:rsidR="00B121D4">
        <w:rPr>
          <w:sz w:val="28"/>
          <w:szCs w:val="28"/>
        </w:rPr>
        <w:t>1</w:t>
      </w:r>
      <w:r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  <w:shd w:val="clear" w:color="auto" w:fill="FFFFFF"/>
        </w:rPr>
        <w:t>в порядке, устано</w:t>
      </w:r>
      <w:r w:rsidR="00E656A2" w:rsidRPr="00D24892">
        <w:rPr>
          <w:sz w:val="28"/>
          <w:szCs w:val="28"/>
          <w:shd w:val="clear" w:color="auto" w:fill="FFFFFF"/>
        </w:rPr>
        <w:t>вленном областным законом от 13 </w:t>
      </w:r>
      <w:r w:rsidRPr="00D24892">
        <w:rPr>
          <w:sz w:val="28"/>
          <w:szCs w:val="28"/>
          <w:shd w:val="clear" w:color="auto" w:fill="FFFFFF"/>
        </w:rPr>
        <w:t xml:space="preserve">октября 2006 года </w:t>
      </w:r>
      <w:r w:rsidRPr="00D24892">
        <w:rPr>
          <w:sz w:val="28"/>
          <w:szCs w:val="28"/>
        </w:rPr>
        <w:t>№</w:t>
      </w:r>
      <w:r w:rsidRPr="00D24892">
        <w:rPr>
          <w:sz w:val="28"/>
          <w:szCs w:val="28"/>
          <w:shd w:val="clear" w:color="auto" w:fill="FFFFFF"/>
        </w:rPr>
        <w:t xml:space="preserve"> 116-оз "О наделении органов местного самоуправления муниципальных </w:t>
      </w:r>
      <w:r w:rsidRPr="00BE27FC">
        <w:rPr>
          <w:sz w:val="28"/>
          <w:szCs w:val="28"/>
          <w:shd w:val="clear" w:color="auto" w:fill="FFFFFF"/>
        </w:rPr>
        <w:t>образований Ленинградской области отдельными государственными полномочиями Ленинградской области в сфере административных правоотношений";</w:t>
      </w:r>
      <w:r w:rsidR="007D19B9" w:rsidRPr="00BE27FC">
        <w:rPr>
          <w:sz w:val="28"/>
          <w:szCs w:val="28"/>
          <w:shd w:val="clear" w:color="auto" w:fill="FFFFFF"/>
        </w:rPr>
        <w:t xml:space="preserve"> </w:t>
      </w:r>
    </w:p>
    <w:p w:rsidR="00A33B67" w:rsidRPr="00BE27FC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E27FC">
        <w:rPr>
          <w:sz w:val="28"/>
          <w:szCs w:val="28"/>
        </w:rPr>
        <w:t xml:space="preserve">по первичному воинскому учету на территориях, где отсутствуют военные комиссариаты, с распределением на </w:t>
      </w:r>
      <w:r w:rsidR="00573009" w:rsidRPr="00BE27FC">
        <w:rPr>
          <w:sz w:val="28"/>
          <w:szCs w:val="28"/>
        </w:rPr>
        <w:t>2016</w:t>
      </w:r>
      <w:r w:rsidRPr="00BE27FC">
        <w:rPr>
          <w:sz w:val="28"/>
          <w:szCs w:val="28"/>
        </w:rPr>
        <w:t xml:space="preserve"> год согласно приложению </w:t>
      </w:r>
      <w:r w:rsidR="00D0235E" w:rsidRPr="00BE27FC">
        <w:rPr>
          <w:sz w:val="28"/>
          <w:szCs w:val="28"/>
        </w:rPr>
        <w:t>11</w:t>
      </w:r>
      <w:r w:rsidR="00B121D4">
        <w:rPr>
          <w:sz w:val="28"/>
          <w:szCs w:val="28"/>
        </w:rPr>
        <w:t>2</w:t>
      </w:r>
      <w:r w:rsidR="00713322" w:rsidRPr="00BE27FC">
        <w:rPr>
          <w:sz w:val="28"/>
          <w:szCs w:val="28"/>
        </w:rPr>
        <w:t xml:space="preserve"> </w:t>
      </w:r>
      <w:r w:rsidRPr="00BE27FC">
        <w:rPr>
          <w:sz w:val="28"/>
          <w:szCs w:val="28"/>
        </w:rPr>
        <w:t xml:space="preserve">в соответствии с </w:t>
      </w:r>
      <w:hyperlink r:id="rId31" w:history="1">
        <w:r w:rsidRPr="00BE27FC">
          <w:rPr>
            <w:sz w:val="28"/>
            <w:szCs w:val="28"/>
          </w:rPr>
          <w:t>Порядком</w:t>
        </w:r>
      </w:hyperlink>
      <w:r w:rsidRPr="00BE27FC">
        <w:rPr>
          <w:sz w:val="28"/>
          <w:szCs w:val="28"/>
        </w:rPr>
        <w:t>, утвержденным согласно приложению</w:t>
      </w:r>
      <w:r w:rsidR="002B2DF8" w:rsidRPr="00BE27FC">
        <w:rPr>
          <w:sz w:val="28"/>
          <w:szCs w:val="28"/>
        </w:rPr>
        <w:t xml:space="preserve"> </w:t>
      </w:r>
      <w:r w:rsidR="007F5947" w:rsidRPr="00BE27FC">
        <w:rPr>
          <w:sz w:val="28"/>
          <w:szCs w:val="28"/>
        </w:rPr>
        <w:t>13</w:t>
      </w:r>
      <w:r w:rsidR="00B121D4">
        <w:rPr>
          <w:sz w:val="28"/>
          <w:szCs w:val="28"/>
        </w:rPr>
        <w:t>6</w:t>
      </w:r>
      <w:r w:rsidR="007F5947" w:rsidRPr="00BE27FC">
        <w:rPr>
          <w:sz w:val="28"/>
          <w:szCs w:val="28"/>
        </w:rPr>
        <w:t>;</w:t>
      </w:r>
    </w:p>
    <w:p w:rsidR="00FE20AB" w:rsidRPr="00BE27FC" w:rsidRDefault="00FE20AB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E27FC">
        <w:rPr>
          <w:sz w:val="28"/>
          <w:szCs w:val="28"/>
        </w:rPr>
        <w:t>по составлению (изменению) списков кандидатов в присяжные заседатели федеральных судов общей юрисдикции в Российской Федерации с распределением на 2016 год согласно приложению</w:t>
      </w:r>
      <w:r w:rsidR="00435A2C" w:rsidRPr="00BE27FC">
        <w:rPr>
          <w:sz w:val="28"/>
          <w:szCs w:val="28"/>
        </w:rPr>
        <w:t xml:space="preserve"> 11</w:t>
      </w:r>
      <w:r w:rsidR="00B121D4">
        <w:rPr>
          <w:sz w:val="28"/>
          <w:szCs w:val="28"/>
        </w:rPr>
        <w:t>3</w:t>
      </w:r>
      <w:r w:rsidRPr="00BE27FC">
        <w:rPr>
          <w:sz w:val="28"/>
          <w:szCs w:val="28"/>
        </w:rPr>
        <w:t xml:space="preserve"> в соответствии с Порядком, утвержденным согласно </w:t>
      </w:r>
      <w:r w:rsidR="007F5947" w:rsidRPr="00BE27FC">
        <w:rPr>
          <w:sz w:val="28"/>
          <w:szCs w:val="28"/>
        </w:rPr>
        <w:t>приложению 13</w:t>
      </w:r>
      <w:r w:rsidR="00B121D4">
        <w:rPr>
          <w:sz w:val="28"/>
          <w:szCs w:val="28"/>
        </w:rPr>
        <w:t>7</w:t>
      </w:r>
      <w:r w:rsidRPr="00BE27FC">
        <w:rPr>
          <w:sz w:val="28"/>
          <w:szCs w:val="28"/>
        </w:rPr>
        <w:t>;</w:t>
      </w:r>
    </w:p>
    <w:p w:rsidR="00A33B67" w:rsidRPr="00D24892" w:rsidRDefault="0095173C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BE27FC">
        <w:rPr>
          <w:sz w:val="28"/>
          <w:szCs w:val="28"/>
        </w:rPr>
        <w:t>в сфере государственной регистрации актов граж</w:t>
      </w:r>
      <w:r w:rsidRPr="00D24892">
        <w:rPr>
          <w:sz w:val="28"/>
          <w:szCs w:val="28"/>
        </w:rPr>
        <w:t xml:space="preserve">данского состояния с распределением 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приложению </w:t>
      </w:r>
      <w:r w:rsidR="00D0235E" w:rsidRPr="00D24892">
        <w:rPr>
          <w:sz w:val="28"/>
          <w:szCs w:val="28"/>
        </w:rPr>
        <w:t>11</w:t>
      </w:r>
      <w:r w:rsidR="00B121D4">
        <w:rPr>
          <w:sz w:val="28"/>
          <w:szCs w:val="28"/>
        </w:rPr>
        <w:t>4</w:t>
      </w:r>
      <w:r w:rsidR="003344E7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>в соответствии с методикой, прилагаемой к областному закону от 8 декабря 2005 года № 112-оз "О наделении органов местного самоуправления муниципальных образований Ленинградской области отдельными государственными полномочиями в сфере государственной регистрации актов гражданского состояния";</w:t>
      </w:r>
      <w:r w:rsidR="007D19B9" w:rsidRPr="00D24892">
        <w:rPr>
          <w:sz w:val="28"/>
          <w:szCs w:val="28"/>
        </w:rPr>
        <w:t xml:space="preserve"> </w:t>
      </w:r>
    </w:p>
    <w:p w:rsidR="00A33B67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в области архивного дела с распределением 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согласно приложению </w:t>
      </w:r>
      <w:r w:rsidR="00D0235E" w:rsidRPr="00D24892">
        <w:rPr>
          <w:sz w:val="28"/>
          <w:szCs w:val="28"/>
        </w:rPr>
        <w:t>11</w:t>
      </w:r>
      <w:r w:rsidR="00B121D4">
        <w:rPr>
          <w:sz w:val="28"/>
          <w:szCs w:val="28"/>
        </w:rPr>
        <w:t>5</w:t>
      </w:r>
      <w:r w:rsidRPr="00D24892">
        <w:rPr>
          <w:sz w:val="28"/>
          <w:szCs w:val="28"/>
        </w:rPr>
        <w:t xml:space="preserve">, на плановый период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и </w:t>
      </w:r>
      <w:r w:rsidR="00573009" w:rsidRPr="00D24892">
        <w:rPr>
          <w:sz w:val="28"/>
          <w:szCs w:val="28"/>
        </w:rPr>
        <w:t>2018</w:t>
      </w:r>
      <w:r w:rsidR="0093527C" w:rsidRPr="00D24892">
        <w:rPr>
          <w:sz w:val="28"/>
          <w:szCs w:val="28"/>
        </w:rPr>
        <w:t xml:space="preserve"> годов согласно приложению </w:t>
      </w:r>
      <w:r w:rsidR="00D0235E" w:rsidRPr="00D24892">
        <w:rPr>
          <w:sz w:val="28"/>
          <w:szCs w:val="28"/>
        </w:rPr>
        <w:t>11</w:t>
      </w:r>
      <w:r w:rsidR="00B121D4">
        <w:rPr>
          <w:sz w:val="28"/>
          <w:szCs w:val="28"/>
        </w:rPr>
        <w:t>6</w:t>
      </w:r>
      <w:r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  <w:shd w:val="clear" w:color="auto" w:fill="FFFFFF"/>
        </w:rPr>
        <w:t xml:space="preserve">в порядке, установленном областным законом от </w:t>
      </w:r>
      <w:r w:rsidR="0093527C" w:rsidRPr="00D24892">
        <w:rPr>
          <w:sz w:val="28"/>
          <w:szCs w:val="28"/>
        </w:rPr>
        <w:t>29 декабря 2005 года № </w:t>
      </w:r>
      <w:r w:rsidRPr="00D24892">
        <w:rPr>
          <w:sz w:val="28"/>
          <w:szCs w:val="28"/>
        </w:rPr>
        <w:t xml:space="preserve">124-оз </w:t>
      </w:r>
      <w:r w:rsidRPr="00D24892">
        <w:rPr>
          <w:sz w:val="28"/>
          <w:szCs w:val="28"/>
          <w:shd w:val="clear" w:color="auto" w:fill="FFFFFF"/>
        </w:rPr>
        <w:t>"О наделении органов местного самоуправления муниципальных образований Ленинградской области отдельными государственными полномочиями Ленинградской области в области архивного дела"</w:t>
      </w:r>
      <w:r w:rsidR="00766D19" w:rsidRPr="00D24892">
        <w:rPr>
          <w:sz w:val="28"/>
          <w:szCs w:val="28"/>
        </w:rPr>
        <w:t>.</w:t>
      </w:r>
      <w:r w:rsidR="007D19B9" w:rsidRPr="00D24892">
        <w:rPr>
          <w:sz w:val="28"/>
          <w:szCs w:val="28"/>
        </w:rPr>
        <w:t xml:space="preserve"> </w:t>
      </w:r>
    </w:p>
    <w:p w:rsidR="000673AF" w:rsidRDefault="00322F54" w:rsidP="0095173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bCs/>
          <w:sz w:val="28"/>
          <w:szCs w:val="28"/>
        </w:rPr>
        <w:t>6</w:t>
      </w:r>
      <w:r w:rsidR="00BE35F8" w:rsidRPr="00D24892">
        <w:rPr>
          <w:bCs/>
          <w:sz w:val="28"/>
          <w:szCs w:val="28"/>
        </w:rPr>
        <w:t>.</w:t>
      </w:r>
      <w:r w:rsidR="000673AF" w:rsidRPr="00D24892">
        <w:rPr>
          <w:bCs/>
          <w:sz w:val="28"/>
          <w:szCs w:val="28"/>
        </w:rPr>
        <w:t xml:space="preserve"> Установить, что не распределенные между бюджетами муниципальных образований Ленинградской области субвенции (нераспределенный резерв) </w:t>
      </w:r>
      <w:r w:rsidR="000673AF" w:rsidRPr="00D24892">
        <w:rPr>
          <w:sz w:val="28"/>
          <w:szCs w:val="28"/>
        </w:rPr>
        <w:t>из областного бюджета Ленинградской обл</w:t>
      </w:r>
      <w:r w:rsidR="00E16649" w:rsidRPr="00D24892">
        <w:rPr>
          <w:sz w:val="28"/>
          <w:szCs w:val="28"/>
        </w:rPr>
        <w:t>асти в объеме, не превышающем 5 </w:t>
      </w:r>
      <w:r w:rsidR="000673AF" w:rsidRPr="00D24892">
        <w:rPr>
          <w:sz w:val="28"/>
          <w:szCs w:val="28"/>
        </w:rPr>
        <w:t xml:space="preserve">процентов общего объема соответствующей субвенции, распределяются  между бюджетами </w:t>
      </w:r>
      <w:r w:rsidR="000673AF" w:rsidRPr="00D24892">
        <w:rPr>
          <w:bCs/>
          <w:sz w:val="28"/>
          <w:szCs w:val="28"/>
        </w:rPr>
        <w:t xml:space="preserve">муниципальных образований Ленинградской области </w:t>
      </w:r>
      <w:r w:rsidR="000673AF" w:rsidRPr="00D24892">
        <w:rPr>
          <w:sz w:val="28"/>
          <w:szCs w:val="28"/>
        </w:rPr>
        <w:t>в порядке, установленном Правительством Ленинградской области, на те же цели без внесения изменений в настоящий областной закон.</w:t>
      </w:r>
    </w:p>
    <w:p w:rsidR="00184A01" w:rsidRDefault="00184A01" w:rsidP="0095173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84A01" w:rsidRPr="00D24892" w:rsidRDefault="00184A01" w:rsidP="0095173C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191C18" w:rsidRPr="00D24892" w:rsidRDefault="00052833" w:rsidP="002B6E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7</w:t>
      </w:r>
      <w:r w:rsidR="00A33B67" w:rsidRPr="00D24892">
        <w:rPr>
          <w:sz w:val="28"/>
          <w:szCs w:val="28"/>
        </w:rPr>
        <w:t>. </w:t>
      </w:r>
      <w:r w:rsidR="00191C18" w:rsidRPr="00D24892">
        <w:rPr>
          <w:sz w:val="28"/>
          <w:szCs w:val="28"/>
        </w:rPr>
        <w:t>Установить, что цели и условия предоставления и расходования субсидий местным бюджетам из областного бюджета Ленинградской области, критерии отбора муниципальных образований Ленинградской области для предоставления субсидий и их распределение между муниципальными образованиями устанавливаются нормативными правовыми актами Правительства Ленинградской области.</w:t>
      </w:r>
    </w:p>
    <w:p w:rsidR="002B6EBD" w:rsidRPr="00D24892" w:rsidRDefault="008417C7" w:rsidP="002B6E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Утвердить распределение субсидий бюдже</w:t>
      </w:r>
      <w:r w:rsidR="009F7C13" w:rsidRPr="00D24892">
        <w:rPr>
          <w:sz w:val="28"/>
          <w:szCs w:val="28"/>
        </w:rPr>
        <w:t>там муниципальных образований</w:t>
      </w:r>
      <w:r w:rsidR="005E705A" w:rsidRPr="00D24892">
        <w:rPr>
          <w:sz w:val="28"/>
          <w:szCs w:val="28"/>
        </w:rPr>
        <w:t xml:space="preserve"> Ленинградской области</w:t>
      </w:r>
      <w:r w:rsidR="003E55D7" w:rsidRPr="00D24892">
        <w:rPr>
          <w:sz w:val="28"/>
          <w:szCs w:val="28"/>
        </w:rPr>
        <w:t>:</w:t>
      </w:r>
    </w:p>
    <w:p w:rsidR="005E705A" w:rsidRPr="00D24892" w:rsidRDefault="005E705A" w:rsidP="002B6E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на капитальный ремонт и ремонт автомобильных дорог общего пользования местного значения</w:t>
      </w:r>
      <w:r w:rsidR="00AD2A5D">
        <w:rPr>
          <w:sz w:val="28"/>
          <w:szCs w:val="28"/>
        </w:rPr>
        <w:t xml:space="preserve"> </w:t>
      </w:r>
      <w:r w:rsidR="007A430D" w:rsidRPr="00D24892">
        <w:rPr>
          <w:sz w:val="28"/>
          <w:szCs w:val="28"/>
        </w:rPr>
        <w:t xml:space="preserve">с распределением </w:t>
      </w:r>
      <w:r w:rsidRPr="00D24892">
        <w:rPr>
          <w:sz w:val="28"/>
          <w:szCs w:val="28"/>
        </w:rPr>
        <w:t>на 2016 год согласно приложению 1</w:t>
      </w:r>
      <w:r w:rsidR="003344E7">
        <w:rPr>
          <w:sz w:val="28"/>
          <w:szCs w:val="28"/>
        </w:rPr>
        <w:t>1</w:t>
      </w:r>
      <w:r w:rsidR="00B121D4">
        <w:rPr>
          <w:sz w:val="28"/>
          <w:szCs w:val="28"/>
        </w:rPr>
        <w:t>7</w:t>
      </w:r>
      <w:r w:rsidRPr="00D24892">
        <w:rPr>
          <w:sz w:val="28"/>
          <w:szCs w:val="28"/>
        </w:rPr>
        <w:t>;</w:t>
      </w:r>
    </w:p>
    <w:p w:rsidR="008417C7" w:rsidRPr="00D24892" w:rsidRDefault="002B6EBD" w:rsidP="002B6EBD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на создание в населенных пунктах Ленинградской области с численностью свыше 10 тысяч человек аппаратно-программного комплекса автоматизированной информационной</w:t>
      </w:r>
      <w:r w:rsidR="00426901" w:rsidRPr="00D24892">
        <w:rPr>
          <w:sz w:val="28"/>
          <w:szCs w:val="28"/>
        </w:rPr>
        <w:t xml:space="preserve"> системы "Безопасный город"</w:t>
      </w:r>
      <w:r w:rsidR="007F5947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 xml:space="preserve">с распределением на 2016 год согласно приложению </w:t>
      </w:r>
      <w:r w:rsidR="005E705A" w:rsidRPr="00D24892">
        <w:rPr>
          <w:sz w:val="28"/>
          <w:szCs w:val="28"/>
        </w:rPr>
        <w:t>1</w:t>
      </w:r>
      <w:r w:rsidR="003344E7">
        <w:rPr>
          <w:sz w:val="28"/>
          <w:szCs w:val="28"/>
        </w:rPr>
        <w:t>1</w:t>
      </w:r>
      <w:r w:rsidR="00B121D4">
        <w:rPr>
          <w:sz w:val="28"/>
          <w:szCs w:val="28"/>
        </w:rPr>
        <w:t>8</w:t>
      </w:r>
      <w:r w:rsidRPr="00D24892">
        <w:rPr>
          <w:sz w:val="28"/>
          <w:szCs w:val="28"/>
        </w:rPr>
        <w:t>, на плановый период 2017 и 201</w:t>
      </w:r>
      <w:r w:rsidR="00426901" w:rsidRPr="00D24892">
        <w:rPr>
          <w:sz w:val="28"/>
          <w:szCs w:val="28"/>
        </w:rPr>
        <w:t xml:space="preserve">8 годов согласно приложению </w:t>
      </w:r>
      <w:r w:rsidR="005E705A" w:rsidRPr="00D24892">
        <w:rPr>
          <w:sz w:val="28"/>
          <w:szCs w:val="28"/>
        </w:rPr>
        <w:t>1</w:t>
      </w:r>
      <w:r w:rsidR="00B121D4">
        <w:rPr>
          <w:sz w:val="28"/>
          <w:szCs w:val="28"/>
        </w:rPr>
        <w:t>19</w:t>
      </w:r>
      <w:r w:rsidR="00426901" w:rsidRPr="00D24892">
        <w:rPr>
          <w:sz w:val="28"/>
          <w:szCs w:val="28"/>
        </w:rPr>
        <w:t>;</w:t>
      </w:r>
    </w:p>
    <w:p w:rsidR="00F67B72" w:rsidRPr="00D24892" w:rsidRDefault="002B6EBD" w:rsidP="002B6EBD">
      <w:pPr>
        <w:autoSpaceDE w:val="0"/>
        <w:autoSpaceDN w:val="0"/>
        <w:adjustRightInd w:val="0"/>
        <w:ind w:firstLine="709"/>
      </w:pPr>
      <w:r w:rsidRPr="00D24892">
        <w:rPr>
          <w:sz w:val="28"/>
          <w:szCs w:val="28"/>
        </w:rPr>
        <w:t xml:space="preserve">на мероприятия по организации библиотечного обслуживания населения, созданию условий для организации досуга, развития местного традиционного народного художественного творчества, сохранения, возрождения и развития народных художественных промыслов с распределением на 2016 год согласно приложению </w:t>
      </w:r>
      <w:r w:rsidR="00B838B3" w:rsidRPr="00D24892">
        <w:rPr>
          <w:sz w:val="28"/>
          <w:szCs w:val="28"/>
        </w:rPr>
        <w:t>12</w:t>
      </w:r>
      <w:r w:rsidR="00B121D4">
        <w:rPr>
          <w:sz w:val="28"/>
          <w:szCs w:val="28"/>
        </w:rPr>
        <w:t>0</w:t>
      </w:r>
      <w:r w:rsidRPr="00D24892">
        <w:rPr>
          <w:sz w:val="28"/>
          <w:szCs w:val="28"/>
        </w:rPr>
        <w:t xml:space="preserve">, на плановый период 2017 и 2018 годов согласно приложению </w:t>
      </w:r>
      <w:r w:rsidR="00B838B3" w:rsidRPr="00D24892">
        <w:rPr>
          <w:sz w:val="28"/>
          <w:szCs w:val="28"/>
        </w:rPr>
        <w:t>12</w:t>
      </w:r>
      <w:r w:rsidR="00B121D4">
        <w:rPr>
          <w:sz w:val="28"/>
          <w:szCs w:val="28"/>
        </w:rPr>
        <w:t>1</w:t>
      </w:r>
      <w:r w:rsidR="00B838B3" w:rsidRPr="00D24892">
        <w:rPr>
          <w:sz w:val="28"/>
          <w:szCs w:val="28"/>
        </w:rPr>
        <w:t>;</w:t>
      </w:r>
    </w:p>
    <w:p w:rsidR="00CB1A94" w:rsidRPr="00D24892" w:rsidRDefault="00CB1A94" w:rsidP="00CB1A9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на организацию разнообразных форм предоставления дошкольного и предшкольного образования с распределением на 2016 год согласно приложению </w:t>
      </w:r>
      <w:r w:rsidR="007A430D" w:rsidRPr="00D24892">
        <w:rPr>
          <w:sz w:val="28"/>
          <w:szCs w:val="28"/>
        </w:rPr>
        <w:t>12</w:t>
      </w:r>
      <w:r w:rsidR="00B121D4">
        <w:rPr>
          <w:sz w:val="28"/>
          <w:szCs w:val="28"/>
        </w:rPr>
        <w:t>2</w:t>
      </w:r>
      <w:r w:rsidRPr="00D24892">
        <w:rPr>
          <w:sz w:val="28"/>
          <w:szCs w:val="28"/>
        </w:rPr>
        <w:t>, на пл</w:t>
      </w:r>
      <w:r w:rsidR="007A430D" w:rsidRPr="00D24892">
        <w:rPr>
          <w:sz w:val="28"/>
          <w:szCs w:val="28"/>
        </w:rPr>
        <w:t>ановый период 2017 и 2018 годов</w:t>
      </w:r>
      <w:r w:rsidRPr="00D24892">
        <w:rPr>
          <w:sz w:val="28"/>
          <w:szCs w:val="28"/>
        </w:rPr>
        <w:t xml:space="preserve"> согласно приложению </w:t>
      </w:r>
      <w:r w:rsidR="007A430D" w:rsidRPr="00D24892">
        <w:rPr>
          <w:sz w:val="28"/>
          <w:szCs w:val="28"/>
        </w:rPr>
        <w:t>12</w:t>
      </w:r>
      <w:r w:rsidR="00B121D4">
        <w:rPr>
          <w:sz w:val="28"/>
          <w:szCs w:val="28"/>
        </w:rPr>
        <w:t>3</w:t>
      </w:r>
      <w:r w:rsidRPr="00D24892">
        <w:rPr>
          <w:sz w:val="28"/>
          <w:szCs w:val="28"/>
        </w:rPr>
        <w:t>;</w:t>
      </w:r>
    </w:p>
    <w:p w:rsidR="00F67B72" w:rsidRPr="00D24892" w:rsidRDefault="00CB1A94" w:rsidP="00CB1A9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на организацию отдыха и оздоровления детей и подростков с распределением на 2016 год согласно приложению </w:t>
      </w:r>
      <w:r w:rsidR="003D2544" w:rsidRPr="00D24892">
        <w:rPr>
          <w:sz w:val="28"/>
          <w:szCs w:val="28"/>
        </w:rPr>
        <w:t>12</w:t>
      </w:r>
      <w:r w:rsidR="00B121D4">
        <w:rPr>
          <w:sz w:val="28"/>
          <w:szCs w:val="28"/>
        </w:rPr>
        <w:t>4</w:t>
      </w:r>
      <w:r w:rsidRPr="00D24892">
        <w:rPr>
          <w:sz w:val="28"/>
          <w:szCs w:val="28"/>
        </w:rPr>
        <w:t>, на пл</w:t>
      </w:r>
      <w:r w:rsidR="003D2544" w:rsidRPr="00D24892">
        <w:rPr>
          <w:sz w:val="28"/>
          <w:szCs w:val="28"/>
        </w:rPr>
        <w:t>ановый период 2017 и 2018 годов</w:t>
      </w:r>
      <w:r w:rsidRPr="00D24892">
        <w:rPr>
          <w:sz w:val="28"/>
          <w:szCs w:val="28"/>
        </w:rPr>
        <w:t xml:space="preserve"> согласно приложению </w:t>
      </w:r>
      <w:r w:rsidR="003D2544" w:rsidRPr="00D24892">
        <w:rPr>
          <w:sz w:val="28"/>
          <w:szCs w:val="28"/>
        </w:rPr>
        <w:t>12</w:t>
      </w:r>
      <w:r w:rsidR="00B121D4">
        <w:rPr>
          <w:sz w:val="28"/>
          <w:szCs w:val="28"/>
        </w:rPr>
        <w:t>5</w:t>
      </w:r>
      <w:r w:rsidRPr="00D24892">
        <w:rPr>
          <w:sz w:val="28"/>
          <w:szCs w:val="28"/>
        </w:rPr>
        <w:t>;</w:t>
      </w:r>
    </w:p>
    <w:p w:rsidR="007A430D" w:rsidRPr="003344E7" w:rsidRDefault="00042027" w:rsidP="00CB1A9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307A0">
        <w:rPr>
          <w:sz w:val="28"/>
          <w:szCs w:val="28"/>
        </w:rPr>
        <w:t xml:space="preserve">на реализацию </w:t>
      </w:r>
      <w:r w:rsidRPr="003344E7">
        <w:rPr>
          <w:sz w:val="28"/>
          <w:szCs w:val="28"/>
        </w:rPr>
        <w:t>мероприятий по пр</w:t>
      </w:r>
      <w:r w:rsidR="00943EBA">
        <w:rPr>
          <w:sz w:val="28"/>
          <w:szCs w:val="28"/>
        </w:rPr>
        <w:t xml:space="preserve">оведению капитального ремонта </w:t>
      </w:r>
      <w:r w:rsidRPr="003344E7">
        <w:rPr>
          <w:sz w:val="28"/>
          <w:szCs w:val="28"/>
        </w:rPr>
        <w:t xml:space="preserve">спортивных объектов </w:t>
      </w:r>
      <w:r w:rsidR="007A430D" w:rsidRPr="003344E7">
        <w:rPr>
          <w:sz w:val="28"/>
          <w:szCs w:val="28"/>
        </w:rPr>
        <w:t>с распределением на 2016 год согласно приложени</w:t>
      </w:r>
      <w:r w:rsidR="00D87B58" w:rsidRPr="003344E7">
        <w:rPr>
          <w:sz w:val="28"/>
          <w:szCs w:val="28"/>
        </w:rPr>
        <w:t>ям</w:t>
      </w:r>
      <w:r w:rsidR="00C1583B" w:rsidRPr="003344E7">
        <w:rPr>
          <w:sz w:val="28"/>
          <w:szCs w:val="28"/>
        </w:rPr>
        <w:t xml:space="preserve"> 12</w:t>
      </w:r>
      <w:r w:rsidR="00B121D4">
        <w:rPr>
          <w:sz w:val="28"/>
          <w:szCs w:val="28"/>
        </w:rPr>
        <w:t>6</w:t>
      </w:r>
      <w:r w:rsidR="00414E7A" w:rsidRPr="003344E7">
        <w:rPr>
          <w:sz w:val="28"/>
          <w:szCs w:val="28"/>
        </w:rPr>
        <w:t xml:space="preserve"> и 1</w:t>
      </w:r>
      <w:r w:rsidR="003344E7" w:rsidRPr="003344E7">
        <w:rPr>
          <w:sz w:val="28"/>
          <w:szCs w:val="28"/>
        </w:rPr>
        <w:t>2</w:t>
      </w:r>
      <w:r w:rsidR="00B121D4">
        <w:rPr>
          <w:sz w:val="28"/>
          <w:szCs w:val="28"/>
        </w:rPr>
        <w:t>7</w:t>
      </w:r>
      <w:r w:rsidR="00C1583B" w:rsidRPr="003344E7">
        <w:rPr>
          <w:sz w:val="28"/>
          <w:szCs w:val="28"/>
        </w:rPr>
        <w:t>;</w:t>
      </w:r>
    </w:p>
    <w:p w:rsidR="00A41F09" w:rsidRPr="00D24892" w:rsidRDefault="004C41BA" w:rsidP="00CB1A9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на организацию работы школьных лесничеств</w:t>
      </w:r>
      <w:r w:rsidRPr="00D24892">
        <w:t xml:space="preserve"> </w:t>
      </w:r>
      <w:r w:rsidRPr="00D24892">
        <w:rPr>
          <w:sz w:val="28"/>
          <w:szCs w:val="28"/>
        </w:rPr>
        <w:t>с распределением на 2016 год согласно приложению 1</w:t>
      </w:r>
      <w:r w:rsidR="003344E7">
        <w:rPr>
          <w:sz w:val="28"/>
          <w:szCs w:val="28"/>
        </w:rPr>
        <w:t>2</w:t>
      </w:r>
      <w:r w:rsidR="00B121D4">
        <w:rPr>
          <w:sz w:val="28"/>
          <w:szCs w:val="28"/>
        </w:rPr>
        <w:t>8</w:t>
      </w:r>
      <w:r w:rsidRPr="00D24892">
        <w:rPr>
          <w:sz w:val="28"/>
          <w:szCs w:val="28"/>
        </w:rPr>
        <w:t>;</w:t>
      </w:r>
    </w:p>
    <w:p w:rsidR="00A30A6E" w:rsidRPr="00D24892" w:rsidRDefault="006560CB" w:rsidP="006560C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на софинансирование мероприятий по организации мониторинга социально-экономического развития с распределением на 2016 год согласно приложению 1</w:t>
      </w:r>
      <w:r w:rsidR="00B121D4">
        <w:rPr>
          <w:sz w:val="28"/>
          <w:szCs w:val="28"/>
        </w:rPr>
        <w:t>29</w:t>
      </w:r>
      <w:r w:rsidRPr="00D24892">
        <w:rPr>
          <w:sz w:val="28"/>
          <w:szCs w:val="28"/>
        </w:rPr>
        <w:t>;</w:t>
      </w:r>
    </w:p>
    <w:p w:rsidR="00191C18" w:rsidRDefault="003307A0" w:rsidP="00CB1A94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="00191C18" w:rsidRPr="00D24892">
        <w:rPr>
          <w:sz w:val="28"/>
          <w:szCs w:val="28"/>
        </w:rPr>
        <w:t xml:space="preserve"> софинансировани</w:t>
      </w:r>
      <w:r>
        <w:rPr>
          <w:sz w:val="28"/>
          <w:szCs w:val="28"/>
        </w:rPr>
        <w:t>я</w:t>
      </w:r>
      <w:r w:rsidR="00191C18" w:rsidRPr="00D24892">
        <w:rPr>
          <w:sz w:val="28"/>
          <w:szCs w:val="28"/>
        </w:rPr>
        <w:t xml:space="preserve"> текущей деятельности бизнес-инкубаторов, на создание которых были предоставлены средства за счет субсидий</w:t>
      </w:r>
      <w:r w:rsidR="006560CB" w:rsidRPr="00D24892">
        <w:rPr>
          <w:sz w:val="28"/>
          <w:szCs w:val="28"/>
        </w:rPr>
        <w:t xml:space="preserve"> </w:t>
      </w:r>
      <w:r w:rsidR="00191C18" w:rsidRPr="00D24892">
        <w:rPr>
          <w:sz w:val="28"/>
          <w:szCs w:val="28"/>
        </w:rPr>
        <w:t>федерального бюджета,</w:t>
      </w:r>
      <w:r w:rsidR="006560CB" w:rsidRPr="00D24892">
        <w:t xml:space="preserve"> </w:t>
      </w:r>
      <w:r w:rsidR="006560CB" w:rsidRPr="00D24892">
        <w:rPr>
          <w:sz w:val="28"/>
          <w:szCs w:val="28"/>
        </w:rPr>
        <w:t>с распределением на 2016 год согласно приложению 13</w:t>
      </w:r>
      <w:r w:rsidR="00B121D4">
        <w:rPr>
          <w:sz w:val="28"/>
          <w:szCs w:val="28"/>
        </w:rPr>
        <w:t>0</w:t>
      </w:r>
      <w:r w:rsidR="006560CB" w:rsidRPr="00D24892">
        <w:rPr>
          <w:sz w:val="28"/>
          <w:szCs w:val="28"/>
        </w:rPr>
        <w:t>, на плановый период 2017 и 2018 годов согласно приложению 13</w:t>
      </w:r>
      <w:r w:rsidR="00B121D4">
        <w:rPr>
          <w:sz w:val="28"/>
          <w:szCs w:val="28"/>
        </w:rPr>
        <w:t>1</w:t>
      </w:r>
      <w:r w:rsidR="006560CB" w:rsidRPr="00D24892">
        <w:rPr>
          <w:sz w:val="28"/>
          <w:szCs w:val="28"/>
        </w:rPr>
        <w:t>;</w:t>
      </w:r>
    </w:p>
    <w:p w:rsidR="00184A01" w:rsidRDefault="00184A01" w:rsidP="00CB1A9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D2A5D" w:rsidRDefault="00AD2A5D" w:rsidP="00CB1A9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84A01" w:rsidRPr="00D24892" w:rsidRDefault="00184A01" w:rsidP="00CB1A94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1820DB" w:rsidRPr="00D24892" w:rsidRDefault="001820DB" w:rsidP="00CB1A9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на обеспечение деятельности информационно-консультативных центров для потребителей</w:t>
      </w:r>
      <w:r w:rsidRPr="00D24892">
        <w:t xml:space="preserve"> </w:t>
      </w:r>
      <w:r w:rsidRPr="00D24892">
        <w:rPr>
          <w:sz w:val="28"/>
          <w:szCs w:val="28"/>
        </w:rPr>
        <w:t>с распределением на 2016 год согласно приложению 13</w:t>
      </w:r>
      <w:r w:rsidR="00B121D4">
        <w:rPr>
          <w:sz w:val="28"/>
          <w:szCs w:val="28"/>
        </w:rPr>
        <w:t>2</w:t>
      </w:r>
      <w:r w:rsidR="0033170A" w:rsidRPr="00D24892">
        <w:rPr>
          <w:sz w:val="28"/>
          <w:szCs w:val="28"/>
        </w:rPr>
        <w:t>.</w:t>
      </w:r>
    </w:p>
    <w:p w:rsidR="00A33B67" w:rsidRPr="00D24892" w:rsidRDefault="00052833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>8</w:t>
      </w:r>
      <w:r w:rsidR="00A33B67" w:rsidRPr="00D24892">
        <w:rPr>
          <w:rFonts w:ascii="Times New Roman" w:hAnsi="Times New Roman" w:cs="Times New Roman"/>
          <w:sz w:val="28"/>
          <w:szCs w:val="28"/>
        </w:rPr>
        <w:t xml:space="preserve">. Установить, что иные межбюджетные трансферты </w:t>
      </w:r>
      <w:r w:rsidR="008B66AC" w:rsidRPr="00D24892">
        <w:rPr>
          <w:rFonts w:ascii="Times New Roman" w:hAnsi="Times New Roman" w:cs="Times New Roman"/>
          <w:sz w:val="28"/>
          <w:szCs w:val="28"/>
        </w:rPr>
        <w:t xml:space="preserve">муниципальным образованиям Ленинградской области </w:t>
      </w:r>
      <w:r w:rsidR="00A33B67" w:rsidRPr="00D24892">
        <w:rPr>
          <w:rFonts w:ascii="Times New Roman" w:hAnsi="Times New Roman" w:cs="Times New Roman"/>
          <w:sz w:val="28"/>
          <w:szCs w:val="28"/>
        </w:rPr>
        <w:t>предоставляются в порядке, установленном нормативными правовыми актами Правительства Ленинградской области, в следующих случаях:</w:t>
      </w:r>
    </w:p>
    <w:p w:rsidR="00A33B67" w:rsidRPr="00D24892" w:rsidRDefault="00A33B67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4892">
        <w:rPr>
          <w:rFonts w:ascii="Times New Roman" w:hAnsi="Times New Roman" w:cs="Times New Roman"/>
          <w:sz w:val="28"/>
          <w:szCs w:val="28"/>
          <w:lang w:val="ru-RU"/>
        </w:rPr>
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;</w:t>
      </w:r>
    </w:p>
    <w:p w:rsidR="00A33B67" w:rsidRPr="00D24892" w:rsidRDefault="00A33B67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4892">
        <w:rPr>
          <w:rFonts w:ascii="Times New Roman" w:hAnsi="Times New Roman" w:cs="Times New Roman"/>
          <w:sz w:val="28"/>
          <w:szCs w:val="28"/>
          <w:lang w:val="ru-RU"/>
        </w:rPr>
        <w:t>подготовка и проведение мероприятий, посвященных Дню образования Ленинградской области;</w:t>
      </w:r>
    </w:p>
    <w:p w:rsidR="00A33B67" w:rsidRPr="00D24892" w:rsidRDefault="00A33B67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4892">
        <w:rPr>
          <w:rFonts w:ascii="Times New Roman" w:hAnsi="Times New Roman" w:cs="Times New Roman"/>
          <w:sz w:val="28"/>
          <w:szCs w:val="28"/>
          <w:lang w:val="ru-RU"/>
        </w:rPr>
        <w:t>премирование победителей областных конкурсов в сфере культуры и искусства;</w:t>
      </w:r>
    </w:p>
    <w:p w:rsidR="00A33B67" w:rsidRPr="00D24892" w:rsidRDefault="00A33B67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4892">
        <w:rPr>
          <w:rFonts w:ascii="Times New Roman" w:hAnsi="Times New Roman" w:cs="Times New Roman"/>
          <w:sz w:val="28"/>
          <w:szCs w:val="28"/>
          <w:lang w:val="ru-RU"/>
        </w:rPr>
        <w:t>поощрение победителей и лауреатов областных конкурсов в области образования;</w:t>
      </w:r>
    </w:p>
    <w:p w:rsidR="00A33B67" w:rsidRPr="00D24892" w:rsidRDefault="00A33B67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4892">
        <w:rPr>
          <w:rFonts w:ascii="Times New Roman" w:hAnsi="Times New Roman" w:cs="Times New Roman"/>
          <w:sz w:val="28"/>
          <w:szCs w:val="28"/>
          <w:lang w:val="ru-RU"/>
        </w:rPr>
        <w:t>комплектование книжных фондов библиотек муниципальных образований Ленинградской области;</w:t>
      </w:r>
    </w:p>
    <w:p w:rsidR="00A33B67" w:rsidRPr="00D24892" w:rsidRDefault="00A33B67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4892">
        <w:rPr>
          <w:rFonts w:ascii="Times New Roman" w:hAnsi="Times New Roman" w:cs="Times New Roman"/>
          <w:sz w:val="28"/>
          <w:szCs w:val="28"/>
          <w:lang w:val="ru-RU"/>
        </w:rPr>
        <w:t>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.</w:t>
      </w:r>
    </w:p>
    <w:p w:rsidR="00A33B67" w:rsidRPr="00D24892" w:rsidRDefault="00052833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489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33B67" w:rsidRPr="00D2489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3B67" w:rsidRPr="00D24892">
        <w:rPr>
          <w:rFonts w:ascii="Times New Roman" w:hAnsi="Times New Roman" w:cs="Times New Roman"/>
          <w:sz w:val="28"/>
          <w:szCs w:val="28"/>
        </w:rPr>
        <w:t> </w:t>
      </w:r>
      <w:r w:rsidR="00A33B67" w:rsidRPr="00D24892">
        <w:rPr>
          <w:rFonts w:ascii="Times New Roman" w:hAnsi="Times New Roman" w:cs="Times New Roman"/>
          <w:sz w:val="28"/>
          <w:szCs w:val="28"/>
          <w:lang w:val="ru-RU"/>
        </w:rPr>
        <w:t xml:space="preserve">Утвердить порядки предоставления иных межбюджетных трансфертов бюджетам муниципальных районов, городских округов в следующих случаях: </w:t>
      </w:r>
    </w:p>
    <w:p w:rsidR="00A33B67" w:rsidRPr="00D24892" w:rsidRDefault="00A33B67" w:rsidP="008B2BBE">
      <w:pPr>
        <w:pStyle w:val="ac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24892">
        <w:rPr>
          <w:rFonts w:ascii="Times New Roman" w:hAnsi="Times New Roman" w:cs="Times New Roman"/>
          <w:sz w:val="28"/>
          <w:szCs w:val="28"/>
          <w:lang w:val="ru-RU"/>
        </w:rPr>
        <w:t xml:space="preserve">на обеспечение равной доступности услуг общественного транспорта городского и пригородного сообщения на территории Ленинградской области для отдельных категорий граждан, оказание мер социальной поддержки которым относится к ведению Российской Федерации, Ленинградской области и Санкт-Петербурга, согласно приложению </w:t>
      </w:r>
      <w:r w:rsidR="007F5947" w:rsidRPr="00D2489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12C3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0598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248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33B67" w:rsidRPr="00D24892" w:rsidRDefault="00A33B67" w:rsidP="008B2BBE">
      <w:pPr>
        <w:pStyle w:val="ConsPlusNormal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D24892">
        <w:rPr>
          <w:rFonts w:ascii="Times New Roman" w:hAnsi="Times New Roman" w:cs="Times New Roman"/>
          <w:sz w:val="28"/>
          <w:szCs w:val="28"/>
        </w:rPr>
        <w:t xml:space="preserve">на обеспечение бесплатного проезда в автомобильном транспорте общего пользования городского и пригородного сообщения (кроме такси) отдельных категорий инвалидов, проживающих в Ленинградской области, согласно приложению </w:t>
      </w:r>
      <w:r w:rsidR="007F5947" w:rsidRPr="00D24892">
        <w:rPr>
          <w:rFonts w:ascii="Times New Roman" w:hAnsi="Times New Roman" w:cs="Times New Roman"/>
          <w:sz w:val="28"/>
          <w:szCs w:val="28"/>
        </w:rPr>
        <w:t>1</w:t>
      </w:r>
      <w:r w:rsidR="00305986">
        <w:rPr>
          <w:rFonts w:ascii="Times New Roman" w:hAnsi="Times New Roman" w:cs="Times New Roman"/>
          <w:sz w:val="28"/>
          <w:szCs w:val="28"/>
        </w:rPr>
        <w:t>39</w:t>
      </w:r>
      <w:r w:rsidRPr="00D24892">
        <w:rPr>
          <w:rFonts w:ascii="Times New Roman" w:hAnsi="Times New Roman" w:cs="Times New Roman"/>
          <w:sz w:val="28"/>
          <w:szCs w:val="28"/>
        </w:rPr>
        <w:t>.</w:t>
      </w:r>
    </w:p>
    <w:p w:rsidR="0084065A" w:rsidRPr="00D24892" w:rsidRDefault="00CD3809" w:rsidP="00CD3809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1</w:t>
      </w:r>
      <w:r w:rsidR="00052833" w:rsidRPr="00D24892">
        <w:rPr>
          <w:sz w:val="28"/>
          <w:szCs w:val="28"/>
        </w:rPr>
        <w:t>0</w:t>
      </w:r>
      <w:r w:rsidRPr="00D24892">
        <w:rPr>
          <w:sz w:val="28"/>
          <w:szCs w:val="28"/>
        </w:rPr>
        <w:t>. Утвердить межбюджетные трансферты по осуществлению расходных обязательств Российской Федерации, установленных Федеральным законом от 29 ноября 2010 года № 326-ФЗ "Об обязательном медицинском страховании в Российской</w:t>
      </w:r>
      <w:r w:rsidR="0084065A" w:rsidRPr="00D24892">
        <w:rPr>
          <w:sz w:val="28"/>
          <w:szCs w:val="28"/>
        </w:rPr>
        <w:t xml:space="preserve"> Федерации":</w:t>
      </w:r>
    </w:p>
    <w:p w:rsidR="0084065A" w:rsidRPr="00D24892" w:rsidRDefault="00CD3809" w:rsidP="00CD3809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в сумме </w:t>
      </w:r>
      <w:r w:rsidR="00EC3F3F">
        <w:rPr>
          <w:sz w:val="28"/>
          <w:szCs w:val="28"/>
        </w:rPr>
        <w:t>7 893</w:t>
      </w:r>
      <w:r w:rsidR="00EC3F3F">
        <w:rPr>
          <w:sz w:val="28"/>
          <w:szCs w:val="28"/>
          <w:lang w:val="en-US"/>
        </w:rPr>
        <w:t> </w:t>
      </w:r>
      <w:r w:rsidR="00EC3F3F" w:rsidRPr="00EC3F3F">
        <w:rPr>
          <w:sz w:val="28"/>
          <w:szCs w:val="28"/>
        </w:rPr>
        <w:t>135</w:t>
      </w:r>
      <w:r w:rsidR="00EC3F3F">
        <w:rPr>
          <w:sz w:val="28"/>
          <w:szCs w:val="28"/>
        </w:rPr>
        <w:t xml:space="preserve">,1 </w:t>
      </w:r>
      <w:r w:rsidRPr="00D24892">
        <w:rPr>
          <w:sz w:val="28"/>
          <w:szCs w:val="28"/>
        </w:rPr>
        <w:t>тысячи рублей,</w:t>
      </w:r>
    </w:p>
    <w:p w:rsidR="0084065A" w:rsidRPr="00D24892" w:rsidRDefault="0084065A" w:rsidP="00CD3809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</w:t>
      </w:r>
      <w:r w:rsidR="00CB27F7" w:rsidRPr="00D24892">
        <w:rPr>
          <w:sz w:val="28"/>
          <w:szCs w:val="28"/>
        </w:rPr>
        <w:t xml:space="preserve">8 051 560,0 </w:t>
      </w:r>
      <w:r w:rsidRPr="00D24892">
        <w:rPr>
          <w:sz w:val="28"/>
          <w:szCs w:val="28"/>
        </w:rPr>
        <w:t>тысячи рублей,</w:t>
      </w:r>
    </w:p>
    <w:p w:rsidR="0084065A" w:rsidRPr="00D24892" w:rsidRDefault="0084065A" w:rsidP="00CD3809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="00CB27F7" w:rsidRPr="00D24892">
        <w:rPr>
          <w:sz w:val="28"/>
          <w:szCs w:val="28"/>
        </w:rPr>
        <w:t xml:space="preserve">8 051 560,0 </w:t>
      </w:r>
      <w:r w:rsidR="00911C83" w:rsidRPr="00D24892">
        <w:rPr>
          <w:sz w:val="28"/>
          <w:szCs w:val="28"/>
        </w:rPr>
        <w:t>тысячи рублей;</w:t>
      </w:r>
    </w:p>
    <w:p w:rsidR="00CD3809" w:rsidRPr="00D24892" w:rsidRDefault="00CD3809" w:rsidP="00CD3809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в том числе:</w:t>
      </w:r>
    </w:p>
    <w:p w:rsidR="00911C83" w:rsidRPr="00D24892" w:rsidRDefault="00CD3809" w:rsidP="00CD3809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бюджету Федерального фонда обязательного медицинского страхования на обязательное медицинское страхование неработающего населения Ленинградской области</w:t>
      </w:r>
      <w:r w:rsidR="00911C83" w:rsidRPr="00D24892">
        <w:rPr>
          <w:sz w:val="28"/>
          <w:szCs w:val="28"/>
        </w:rPr>
        <w:t>:</w:t>
      </w:r>
    </w:p>
    <w:p w:rsidR="00CD3809" w:rsidRPr="00D24892" w:rsidRDefault="00911C83" w:rsidP="00CD3809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</w:t>
      </w:r>
      <w:r w:rsidR="00CD3809" w:rsidRPr="00D24892">
        <w:rPr>
          <w:sz w:val="28"/>
          <w:szCs w:val="28"/>
        </w:rPr>
        <w:t xml:space="preserve"> в сумме </w:t>
      </w:r>
      <w:r w:rsidR="00EC3F3F">
        <w:rPr>
          <w:sz w:val="28"/>
          <w:szCs w:val="28"/>
        </w:rPr>
        <w:t>5 152 827,1</w:t>
      </w:r>
      <w:r w:rsidR="00CB27F7" w:rsidRPr="00D24892">
        <w:rPr>
          <w:sz w:val="28"/>
          <w:szCs w:val="28"/>
        </w:rPr>
        <w:t xml:space="preserve"> </w:t>
      </w:r>
      <w:r w:rsidR="00CD3809" w:rsidRPr="00D24892">
        <w:rPr>
          <w:sz w:val="28"/>
          <w:szCs w:val="28"/>
        </w:rPr>
        <w:t>тысячи рубл</w:t>
      </w:r>
      <w:r w:rsidRPr="00D24892">
        <w:rPr>
          <w:sz w:val="28"/>
          <w:szCs w:val="28"/>
        </w:rPr>
        <w:t>ей,</w:t>
      </w:r>
    </w:p>
    <w:p w:rsidR="00911C83" w:rsidRPr="00D24892" w:rsidRDefault="00911C83" w:rsidP="00911C83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</w:t>
      </w:r>
      <w:r w:rsidR="00CB27F7" w:rsidRPr="00D24892">
        <w:rPr>
          <w:sz w:val="28"/>
          <w:szCs w:val="28"/>
        </w:rPr>
        <w:t xml:space="preserve">5 231 252,0 </w:t>
      </w:r>
      <w:r w:rsidRPr="00D24892">
        <w:rPr>
          <w:sz w:val="28"/>
          <w:szCs w:val="28"/>
        </w:rPr>
        <w:t xml:space="preserve">тысячи рублей, </w:t>
      </w:r>
    </w:p>
    <w:p w:rsidR="00911C83" w:rsidRDefault="00911C83" w:rsidP="00911C83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="00CB27F7" w:rsidRPr="00D24892">
        <w:rPr>
          <w:sz w:val="28"/>
          <w:szCs w:val="28"/>
        </w:rPr>
        <w:t xml:space="preserve">5 231 252,0 </w:t>
      </w:r>
      <w:r w:rsidRPr="00D24892">
        <w:rPr>
          <w:sz w:val="28"/>
          <w:szCs w:val="28"/>
        </w:rPr>
        <w:t xml:space="preserve">тысячи рублей; </w:t>
      </w:r>
    </w:p>
    <w:p w:rsidR="00911C83" w:rsidRPr="00D24892" w:rsidRDefault="00CD3809" w:rsidP="00E71256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бюджету Территориального фонда обязательного медицинского ст</w:t>
      </w:r>
      <w:r w:rsidR="00E71256" w:rsidRPr="00D24892">
        <w:rPr>
          <w:sz w:val="28"/>
          <w:szCs w:val="28"/>
        </w:rPr>
        <w:t xml:space="preserve">рахования Ленинградской области </w:t>
      </w:r>
      <w:r w:rsidRPr="00D24892">
        <w:rPr>
          <w:sz w:val="28"/>
          <w:szCs w:val="28"/>
        </w:rPr>
        <w:t>на увеличение средней заработной платы врачей, среднего (фармацевтического) и младшего медицинского персонала в сфере обязательного медицинского страхования в соответствии с Указом Президента Российской Федерации от 7 мая 2012 года № 597 "О мероприятиях по реализации госуд</w:t>
      </w:r>
      <w:r w:rsidR="00911C83" w:rsidRPr="00D24892">
        <w:rPr>
          <w:sz w:val="28"/>
          <w:szCs w:val="28"/>
        </w:rPr>
        <w:t>арственной социальной политики":</w:t>
      </w:r>
    </w:p>
    <w:p w:rsidR="00CD3809" w:rsidRPr="00D24892" w:rsidRDefault="00911C83" w:rsidP="00CD3809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</w:t>
      </w:r>
      <w:r w:rsidR="00CD3809" w:rsidRPr="00D24892">
        <w:rPr>
          <w:sz w:val="28"/>
          <w:szCs w:val="28"/>
        </w:rPr>
        <w:t xml:space="preserve">в </w:t>
      </w:r>
      <w:r w:rsidRPr="00D24892">
        <w:rPr>
          <w:sz w:val="28"/>
          <w:szCs w:val="28"/>
        </w:rPr>
        <w:t xml:space="preserve">сумме </w:t>
      </w:r>
      <w:r w:rsidR="00CB27F7" w:rsidRPr="00D24892">
        <w:rPr>
          <w:sz w:val="28"/>
          <w:szCs w:val="28"/>
        </w:rPr>
        <w:t xml:space="preserve">2 740 308,0 </w:t>
      </w:r>
      <w:r w:rsidRPr="00D24892">
        <w:rPr>
          <w:sz w:val="28"/>
          <w:szCs w:val="28"/>
        </w:rPr>
        <w:t>тысячи рублей,</w:t>
      </w:r>
    </w:p>
    <w:p w:rsidR="00911C83" w:rsidRPr="00D24892" w:rsidRDefault="00911C83" w:rsidP="00CD3809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</w:t>
      </w:r>
      <w:r w:rsidR="00CB27F7" w:rsidRPr="00D24892">
        <w:rPr>
          <w:sz w:val="28"/>
          <w:szCs w:val="28"/>
        </w:rPr>
        <w:t xml:space="preserve">2 820 308,0 </w:t>
      </w:r>
      <w:r w:rsidRPr="00D24892">
        <w:rPr>
          <w:sz w:val="28"/>
          <w:szCs w:val="28"/>
        </w:rPr>
        <w:t>тысячи рублей,</w:t>
      </w:r>
    </w:p>
    <w:p w:rsidR="00911C83" w:rsidRPr="00D24892" w:rsidRDefault="00911C83" w:rsidP="00CD3809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="00CB27F7" w:rsidRPr="00D24892">
        <w:rPr>
          <w:sz w:val="28"/>
          <w:szCs w:val="28"/>
        </w:rPr>
        <w:t xml:space="preserve">2 820 308,0 </w:t>
      </w:r>
      <w:r w:rsidRPr="00D24892">
        <w:rPr>
          <w:sz w:val="28"/>
          <w:szCs w:val="28"/>
        </w:rPr>
        <w:t>тысячи рублей;</w:t>
      </w:r>
    </w:p>
    <w:p w:rsidR="008C65A8" w:rsidRPr="00D24892" w:rsidRDefault="00CD3809" w:rsidP="00CD3809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Перечисления в бюджеты Федерального фонда обязательного медицинского страхования и Территориального фонда обязательного медицинского страхования Ленинградской области осуществлять ежемесячно одной двенадцатой годового объема бюджетных ассигнований, утвержденного настоящим областным законом.</w:t>
      </w:r>
    </w:p>
    <w:p w:rsidR="00536811" w:rsidRPr="00D24892" w:rsidRDefault="00A33B67" w:rsidP="008C65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1</w:t>
      </w:r>
      <w:r w:rsidR="00052833" w:rsidRPr="00D24892">
        <w:rPr>
          <w:sz w:val="28"/>
          <w:szCs w:val="28"/>
        </w:rPr>
        <w:t>1</w:t>
      </w:r>
      <w:r w:rsidRPr="00D24892">
        <w:rPr>
          <w:sz w:val="28"/>
          <w:szCs w:val="28"/>
        </w:rPr>
        <w:t xml:space="preserve">. Утвердить </w:t>
      </w:r>
      <w:r w:rsidR="000673AF" w:rsidRPr="00D24892">
        <w:rPr>
          <w:sz w:val="28"/>
          <w:szCs w:val="28"/>
        </w:rPr>
        <w:t xml:space="preserve">иные межбюджетные трансферты бюджету Санкт-Петербурга </w:t>
      </w:r>
      <w:r w:rsidRPr="00D24892">
        <w:rPr>
          <w:sz w:val="28"/>
          <w:szCs w:val="28"/>
        </w:rPr>
        <w:t xml:space="preserve">на реализацию </w:t>
      </w:r>
      <w:hyperlink r:id="rId32" w:history="1">
        <w:r w:rsidRPr="00D24892">
          <w:rPr>
            <w:sz w:val="28"/>
            <w:szCs w:val="28"/>
          </w:rPr>
          <w:t>Соглашения</w:t>
        </w:r>
      </w:hyperlink>
      <w:r w:rsidRPr="00D24892">
        <w:rPr>
          <w:sz w:val="28"/>
          <w:szCs w:val="28"/>
        </w:rPr>
        <w:t xml:space="preserve"> по перевозке пассажирским транспортом общего пользования жителей Санкт-Петербурга и жителей Ленинградской области, заключаемого между Санкт-Петербургом и Ленинградской областью</w:t>
      </w:r>
      <w:r w:rsidR="00536811" w:rsidRPr="00D24892">
        <w:rPr>
          <w:sz w:val="28"/>
          <w:szCs w:val="28"/>
        </w:rPr>
        <w:t>:</w:t>
      </w:r>
    </w:p>
    <w:p w:rsidR="00536811" w:rsidRPr="00D24892" w:rsidRDefault="00A33B67" w:rsidP="008C65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в сумме </w:t>
      </w:r>
      <w:r w:rsidR="00C607BB" w:rsidRPr="00D24892">
        <w:rPr>
          <w:sz w:val="28"/>
          <w:szCs w:val="28"/>
        </w:rPr>
        <w:t>301 571,6</w:t>
      </w:r>
      <w:r w:rsidR="00536811" w:rsidRPr="00D24892">
        <w:rPr>
          <w:sz w:val="28"/>
          <w:szCs w:val="28"/>
        </w:rPr>
        <w:t xml:space="preserve"> тысячи рублей,</w:t>
      </w:r>
    </w:p>
    <w:p w:rsidR="00536811" w:rsidRPr="00D24892" w:rsidRDefault="00536811" w:rsidP="008C65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7</w:t>
      </w:r>
      <w:r w:rsidRPr="00D24892">
        <w:rPr>
          <w:sz w:val="28"/>
          <w:szCs w:val="28"/>
        </w:rPr>
        <w:t xml:space="preserve"> год в сумме </w:t>
      </w:r>
      <w:r w:rsidR="00C607BB" w:rsidRPr="00D24892">
        <w:rPr>
          <w:sz w:val="28"/>
          <w:szCs w:val="28"/>
        </w:rPr>
        <w:t>327 291,4</w:t>
      </w:r>
      <w:r w:rsidRPr="00D24892">
        <w:rPr>
          <w:sz w:val="28"/>
          <w:szCs w:val="28"/>
        </w:rPr>
        <w:t xml:space="preserve"> тысячи рублей,</w:t>
      </w:r>
    </w:p>
    <w:p w:rsidR="00536811" w:rsidRPr="00D24892" w:rsidRDefault="00536811" w:rsidP="008C65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8</w:t>
      </w:r>
      <w:r w:rsidRPr="00D24892">
        <w:rPr>
          <w:sz w:val="28"/>
          <w:szCs w:val="28"/>
        </w:rPr>
        <w:t xml:space="preserve"> год в сумме </w:t>
      </w:r>
      <w:r w:rsidR="00C607BB" w:rsidRPr="00D24892">
        <w:rPr>
          <w:sz w:val="28"/>
          <w:szCs w:val="28"/>
        </w:rPr>
        <w:t>327 291,4</w:t>
      </w:r>
      <w:r w:rsidR="00B30718" w:rsidRPr="00D24892">
        <w:rPr>
          <w:sz w:val="28"/>
          <w:szCs w:val="28"/>
        </w:rPr>
        <w:t xml:space="preserve"> тысячи рублей.</w:t>
      </w:r>
    </w:p>
    <w:p w:rsidR="00A33B67" w:rsidRPr="00D24892" w:rsidRDefault="00A33B67" w:rsidP="008C65A8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Порядок предоставления указанных </w:t>
      </w:r>
      <w:r w:rsidR="000673AF" w:rsidRPr="00D24892">
        <w:rPr>
          <w:sz w:val="28"/>
          <w:szCs w:val="28"/>
        </w:rPr>
        <w:t>иных межбюджетных трансфертов</w:t>
      </w:r>
      <w:r w:rsidRPr="00D24892">
        <w:rPr>
          <w:sz w:val="28"/>
          <w:szCs w:val="28"/>
        </w:rPr>
        <w:t xml:space="preserve"> определяется нормативным правовым актом Правительства Ленинградской области.</w:t>
      </w:r>
    </w:p>
    <w:p w:rsidR="008C65A8" w:rsidRPr="00D24892" w:rsidRDefault="008C65A8" w:rsidP="00BE27FC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1</w:t>
      </w:r>
      <w:r w:rsidR="00052833" w:rsidRPr="00D24892">
        <w:rPr>
          <w:sz w:val="28"/>
          <w:szCs w:val="28"/>
        </w:rPr>
        <w:t>2</w:t>
      </w:r>
      <w:r w:rsidRPr="00D24892">
        <w:rPr>
          <w:sz w:val="28"/>
          <w:szCs w:val="28"/>
        </w:rPr>
        <w:t xml:space="preserve">. Утвердить межбюджетные трансферты </w:t>
      </w:r>
      <w:r w:rsidR="007C5DD2" w:rsidRPr="00D24892">
        <w:rPr>
          <w:sz w:val="28"/>
          <w:szCs w:val="28"/>
        </w:rPr>
        <w:t>бюджету</w:t>
      </w:r>
      <w:r w:rsidRPr="00D24892">
        <w:rPr>
          <w:sz w:val="28"/>
          <w:szCs w:val="28"/>
        </w:rPr>
        <w:t xml:space="preserve"> Пенсионного фонда Российской Федерации на возмещение затрат по выплате пенсий, назначенных досрочно гражданам, признанным безработными, и выплате социального пособия на погребение умерших неработавших пенсионеров, досрочно оформивших пенсию по предложению органов службы занятости, и оказание услуг по погребению согласно гарантированному перечню</w:t>
      </w:r>
      <w:r w:rsidR="00BE27FC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Pr="00D24892">
        <w:rPr>
          <w:sz w:val="28"/>
          <w:szCs w:val="28"/>
        </w:rPr>
        <w:t xml:space="preserve"> год в сумме </w:t>
      </w:r>
      <w:r w:rsidR="002D529B" w:rsidRPr="00D24892">
        <w:rPr>
          <w:sz w:val="28"/>
          <w:szCs w:val="28"/>
        </w:rPr>
        <w:t>23 </w:t>
      </w:r>
      <w:r w:rsidR="001C4B5B" w:rsidRPr="00D24892">
        <w:rPr>
          <w:sz w:val="28"/>
          <w:szCs w:val="28"/>
        </w:rPr>
        <w:t>025,1</w:t>
      </w:r>
      <w:r w:rsidR="00BE27FC">
        <w:rPr>
          <w:sz w:val="28"/>
          <w:szCs w:val="28"/>
        </w:rPr>
        <w:t xml:space="preserve"> тысячи рублей.</w:t>
      </w:r>
    </w:p>
    <w:p w:rsidR="0086659B" w:rsidRPr="00D24892" w:rsidRDefault="0086659B" w:rsidP="0086659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13. Утвердить иной межбюджетный трансферт бюджету Симферопольского района Республики Крым в целях оказания финансовой помощи Симферопольскому району по обеспечению исполнения полномочий по вопросам местного значения на 2016 год в сумме 40 000,0 тысяч рублей. </w:t>
      </w:r>
    </w:p>
    <w:p w:rsidR="0086659B" w:rsidRDefault="0086659B" w:rsidP="0086659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Порядок предоставления указанного иного межбюджетного трансферта устанавливается Соглашением </w:t>
      </w:r>
      <w:r w:rsidR="00042733">
        <w:rPr>
          <w:sz w:val="28"/>
          <w:szCs w:val="28"/>
        </w:rPr>
        <w:t xml:space="preserve">о сотрудничестве и взаимодействии </w:t>
      </w:r>
      <w:r w:rsidRPr="00D24892">
        <w:rPr>
          <w:sz w:val="28"/>
          <w:szCs w:val="28"/>
        </w:rPr>
        <w:t>между Правительством Ленинградской области и Администрацией Симферопольского района Республики Крым.</w:t>
      </w:r>
    </w:p>
    <w:p w:rsidR="002D144A" w:rsidRDefault="002D144A" w:rsidP="0086659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Default="002D144A" w:rsidP="0086659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Default="002D144A" w:rsidP="0086659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2D144A" w:rsidRPr="00D24892" w:rsidRDefault="002D144A" w:rsidP="0086659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767E3" w:rsidRPr="00D24892" w:rsidRDefault="005767E3" w:rsidP="005767E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14. Утвердить межбюджетные трансферты федеральному бюджету в форме субвенции на реализацию Соглашения между Министерством внутренних дел Российской Федерации и Правительством Ленинградской области о передаче Министерству внутренних дел Российской Федерации части полномочий Ленинградской области по составлению протоколов об административных правонарушениях, посягающих на общественный порядок и общественную безопасность, предусмотренных областным законом от 2 июля 2003 года № 47-оз "Об административных правонарушениях". </w:t>
      </w:r>
    </w:p>
    <w:p w:rsidR="005767E3" w:rsidRPr="00D24892" w:rsidRDefault="005767E3" w:rsidP="005767E3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Объем субвенции определяется совместно с Главным управлением Министерства внутренних дел Российской Федерации по г. Санкт-Петербургу и Ленинградской области и органом исполнительной власти Ленинградской области, уполномоченным на реализацию Соглашения, с ежегодным оформлением протокола.</w:t>
      </w:r>
    </w:p>
    <w:p w:rsidR="002516E5" w:rsidRPr="00D24892" w:rsidRDefault="002516E5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Статья 1</w:t>
      </w:r>
      <w:r w:rsidR="00872D0C" w:rsidRPr="00D24892">
        <w:rPr>
          <w:sz w:val="28"/>
          <w:szCs w:val="28"/>
        </w:rPr>
        <w:t>0</w:t>
      </w:r>
      <w:r w:rsidRPr="00D24892">
        <w:rPr>
          <w:sz w:val="28"/>
          <w:szCs w:val="28"/>
        </w:rPr>
        <w:t xml:space="preserve">. </w:t>
      </w:r>
      <w:r w:rsidRPr="00D24892">
        <w:rPr>
          <w:b/>
          <w:bCs/>
          <w:sz w:val="28"/>
          <w:szCs w:val="28"/>
        </w:rPr>
        <w:t>Предоставление бюджетных кредитов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8E47CF" w:rsidRPr="00D24892" w:rsidRDefault="008E47CF" w:rsidP="008E47C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1. Установить, что в 2016 году бюджетные кредиты из областного бюджета предоставляются бюджетам муниципальных районов (городского округа) в пределах бюджетных ассигнований, предусмотренных по источникам финансирования дефицита областного бюджета на эти цели, в сумме до 250 000 тысяч рублей на покрытие временных кассовых разрывов, возникающих при исполнении местных бюджетов, на  срок до  шести месяцев в пределах 2016 года.</w:t>
      </w:r>
    </w:p>
    <w:p w:rsidR="008E47CF" w:rsidRPr="00D24892" w:rsidRDefault="008E47CF" w:rsidP="008E47C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2. Установить плату за пользование бюджетными кредитами, предоставляемыми </w:t>
      </w:r>
      <w:r w:rsidR="00F418CA">
        <w:rPr>
          <w:sz w:val="28"/>
          <w:szCs w:val="28"/>
        </w:rPr>
        <w:t xml:space="preserve">в 2016 году </w:t>
      </w:r>
      <w:r w:rsidRPr="00D24892">
        <w:rPr>
          <w:sz w:val="28"/>
          <w:szCs w:val="28"/>
        </w:rPr>
        <w:t>на покрытие временных кассовых разрывов, возникающих при исполнении местных бюджетов, в размере одной второй ставки рефинансирования Центрального банка Российской Федерации, действующей на день заключения договора о предоставлении бюджетного кредита.</w:t>
      </w:r>
    </w:p>
    <w:p w:rsidR="008E47CF" w:rsidRPr="00D24892" w:rsidRDefault="008E47CF" w:rsidP="008E47C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3. Установить, что бюджетные кредиты предоставляются муниципальным районам (городскому округу) без предоставления ими обеспечения исполнения своих обязательств по возврату указанных бюджетных кредитов, уплате процентных и иных платежей, предусмотренных соответствующими договорами.</w:t>
      </w:r>
    </w:p>
    <w:p w:rsidR="008E47CF" w:rsidRPr="00D24892" w:rsidRDefault="008E47CF" w:rsidP="008E47C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4. Органом, уполномоченным представлять Ленинградскую область в договоре о предоставлении бюджетного кредита, а также правоотношениях, возникающих в связи с его заключением, является финансовый орган.</w:t>
      </w:r>
    </w:p>
    <w:p w:rsidR="008E47CF" w:rsidRPr="00D24892" w:rsidRDefault="008E47CF" w:rsidP="008E47C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5. Предоставление, использование, возврат муниципальными образованиями Ленинградской области и реструктуризация бюджетных кредитов, полученных из областного бюджета, осуществляются в соответствии с Порядком согласно приложению 1</w:t>
      </w:r>
      <w:r w:rsidR="000D57C9" w:rsidRPr="00D24892">
        <w:rPr>
          <w:sz w:val="28"/>
          <w:szCs w:val="28"/>
        </w:rPr>
        <w:t>4</w:t>
      </w:r>
      <w:r w:rsidR="00305986">
        <w:rPr>
          <w:sz w:val="28"/>
          <w:szCs w:val="28"/>
        </w:rPr>
        <w:t>0</w:t>
      </w:r>
      <w:r w:rsidRPr="00D24892">
        <w:rPr>
          <w:sz w:val="28"/>
          <w:szCs w:val="28"/>
        </w:rPr>
        <w:t>.</w:t>
      </w:r>
    </w:p>
    <w:p w:rsidR="00A33B67" w:rsidRPr="00D24892" w:rsidRDefault="00EC2C58" w:rsidP="008E47CF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6</w:t>
      </w:r>
      <w:r w:rsidR="00A33B67" w:rsidRPr="00D24892">
        <w:rPr>
          <w:sz w:val="28"/>
          <w:szCs w:val="28"/>
        </w:rPr>
        <w:t xml:space="preserve">. Возврат юридическими лицами бюджетных кредитов, реструктуризация обязательств (задолженности) по бюджетным кредитам осуществляются в соответствии с </w:t>
      </w:r>
      <w:hyperlink r:id="rId33" w:history="1">
        <w:r w:rsidR="00A33B67" w:rsidRPr="00D24892">
          <w:rPr>
            <w:sz w:val="28"/>
            <w:szCs w:val="28"/>
          </w:rPr>
          <w:t>Порядком</w:t>
        </w:r>
      </w:hyperlink>
      <w:r w:rsidR="00A33B67" w:rsidRPr="00D24892">
        <w:rPr>
          <w:sz w:val="28"/>
          <w:szCs w:val="28"/>
        </w:rPr>
        <w:t xml:space="preserve"> согласно приложению </w:t>
      </w:r>
      <w:r w:rsidR="002B2DF8" w:rsidRPr="00D24892">
        <w:rPr>
          <w:sz w:val="28"/>
          <w:szCs w:val="28"/>
        </w:rPr>
        <w:t>1</w:t>
      </w:r>
      <w:r w:rsidR="000D57C9" w:rsidRPr="00D24892">
        <w:rPr>
          <w:sz w:val="28"/>
          <w:szCs w:val="28"/>
        </w:rPr>
        <w:t>4</w:t>
      </w:r>
      <w:r w:rsidR="00305986">
        <w:rPr>
          <w:sz w:val="28"/>
          <w:szCs w:val="28"/>
        </w:rPr>
        <w:t>1</w:t>
      </w:r>
      <w:r w:rsidR="00A33B67" w:rsidRPr="00D24892">
        <w:rPr>
          <w:sz w:val="28"/>
          <w:szCs w:val="28"/>
        </w:rPr>
        <w:t>.</w:t>
      </w:r>
    </w:p>
    <w:p w:rsidR="00B30718" w:rsidRPr="00D24892" w:rsidRDefault="00B30718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Статья 1</w:t>
      </w:r>
      <w:r w:rsidR="00872D0C" w:rsidRPr="00D24892">
        <w:rPr>
          <w:sz w:val="28"/>
          <w:szCs w:val="28"/>
        </w:rPr>
        <w:t>1</w:t>
      </w:r>
      <w:r w:rsidRPr="00D24892">
        <w:rPr>
          <w:sz w:val="28"/>
          <w:szCs w:val="28"/>
        </w:rPr>
        <w:t xml:space="preserve">. </w:t>
      </w:r>
      <w:r w:rsidRPr="00D24892">
        <w:rPr>
          <w:b/>
          <w:bCs/>
          <w:sz w:val="28"/>
          <w:szCs w:val="28"/>
        </w:rPr>
        <w:t>Государственный внутренний долг Ленинградской области. Государственные внутренние заимствования Ленинградской области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4B41EB" w:rsidRPr="00D24892" w:rsidRDefault="004B41EB" w:rsidP="004B41E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1. Установить предельный объем государственного долга Ленинградской области:</w:t>
      </w:r>
    </w:p>
    <w:p w:rsidR="004B41EB" w:rsidRPr="00D24892" w:rsidRDefault="004B41EB" w:rsidP="004B41E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на 2016 год в су</w:t>
      </w:r>
      <w:r w:rsidR="00566DE5" w:rsidRPr="00D24892">
        <w:rPr>
          <w:sz w:val="28"/>
          <w:szCs w:val="28"/>
        </w:rPr>
        <w:t xml:space="preserve">мме </w:t>
      </w:r>
      <w:r w:rsidRPr="00D24892">
        <w:rPr>
          <w:sz w:val="28"/>
          <w:szCs w:val="28"/>
        </w:rPr>
        <w:t>14</w:t>
      </w:r>
      <w:r w:rsidR="00A90CAF">
        <w:rPr>
          <w:sz w:val="28"/>
          <w:szCs w:val="28"/>
        </w:rPr>
        <w:t> </w:t>
      </w:r>
      <w:r w:rsidRPr="00D24892">
        <w:rPr>
          <w:sz w:val="28"/>
          <w:szCs w:val="28"/>
        </w:rPr>
        <w:t>436</w:t>
      </w:r>
      <w:r w:rsidR="00A90CAF">
        <w:rPr>
          <w:sz w:val="28"/>
          <w:szCs w:val="28"/>
        </w:rPr>
        <w:t> </w:t>
      </w:r>
      <w:r w:rsidRPr="00D24892">
        <w:rPr>
          <w:sz w:val="28"/>
          <w:szCs w:val="28"/>
        </w:rPr>
        <w:t>064 тысяч рублей;</w:t>
      </w:r>
    </w:p>
    <w:p w:rsidR="004B41EB" w:rsidRPr="00D24892" w:rsidRDefault="004B41EB" w:rsidP="004B41E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на 2017</w:t>
      </w:r>
      <w:r w:rsidR="00566DE5" w:rsidRPr="00D24892">
        <w:rPr>
          <w:sz w:val="28"/>
          <w:szCs w:val="28"/>
        </w:rPr>
        <w:t xml:space="preserve"> год в сумме </w:t>
      </w:r>
      <w:r w:rsidRPr="00D24892">
        <w:rPr>
          <w:sz w:val="28"/>
          <w:szCs w:val="28"/>
        </w:rPr>
        <w:t>10</w:t>
      </w:r>
      <w:r w:rsidR="00A90CAF">
        <w:rPr>
          <w:sz w:val="28"/>
          <w:szCs w:val="28"/>
        </w:rPr>
        <w:t> </w:t>
      </w:r>
      <w:r w:rsidR="00025378">
        <w:rPr>
          <w:sz w:val="28"/>
          <w:szCs w:val="28"/>
        </w:rPr>
        <w:t>761 240</w:t>
      </w:r>
      <w:r w:rsidRPr="00D24892">
        <w:rPr>
          <w:sz w:val="28"/>
          <w:szCs w:val="28"/>
        </w:rPr>
        <w:t xml:space="preserve"> тысяч рублей;</w:t>
      </w:r>
    </w:p>
    <w:p w:rsidR="004B41EB" w:rsidRPr="00D24892" w:rsidRDefault="004B41EB" w:rsidP="004B41E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на 201</w:t>
      </w:r>
      <w:r w:rsidR="00566DE5" w:rsidRPr="00D24892">
        <w:rPr>
          <w:sz w:val="28"/>
          <w:szCs w:val="28"/>
        </w:rPr>
        <w:t xml:space="preserve">8 год в сумме </w:t>
      </w:r>
      <w:r w:rsidRPr="00D24892">
        <w:rPr>
          <w:sz w:val="28"/>
          <w:szCs w:val="28"/>
        </w:rPr>
        <w:t>11</w:t>
      </w:r>
      <w:r w:rsidR="00A90CAF">
        <w:rPr>
          <w:sz w:val="28"/>
          <w:szCs w:val="28"/>
        </w:rPr>
        <w:t> </w:t>
      </w:r>
      <w:r w:rsidR="00025378">
        <w:rPr>
          <w:sz w:val="28"/>
          <w:szCs w:val="28"/>
        </w:rPr>
        <w:t xml:space="preserve">905 565 </w:t>
      </w:r>
      <w:r w:rsidRPr="00D24892">
        <w:rPr>
          <w:sz w:val="28"/>
          <w:szCs w:val="28"/>
        </w:rPr>
        <w:t>тысяч рублей.</w:t>
      </w:r>
    </w:p>
    <w:p w:rsidR="004B41EB" w:rsidRPr="00D24892" w:rsidRDefault="004B41EB" w:rsidP="004B41E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2. Установить верхний предел государственного внутреннего долга Ленинградской области на 1 января 2017 года в сумме 7</w:t>
      </w:r>
      <w:r w:rsidR="00A90CAF">
        <w:rPr>
          <w:sz w:val="28"/>
          <w:szCs w:val="28"/>
        </w:rPr>
        <w:t> </w:t>
      </w:r>
      <w:r w:rsidRPr="00D24892">
        <w:rPr>
          <w:sz w:val="28"/>
          <w:szCs w:val="28"/>
        </w:rPr>
        <w:t>461</w:t>
      </w:r>
      <w:r w:rsidR="00A90CAF">
        <w:rPr>
          <w:sz w:val="28"/>
          <w:szCs w:val="28"/>
        </w:rPr>
        <w:t> </w:t>
      </w:r>
      <w:r w:rsidRPr="00D24892">
        <w:rPr>
          <w:sz w:val="28"/>
          <w:szCs w:val="28"/>
        </w:rPr>
        <w:t>240 тысячи рублей, на 1 января 2018 года в сумме 7</w:t>
      </w:r>
      <w:r w:rsidR="00A90CAF">
        <w:rPr>
          <w:sz w:val="28"/>
          <w:szCs w:val="28"/>
        </w:rPr>
        <w:t> </w:t>
      </w:r>
      <w:r w:rsidR="00025378">
        <w:rPr>
          <w:sz w:val="28"/>
          <w:szCs w:val="28"/>
        </w:rPr>
        <w:t>705 565</w:t>
      </w:r>
      <w:r w:rsidRPr="00D24892">
        <w:rPr>
          <w:sz w:val="28"/>
          <w:szCs w:val="28"/>
        </w:rPr>
        <w:t xml:space="preserve"> тысяч рублей и на 1 января 2019 года в сумме </w:t>
      </w:r>
      <w:r w:rsidR="00025378">
        <w:rPr>
          <w:sz w:val="28"/>
          <w:szCs w:val="28"/>
        </w:rPr>
        <w:t>9 </w:t>
      </w:r>
      <w:r w:rsidR="00025378" w:rsidRPr="00A90CAF">
        <w:rPr>
          <w:sz w:val="28"/>
          <w:szCs w:val="28"/>
        </w:rPr>
        <w:t>041 449</w:t>
      </w:r>
      <w:r w:rsidRPr="00D24892">
        <w:rPr>
          <w:sz w:val="28"/>
          <w:szCs w:val="28"/>
        </w:rPr>
        <w:t xml:space="preserve"> тысяч рублей.</w:t>
      </w:r>
    </w:p>
    <w:p w:rsidR="004B41EB" w:rsidRPr="00D24892" w:rsidRDefault="004B41EB" w:rsidP="004B41E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3. Утвердить Программу государственных внутренних заимствований Ленинградской области на 2016 год согласно приложению 1</w:t>
      </w:r>
      <w:r w:rsidR="004131E0" w:rsidRPr="00D24892">
        <w:rPr>
          <w:sz w:val="28"/>
          <w:szCs w:val="28"/>
        </w:rPr>
        <w:t>4</w:t>
      </w:r>
      <w:r w:rsidR="00305986">
        <w:rPr>
          <w:sz w:val="28"/>
          <w:szCs w:val="28"/>
        </w:rPr>
        <w:t>2</w:t>
      </w:r>
      <w:r w:rsidRPr="00D24892">
        <w:rPr>
          <w:sz w:val="28"/>
          <w:szCs w:val="28"/>
        </w:rPr>
        <w:t>.</w:t>
      </w:r>
    </w:p>
    <w:p w:rsidR="004B41EB" w:rsidRPr="00D24892" w:rsidRDefault="004B41EB" w:rsidP="004B41E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4. Утвердить Программу государственных внутренних заимствований Ленинградской области на плановый период 2017 и 2018 годов согласно приложению 1</w:t>
      </w:r>
      <w:r w:rsidR="004131E0" w:rsidRPr="00D24892">
        <w:rPr>
          <w:sz w:val="28"/>
          <w:szCs w:val="28"/>
        </w:rPr>
        <w:t>4</w:t>
      </w:r>
      <w:r w:rsidR="00305986">
        <w:rPr>
          <w:sz w:val="28"/>
          <w:szCs w:val="28"/>
        </w:rPr>
        <w:t>3</w:t>
      </w:r>
      <w:r w:rsidRPr="00D24892">
        <w:rPr>
          <w:sz w:val="28"/>
          <w:szCs w:val="28"/>
        </w:rPr>
        <w:t>.</w:t>
      </w:r>
    </w:p>
    <w:p w:rsidR="004B41EB" w:rsidRPr="00D24892" w:rsidRDefault="004B41EB" w:rsidP="004B41E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5. Установить объем расходов на обслуживание государственного долга Ленинградской области на 2016 год в сумме 537</w:t>
      </w:r>
      <w:r w:rsidR="00A90CAF">
        <w:rPr>
          <w:sz w:val="28"/>
          <w:szCs w:val="28"/>
        </w:rPr>
        <w:t> </w:t>
      </w:r>
      <w:r w:rsidRPr="00D24892">
        <w:rPr>
          <w:sz w:val="28"/>
          <w:szCs w:val="28"/>
        </w:rPr>
        <w:t>910 тыс</w:t>
      </w:r>
      <w:r w:rsidR="00566DE5" w:rsidRPr="00D24892">
        <w:rPr>
          <w:sz w:val="28"/>
          <w:szCs w:val="28"/>
        </w:rPr>
        <w:t xml:space="preserve">яч рублей, на 2017 год в сумме </w:t>
      </w:r>
      <w:r w:rsidR="00A90CAF">
        <w:rPr>
          <w:sz w:val="28"/>
          <w:szCs w:val="28"/>
        </w:rPr>
        <w:t xml:space="preserve">390 536 тысячи </w:t>
      </w:r>
      <w:r w:rsidRPr="00D24892">
        <w:rPr>
          <w:sz w:val="28"/>
          <w:szCs w:val="28"/>
        </w:rPr>
        <w:t>рублей и на 2018 год в сумме 710</w:t>
      </w:r>
      <w:r w:rsidR="00A90CAF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>964 тысячи рублей.</w:t>
      </w:r>
    </w:p>
    <w:p w:rsidR="00631E05" w:rsidRPr="00631E05" w:rsidRDefault="00631E05" w:rsidP="00631E0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31E05">
        <w:rPr>
          <w:sz w:val="28"/>
          <w:szCs w:val="28"/>
        </w:rPr>
        <w:t xml:space="preserve">Установить в составе расходов на обслуживание государственного долга Ленинградской области сумму средств, направляемых на уплату процентов за рассрочку по </w:t>
      </w:r>
      <w:r w:rsidR="00A90CAF">
        <w:rPr>
          <w:sz w:val="28"/>
          <w:szCs w:val="28"/>
        </w:rPr>
        <w:t>бюджетному кредиту, выделенному</w:t>
      </w:r>
      <w:r w:rsidRPr="00631E05">
        <w:rPr>
          <w:sz w:val="28"/>
          <w:szCs w:val="28"/>
        </w:rPr>
        <w:t xml:space="preserve"> из федерального бюджета и прошедшему реструктуризацию в соответствии с Постановлением Правительства Российской Федерации от 30 марта 2015 года </w:t>
      </w:r>
      <w:r>
        <w:rPr>
          <w:sz w:val="28"/>
          <w:szCs w:val="28"/>
        </w:rPr>
        <w:t>№</w:t>
      </w:r>
      <w:r w:rsidRPr="00631E05">
        <w:rPr>
          <w:sz w:val="28"/>
          <w:szCs w:val="28"/>
        </w:rPr>
        <w:t xml:space="preserve"> 292 "О дополнительных условиях и порядке проведения в 2015 году реструктуризации обязательств (задолженности) субъектов Российской Федерации перед Российской Федерацией по бюджетным кредитам":</w:t>
      </w:r>
    </w:p>
    <w:p w:rsidR="00631E05" w:rsidRPr="00631E05" w:rsidRDefault="00631E05" w:rsidP="00631E0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31E05">
        <w:rPr>
          <w:sz w:val="28"/>
          <w:szCs w:val="28"/>
        </w:rPr>
        <w:t>в 2016 году 372,0 тысячи рублей;</w:t>
      </w:r>
    </w:p>
    <w:p w:rsidR="00631E05" w:rsidRPr="00631E05" w:rsidRDefault="00631E05" w:rsidP="00631E0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631E05">
        <w:rPr>
          <w:sz w:val="28"/>
          <w:szCs w:val="28"/>
        </w:rPr>
        <w:t>в 2017 году 372,0 тысячи рублей;</w:t>
      </w:r>
    </w:p>
    <w:p w:rsidR="00631E05" w:rsidRDefault="00631E05" w:rsidP="00631E0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>
        <w:rPr>
          <w:sz w:val="28"/>
          <w:szCs w:val="28"/>
        </w:rPr>
        <w:t>в 2018 году 372,0 тысячи рублей.</w:t>
      </w:r>
    </w:p>
    <w:p w:rsidR="004B41EB" w:rsidRPr="00D24892" w:rsidRDefault="004B41EB" w:rsidP="00631E0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6.</w:t>
      </w:r>
      <w:r w:rsidR="00A20269" w:rsidRPr="00D24892">
        <w:rPr>
          <w:sz w:val="28"/>
          <w:szCs w:val="28"/>
        </w:rPr>
        <w:t xml:space="preserve"> </w:t>
      </w:r>
      <w:r w:rsidRPr="00D24892">
        <w:rPr>
          <w:sz w:val="28"/>
          <w:szCs w:val="28"/>
        </w:rPr>
        <w:t>Предоставить право осуществления государственных внутренних заимствований Ленинградской области от имени Ленинградской области в 2016-2018 годах финансовому органу Ленинградской области в порядке, установленном бюджетным законодательством Российской Федерации, и в соответствии с Программой государственных внутренних заимствований Ленинградской области на 2016 год и Программой государственных внутренних заимствований Ленинградской области на 2017 и 2018 годы с учетом предельной величины государственного долга Ленинградской области.</w:t>
      </w:r>
    </w:p>
    <w:p w:rsidR="00A33B67" w:rsidRPr="00D24892" w:rsidRDefault="004B41EB" w:rsidP="004B41E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7. Установить, что привлекаемые в 2016-2018 годах заемные средства направляются на финансирование дефицита областного бюджета, а также для погашения государственного долга Ленинградской области, если иное не предусмотрено федеральным законодательством.</w:t>
      </w:r>
    </w:p>
    <w:p w:rsidR="004B41EB" w:rsidRPr="00D24892" w:rsidRDefault="004B41EB" w:rsidP="004B41EB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Статья 1</w:t>
      </w:r>
      <w:r w:rsidR="00872D0C" w:rsidRPr="00D24892">
        <w:rPr>
          <w:sz w:val="28"/>
          <w:szCs w:val="28"/>
        </w:rPr>
        <w:t>2</w:t>
      </w:r>
      <w:r w:rsidRPr="00D24892">
        <w:rPr>
          <w:sz w:val="28"/>
          <w:szCs w:val="28"/>
        </w:rPr>
        <w:t xml:space="preserve">. </w:t>
      </w:r>
      <w:r w:rsidRPr="00D24892">
        <w:rPr>
          <w:b/>
          <w:bCs/>
          <w:sz w:val="28"/>
          <w:szCs w:val="28"/>
        </w:rPr>
        <w:t>Предоставление государственных гарантий Ленинградской области</w:t>
      </w:r>
    </w:p>
    <w:p w:rsidR="00A33B67" w:rsidRPr="00D24892" w:rsidRDefault="00A33B67" w:rsidP="008B2BBE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566DE5" w:rsidRPr="00D24892" w:rsidRDefault="00566DE5" w:rsidP="00566DE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1. Установить предельный объем государственного долга Ленинградской области по государственным гаранти</w:t>
      </w:r>
      <w:r w:rsidR="000E1E9E" w:rsidRPr="00D24892">
        <w:rPr>
          <w:sz w:val="28"/>
          <w:szCs w:val="28"/>
        </w:rPr>
        <w:t xml:space="preserve">ям в течение 2016 года в сумме </w:t>
      </w:r>
      <w:r w:rsidRPr="00D24892">
        <w:rPr>
          <w:sz w:val="28"/>
          <w:szCs w:val="28"/>
        </w:rPr>
        <w:t>3 332 762 тысячи рубл</w:t>
      </w:r>
      <w:r w:rsidR="000E1E9E" w:rsidRPr="00D24892">
        <w:rPr>
          <w:sz w:val="28"/>
          <w:szCs w:val="28"/>
        </w:rPr>
        <w:t>ей, в течение 2017 года в сумме</w:t>
      </w:r>
      <w:r w:rsidRPr="00D24892">
        <w:rPr>
          <w:sz w:val="28"/>
          <w:szCs w:val="28"/>
        </w:rPr>
        <w:t xml:space="preserve"> 3 212 938 тысяч рублей и в течение 2018 года в сумме  2 896 080 тысячи рублей.</w:t>
      </w:r>
    </w:p>
    <w:p w:rsidR="00566DE5" w:rsidRPr="00D24892" w:rsidRDefault="00566DE5" w:rsidP="00566DE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2. Установить верхний предел государственного долга Ленинградской области по государственным гарантиям</w:t>
      </w:r>
      <w:r w:rsidR="000E1E9E" w:rsidRPr="00D24892">
        <w:rPr>
          <w:sz w:val="28"/>
          <w:szCs w:val="28"/>
        </w:rPr>
        <w:t xml:space="preserve"> на 1 января 2017 года в сумме </w:t>
      </w:r>
      <w:r w:rsidRPr="00D24892">
        <w:rPr>
          <w:sz w:val="28"/>
          <w:szCs w:val="28"/>
        </w:rPr>
        <w:t>3 312 938 тысячи рублей</w:t>
      </w:r>
      <w:r w:rsidR="000E1E9E" w:rsidRPr="00D24892">
        <w:rPr>
          <w:sz w:val="28"/>
          <w:szCs w:val="28"/>
        </w:rPr>
        <w:t>, на 1 января 2018 года в сумме</w:t>
      </w:r>
      <w:r w:rsidRPr="00D24892">
        <w:rPr>
          <w:sz w:val="28"/>
          <w:szCs w:val="28"/>
        </w:rPr>
        <w:t xml:space="preserve"> 3 196 080 тысяч рублей и</w:t>
      </w:r>
      <w:r w:rsidR="000E1E9E" w:rsidRPr="00D24892">
        <w:rPr>
          <w:sz w:val="28"/>
          <w:szCs w:val="28"/>
        </w:rPr>
        <w:t xml:space="preserve"> на 1 января 2019 года в сумме </w:t>
      </w:r>
      <w:r w:rsidRPr="00D24892">
        <w:rPr>
          <w:sz w:val="28"/>
          <w:szCs w:val="28"/>
        </w:rPr>
        <w:t>2 886 964 тысяч рублей.</w:t>
      </w:r>
    </w:p>
    <w:p w:rsidR="00566DE5" w:rsidRPr="00D24892" w:rsidRDefault="00566DE5" w:rsidP="00566DE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3. Утвердить Программу государственных гарантий Ленинградской области на 2016 год согласно приложению 1</w:t>
      </w:r>
      <w:r w:rsidR="004131E0" w:rsidRPr="00D24892">
        <w:rPr>
          <w:sz w:val="28"/>
          <w:szCs w:val="28"/>
        </w:rPr>
        <w:t>4</w:t>
      </w:r>
      <w:r w:rsidR="00305986">
        <w:rPr>
          <w:sz w:val="28"/>
          <w:szCs w:val="28"/>
        </w:rPr>
        <w:t>4</w:t>
      </w:r>
      <w:r w:rsidRPr="00D24892">
        <w:rPr>
          <w:sz w:val="28"/>
          <w:szCs w:val="28"/>
        </w:rPr>
        <w:t xml:space="preserve"> и Программу государственных гарантий Ленинградской области на 2017 и 2018 годы согласно приложению 1</w:t>
      </w:r>
      <w:r w:rsidR="004131E0" w:rsidRPr="00D24892">
        <w:rPr>
          <w:sz w:val="28"/>
          <w:szCs w:val="28"/>
        </w:rPr>
        <w:t>4</w:t>
      </w:r>
      <w:r w:rsidR="00305986">
        <w:rPr>
          <w:sz w:val="28"/>
          <w:szCs w:val="28"/>
        </w:rPr>
        <w:t>5</w:t>
      </w:r>
      <w:r w:rsidRPr="00D24892">
        <w:rPr>
          <w:sz w:val="28"/>
          <w:szCs w:val="28"/>
        </w:rPr>
        <w:t>.</w:t>
      </w:r>
    </w:p>
    <w:p w:rsidR="00566DE5" w:rsidRPr="00D24892" w:rsidRDefault="00566DE5" w:rsidP="00566DE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4. Предоставить право Правительству Ленинградской области предоставлять в 2016-2018 годах государственные гарантии Ленинградской области в порядке, установленном бюджетным законодательств</w:t>
      </w:r>
      <w:r w:rsidR="00A11374">
        <w:rPr>
          <w:sz w:val="28"/>
          <w:szCs w:val="28"/>
        </w:rPr>
        <w:t>ом</w:t>
      </w:r>
      <w:r w:rsidRPr="00D24892">
        <w:rPr>
          <w:sz w:val="28"/>
          <w:szCs w:val="28"/>
        </w:rPr>
        <w:t xml:space="preserve"> Российской Федерации, и в соответствии с программами государственных гарантий на 201</w:t>
      </w:r>
      <w:r w:rsidR="005574AC">
        <w:rPr>
          <w:sz w:val="28"/>
          <w:szCs w:val="28"/>
        </w:rPr>
        <w:t>6</w:t>
      </w:r>
      <w:r w:rsidRPr="00D24892">
        <w:rPr>
          <w:sz w:val="28"/>
          <w:szCs w:val="28"/>
        </w:rPr>
        <w:t>-201</w:t>
      </w:r>
      <w:r w:rsidR="005574AC">
        <w:rPr>
          <w:sz w:val="28"/>
          <w:szCs w:val="28"/>
        </w:rPr>
        <w:t>8</w:t>
      </w:r>
      <w:r w:rsidRPr="00D24892">
        <w:rPr>
          <w:sz w:val="28"/>
          <w:szCs w:val="28"/>
        </w:rPr>
        <w:t xml:space="preserve"> годы с учетом предельной величины государственного долга Ленинградской области по государственным гарантиям.</w:t>
      </w:r>
    </w:p>
    <w:p w:rsidR="00566DE5" w:rsidRPr="00D24892" w:rsidRDefault="00566DE5" w:rsidP="00566DE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5. Установить, что предоставление в 2016-2018 годах государственных гарантий Ленинградской области юридическим лицам по заимствованиям на реализацию инвестиционных проектов осуществляется с взиманием платы в размере 0,2 процента от суммы обязательств, обеспечиваемых гарантией.</w:t>
      </w:r>
    </w:p>
    <w:p w:rsidR="00566DE5" w:rsidRPr="00D24892" w:rsidRDefault="00566DE5" w:rsidP="00566DE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6. Установить, что государственные гарантии Ленинградской области, предоставляемые в течение 2016-2018 годов на сумму, превышающую 10 000 тысяч рублей, подлежат реализации только при условии их утверждения путем внесения соответствующих изменений в настоящий областной закон с включением в Программу государственных гарантий Ленинградской области перечня предоставленных гарантий в соответствии с бюджетным законодательством.</w:t>
      </w:r>
    </w:p>
    <w:p w:rsidR="000458EE" w:rsidRPr="00D24892" w:rsidRDefault="00566DE5" w:rsidP="00566DE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7. Предоставление государственных гарантий Ленинградской области осуществляется в соответствии с Порядком согласно приложению </w:t>
      </w:r>
      <w:r w:rsidR="004131E0" w:rsidRPr="00D24892">
        <w:rPr>
          <w:sz w:val="28"/>
          <w:szCs w:val="28"/>
        </w:rPr>
        <w:t>14</w:t>
      </w:r>
      <w:r w:rsidR="00305986">
        <w:rPr>
          <w:sz w:val="28"/>
          <w:szCs w:val="28"/>
        </w:rPr>
        <w:t>6</w:t>
      </w:r>
      <w:r w:rsidRPr="00D24892">
        <w:rPr>
          <w:sz w:val="28"/>
          <w:szCs w:val="28"/>
        </w:rPr>
        <w:t>.</w:t>
      </w:r>
    </w:p>
    <w:p w:rsidR="00B34B98" w:rsidRPr="00D24892" w:rsidRDefault="00B34B98" w:rsidP="00566DE5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0458EE" w:rsidRPr="00D24892" w:rsidRDefault="000458EE" w:rsidP="00F230D2">
      <w:pPr>
        <w:autoSpaceDE w:val="0"/>
        <w:autoSpaceDN w:val="0"/>
        <w:adjustRightInd w:val="0"/>
        <w:ind w:firstLine="709"/>
        <w:outlineLvl w:val="1"/>
        <w:rPr>
          <w:b/>
          <w:sz w:val="28"/>
          <w:szCs w:val="28"/>
        </w:rPr>
      </w:pPr>
      <w:r w:rsidRPr="00D24892">
        <w:rPr>
          <w:sz w:val="28"/>
          <w:szCs w:val="28"/>
        </w:rPr>
        <w:t xml:space="preserve">Статья </w:t>
      </w:r>
      <w:r w:rsidR="00872D0C" w:rsidRPr="00D24892">
        <w:rPr>
          <w:sz w:val="28"/>
          <w:szCs w:val="28"/>
        </w:rPr>
        <w:t>13</w:t>
      </w:r>
      <w:r w:rsidRPr="00D24892">
        <w:rPr>
          <w:sz w:val="28"/>
          <w:szCs w:val="28"/>
        </w:rPr>
        <w:t xml:space="preserve">. </w:t>
      </w:r>
      <w:r w:rsidRPr="00D24892">
        <w:rPr>
          <w:b/>
          <w:sz w:val="28"/>
          <w:szCs w:val="28"/>
        </w:rPr>
        <w:t xml:space="preserve">Особенности списания в </w:t>
      </w:r>
      <w:r w:rsidR="00573009" w:rsidRPr="00D24892">
        <w:rPr>
          <w:b/>
          <w:sz w:val="28"/>
          <w:szCs w:val="28"/>
        </w:rPr>
        <w:t>2016</w:t>
      </w:r>
      <w:r w:rsidRPr="00D24892">
        <w:rPr>
          <w:b/>
          <w:sz w:val="28"/>
          <w:szCs w:val="28"/>
        </w:rPr>
        <w:t xml:space="preserve"> году отдельных видов задолженности перед областным бюджетом Ленинградской области </w:t>
      </w:r>
    </w:p>
    <w:p w:rsidR="000458EE" w:rsidRPr="00D24892" w:rsidRDefault="000458EE" w:rsidP="00F230D2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F230D2" w:rsidRDefault="00F230D2" w:rsidP="00F230D2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Задолженность юридических лиц по договорам о предоставлении бюджетных кредитов (ссуд), товарных и централизованных кредитов, выданных в 1995-2001 годах, договорам уступки права требования и перевода долга признается безнадежной к взысканию и подлежит списанию:</w:t>
      </w:r>
    </w:p>
    <w:p w:rsidR="002D144A" w:rsidRDefault="002D144A" w:rsidP="00F230D2">
      <w:pPr>
        <w:ind w:firstLine="709"/>
        <w:rPr>
          <w:sz w:val="28"/>
          <w:szCs w:val="28"/>
        </w:rPr>
      </w:pPr>
    </w:p>
    <w:p w:rsidR="002D144A" w:rsidRPr="00D24892" w:rsidRDefault="002D144A" w:rsidP="00F230D2">
      <w:pPr>
        <w:ind w:firstLine="709"/>
        <w:rPr>
          <w:sz w:val="28"/>
          <w:szCs w:val="28"/>
        </w:rPr>
      </w:pPr>
    </w:p>
    <w:p w:rsidR="00F230D2" w:rsidRPr="00D24892" w:rsidRDefault="00F230D2" w:rsidP="00F230D2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в случае завершения ликвидации и(или) прекращения существования юридического лица в соответствии с законодательством Российской Федерации (кроме случаев, когда законом или иным правовым актом исполнение обязательства ликвидированного юридического лица возлагается на другое лицо);</w:t>
      </w:r>
    </w:p>
    <w:p w:rsidR="00F230D2" w:rsidRPr="00D24892" w:rsidRDefault="00F230D2" w:rsidP="00F230D2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при наличии вступившего в законную силу определения арбитражного суда о завершении конкурсного производства по делу о банкротстве организации и внесении в Единый государственный реестр юридических лиц записи о ликвидации организации;</w:t>
      </w:r>
    </w:p>
    <w:p w:rsidR="00F230D2" w:rsidRPr="00D24892" w:rsidRDefault="00F230D2" w:rsidP="00F230D2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в случае отсутствия в Едином государственном реестре юридических лиц записи о государственной регистрации юридического лица после 1 июля 2002 года или в Едином государственном реестре индивидуальных предпринимателей записи о государственной регистрации индивидуальных предпринимателей (крестьянского (фермерского) хозяйства) после 1 января 2004 года.</w:t>
      </w:r>
    </w:p>
    <w:p w:rsidR="00A33B67" w:rsidRPr="00D24892" w:rsidRDefault="00F230D2" w:rsidP="00F230D2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Финансовому органу Ленинградской области осуществить действия по списанию задолженности юридических лиц, указанной в настоящей статье, в соответствии с действующим законодательством.</w:t>
      </w:r>
    </w:p>
    <w:p w:rsidR="00F230D2" w:rsidRPr="00D24892" w:rsidRDefault="00F230D2" w:rsidP="00F230D2">
      <w:pPr>
        <w:ind w:firstLine="0"/>
        <w:rPr>
          <w:sz w:val="28"/>
          <w:szCs w:val="28"/>
        </w:rPr>
      </w:pPr>
    </w:p>
    <w:p w:rsidR="0051202E" w:rsidRPr="00D24892" w:rsidRDefault="0051202E" w:rsidP="0051202E">
      <w:pPr>
        <w:rPr>
          <w:b/>
          <w:sz w:val="28"/>
          <w:szCs w:val="28"/>
        </w:rPr>
      </w:pPr>
      <w:r w:rsidRPr="00D24892">
        <w:rPr>
          <w:sz w:val="28"/>
          <w:szCs w:val="28"/>
        </w:rPr>
        <w:t xml:space="preserve">Статья 14. </w:t>
      </w:r>
      <w:r w:rsidRPr="00D24892">
        <w:rPr>
          <w:b/>
          <w:sz w:val="28"/>
          <w:szCs w:val="28"/>
        </w:rPr>
        <w:t>Особенности предоставления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.</w:t>
      </w:r>
    </w:p>
    <w:p w:rsidR="0051202E" w:rsidRPr="00D24892" w:rsidRDefault="0051202E" w:rsidP="0051202E">
      <w:pPr>
        <w:rPr>
          <w:sz w:val="28"/>
          <w:szCs w:val="28"/>
        </w:rPr>
      </w:pPr>
    </w:p>
    <w:p w:rsidR="0051202E" w:rsidRPr="00D24892" w:rsidRDefault="0051202E" w:rsidP="002D144A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Утвердить распределение бюджетных ассигнований на предоставление бюджетных инвестиций юридическим лицам, не являющимся государственными (муниципальными) учреждениями и государственными (муниципальными) унитарными предприятиями:</w:t>
      </w:r>
    </w:p>
    <w:p w:rsidR="0051202E" w:rsidRPr="00D24892" w:rsidRDefault="0051202E" w:rsidP="002D144A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на 2016 год согласно приложению 1</w:t>
      </w:r>
      <w:r w:rsidR="00D60A6E" w:rsidRPr="00D24892">
        <w:rPr>
          <w:sz w:val="28"/>
          <w:szCs w:val="28"/>
        </w:rPr>
        <w:t>4</w:t>
      </w:r>
      <w:r w:rsidR="00305986">
        <w:rPr>
          <w:sz w:val="28"/>
          <w:szCs w:val="28"/>
        </w:rPr>
        <w:t>7</w:t>
      </w:r>
      <w:r w:rsidRPr="00D24892">
        <w:rPr>
          <w:sz w:val="28"/>
          <w:szCs w:val="28"/>
        </w:rPr>
        <w:t>,</w:t>
      </w:r>
    </w:p>
    <w:p w:rsidR="00A33B67" w:rsidRPr="00D24892" w:rsidRDefault="0051202E" w:rsidP="002D144A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на плановый период 2017 и 2018 годов согласно приложению 1</w:t>
      </w:r>
      <w:r w:rsidR="007E1DF6">
        <w:rPr>
          <w:sz w:val="28"/>
          <w:szCs w:val="28"/>
        </w:rPr>
        <w:t>4</w:t>
      </w:r>
      <w:r w:rsidR="00305986">
        <w:rPr>
          <w:sz w:val="28"/>
          <w:szCs w:val="28"/>
        </w:rPr>
        <w:t>8</w:t>
      </w:r>
      <w:r w:rsidRPr="00D24892">
        <w:rPr>
          <w:sz w:val="28"/>
          <w:szCs w:val="28"/>
        </w:rPr>
        <w:t>.</w:t>
      </w:r>
    </w:p>
    <w:p w:rsidR="0051202E" w:rsidRDefault="0051202E" w:rsidP="002D144A">
      <w:pPr>
        <w:ind w:firstLine="709"/>
        <w:rPr>
          <w:sz w:val="28"/>
          <w:szCs w:val="28"/>
        </w:rPr>
      </w:pPr>
    </w:p>
    <w:p w:rsidR="00A33B67" w:rsidRPr="00D24892" w:rsidRDefault="00A33B67" w:rsidP="002D144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Статья  15.  </w:t>
      </w:r>
      <w:r w:rsidRPr="00D24892">
        <w:rPr>
          <w:b/>
          <w:bCs/>
          <w:sz w:val="28"/>
          <w:szCs w:val="28"/>
        </w:rPr>
        <w:t>Бюджетные инвестиции в объекты капитального строительства областной собственности Ленинградской области и объекты капитального строительства муниципальных образований</w:t>
      </w:r>
    </w:p>
    <w:p w:rsidR="00A33B67" w:rsidRPr="00D24892" w:rsidRDefault="00A33B67" w:rsidP="002D144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2D144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Утвердить </w:t>
      </w:r>
      <w:hyperlink r:id="rId34" w:history="1">
        <w:r w:rsidRPr="00D24892">
          <w:rPr>
            <w:sz w:val="28"/>
            <w:szCs w:val="28"/>
          </w:rPr>
          <w:t>адресную инвестиционную программу</w:t>
        </w:r>
      </w:hyperlink>
      <w:r w:rsidRPr="00D24892">
        <w:rPr>
          <w:sz w:val="28"/>
          <w:szCs w:val="28"/>
        </w:rPr>
        <w:t xml:space="preserve">, финансовое обеспечение которой осуществляется за счет средств областного бюджета Ленинградской области, </w:t>
      </w:r>
      <w:r w:rsidR="00566D9C" w:rsidRPr="00D24892">
        <w:rPr>
          <w:sz w:val="28"/>
          <w:szCs w:val="28"/>
        </w:rPr>
        <w:t xml:space="preserve">на </w:t>
      </w:r>
      <w:r w:rsidR="00573009" w:rsidRPr="00D24892">
        <w:rPr>
          <w:sz w:val="28"/>
          <w:szCs w:val="28"/>
        </w:rPr>
        <w:t>2016</w:t>
      </w:r>
      <w:r w:rsidR="00566D9C" w:rsidRPr="00D24892">
        <w:rPr>
          <w:sz w:val="28"/>
          <w:szCs w:val="28"/>
        </w:rPr>
        <w:t xml:space="preserve"> год </w:t>
      </w:r>
      <w:r w:rsidRPr="00D24892">
        <w:rPr>
          <w:sz w:val="28"/>
          <w:szCs w:val="28"/>
        </w:rPr>
        <w:t xml:space="preserve">согласно приложению </w:t>
      </w:r>
      <w:r w:rsidR="00D60A6E" w:rsidRPr="00D24892">
        <w:rPr>
          <w:sz w:val="28"/>
          <w:szCs w:val="28"/>
        </w:rPr>
        <w:t>1</w:t>
      </w:r>
      <w:r w:rsidR="00305986">
        <w:rPr>
          <w:sz w:val="28"/>
          <w:szCs w:val="28"/>
        </w:rPr>
        <w:t>49</w:t>
      </w:r>
      <w:r w:rsidRPr="00D24892">
        <w:rPr>
          <w:sz w:val="28"/>
          <w:szCs w:val="28"/>
        </w:rPr>
        <w:t>.</w:t>
      </w:r>
    </w:p>
    <w:p w:rsidR="00A33B67" w:rsidRDefault="00A33B67" w:rsidP="002D144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Установить, что в соответствии с порядками, устанавливаемыми Правительством Ленинградской области, осуществляется предоставление и использование средств областного бюджета Ленинградской области, передаваемых в рамках межбюджетных отношений на финансовое обеспечение строек и объектов, включенных в программную часть адресной инвестиционной программы.</w:t>
      </w:r>
    </w:p>
    <w:p w:rsidR="002D144A" w:rsidRPr="00D24892" w:rsidRDefault="002D144A" w:rsidP="002D144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</w:p>
    <w:p w:rsidR="00A33B67" w:rsidRPr="00D24892" w:rsidRDefault="00A33B67" w:rsidP="002D144A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Бюджетные ассигнования на осуществление бюджетных инвестиций в объекты капитального строительства государственной собственности Ленинградской области и объекты муниципальной собственности отражаются в составе ведомственной структуры расходов областного бюджета </w:t>
      </w:r>
      <w:r w:rsidR="000A7DD1" w:rsidRPr="00D24892">
        <w:rPr>
          <w:sz w:val="28"/>
          <w:szCs w:val="28"/>
        </w:rPr>
        <w:t xml:space="preserve">Ленинградской области </w:t>
      </w:r>
      <w:r w:rsidRPr="00D24892">
        <w:rPr>
          <w:sz w:val="28"/>
          <w:szCs w:val="28"/>
        </w:rPr>
        <w:t>по государственным программам и непрограммным расходам по соответствующим кодам бюджетной классификации.</w:t>
      </w:r>
    </w:p>
    <w:p w:rsidR="00A33B67" w:rsidRPr="00D24892" w:rsidRDefault="00A33B67" w:rsidP="008B2BBE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BC14E2" w:rsidRPr="00D24892" w:rsidRDefault="00BC14E2" w:rsidP="00CB3BFA">
      <w:pPr>
        <w:ind w:firstLine="709"/>
        <w:rPr>
          <w:b/>
          <w:sz w:val="28"/>
          <w:szCs w:val="28"/>
        </w:rPr>
      </w:pPr>
      <w:r w:rsidRPr="00D24892">
        <w:rPr>
          <w:sz w:val="28"/>
          <w:szCs w:val="28"/>
        </w:rPr>
        <w:t>Статья 16.</w:t>
      </w:r>
      <w:r w:rsidRPr="00D24892">
        <w:rPr>
          <w:b/>
          <w:sz w:val="28"/>
          <w:szCs w:val="28"/>
        </w:rPr>
        <w:t xml:space="preserve"> Государственные учреждения и государственные унитарные предприятия Ленинградской области, наделенные полномочиями по выполнению работ или оказанию услуг для нужд </w:t>
      </w:r>
      <w:r w:rsidR="00006D7F" w:rsidRPr="00D24892">
        <w:rPr>
          <w:b/>
          <w:sz w:val="28"/>
          <w:szCs w:val="28"/>
        </w:rPr>
        <w:t>органов государственной власти</w:t>
      </w:r>
      <w:r w:rsidR="00784C1C" w:rsidRPr="00D24892">
        <w:rPr>
          <w:b/>
          <w:sz w:val="28"/>
          <w:szCs w:val="28"/>
        </w:rPr>
        <w:t xml:space="preserve"> Ленинградской области,</w:t>
      </w:r>
      <w:r w:rsidR="00006D7F" w:rsidRPr="00D24892">
        <w:rPr>
          <w:b/>
          <w:sz w:val="28"/>
          <w:szCs w:val="28"/>
        </w:rPr>
        <w:t xml:space="preserve"> </w:t>
      </w:r>
      <w:r w:rsidRPr="00D24892">
        <w:rPr>
          <w:b/>
          <w:sz w:val="28"/>
          <w:szCs w:val="28"/>
        </w:rPr>
        <w:t>государственных органов Ленинградской области, органов местного самоуправления, государственных и муниципальных учреждений Ленинградской области</w:t>
      </w:r>
    </w:p>
    <w:p w:rsidR="00BC14E2" w:rsidRPr="00D24892" w:rsidRDefault="00BC14E2" w:rsidP="00CB3BFA">
      <w:pPr>
        <w:ind w:firstLine="709"/>
        <w:rPr>
          <w:b/>
          <w:sz w:val="28"/>
          <w:szCs w:val="28"/>
        </w:rPr>
      </w:pPr>
    </w:p>
    <w:p w:rsidR="00BC14E2" w:rsidRPr="00D24892" w:rsidRDefault="00BC14E2" w:rsidP="00CB3BFA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 xml:space="preserve">1. Установить, что следующие государственные учреждения и государственные унитарные предприятия Ленинградской области наделяются полномочиями по выполнению работ или оказанию услуг для нужд </w:t>
      </w:r>
      <w:r w:rsidR="004702E6" w:rsidRPr="00D24892">
        <w:rPr>
          <w:sz w:val="28"/>
          <w:szCs w:val="28"/>
        </w:rPr>
        <w:t xml:space="preserve">органов государственной власти Ленинградской области, </w:t>
      </w:r>
      <w:r w:rsidRPr="00D24892">
        <w:rPr>
          <w:sz w:val="28"/>
          <w:szCs w:val="28"/>
        </w:rPr>
        <w:t>государственных органов Ленинградской области:</w:t>
      </w:r>
    </w:p>
    <w:p w:rsidR="00BC14E2" w:rsidRPr="00D24892" w:rsidRDefault="00BC14E2" w:rsidP="00CB3BFA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1) государственное унитарное предприятие "Автобаза Правительства Ленинградской области";</w:t>
      </w:r>
    </w:p>
    <w:p w:rsidR="00BC14E2" w:rsidRPr="00D24892" w:rsidRDefault="00BC14E2" w:rsidP="00CB3BFA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2) Ленинградское областное государственное унитарное предприятие "Столовая "Суворовская";</w:t>
      </w:r>
    </w:p>
    <w:p w:rsidR="00BC14E2" w:rsidRPr="00D24892" w:rsidRDefault="0070227E" w:rsidP="00CB3BFA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3</w:t>
      </w:r>
      <w:r w:rsidR="00BC14E2" w:rsidRPr="00D24892">
        <w:rPr>
          <w:sz w:val="28"/>
          <w:szCs w:val="28"/>
        </w:rPr>
        <w:t xml:space="preserve">) </w:t>
      </w:r>
      <w:r w:rsidRPr="00D24892">
        <w:rPr>
          <w:sz w:val="28"/>
          <w:szCs w:val="28"/>
        </w:rPr>
        <w:t xml:space="preserve">Ленинградское областное </w:t>
      </w:r>
      <w:r w:rsidR="00BC14E2" w:rsidRPr="00D24892">
        <w:rPr>
          <w:sz w:val="28"/>
          <w:szCs w:val="28"/>
        </w:rPr>
        <w:t>государственное унитарное предприятие "Недвижимость";</w:t>
      </w:r>
    </w:p>
    <w:p w:rsidR="00BC14E2" w:rsidRPr="00D24892" w:rsidRDefault="0070227E" w:rsidP="00CB3BFA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4</w:t>
      </w:r>
      <w:r w:rsidR="00BC14E2" w:rsidRPr="00D24892">
        <w:rPr>
          <w:sz w:val="28"/>
          <w:szCs w:val="28"/>
        </w:rPr>
        <w:t>) государственное бюджетное учреждение здравоохранения Ленинградская</w:t>
      </w:r>
      <w:r w:rsidRPr="00D24892">
        <w:rPr>
          <w:sz w:val="28"/>
          <w:szCs w:val="28"/>
        </w:rPr>
        <w:t xml:space="preserve"> областная клиническая больница;</w:t>
      </w:r>
    </w:p>
    <w:p w:rsidR="0070227E" w:rsidRDefault="0070227E" w:rsidP="0070227E">
      <w:pPr>
        <w:ind w:firstLine="709"/>
        <w:rPr>
          <w:sz w:val="28"/>
          <w:szCs w:val="28"/>
        </w:rPr>
      </w:pPr>
      <w:r w:rsidRPr="00D24892">
        <w:rPr>
          <w:sz w:val="28"/>
          <w:szCs w:val="28"/>
        </w:rPr>
        <w:t>5) государственное предприятие Ленинградской области "Издательско-полиграфический комплекс "Вести".</w:t>
      </w:r>
    </w:p>
    <w:p w:rsidR="00A33B67" w:rsidRPr="00D24892" w:rsidRDefault="00BC14E2" w:rsidP="00CB3BFA">
      <w:pPr>
        <w:autoSpaceDE w:val="0"/>
        <w:autoSpaceDN w:val="0"/>
        <w:adjustRightInd w:val="0"/>
        <w:ind w:firstLine="709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 xml:space="preserve">2.  Установить, что полномочиями по проведению проверки достоверности определения сметной стоимости объектов капитального строительства на территории Ленинградской области в случаях, предусмотренных законодательством Российской Федерации и нормативными правовыми актами Ленинградской области, для </w:t>
      </w:r>
      <w:r w:rsidR="004702E6" w:rsidRPr="00D24892">
        <w:rPr>
          <w:sz w:val="28"/>
          <w:szCs w:val="28"/>
        </w:rPr>
        <w:t>нужд органов государственной власти Ленинградской области, государственных органов Ленинградской области</w:t>
      </w:r>
      <w:r w:rsidRPr="00D24892">
        <w:rPr>
          <w:sz w:val="28"/>
          <w:szCs w:val="28"/>
        </w:rPr>
        <w:t>, органов местного самоуправления, государственных и муниципальных учреждений Ленинградской области осуществляет государственное автономное учреждение "Управление государственной экспертизы Ленинградской области</w:t>
      </w:r>
      <w:r w:rsidR="00F167DE" w:rsidRPr="00D24892">
        <w:rPr>
          <w:sz w:val="28"/>
          <w:szCs w:val="28"/>
        </w:rPr>
        <w:t>"</w:t>
      </w:r>
      <w:r w:rsidRPr="00D24892">
        <w:rPr>
          <w:sz w:val="28"/>
          <w:szCs w:val="28"/>
        </w:rPr>
        <w:t>.</w:t>
      </w:r>
    </w:p>
    <w:p w:rsidR="00BC14E2" w:rsidRPr="00D24892" w:rsidRDefault="00BC14E2" w:rsidP="00BC14E2">
      <w:pPr>
        <w:autoSpaceDE w:val="0"/>
        <w:autoSpaceDN w:val="0"/>
        <w:adjustRightInd w:val="0"/>
        <w:outlineLvl w:val="1"/>
        <w:rPr>
          <w:b/>
          <w:sz w:val="28"/>
          <w:szCs w:val="28"/>
        </w:rPr>
      </w:pPr>
    </w:p>
    <w:p w:rsidR="00BC14E2" w:rsidRPr="00D24892" w:rsidRDefault="00BC14E2" w:rsidP="00BC14E2">
      <w:pPr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3D23DE" w:rsidRDefault="00B121D4" w:rsidP="00BD272B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>
        <w:rPr>
          <w:sz w:val="28"/>
          <w:szCs w:val="28"/>
        </w:rPr>
        <w:t>Губернатор</w:t>
      </w:r>
    </w:p>
    <w:p w:rsidR="00A94E68" w:rsidRPr="00D24892" w:rsidRDefault="00BD272B" w:rsidP="00BD272B">
      <w:pPr>
        <w:autoSpaceDE w:val="0"/>
        <w:autoSpaceDN w:val="0"/>
        <w:adjustRightInd w:val="0"/>
        <w:ind w:firstLine="0"/>
        <w:outlineLvl w:val="1"/>
        <w:rPr>
          <w:sz w:val="28"/>
          <w:szCs w:val="28"/>
        </w:rPr>
      </w:pPr>
      <w:r w:rsidRPr="00D24892">
        <w:rPr>
          <w:sz w:val="28"/>
          <w:szCs w:val="28"/>
        </w:rPr>
        <w:t>Ленинградской области</w:t>
      </w:r>
      <w:r w:rsidRPr="00D24892">
        <w:rPr>
          <w:sz w:val="28"/>
          <w:szCs w:val="28"/>
        </w:rPr>
        <w:tab/>
      </w:r>
      <w:r w:rsidRPr="00D24892">
        <w:rPr>
          <w:sz w:val="28"/>
          <w:szCs w:val="28"/>
        </w:rPr>
        <w:tab/>
        <w:t xml:space="preserve">      </w:t>
      </w:r>
      <w:r w:rsidRPr="00D24892">
        <w:rPr>
          <w:sz w:val="28"/>
          <w:szCs w:val="28"/>
        </w:rPr>
        <w:tab/>
      </w:r>
      <w:r w:rsidRPr="00D24892">
        <w:rPr>
          <w:sz w:val="28"/>
          <w:szCs w:val="28"/>
        </w:rPr>
        <w:tab/>
        <w:t xml:space="preserve">           </w:t>
      </w:r>
      <w:r w:rsidR="003D23DE">
        <w:rPr>
          <w:sz w:val="28"/>
          <w:szCs w:val="28"/>
        </w:rPr>
        <w:t xml:space="preserve">                     </w:t>
      </w:r>
      <w:r w:rsidRPr="00D24892">
        <w:rPr>
          <w:sz w:val="28"/>
          <w:szCs w:val="28"/>
        </w:rPr>
        <w:t xml:space="preserve">   А. Дрозденко</w:t>
      </w:r>
    </w:p>
    <w:sectPr w:rsidR="00A94E68" w:rsidRPr="00D24892" w:rsidSect="008B2BBE">
      <w:headerReference w:type="default" r:id="rId35"/>
      <w:footerReference w:type="default" r:id="rId36"/>
      <w:headerReference w:type="first" r:id="rId37"/>
      <w:pgSz w:w="11906" w:h="16838" w:code="9"/>
      <w:pgMar w:top="1134" w:right="851" w:bottom="1134" w:left="1304" w:header="85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7E4C" w:rsidRDefault="004A7E4C">
      <w:r>
        <w:separator/>
      </w:r>
    </w:p>
  </w:endnote>
  <w:endnote w:type="continuationSeparator" w:id="0">
    <w:p w:rsidR="004A7E4C" w:rsidRDefault="004A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D4" w:rsidRDefault="00B121D4" w:rsidP="004A06E4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7E4C" w:rsidRDefault="004A7E4C">
      <w:r>
        <w:separator/>
      </w:r>
    </w:p>
  </w:footnote>
  <w:footnote w:type="continuationSeparator" w:id="0">
    <w:p w:rsidR="004A7E4C" w:rsidRDefault="004A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D4" w:rsidRPr="008B2BBE" w:rsidRDefault="00B121D4">
    <w:pPr>
      <w:pStyle w:val="a7"/>
      <w:jc w:val="right"/>
      <w:rPr>
        <w:sz w:val="24"/>
        <w:szCs w:val="24"/>
      </w:rPr>
    </w:pPr>
    <w:r w:rsidRPr="008B2BBE">
      <w:rPr>
        <w:sz w:val="24"/>
        <w:szCs w:val="24"/>
      </w:rPr>
      <w:fldChar w:fldCharType="begin"/>
    </w:r>
    <w:r w:rsidRPr="008B2BBE">
      <w:rPr>
        <w:sz w:val="24"/>
        <w:szCs w:val="24"/>
      </w:rPr>
      <w:instrText xml:space="preserve"> PAGE   \* MERGEFORMAT </w:instrText>
    </w:r>
    <w:r w:rsidRPr="008B2BBE">
      <w:rPr>
        <w:sz w:val="24"/>
        <w:szCs w:val="24"/>
      </w:rPr>
      <w:fldChar w:fldCharType="separate"/>
    </w:r>
    <w:r w:rsidR="000C35D6">
      <w:rPr>
        <w:noProof/>
        <w:sz w:val="24"/>
        <w:szCs w:val="24"/>
      </w:rPr>
      <w:t>3</w:t>
    </w:r>
    <w:r w:rsidRPr="008B2BBE">
      <w:rPr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1D4" w:rsidRDefault="00B121D4">
    <w:pPr>
      <w:pStyle w:val="a7"/>
      <w:jc w:val="right"/>
    </w:pPr>
  </w:p>
  <w:p w:rsidR="00B121D4" w:rsidRDefault="00B121D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540E4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468B7FD3"/>
    <w:multiLevelType w:val="singleLevel"/>
    <w:tmpl w:val="1EB2006A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4C1A52FD"/>
    <w:multiLevelType w:val="hybridMultilevel"/>
    <w:tmpl w:val="1438F6C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54712AF2"/>
    <w:multiLevelType w:val="hybridMultilevel"/>
    <w:tmpl w:val="957C591E"/>
    <w:lvl w:ilvl="0" w:tplc="1976362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700F4AC1"/>
    <w:multiLevelType w:val="singleLevel"/>
    <w:tmpl w:val="0FBCF8B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embedSystemFonts/>
  <w:doNotTrackMoves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ossProviderVariable" w:val="25_01_2006!6c88762c-a475-4fd8-8592-f9c63793b9be"/>
  </w:docVars>
  <w:rsids>
    <w:rsidRoot w:val="00BD1B1A"/>
    <w:rsid w:val="00000D92"/>
    <w:rsid w:val="0000551B"/>
    <w:rsid w:val="00006D7F"/>
    <w:rsid w:val="00011683"/>
    <w:rsid w:val="00014F1A"/>
    <w:rsid w:val="00017124"/>
    <w:rsid w:val="000178F0"/>
    <w:rsid w:val="00020956"/>
    <w:rsid w:val="00022A2E"/>
    <w:rsid w:val="00025378"/>
    <w:rsid w:val="00031827"/>
    <w:rsid w:val="00035EC4"/>
    <w:rsid w:val="00037846"/>
    <w:rsid w:val="00042027"/>
    <w:rsid w:val="0004225F"/>
    <w:rsid w:val="00042733"/>
    <w:rsid w:val="000446E4"/>
    <w:rsid w:val="000458EE"/>
    <w:rsid w:val="00045D25"/>
    <w:rsid w:val="00050E17"/>
    <w:rsid w:val="00052833"/>
    <w:rsid w:val="000534CB"/>
    <w:rsid w:val="00057082"/>
    <w:rsid w:val="00060396"/>
    <w:rsid w:val="00063246"/>
    <w:rsid w:val="0006480A"/>
    <w:rsid w:val="00064E9D"/>
    <w:rsid w:val="000664B1"/>
    <w:rsid w:val="000666F6"/>
    <w:rsid w:val="000673AF"/>
    <w:rsid w:val="00067915"/>
    <w:rsid w:val="00072652"/>
    <w:rsid w:val="00074A97"/>
    <w:rsid w:val="000755C7"/>
    <w:rsid w:val="00075989"/>
    <w:rsid w:val="000764BD"/>
    <w:rsid w:val="0007708B"/>
    <w:rsid w:val="00081AE4"/>
    <w:rsid w:val="00082741"/>
    <w:rsid w:val="00082932"/>
    <w:rsid w:val="00092227"/>
    <w:rsid w:val="00092B42"/>
    <w:rsid w:val="00093EFC"/>
    <w:rsid w:val="000A17A0"/>
    <w:rsid w:val="000A1B6B"/>
    <w:rsid w:val="000A2D74"/>
    <w:rsid w:val="000A40D6"/>
    <w:rsid w:val="000A6377"/>
    <w:rsid w:val="000A6E8F"/>
    <w:rsid w:val="000A7DD1"/>
    <w:rsid w:val="000B153B"/>
    <w:rsid w:val="000B24E1"/>
    <w:rsid w:val="000B6911"/>
    <w:rsid w:val="000C0DF5"/>
    <w:rsid w:val="000C17F9"/>
    <w:rsid w:val="000C244B"/>
    <w:rsid w:val="000C2A95"/>
    <w:rsid w:val="000C35D6"/>
    <w:rsid w:val="000C54D4"/>
    <w:rsid w:val="000C69EC"/>
    <w:rsid w:val="000C6EE2"/>
    <w:rsid w:val="000C7917"/>
    <w:rsid w:val="000C7A8B"/>
    <w:rsid w:val="000D3DDF"/>
    <w:rsid w:val="000D4E92"/>
    <w:rsid w:val="000D57C9"/>
    <w:rsid w:val="000D6205"/>
    <w:rsid w:val="000D62C2"/>
    <w:rsid w:val="000D6FCB"/>
    <w:rsid w:val="000D7222"/>
    <w:rsid w:val="000E0E36"/>
    <w:rsid w:val="000E1E9E"/>
    <w:rsid w:val="000F3BB5"/>
    <w:rsid w:val="000F6A66"/>
    <w:rsid w:val="00104E47"/>
    <w:rsid w:val="001079E0"/>
    <w:rsid w:val="00112C3F"/>
    <w:rsid w:val="00113209"/>
    <w:rsid w:val="00122858"/>
    <w:rsid w:val="001243C3"/>
    <w:rsid w:val="00126544"/>
    <w:rsid w:val="00127AA8"/>
    <w:rsid w:val="00133868"/>
    <w:rsid w:val="00135534"/>
    <w:rsid w:val="00135FCE"/>
    <w:rsid w:val="001378BE"/>
    <w:rsid w:val="00147880"/>
    <w:rsid w:val="00151F0D"/>
    <w:rsid w:val="00153BDB"/>
    <w:rsid w:val="00153CFE"/>
    <w:rsid w:val="0015493D"/>
    <w:rsid w:val="00155259"/>
    <w:rsid w:val="0016018D"/>
    <w:rsid w:val="00164289"/>
    <w:rsid w:val="0016514F"/>
    <w:rsid w:val="00166051"/>
    <w:rsid w:val="001716FC"/>
    <w:rsid w:val="00171CB0"/>
    <w:rsid w:val="0017313D"/>
    <w:rsid w:val="00180457"/>
    <w:rsid w:val="00180601"/>
    <w:rsid w:val="001820DB"/>
    <w:rsid w:val="00182DFE"/>
    <w:rsid w:val="001835E1"/>
    <w:rsid w:val="00183CAA"/>
    <w:rsid w:val="00184A01"/>
    <w:rsid w:val="00187A20"/>
    <w:rsid w:val="00187A32"/>
    <w:rsid w:val="00191C18"/>
    <w:rsid w:val="001952D2"/>
    <w:rsid w:val="00197A74"/>
    <w:rsid w:val="001A5AD1"/>
    <w:rsid w:val="001B2AB9"/>
    <w:rsid w:val="001B5657"/>
    <w:rsid w:val="001B65B0"/>
    <w:rsid w:val="001B674C"/>
    <w:rsid w:val="001B69A7"/>
    <w:rsid w:val="001C1821"/>
    <w:rsid w:val="001C2AF2"/>
    <w:rsid w:val="001C4AED"/>
    <w:rsid w:val="001C4B5B"/>
    <w:rsid w:val="001C4BB5"/>
    <w:rsid w:val="001C4CD3"/>
    <w:rsid w:val="001C55C2"/>
    <w:rsid w:val="001D118D"/>
    <w:rsid w:val="001D2556"/>
    <w:rsid w:val="001D40FD"/>
    <w:rsid w:val="001D56F6"/>
    <w:rsid w:val="001E007A"/>
    <w:rsid w:val="001E5B0E"/>
    <w:rsid w:val="001E7019"/>
    <w:rsid w:val="001F214B"/>
    <w:rsid w:val="001F76DC"/>
    <w:rsid w:val="002002FE"/>
    <w:rsid w:val="0020037A"/>
    <w:rsid w:val="00202B56"/>
    <w:rsid w:val="00203A1B"/>
    <w:rsid w:val="00204E75"/>
    <w:rsid w:val="00206E91"/>
    <w:rsid w:val="00210657"/>
    <w:rsid w:val="00212D92"/>
    <w:rsid w:val="00222C32"/>
    <w:rsid w:val="002235E0"/>
    <w:rsid w:val="00232F8C"/>
    <w:rsid w:val="002335DB"/>
    <w:rsid w:val="0024129A"/>
    <w:rsid w:val="00241B90"/>
    <w:rsid w:val="00241F51"/>
    <w:rsid w:val="00243CC7"/>
    <w:rsid w:val="00245EE7"/>
    <w:rsid w:val="002516E5"/>
    <w:rsid w:val="00252A0F"/>
    <w:rsid w:val="00252D1C"/>
    <w:rsid w:val="00252EA6"/>
    <w:rsid w:val="00253742"/>
    <w:rsid w:val="0025649C"/>
    <w:rsid w:val="00256BF1"/>
    <w:rsid w:val="00256C23"/>
    <w:rsid w:val="002640B7"/>
    <w:rsid w:val="002642CE"/>
    <w:rsid w:val="002657A8"/>
    <w:rsid w:val="00273E02"/>
    <w:rsid w:val="00275DF2"/>
    <w:rsid w:val="00275E42"/>
    <w:rsid w:val="002774C2"/>
    <w:rsid w:val="00281265"/>
    <w:rsid w:val="002822FA"/>
    <w:rsid w:val="00290772"/>
    <w:rsid w:val="00291176"/>
    <w:rsid w:val="002948CB"/>
    <w:rsid w:val="0029521C"/>
    <w:rsid w:val="00295DFC"/>
    <w:rsid w:val="00297A9A"/>
    <w:rsid w:val="002A02F2"/>
    <w:rsid w:val="002A4725"/>
    <w:rsid w:val="002A4EDF"/>
    <w:rsid w:val="002B2824"/>
    <w:rsid w:val="002B29F2"/>
    <w:rsid w:val="002B2DF8"/>
    <w:rsid w:val="002B6EBD"/>
    <w:rsid w:val="002B78F5"/>
    <w:rsid w:val="002C2A6C"/>
    <w:rsid w:val="002C34FD"/>
    <w:rsid w:val="002C75D9"/>
    <w:rsid w:val="002D144A"/>
    <w:rsid w:val="002D3739"/>
    <w:rsid w:val="002D3932"/>
    <w:rsid w:val="002D3949"/>
    <w:rsid w:val="002D3E98"/>
    <w:rsid w:val="002D4354"/>
    <w:rsid w:val="002D529B"/>
    <w:rsid w:val="002D5A70"/>
    <w:rsid w:val="002D7860"/>
    <w:rsid w:val="002E4E6B"/>
    <w:rsid w:val="002F3E19"/>
    <w:rsid w:val="002F425E"/>
    <w:rsid w:val="002F58D2"/>
    <w:rsid w:val="002F6115"/>
    <w:rsid w:val="002F6BAF"/>
    <w:rsid w:val="002F72DC"/>
    <w:rsid w:val="00305986"/>
    <w:rsid w:val="00305C25"/>
    <w:rsid w:val="003062EC"/>
    <w:rsid w:val="00310A4D"/>
    <w:rsid w:val="00310A6C"/>
    <w:rsid w:val="0031220A"/>
    <w:rsid w:val="00313FDF"/>
    <w:rsid w:val="00314867"/>
    <w:rsid w:val="00317238"/>
    <w:rsid w:val="003200DA"/>
    <w:rsid w:val="00321F02"/>
    <w:rsid w:val="00322A5D"/>
    <w:rsid w:val="00322F54"/>
    <w:rsid w:val="00323190"/>
    <w:rsid w:val="00325B33"/>
    <w:rsid w:val="003267C8"/>
    <w:rsid w:val="00327113"/>
    <w:rsid w:val="00330139"/>
    <w:rsid w:val="003307A0"/>
    <w:rsid w:val="0033170A"/>
    <w:rsid w:val="003335FD"/>
    <w:rsid w:val="003344E7"/>
    <w:rsid w:val="00334F85"/>
    <w:rsid w:val="00335783"/>
    <w:rsid w:val="00337CAF"/>
    <w:rsid w:val="00340EF7"/>
    <w:rsid w:val="00342A84"/>
    <w:rsid w:val="00343A1B"/>
    <w:rsid w:val="00346673"/>
    <w:rsid w:val="00347AAF"/>
    <w:rsid w:val="00353D1C"/>
    <w:rsid w:val="00355088"/>
    <w:rsid w:val="003556F0"/>
    <w:rsid w:val="00355EBA"/>
    <w:rsid w:val="00356DAB"/>
    <w:rsid w:val="00356F63"/>
    <w:rsid w:val="00362173"/>
    <w:rsid w:val="0036250B"/>
    <w:rsid w:val="0036279F"/>
    <w:rsid w:val="00363991"/>
    <w:rsid w:val="00363D50"/>
    <w:rsid w:val="00365018"/>
    <w:rsid w:val="0037092B"/>
    <w:rsid w:val="00372512"/>
    <w:rsid w:val="0037260C"/>
    <w:rsid w:val="0037729B"/>
    <w:rsid w:val="0039143B"/>
    <w:rsid w:val="00393A8E"/>
    <w:rsid w:val="00393D7E"/>
    <w:rsid w:val="00394592"/>
    <w:rsid w:val="00397B44"/>
    <w:rsid w:val="003A1AC8"/>
    <w:rsid w:val="003A420F"/>
    <w:rsid w:val="003A4564"/>
    <w:rsid w:val="003A478E"/>
    <w:rsid w:val="003A4EF1"/>
    <w:rsid w:val="003A5AEA"/>
    <w:rsid w:val="003B04D2"/>
    <w:rsid w:val="003B3088"/>
    <w:rsid w:val="003B3A24"/>
    <w:rsid w:val="003B5BB2"/>
    <w:rsid w:val="003B69B4"/>
    <w:rsid w:val="003B759C"/>
    <w:rsid w:val="003C390D"/>
    <w:rsid w:val="003C6415"/>
    <w:rsid w:val="003C7472"/>
    <w:rsid w:val="003C7DB6"/>
    <w:rsid w:val="003D11FF"/>
    <w:rsid w:val="003D23DE"/>
    <w:rsid w:val="003D2544"/>
    <w:rsid w:val="003D3D47"/>
    <w:rsid w:val="003D5A96"/>
    <w:rsid w:val="003D5BD9"/>
    <w:rsid w:val="003E108A"/>
    <w:rsid w:val="003E20F8"/>
    <w:rsid w:val="003E2AAA"/>
    <w:rsid w:val="003E3148"/>
    <w:rsid w:val="003E4BC9"/>
    <w:rsid w:val="003E4C31"/>
    <w:rsid w:val="003E55D7"/>
    <w:rsid w:val="003F0720"/>
    <w:rsid w:val="004009A4"/>
    <w:rsid w:val="00401828"/>
    <w:rsid w:val="00402D03"/>
    <w:rsid w:val="00403E95"/>
    <w:rsid w:val="00404F87"/>
    <w:rsid w:val="00407B79"/>
    <w:rsid w:val="00410DAD"/>
    <w:rsid w:val="0041135F"/>
    <w:rsid w:val="00412FFF"/>
    <w:rsid w:val="004131E0"/>
    <w:rsid w:val="00414E7A"/>
    <w:rsid w:val="00416508"/>
    <w:rsid w:val="00417303"/>
    <w:rsid w:val="00417957"/>
    <w:rsid w:val="00417A97"/>
    <w:rsid w:val="0042254C"/>
    <w:rsid w:val="00423D48"/>
    <w:rsid w:val="004254C5"/>
    <w:rsid w:val="004268BD"/>
    <w:rsid w:val="00426901"/>
    <w:rsid w:val="00426A37"/>
    <w:rsid w:val="00427855"/>
    <w:rsid w:val="00435A2C"/>
    <w:rsid w:val="00435BF2"/>
    <w:rsid w:val="00442D87"/>
    <w:rsid w:val="004537A2"/>
    <w:rsid w:val="0045414E"/>
    <w:rsid w:val="00460E48"/>
    <w:rsid w:val="00461CC0"/>
    <w:rsid w:val="00462FA6"/>
    <w:rsid w:val="00465D51"/>
    <w:rsid w:val="004660FA"/>
    <w:rsid w:val="00467DBA"/>
    <w:rsid w:val="004702E6"/>
    <w:rsid w:val="00471205"/>
    <w:rsid w:val="004721F6"/>
    <w:rsid w:val="00473E2E"/>
    <w:rsid w:val="0047417E"/>
    <w:rsid w:val="004830D0"/>
    <w:rsid w:val="00484E40"/>
    <w:rsid w:val="004911BA"/>
    <w:rsid w:val="00492A8B"/>
    <w:rsid w:val="00492B09"/>
    <w:rsid w:val="00494E2C"/>
    <w:rsid w:val="00497A70"/>
    <w:rsid w:val="004A06E4"/>
    <w:rsid w:val="004A2A33"/>
    <w:rsid w:val="004A5ABE"/>
    <w:rsid w:val="004A6BF8"/>
    <w:rsid w:val="004A7E4C"/>
    <w:rsid w:val="004B055A"/>
    <w:rsid w:val="004B1471"/>
    <w:rsid w:val="004B162C"/>
    <w:rsid w:val="004B27C6"/>
    <w:rsid w:val="004B2CFF"/>
    <w:rsid w:val="004B357D"/>
    <w:rsid w:val="004B41EB"/>
    <w:rsid w:val="004B4BAE"/>
    <w:rsid w:val="004B5904"/>
    <w:rsid w:val="004B77AA"/>
    <w:rsid w:val="004C16C6"/>
    <w:rsid w:val="004C2191"/>
    <w:rsid w:val="004C41BA"/>
    <w:rsid w:val="004C50D4"/>
    <w:rsid w:val="004C550E"/>
    <w:rsid w:val="004D0804"/>
    <w:rsid w:val="004D17FD"/>
    <w:rsid w:val="004D49CA"/>
    <w:rsid w:val="004D53DF"/>
    <w:rsid w:val="004E71C8"/>
    <w:rsid w:val="004E7318"/>
    <w:rsid w:val="004E7AA1"/>
    <w:rsid w:val="004F0089"/>
    <w:rsid w:val="004F1F28"/>
    <w:rsid w:val="004F5079"/>
    <w:rsid w:val="004F628E"/>
    <w:rsid w:val="0050006E"/>
    <w:rsid w:val="00500503"/>
    <w:rsid w:val="0050146B"/>
    <w:rsid w:val="00502C5B"/>
    <w:rsid w:val="00505B16"/>
    <w:rsid w:val="0051010B"/>
    <w:rsid w:val="005119E5"/>
    <w:rsid w:val="0051202E"/>
    <w:rsid w:val="005138C6"/>
    <w:rsid w:val="00514E23"/>
    <w:rsid w:val="00515E01"/>
    <w:rsid w:val="0052033F"/>
    <w:rsid w:val="00522858"/>
    <w:rsid w:val="0052584D"/>
    <w:rsid w:val="00527631"/>
    <w:rsid w:val="0053167A"/>
    <w:rsid w:val="00532BD0"/>
    <w:rsid w:val="00536811"/>
    <w:rsid w:val="005412A9"/>
    <w:rsid w:val="00544A48"/>
    <w:rsid w:val="00546274"/>
    <w:rsid w:val="00546C6E"/>
    <w:rsid w:val="0055071C"/>
    <w:rsid w:val="005507EA"/>
    <w:rsid w:val="00551209"/>
    <w:rsid w:val="00553654"/>
    <w:rsid w:val="00554A68"/>
    <w:rsid w:val="00554D9A"/>
    <w:rsid w:val="00556B12"/>
    <w:rsid w:val="005574AC"/>
    <w:rsid w:val="0056531D"/>
    <w:rsid w:val="0056642F"/>
    <w:rsid w:val="00566D9C"/>
    <w:rsid w:val="00566DE5"/>
    <w:rsid w:val="0057025C"/>
    <w:rsid w:val="00570897"/>
    <w:rsid w:val="00572EA5"/>
    <w:rsid w:val="00573009"/>
    <w:rsid w:val="00575886"/>
    <w:rsid w:val="005767E3"/>
    <w:rsid w:val="00577A83"/>
    <w:rsid w:val="0058291A"/>
    <w:rsid w:val="00583F12"/>
    <w:rsid w:val="00584296"/>
    <w:rsid w:val="00584FD4"/>
    <w:rsid w:val="005871E9"/>
    <w:rsid w:val="00587A98"/>
    <w:rsid w:val="00590ED6"/>
    <w:rsid w:val="00592CAB"/>
    <w:rsid w:val="00593808"/>
    <w:rsid w:val="005A1301"/>
    <w:rsid w:val="005A4F4A"/>
    <w:rsid w:val="005A6048"/>
    <w:rsid w:val="005B088F"/>
    <w:rsid w:val="005B2EA3"/>
    <w:rsid w:val="005B343F"/>
    <w:rsid w:val="005B663E"/>
    <w:rsid w:val="005B6D7B"/>
    <w:rsid w:val="005C1FBC"/>
    <w:rsid w:val="005C2E0E"/>
    <w:rsid w:val="005C3D91"/>
    <w:rsid w:val="005C5618"/>
    <w:rsid w:val="005C6F3E"/>
    <w:rsid w:val="005C7A9F"/>
    <w:rsid w:val="005D0B08"/>
    <w:rsid w:val="005D775D"/>
    <w:rsid w:val="005E1308"/>
    <w:rsid w:val="005E3351"/>
    <w:rsid w:val="005E705A"/>
    <w:rsid w:val="005F2233"/>
    <w:rsid w:val="005F513E"/>
    <w:rsid w:val="005F6C78"/>
    <w:rsid w:val="00603F49"/>
    <w:rsid w:val="00605C29"/>
    <w:rsid w:val="00606E2A"/>
    <w:rsid w:val="006071BC"/>
    <w:rsid w:val="0061068D"/>
    <w:rsid w:val="006111BE"/>
    <w:rsid w:val="0061308D"/>
    <w:rsid w:val="00616062"/>
    <w:rsid w:val="0061734A"/>
    <w:rsid w:val="0061760F"/>
    <w:rsid w:val="00625EEC"/>
    <w:rsid w:val="00627B4F"/>
    <w:rsid w:val="00630A64"/>
    <w:rsid w:val="00631E05"/>
    <w:rsid w:val="0063342E"/>
    <w:rsid w:val="00634247"/>
    <w:rsid w:val="0063578E"/>
    <w:rsid w:val="00646982"/>
    <w:rsid w:val="00647025"/>
    <w:rsid w:val="006505D3"/>
    <w:rsid w:val="006506F2"/>
    <w:rsid w:val="00655812"/>
    <w:rsid w:val="006560CB"/>
    <w:rsid w:val="00661513"/>
    <w:rsid w:val="00663052"/>
    <w:rsid w:val="00664E37"/>
    <w:rsid w:val="0066516D"/>
    <w:rsid w:val="00666E53"/>
    <w:rsid w:val="00671196"/>
    <w:rsid w:val="00671484"/>
    <w:rsid w:val="00671A2F"/>
    <w:rsid w:val="006720C0"/>
    <w:rsid w:val="006735A4"/>
    <w:rsid w:val="00673D69"/>
    <w:rsid w:val="00675DEF"/>
    <w:rsid w:val="006765FA"/>
    <w:rsid w:val="00676B45"/>
    <w:rsid w:val="0068138F"/>
    <w:rsid w:val="00683AD4"/>
    <w:rsid w:val="00684BA9"/>
    <w:rsid w:val="0068747E"/>
    <w:rsid w:val="00687B3A"/>
    <w:rsid w:val="00693908"/>
    <w:rsid w:val="00695FEA"/>
    <w:rsid w:val="00696576"/>
    <w:rsid w:val="0069797F"/>
    <w:rsid w:val="006A3AF0"/>
    <w:rsid w:val="006A6C94"/>
    <w:rsid w:val="006B4B3C"/>
    <w:rsid w:val="006C3FA8"/>
    <w:rsid w:val="006C4900"/>
    <w:rsid w:val="006C5D9E"/>
    <w:rsid w:val="006C6DE9"/>
    <w:rsid w:val="006D0382"/>
    <w:rsid w:val="006D39DF"/>
    <w:rsid w:val="006D6A70"/>
    <w:rsid w:val="006D7815"/>
    <w:rsid w:val="006E3270"/>
    <w:rsid w:val="006E4811"/>
    <w:rsid w:val="006E6343"/>
    <w:rsid w:val="006F1CB2"/>
    <w:rsid w:val="006F6864"/>
    <w:rsid w:val="00700366"/>
    <w:rsid w:val="0070227E"/>
    <w:rsid w:val="007042D9"/>
    <w:rsid w:val="00706239"/>
    <w:rsid w:val="00707241"/>
    <w:rsid w:val="0071175E"/>
    <w:rsid w:val="00713322"/>
    <w:rsid w:val="00715FEC"/>
    <w:rsid w:val="0072590A"/>
    <w:rsid w:val="00725D78"/>
    <w:rsid w:val="00732DF5"/>
    <w:rsid w:val="00735C1D"/>
    <w:rsid w:val="007360EC"/>
    <w:rsid w:val="007361AE"/>
    <w:rsid w:val="00736679"/>
    <w:rsid w:val="00737503"/>
    <w:rsid w:val="00741CA6"/>
    <w:rsid w:val="00744008"/>
    <w:rsid w:val="007539A4"/>
    <w:rsid w:val="007560B0"/>
    <w:rsid w:val="00756552"/>
    <w:rsid w:val="00756E8B"/>
    <w:rsid w:val="00757D90"/>
    <w:rsid w:val="00761416"/>
    <w:rsid w:val="00765966"/>
    <w:rsid w:val="00765971"/>
    <w:rsid w:val="00765C8F"/>
    <w:rsid w:val="00766D19"/>
    <w:rsid w:val="007673CC"/>
    <w:rsid w:val="007707D1"/>
    <w:rsid w:val="0077097E"/>
    <w:rsid w:val="00774391"/>
    <w:rsid w:val="0077616F"/>
    <w:rsid w:val="007775F9"/>
    <w:rsid w:val="00780AED"/>
    <w:rsid w:val="00781A70"/>
    <w:rsid w:val="00781D17"/>
    <w:rsid w:val="007849D9"/>
    <w:rsid w:val="00784C1C"/>
    <w:rsid w:val="007870F1"/>
    <w:rsid w:val="00787C56"/>
    <w:rsid w:val="0079251B"/>
    <w:rsid w:val="0079366C"/>
    <w:rsid w:val="00793712"/>
    <w:rsid w:val="00794E41"/>
    <w:rsid w:val="00796F4C"/>
    <w:rsid w:val="007A430D"/>
    <w:rsid w:val="007B22DD"/>
    <w:rsid w:val="007B3765"/>
    <w:rsid w:val="007C0CCE"/>
    <w:rsid w:val="007C1603"/>
    <w:rsid w:val="007C1F0D"/>
    <w:rsid w:val="007C5DD2"/>
    <w:rsid w:val="007C6903"/>
    <w:rsid w:val="007D14AE"/>
    <w:rsid w:val="007D19B9"/>
    <w:rsid w:val="007D275A"/>
    <w:rsid w:val="007D3CA2"/>
    <w:rsid w:val="007D40DD"/>
    <w:rsid w:val="007D5198"/>
    <w:rsid w:val="007D685C"/>
    <w:rsid w:val="007E1DF6"/>
    <w:rsid w:val="007E26BB"/>
    <w:rsid w:val="007E2EAA"/>
    <w:rsid w:val="007E5823"/>
    <w:rsid w:val="007F259E"/>
    <w:rsid w:val="007F4A4B"/>
    <w:rsid w:val="007F5947"/>
    <w:rsid w:val="007F7B4E"/>
    <w:rsid w:val="00800443"/>
    <w:rsid w:val="00800B0E"/>
    <w:rsid w:val="00801861"/>
    <w:rsid w:val="00806A04"/>
    <w:rsid w:val="008070EA"/>
    <w:rsid w:val="00807EA3"/>
    <w:rsid w:val="008120CC"/>
    <w:rsid w:val="008126FD"/>
    <w:rsid w:val="00812732"/>
    <w:rsid w:val="008140EA"/>
    <w:rsid w:val="00815503"/>
    <w:rsid w:val="0081789A"/>
    <w:rsid w:val="00817F8A"/>
    <w:rsid w:val="00822847"/>
    <w:rsid w:val="00822CED"/>
    <w:rsid w:val="008256BF"/>
    <w:rsid w:val="008258E8"/>
    <w:rsid w:val="008302B3"/>
    <w:rsid w:val="0083145E"/>
    <w:rsid w:val="00832708"/>
    <w:rsid w:val="008344A9"/>
    <w:rsid w:val="00834735"/>
    <w:rsid w:val="0084065A"/>
    <w:rsid w:val="008406C2"/>
    <w:rsid w:val="008417C7"/>
    <w:rsid w:val="00850812"/>
    <w:rsid w:val="00851240"/>
    <w:rsid w:val="00855289"/>
    <w:rsid w:val="00856966"/>
    <w:rsid w:val="008612B3"/>
    <w:rsid w:val="0086223F"/>
    <w:rsid w:val="008623DB"/>
    <w:rsid w:val="0086589F"/>
    <w:rsid w:val="0086659B"/>
    <w:rsid w:val="00866D27"/>
    <w:rsid w:val="008679E3"/>
    <w:rsid w:val="00870E0F"/>
    <w:rsid w:val="00872D0C"/>
    <w:rsid w:val="00873301"/>
    <w:rsid w:val="00873F4E"/>
    <w:rsid w:val="008751E7"/>
    <w:rsid w:val="00877E5A"/>
    <w:rsid w:val="0088121C"/>
    <w:rsid w:val="008853B4"/>
    <w:rsid w:val="00885C0A"/>
    <w:rsid w:val="0088771A"/>
    <w:rsid w:val="0089205B"/>
    <w:rsid w:val="0089701C"/>
    <w:rsid w:val="008A2F58"/>
    <w:rsid w:val="008A7700"/>
    <w:rsid w:val="008A77DB"/>
    <w:rsid w:val="008A7EE3"/>
    <w:rsid w:val="008B0727"/>
    <w:rsid w:val="008B2BBE"/>
    <w:rsid w:val="008B3C73"/>
    <w:rsid w:val="008B5DCB"/>
    <w:rsid w:val="008B5F23"/>
    <w:rsid w:val="008B66AC"/>
    <w:rsid w:val="008B7DE1"/>
    <w:rsid w:val="008C061C"/>
    <w:rsid w:val="008C65A8"/>
    <w:rsid w:val="008D0B50"/>
    <w:rsid w:val="008D2ED5"/>
    <w:rsid w:val="008D310D"/>
    <w:rsid w:val="008D364B"/>
    <w:rsid w:val="008E126B"/>
    <w:rsid w:val="008E1ABA"/>
    <w:rsid w:val="008E47CF"/>
    <w:rsid w:val="008E7FDE"/>
    <w:rsid w:val="008F53A4"/>
    <w:rsid w:val="008F58E6"/>
    <w:rsid w:val="008F6FBC"/>
    <w:rsid w:val="00902CAB"/>
    <w:rsid w:val="00902F6B"/>
    <w:rsid w:val="009058ED"/>
    <w:rsid w:val="0090768A"/>
    <w:rsid w:val="00911629"/>
    <w:rsid w:val="00911C83"/>
    <w:rsid w:val="00911E67"/>
    <w:rsid w:val="009138E4"/>
    <w:rsid w:val="00913EA2"/>
    <w:rsid w:val="00914ACC"/>
    <w:rsid w:val="00922A23"/>
    <w:rsid w:val="00923943"/>
    <w:rsid w:val="009267FB"/>
    <w:rsid w:val="009342B4"/>
    <w:rsid w:val="0093527C"/>
    <w:rsid w:val="00936A8E"/>
    <w:rsid w:val="00942A89"/>
    <w:rsid w:val="009436B1"/>
    <w:rsid w:val="00943EBA"/>
    <w:rsid w:val="009444CF"/>
    <w:rsid w:val="00946DBC"/>
    <w:rsid w:val="0095173C"/>
    <w:rsid w:val="009531B1"/>
    <w:rsid w:val="00954F7E"/>
    <w:rsid w:val="009563D1"/>
    <w:rsid w:val="009633D6"/>
    <w:rsid w:val="00963983"/>
    <w:rsid w:val="00963DAD"/>
    <w:rsid w:val="00965E0E"/>
    <w:rsid w:val="00966AC6"/>
    <w:rsid w:val="00974944"/>
    <w:rsid w:val="0098120F"/>
    <w:rsid w:val="00984202"/>
    <w:rsid w:val="009904A0"/>
    <w:rsid w:val="00990B44"/>
    <w:rsid w:val="009932DF"/>
    <w:rsid w:val="00994302"/>
    <w:rsid w:val="009947A8"/>
    <w:rsid w:val="00995A51"/>
    <w:rsid w:val="009960E7"/>
    <w:rsid w:val="00996940"/>
    <w:rsid w:val="00997283"/>
    <w:rsid w:val="00997D71"/>
    <w:rsid w:val="009A476B"/>
    <w:rsid w:val="009A4BEF"/>
    <w:rsid w:val="009A5CAB"/>
    <w:rsid w:val="009A64CF"/>
    <w:rsid w:val="009A798A"/>
    <w:rsid w:val="009B1351"/>
    <w:rsid w:val="009B1BEF"/>
    <w:rsid w:val="009B328E"/>
    <w:rsid w:val="009B4AE5"/>
    <w:rsid w:val="009B5E2D"/>
    <w:rsid w:val="009C05B6"/>
    <w:rsid w:val="009C1803"/>
    <w:rsid w:val="009C1B46"/>
    <w:rsid w:val="009C44D7"/>
    <w:rsid w:val="009C5D60"/>
    <w:rsid w:val="009C6BC0"/>
    <w:rsid w:val="009D2316"/>
    <w:rsid w:val="009D579E"/>
    <w:rsid w:val="009F05AA"/>
    <w:rsid w:val="009F0FBD"/>
    <w:rsid w:val="009F3FCD"/>
    <w:rsid w:val="009F71E4"/>
    <w:rsid w:val="009F7C0B"/>
    <w:rsid w:val="009F7C13"/>
    <w:rsid w:val="00A029A4"/>
    <w:rsid w:val="00A066B5"/>
    <w:rsid w:val="00A111E6"/>
    <w:rsid w:val="00A11374"/>
    <w:rsid w:val="00A11DF8"/>
    <w:rsid w:val="00A1542F"/>
    <w:rsid w:val="00A15A9C"/>
    <w:rsid w:val="00A20269"/>
    <w:rsid w:val="00A22E85"/>
    <w:rsid w:val="00A23B6D"/>
    <w:rsid w:val="00A25EAC"/>
    <w:rsid w:val="00A30A6E"/>
    <w:rsid w:val="00A33B67"/>
    <w:rsid w:val="00A402A4"/>
    <w:rsid w:val="00A41F09"/>
    <w:rsid w:val="00A4486D"/>
    <w:rsid w:val="00A47813"/>
    <w:rsid w:val="00A50FB7"/>
    <w:rsid w:val="00A51FAA"/>
    <w:rsid w:val="00A523AB"/>
    <w:rsid w:val="00A54D24"/>
    <w:rsid w:val="00A61BEA"/>
    <w:rsid w:val="00A665E3"/>
    <w:rsid w:val="00A72EE9"/>
    <w:rsid w:val="00A75854"/>
    <w:rsid w:val="00A80F75"/>
    <w:rsid w:val="00A85A0B"/>
    <w:rsid w:val="00A85E9C"/>
    <w:rsid w:val="00A87ABB"/>
    <w:rsid w:val="00A90CAF"/>
    <w:rsid w:val="00A91403"/>
    <w:rsid w:val="00A91B11"/>
    <w:rsid w:val="00A929AE"/>
    <w:rsid w:val="00A92A59"/>
    <w:rsid w:val="00A94E68"/>
    <w:rsid w:val="00A979CA"/>
    <w:rsid w:val="00AA7FBC"/>
    <w:rsid w:val="00AB1F87"/>
    <w:rsid w:val="00AB2C27"/>
    <w:rsid w:val="00AB7E5E"/>
    <w:rsid w:val="00AC5181"/>
    <w:rsid w:val="00AC6480"/>
    <w:rsid w:val="00AD15B0"/>
    <w:rsid w:val="00AD1616"/>
    <w:rsid w:val="00AD2A5D"/>
    <w:rsid w:val="00AD3B17"/>
    <w:rsid w:val="00AD43C0"/>
    <w:rsid w:val="00AD4409"/>
    <w:rsid w:val="00AD5750"/>
    <w:rsid w:val="00AD5983"/>
    <w:rsid w:val="00AD5ACB"/>
    <w:rsid w:val="00AD77E7"/>
    <w:rsid w:val="00AD79EC"/>
    <w:rsid w:val="00AD7FF3"/>
    <w:rsid w:val="00AE1896"/>
    <w:rsid w:val="00AE40F5"/>
    <w:rsid w:val="00AF212A"/>
    <w:rsid w:val="00AF30C4"/>
    <w:rsid w:val="00AF695B"/>
    <w:rsid w:val="00AF6B60"/>
    <w:rsid w:val="00AF75DA"/>
    <w:rsid w:val="00AF7776"/>
    <w:rsid w:val="00B00332"/>
    <w:rsid w:val="00B01D74"/>
    <w:rsid w:val="00B0278D"/>
    <w:rsid w:val="00B057C9"/>
    <w:rsid w:val="00B121D4"/>
    <w:rsid w:val="00B1235D"/>
    <w:rsid w:val="00B127FC"/>
    <w:rsid w:val="00B1706D"/>
    <w:rsid w:val="00B17C9E"/>
    <w:rsid w:val="00B20A06"/>
    <w:rsid w:val="00B21414"/>
    <w:rsid w:val="00B21B77"/>
    <w:rsid w:val="00B30718"/>
    <w:rsid w:val="00B30CCE"/>
    <w:rsid w:val="00B3134B"/>
    <w:rsid w:val="00B3488A"/>
    <w:rsid w:val="00B34B98"/>
    <w:rsid w:val="00B34BC9"/>
    <w:rsid w:val="00B360BA"/>
    <w:rsid w:val="00B44974"/>
    <w:rsid w:val="00B45F71"/>
    <w:rsid w:val="00B479FF"/>
    <w:rsid w:val="00B50C0F"/>
    <w:rsid w:val="00B55BA4"/>
    <w:rsid w:val="00B5668C"/>
    <w:rsid w:val="00B578C1"/>
    <w:rsid w:val="00B6127A"/>
    <w:rsid w:val="00B6179C"/>
    <w:rsid w:val="00B6258A"/>
    <w:rsid w:val="00B62B08"/>
    <w:rsid w:val="00B64839"/>
    <w:rsid w:val="00B7007F"/>
    <w:rsid w:val="00B70FA5"/>
    <w:rsid w:val="00B7443B"/>
    <w:rsid w:val="00B7654B"/>
    <w:rsid w:val="00B80E0A"/>
    <w:rsid w:val="00B838B3"/>
    <w:rsid w:val="00B914E7"/>
    <w:rsid w:val="00BA2FEA"/>
    <w:rsid w:val="00BB0B5D"/>
    <w:rsid w:val="00BB1CC1"/>
    <w:rsid w:val="00BB2105"/>
    <w:rsid w:val="00BB278E"/>
    <w:rsid w:val="00BB5123"/>
    <w:rsid w:val="00BB5D22"/>
    <w:rsid w:val="00BB704B"/>
    <w:rsid w:val="00BC0598"/>
    <w:rsid w:val="00BC14E2"/>
    <w:rsid w:val="00BC48B5"/>
    <w:rsid w:val="00BD11B4"/>
    <w:rsid w:val="00BD1B1A"/>
    <w:rsid w:val="00BD272B"/>
    <w:rsid w:val="00BD2738"/>
    <w:rsid w:val="00BD4040"/>
    <w:rsid w:val="00BD41AF"/>
    <w:rsid w:val="00BD69ED"/>
    <w:rsid w:val="00BD7BA8"/>
    <w:rsid w:val="00BE19C6"/>
    <w:rsid w:val="00BE21F2"/>
    <w:rsid w:val="00BE27FC"/>
    <w:rsid w:val="00BE35F8"/>
    <w:rsid w:val="00BE426D"/>
    <w:rsid w:val="00BE6723"/>
    <w:rsid w:val="00BE6B44"/>
    <w:rsid w:val="00BE7CDE"/>
    <w:rsid w:val="00BF54A8"/>
    <w:rsid w:val="00BF683A"/>
    <w:rsid w:val="00C006AB"/>
    <w:rsid w:val="00C00FB0"/>
    <w:rsid w:val="00C103C0"/>
    <w:rsid w:val="00C12930"/>
    <w:rsid w:val="00C1583B"/>
    <w:rsid w:val="00C15886"/>
    <w:rsid w:val="00C16705"/>
    <w:rsid w:val="00C21584"/>
    <w:rsid w:val="00C24DFE"/>
    <w:rsid w:val="00C26128"/>
    <w:rsid w:val="00C27E8F"/>
    <w:rsid w:val="00C301E1"/>
    <w:rsid w:val="00C31648"/>
    <w:rsid w:val="00C347C5"/>
    <w:rsid w:val="00C36FDC"/>
    <w:rsid w:val="00C37551"/>
    <w:rsid w:val="00C43EF4"/>
    <w:rsid w:val="00C448DC"/>
    <w:rsid w:val="00C457D7"/>
    <w:rsid w:val="00C468E6"/>
    <w:rsid w:val="00C47928"/>
    <w:rsid w:val="00C50345"/>
    <w:rsid w:val="00C56EAB"/>
    <w:rsid w:val="00C57521"/>
    <w:rsid w:val="00C575D1"/>
    <w:rsid w:val="00C607BB"/>
    <w:rsid w:val="00C6103A"/>
    <w:rsid w:val="00C62663"/>
    <w:rsid w:val="00C637A7"/>
    <w:rsid w:val="00C64570"/>
    <w:rsid w:val="00C66A15"/>
    <w:rsid w:val="00C7182C"/>
    <w:rsid w:val="00C72DCB"/>
    <w:rsid w:val="00C75125"/>
    <w:rsid w:val="00C7778F"/>
    <w:rsid w:val="00C77A34"/>
    <w:rsid w:val="00C8381F"/>
    <w:rsid w:val="00C83D50"/>
    <w:rsid w:val="00C90D59"/>
    <w:rsid w:val="00C9466F"/>
    <w:rsid w:val="00C95B86"/>
    <w:rsid w:val="00C96A4D"/>
    <w:rsid w:val="00CA0BE7"/>
    <w:rsid w:val="00CA1D3B"/>
    <w:rsid w:val="00CA4196"/>
    <w:rsid w:val="00CA5D42"/>
    <w:rsid w:val="00CA6539"/>
    <w:rsid w:val="00CA7655"/>
    <w:rsid w:val="00CB0377"/>
    <w:rsid w:val="00CB143E"/>
    <w:rsid w:val="00CB1A94"/>
    <w:rsid w:val="00CB27F7"/>
    <w:rsid w:val="00CB3BFA"/>
    <w:rsid w:val="00CB5887"/>
    <w:rsid w:val="00CB7B4C"/>
    <w:rsid w:val="00CC035F"/>
    <w:rsid w:val="00CC2D91"/>
    <w:rsid w:val="00CC7817"/>
    <w:rsid w:val="00CC7E58"/>
    <w:rsid w:val="00CD0DCA"/>
    <w:rsid w:val="00CD235D"/>
    <w:rsid w:val="00CD3809"/>
    <w:rsid w:val="00CE0BCA"/>
    <w:rsid w:val="00CE10EA"/>
    <w:rsid w:val="00CE42F4"/>
    <w:rsid w:val="00CE5CB2"/>
    <w:rsid w:val="00CE6045"/>
    <w:rsid w:val="00CE6B5B"/>
    <w:rsid w:val="00CE6CF0"/>
    <w:rsid w:val="00CF0830"/>
    <w:rsid w:val="00CF15B9"/>
    <w:rsid w:val="00D004E5"/>
    <w:rsid w:val="00D0235E"/>
    <w:rsid w:val="00D0253B"/>
    <w:rsid w:val="00D07160"/>
    <w:rsid w:val="00D131A7"/>
    <w:rsid w:val="00D16C91"/>
    <w:rsid w:val="00D24892"/>
    <w:rsid w:val="00D24FDB"/>
    <w:rsid w:val="00D306E6"/>
    <w:rsid w:val="00D329BB"/>
    <w:rsid w:val="00D3501A"/>
    <w:rsid w:val="00D35045"/>
    <w:rsid w:val="00D3667B"/>
    <w:rsid w:val="00D37A2C"/>
    <w:rsid w:val="00D404D6"/>
    <w:rsid w:val="00D4409E"/>
    <w:rsid w:val="00D46D00"/>
    <w:rsid w:val="00D46EC1"/>
    <w:rsid w:val="00D52DE2"/>
    <w:rsid w:val="00D54AB3"/>
    <w:rsid w:val="00D566C4"/>
    <w:rsid w:val="00D57290"/>
    <w:rsid w:val="00D60A6E"/>
    <w:rsid w:val="00D63618"/>
    <w:rsid w:val="00D67048"/>
    <w:rsid w:val="00D70268"/>
    <w:rsid w:val="00D708A5"/>
    <w:rsid w:val="00D74480"/>
    <w:rsid w:val="00D749DC"/>
    <w:rsid w:val="00D7539A"/>
    <w:rsid w:val="00D77BDA"/>
    <w:rsid w:val="00D804A9"/>
    <w:rsid w:val="00D80E7B"/>
    <w:rsid w:val="00D8392A"/>
    <w:rsid w:val="00D86444"/>
    <w:rsid w:val="00D87B58"/>
    <w:rsid w:val="00D91485"/>
    <w:rsid w:val="00D92340"/>
    <w:rsid w:val="00D926C3"/>
    <w:rsid w:val="00D970C1"/>
    <w:rsid w:val="00DB0D4B"/>
    <w:rsid w:val="00DB253D"/>
    <w:rsid w:val="00DB3BC5"/>
    <w:rsid w:val="00DB42FB"/>
    <w:rsid w:val="00DB43C2"/>
    <w:rsid w:val="00DB6E82"/>
    <w:rsid w:val="00DC019E"/>
    <w:rsid w:val="00DC4A35"/>
    <w:rsid w:val="00DD0D22"/>
    <w:rsid w:val="00DD32C6"/>
    <w:rsid w:val="00DD3D07"/>
    <w:rsid w:val="00DD40F1"/>
    <w:rsid w:val="00DD7282"/>
    <w:rsid w:val="00DE3305"/>
    <w:rsid w:val="00DE345A"/>
    <w:rsid w:val="00DE4781"/>
    <w:rsid w:val="00DE55C0"/>
    <w:rsid w:val="00DF05D8"/>
    <w:rsid w:val="00DF3553"/>
    <w:rsid w:val="00DF3DF7"/>
    <w:rsid w:val="00E02E17"/>
    <w:rsid w:val="00E05063"/>
    <w:rsid w:val="00E052B1"/>
    <w:rsid w:val="00E10B85"/>
    <w:rsid w:val="00E15A21"/>
    <w:rsid w:val="00E15D55"/>
    <w:rsid w:val="00E162AE"/>
    <w:rsid w:val="00E16649"/>
    <w:rsid w:val="00E17F9E"/>
    <w:rsid w:val="00E20353"/>
    <w:rsid w:val="00E2037D"/>
    <w:rsid w:val="00E203E2"/>
    <w:rsid w:val="00E2092B"/>
    <w:rsid w:val="00E32A2C"/>
    <w:rsid w:val="00E41383"/>
    <w:rsid w:val="00E4250D"/>
    <w:rsid w:val="00E46567"/>
    <w:rsid w:val="00E472FE"/>
    <w:rsid w:val="00E5112A"/>
    <w:rsid w:val="00E516F1"/>
    <w:rsid w:val="00E56213"/>
    <w:rsid w:val="00E63907"/>
    <w:rsid w:val="00E64A92"/>
    <w:rsid w:val="00E656A2"/>
    <w:rsid w:val="00E65AE4"/>
    <w:rsid w:val="00E71256"/>
    <w:rsid w:val="00E714D3"/>
    <w:rsid w:val="00E71AC3"/>
    <w:rsid w:val="00E73CBE"/>
    <w:rsid w:val="00E74B49"/>
    <w:rsid w:val="00E7503E"/>
    <w:rsid w:val="00E85EEE"/>
    <w:rsid w:val="00E85F58"/>
    <w:rsid w:val="00E85F8B"/>
    <w:rsid w:val="00E87C4F"/>
    <w:rsid w:val="00E9103D"/>
    <w:rsid w:val="00E96582"/>
    <w:rsid w:val="00E97472"/>
    <w:rsid w:val="00E97668"/>
    <w:rsid w:val="00EB5B69"/>
    <w:rsid w:val="00EB7146"/>
    <w:rsid w:val="00EC08C5"/>
    <w:rsid w:val="00EC21BA"/>
    <w:rsid w:val="00EC2C58"/>
    <w:rsid w:val="00EC3CCE"/>
    <w:rsid w:val="00EC3F3F"/>
    <w:rsid w:val="00EC5B23"/>
    <w:rsid w:val="00EC6C8C"/>
    <w:rsid w:val="00ED0627"/>
    <w:rsid w:val="00ED0C38"/>
    <w:rsid w:val="00ED2668"/>
    <w:rsid w:val="00ED363F"/>
    <w:rsid w:val="00ED6042"/>
    <w:rsid w:val="00EE0254"/>
    <w:rsid w:val="00EE4604"/>
    <w:rsid w:val="00EE525D"/>
    <w:rsid w:val="00EF05AB"/>
    <w:rsid w:val="00EF295F"/>
    <w:rsid w:val="00EF3420"/>
    <w:rsid w:val="00EF4F53"/>
    <w:rsid w:val="00EF5430"/>
    <w:rsid w:val="00EF57B6"/>
    <w:rsid w:val="00EF5AF0"/>
    <w:rsid w:val="00EF5E42"/>
    <w:rsid w:val="00EF67F0"/>
    <w:rsid w:val="00EF774F"/>
    <w:rsid w:val="00F04097"/>
    <w:rsid w:val="00F13CF3"/>
    <w:rsid w:val="00F1659A"/>
    <w:rsid w:val="00F167DE"/>
    <w:rsid w:val="00F21BE5"/>
    <w:rsid w:val="00F22411"/>
    <w:rsid w:val="00F230D2"/>
    <w:rsid w:val="00F23AD9"/>
    <w:rsid w:val="00F25E4C"/>
    <w:rsid w:val="00F2613B"/>
    <w:rsid w:val="00F26D35"/>
    <w:rsid w:val="00F328A8"/>
    <w:rsid w:val="00F3404B"/>
    <w:rsid w:val="00F35294"/>
    <w:rsid w:val="00F35480"/>
    <w:rsid w:val="00F37D51"/>
    <w:rsid w:val="00F4006A"/>
    <w:rsid w:val="00F418CA"/>
    <w:rsid w:val="00F41D68"/>
    <w:rsid w:val="00F44217"/>
    <w:rsid w:val="00F5029A"/>
    <w:rsid w:val="00F50E5A"/>
    <w:rsid w:val="00F5378B"/>
    <w:rsid w:val="00F57E0A"/>
    <w:rsid w:val="00F62007"/>
    <w:rsid w:val="00F62BE5"/>
    <w:rsid w:val="00F67B72"/>
    <w:rsid w:val="00F71512"/>
    <w:rsid w:val="00F728BC"/>
    <w:rsid w:val="00F73932"/>
    <w:rsid w:val="00F75036"/>
    <w:rsid w:val="00F7539D"/>
    <w:rsid w:val="00F76BAD"/>
    <w:rsid w:val="00F80DAE"/>
    <w:rsid w:val="00F818EB"/>
    <w:rsid w:val="00F85BDC"/>
    <w:rsid w:val="00F90856"/>
    <w:rsid w:val="00FA0B35"/>
    <w:rsid w:val="00FA1947"/>
    <w:rsid w:val="00FA49DE"/>
    <w:rsid w:val="00FB2387"/>
    <w:rsid w:val="00FB2C52"/>
    <w:rsid w:val="00FB3C47"/>
    <w:rsid w:val="00FB4D29"/>
    <w:rsid w:val="00FB77E7"/>
    <w:rsid w:val="00FC155B"/>
    <w:rsid w:val="00FC36B1"/>
    <w:rsid w:val="00FC4755"/>
    <w:rsid w:val="00FC4F53"/>
    <w:rsid w:val="00FC58CF"/>
    <w:rsid w:val="00FD173F"/>
    <w:rsid w:val="00FD30B4"/>
    <w:rsid w:val="00FD4445"/>
    <w:rsid w:val="00FE04B4"/>
    <w:rsid w:val="00FE1762"/>
    <w:rsid w:val="00FE20AB"/>
    <w:rsid w:val="00FE3E0D"/>
    <w:rsid w:val="00FE6E1E"/>
    <w:rsid w:val="00FF02ED"/>
    <w:rsid w:val="00FF0639"/>
    <w:rsid w:val="00FF151A"/>
    <w:rsid w:val="00FF3E02"/>
    <w:rsid w:val="00FF4A11"/>
    <w:rsid w:val="00FF5D16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1A7"/>
    <w:pPr>
      <w:ind w:firstLine="794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D1B1A"/>
    <w:pPr>
      <w:keepNext/>
      <w:jc w:val="center"/>
      <w:outlineLvl w:val="0"/>
    </w:pPr>
    <w:rPr>
      <w:b/>
      <w:bCs/>
    </w:rPr>
  </w:style>
  <w:style w:type="paragraph" w:styleId="20">
    <w:name w:val="heading 2"/>
    <w:basedOn w:val="a"/>
    <w:next w:val="a"/>
    <w:link w:val="21"/>
    <w:uiPriority w:val="99"/>
    <w:qFormat/>
    <w:rsid w:val="00BD1B1A"/>
    <w:pPr>
      <w:keepNext/>
      <w:spacing w:before="240" w:after="60"/>
      <w:outlineLvl w:val="1"/>
    </w:pPr>
    <w:rPr>
      <w:rFonts w:ascii="Arial" w:hAnsi="Arial" w:cs="Arial"/>
      <w:b/>
      <w:bCs/>
      <w:i/>
      <w:i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BD1B1A"/>
    <w:pPr>
      <w:ind w:firstLine="851"/>
      <w:jc w:val="center"/>
    </w:pPr>
    <w:rPr>
      <w:b/>
      <w:bCs/>
      <w:color w:val="000000"/>
      <w:sz w:val="28"/>
      <w:szCs w:val="28"/>
    </w:rPr>
  </w:style>
  <w:style w:type="character" w:customStyle="1" w:styleId="a4">
    <w:name w:val="Название Знак"/>
    <w:link w:val="a3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D1B1A"/>
    <w:pPr>
      <w:ind w:firstLine="851"/>
    </w:pPr>
    <w:rPr>
      <w:color w:val="000000"/>
      <w:sz w:val="28"/>
      <w:szCs w:val="28"/>
    </w:rPr>
  </w:style>
  <w:style w:type="character" w:customStyle="1" w:styleId="a6">
    <w:name w:val="Основной текст с отступом Знак"/>
    <w:link w:val="a5"/>
    <w:uiPriority w:val="99"/>
    <w:semiHidden/>
    <w:locked/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BD1B1A"/>
    <w:pPr>
      <w:ind w:firstLine="1701"/>
    </w:pPr>
    <w:rPr>
      <w:color w:val="000000"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semiHidden/>
    <w:locked/>
    <w:rPr>
      <w:sz w:val="24"/>
      <w:szCs w:val="24"/>
    </w:rPr>
  </w:style>
  <w:style w:type="paragraph" w:styleId="a7">
    <w:name w:val="header"/>
    <w:basedOn w:val="a"/>
    <w:link w:val="a8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8">
    <w:name w:val="Верхний колонтитул Знак"/>
    <w:link w:val="a7"/>
    <w:uiPriority w:val="99"/>
    <w:locked/>
    <w:rsid w:val="008B2BBE"/>
    <w:rPr>
      <w:color w:val="000000"/>
      <w:sz w:val="14"/>
      <w:szCs w:val="14"/>
    </w:rPr>
  </w:style>
  <w:style w:type="character" w:styleId="a9">
    <w:name w:val="page number"/>
    <w:basedOn w:val="a0"/>
    <w:uiPriority w:val="99"/>
    <w:rsid w:val="00BD1B1A"/>
  </w:style>
  <w:style w:type="paragraph" w:styleId="24">
    <w:name w:val="Body Text 2"/>
    <w:basedOn w:val="a"/>
    <w:link w:val="25"/>
    <w:uiPriority w:val="99"/>
    <w:rsid w:val="00BD1B1A"/>
    <w:pPr>
      <w:spacing w:after="120" w:line="480" w:lineRule="auto"/>
    </w:pPr>
    <w:rPr>
      <w:color w:val="000000"/>
      <w:sz w:val="14"/>
      <w:szCs w:val="14"/>
    </w:rPr>
  </w:style>
  <w:style w:type="character" w:customStyle="1" w:styleId="25">
    <w:name w:val="Основной текст 2 Знак"/>
    <w:link w:val="24"/>
    <w:uiPriority w:val="99"/>
    <w:semiHidden/>
    <w:locked/>
    <w:rPr>
      <w:sz w:val="24"/>
      <w:szCs w:val="24"/>
    </w:rPr>
  </w:style>
  <w:style w:type="paragraph" w:styleId="aa">
    <w:name w:val="Body Text"/>
    <w:basedOn w:val="a"/>
    <w:link w:val="ab"/>
    <w:uiPriority w:val="99"/>
    <w:rsid w:val="00BD1B1A"/>
    <w:pPr>
      <w:spacing w:after="120"/>
    </w:pPr>
    <w:rPr>
      <w:color w:val="000000"/>
      <w:sz w:val="14"/>
      <w:szCs w:val="14"/>
    </w:rPr>
  </w:style>
  <w:style w:type="character" w:customStyle="1" w:styleId="ab">
    <w:name w:val="Основной текст Знак"/>
    <w:link w:val="aa"/>
    <w:uiPriority w:val="99"/>
    <w:semiHidden/>
    <w:locked/>
    <w:rPr>
      <w:sz w:val="24"/>
      <w:szCs w:val="24"/>
    </w:rPr>
  </w:style>
  <w:style w:type="paragraph" w:customStyle="1" w:styleId="ConsPlusNormal">
    <w:name w:val="ConsPlusNormal"/>
    <w:uiPriority w:val="99"/>
    <w:rsid w:val="00BD1B1A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c">
    <w:name w:val="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BD1B1A"/>
    <w:pPr>
      <w:widowControl w:val="0"/>
      <w:autoSpaceDE w:val="0"/>
      <w:autoSpaceDN w:val="0"/>
      <w:adjustRightInd w:val="0"/>
      <w:ind w:firstLine="794"/>
      <w:jc w:val="both"/>
    </w:pPr>
    <w:rPr>
      <w:b/>
      <w:bCs/>
      <w:sz w:val="24"/>
      <w:szCs w:val="24"/>
    </w:rPr>
  </w:style>
  <w:style w:type="paragraph" w:customStyle="1" w:styleId="Heading">
    <w:name w:val="Heading"/>
    <w:uiPriority w:val="99"/>
    <w:rsid w:val="00BD1B1A"/>
    <w:pPr>
      <w:autoSpaceDE w:val="0"/>
      <w:autoSpaceDN w:val="0"/>
      <w:adjustRightInd w:val="0"/>
      <w:ind w:firstLine="794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11">
    <w:name w:val="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footer"/>
    <w:basedOn w:val="a"/>
    <w:link w:val="ae"/>
    <w:uiPriority w:val="99"/>
    <w:rsid w:val="00BD1B1A"/>
    <w:pPr>
      <w:tabs>
        <w:tab w:val="center" w:pos="4677"/>
        <w:tab w:val="right" w:pos="9355"/>
      </w:tabs>
    </w:pPr>
    <w:rPr>
      <w:color w:val="000000"/>
      <w:sz w:val="14"/>
      <w:szCs w:val="14"/>
    </w:rPr>
  </w:style>
  <w:style w:type="character" w:customStyle="1" w:styleId="ae">
    <w:name w:val="Нижний колонтитул Знак"/>
    <w:link w:val="ad"/>
    <w:uiPriority w:val="99"/>
    <w:semiHidden/>
    <w:locked/>
    <w:rPr>
      <w:sz w:val="24"/>
      <w:szCs w:val="24"/>
    </w:rPr>
  </w:style>
  <w:style w:type="character" w:styleId="af">
    <w:name w:val="Hyperlink"/>
    <w:uiPriority w:val="99"/>
    <w:rsid w:val="00BD1B1A"/>
    <w:rPr>
      <w:color w:val="0000FF"/>
      <w:u w:val="single"/>
    </w:rPr>
  </w:style>
  <w:style w:type="paragraph" w:customStyle="1" w:styleId="af0">
    <w:name w:val="Знак Знак Знак Знак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uiPriority w:val="99"/>
    <w:rsid w:val="00BD1B1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Balloon Text"/>
    <w:basedOn w:val="a"/>
    <w:link w:val="af2"/>
    <w:uiPriority w:val="99"/>
    <w:semiHidden/>
    <w:rsid w:val="0052763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sz w:val="2"/>
      <w:szCs w:val="2"/>
    </w:rPr>
  </w:style>
  <w:style w:type="paragraph" w:styleId="2">
    <w:name w:val="List Number 2"/>
    <w:basedOn w:val="a"/>
    <w:uiPriority w:val="99"/>
    <w:rsid w:val="00FB77E7"/>
    <w:pPr>
      <w:numPr>
        <w:numId w:val="5"/>
      </w:numPr>
      <w:tabs>
        <w:tab w:val="clear" w:pos="1211"/>
        <w:tab w:val="num" w:pos="643"/>
      </w:tabs>
      <w:ind w:left="0" w:firstLine="680"/>
    </w:pPr>
    <w:rPr>
      <w:sz w:val="28"/>
      <w:szCs w:val="28"/>
    </w:rPr>
  </w:style>
  <w:style w:type="paragraph" w:customStyle="1" w:styleId="af3">
    <w:name w:val="Стиль"/>
    <w:basedOn w:val="a"/>
    <w:uiPriority w:val="99"/>
    <w:rsid w:val="00AD43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6">
    <w:name w:val="List 2"/>
    <w:basedOn w:val="a"/>
    <w:uiPriority w:val="99"/>
    <w:rsid w:val="00800443"/>
    <w:pPr>
      <w:ind w:left="566" w:hanging="283"/>
    </w:pPr>
  </w:style>
  <w:style w:type="paragraph" w:styleId="3">
    <w:name w:val="List 3"/>
    <w:basedOn w:val="a"/>
    <w:uiPriority w:val="99"/>
    <w:rsid w:val="00800443"/>
    <w:pPr>
      <w:ind w:left="849" w:hanging="283"/>
    </w:pPr>
  </w:style>
  <w:style w:type="paragraph" w:styleId="4">
    <w:name w:val="List 4"/>
    <w:basedOn w:val="a"/>
    <w:uiPriority w:val="99"/>
    <w:rsid w:val="00800443"/>
    <w:pPr>
      <w:ind w:left="1132" w:hanging="283"/>
    </w:pPr>
  </w:style>
  <w:style w:type="paragraph" w:styleId="5">
    <w:name w:val="List 5"/>
    <w:basedOn w:val="a"/>
    <w:uiPriority w:val="99"/>
    <w:rsid w:val="00800443"/>
    <w:pPr>
      <w:ind w:left="1415" w:hanging="283"/>
    </w:pPr>
  </w:style>
  <w:style w:type="paragraph" w:styleId="27">
    <w:name w:val="List Continue 2"/>
    <w:basedOn w:val="a"/>
    <w:uiPriority w:val="99"/>
    <w:rsid w:val="00800443"/>
    <w:pPr>
      <w:spacing w:after="120"/>
      <w:ind w:left="566"/>
    </w:pPr>
  </w:style>
  <w:style w:type="paragraph" w:styleId="30">
    <w:name w:val="List Continue 3"/>
    <w:basedOn w:val="a"/>
    <w:uiPriority w:val="99"/>
    <w:rsid w:val="00800443"/>
    <w:pPr>
      <w:spacing w:after="120"/>
      <w:ind w:left="849"/>
    </w:pPr>
  </w:style>
  <w:style w:type="paragraph" w:styleId="af4">
    <w:name w:val="Body Text First Indent"/>
    <w:basedOn w:val="aa"/>
    <w:link w:val="af5"/>
    <w:uiPriority w:val="99"/>
    <w:rsid w:val="00800443"/>
    <w:pPr>
      <w:ind w:firstLine="210"/>
    </w:pPr>
    <w:rPr>
      <w:color w:val="auto"/>
      <w:sz w:val="24"/>
      <w:szCs w:val="24"/>
    </w:rPr>
  </w:style>
  <w:style w:type="character" w:customStyle="1" w:styleId="af5">
    <w:name w:val="Красная строка Знак"/>
    <w:link w:val="af4"/>
    <w:uiPriority w:val="99"/>
    <w:semiHidden/>
    <w:locked/>
    <w:rPr>
      <w:sz w:val="24"/>
      <w:szCs w:val="24"/>
    </w:rPr>
  </w:style>
  <w:style w:type="paragraph" w:styleId="28">
    <w:name w:val="Body Text First Indent 2"/>
    <w:basedOn w:val="a5"/>
    <w:link w:val="29"/>
    <w:uiPriority w:val="99"/>
    <w:rsid w:val="00800443"/>
    <w:pPr>
      <w:spacing w:after="120"/>
      <w:ind w:left="283" w:firstLine="210"/>
      <w:jc w:val="left"/>
    </w:pPr>
    <w:rPr>
      <w:color w:val="auto"/>
      <w:sz w:val="24"/>
      <w:szCs w:val="24"/>
    </w:rPr>
  </w:style>
  <w:style w:type="character" w:customStyle="1" w:styleId="29">
    <w:name w:val="Красная строка 2 Знак"/>
    <w:link w:val="28"/>
    <w:uiPriority w:val="99"/>
    <w:semiHidden/>
    <w:locked/>
    <w:rPr>
      <w:sz w:val="24"/>
      <w:szCs w:val="24"/>
    </w:rPr>
  </w:style>
  <w:style w:type="paragraph" w:customStyle="1" w:styleId="af6">
    <w:name w:val="Знак Знак"/>
    <w:basedOn w:val="a"/>
    <w:uiPriority w:val="99"/>
    <w:rsid w:val="001952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Знак"/>
    <w:basedOn w:val="a"/>
    <w:rsid w:val="00EC21BA"/>
    <w:pPr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main?base=SPB;n=110154;fld=134;dst=100338" TargetMode="External"/><Relationship Id="rId18" Type="http://schemas.openxmlformats.org/officeDocument/2006/relationships/hyperlink" Target="consultantplus://offline/main?base=SPB;n=110154;fld=134;dst=100409" TargetMode="External"/><Relationship Id="rId26" Type="http://schemas.openxmlformats.org/officeDocument/2006/relationships/hyperlink" Target="consultantplus://offline/main?base=SPB;n=110154;fld=134;dst=100712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main?base=SPB;n=110154;fld=134;dst=100675" TargetMode="External"/><Relationship Id="rId34" Type="http://schemas.openxmlformats.org/officeDocument/2006/relationships/hyperlink" Target="consultantplus://offline/main?base=SPB;n=110154;fld=134;dst=10714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SPB;n=110154;fld=134;dst=100299" TargetMode="External"/><Relationship Id="rId17" Type="http://schemas.openxmlformats.org/officeDocument/2006/relationships/hyperlink" Target="consultantplus://offline/main?base=SPB;n=110154;fld=134;dst=100388" TargetMode="External"/><Relationship Id="rId25" Type="http://schemas.openxmlformats.org/officeDocument/2006/relationships/hyperlink" Target="consultantplus://offline/main?base=SPB;n=110154;fld=134;dst=100712" TargetMode="External"/><Relationship Id="rId33" Type="http://schemas.openxmlformats.org/officeDocument/2006/relationships/hyperlink" Target="consultantplus://offline/main?base=SPB;n=110154;fld=134;dst=108247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SPB;n=110154;fld=134;dst=100376" TargetMode="External"/><Relationship Id="rId20" Type="http://schemas.openxmlformats.org/officeDocument/2006/relationships/hyperlink" Target="consultantplus://offline/main?base=SPB;n=110154;fld=134;dst=100648" TargetMode="External"/><Relationship Id="rId29" Type="http://schemas.openxmlformats.org/officeDocument/2006/relationships/hyperlink" Target="consultantplus://offline/ref=3ADF50B5C8F239424B983701C69BA9D68FB34A275FB69D65CED0507E972F93EB85F8F03C938AEF94eBv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SPB;n=110154;fld=134;dst=100007" TargetMode="External"/><Relationship Id="rId24" Type="http://schemas.openxmlformats.org/officeDocument/2006/relationships/hyperlink" Target="consultantplus://offline/main?base=SPB;n=110154;fld=134;dst=100712" TargetMode="External"/><Relationship Id="rId32" Type="http://schemas.openxmlformats.org/officeDocument/2006/relationships/hyperlink" Target="consultantplus://offline/main?base=SPB;n=108872;fld=134" TargetMode="External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main?base=SPB;n=110154;fld=134;dst=100376" TargetMode="External"/><Relationship Id="rId23" Type="http://schemas.openxmlformats.org/officeDocument/2006/relationships/hyperlink" Target="consultantplus://offline/main?base=SPB;n=110154;fld=134;dst=100712" TargetMode="External"/><Relationship Id="rId28" Type="http://schemas.openxmlformats.org/officeDocument/2006/relationships/hyperlink" Target="consultantplus://offline/main?base=SPB;n=102965;fld=134;dst=100024" TargetMode="External"/><Relationship Id="rId36" Type="http://schemas.openxmlformats.org/officeDocument/2006/relationships/footer" Target="footer1.xml"/><Relationship Id="rId10" Type="http://schemas.openxmlformats.org/officeDocument/2006/relationships/hyperlink" Target="consultantplus://offline/main?base=SPB;n=110154;fld=134;dst=100278" TargetMode="External"/><Relationship Id="rId19" Type="http://schemas.openxmlformats.org/officeDocument/2006/relationships/hyperlink" Target="consultantplus://offline/main?base=SPB;n=110154;fld=134;dst=100594" TargetMode="External"/><Relationship Id="rId31" Type="http://schemas.openxmlformats.org/officeDocument/2006/relationships/hyperlink" Target="consultantplus://offline/main?base=SPB;n=110154;fld=134;dst=107549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SPB;n=110154;fld=134;dst=100256" TargetMode="External"/><Relationship Id="rId14" Type="http://schemas.openxmlformats.org/officeDocument/2006/relationships/hyperlink" Target="consultantplus://offline/main?base=SPB;n=110154;fld=134;dst=100007" TargetMode="External"/><Relationship Id="rId22" Type="http://schemas.openxmlformats.org/officeDocument/2006/relationships/hyperlink" Target="consultantplus://offline/main?base=SPB;n=110154;fld=134;dst=100007" TargetMode="External"/><Relationship Id="rId27" Type="http://schemas.openxmlformats.org/officeDocument/2006/relationships/hyperlink" Target="consultantplus://offline/main?base=SPB;n=110154;fld=134;dst=100045" TargetMode="External"/><Relationship Id="rId30" Type="http://schemas.openxmlformats.org/officeDocument/2006/relationships/hyperlink" Target="consultantplus://offline/ref=3ADF50B5C8F239424B983701C69BA9D68FB34A275FB69D65CED0507E972F93EB85F8F03C938AEF94eBvDF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5483A-121F-4264-8EEC-48DA998D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68</Words>
  <Characters>87029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Garant</Company>
  <LinksUpToDate>false</LinksUpToDate>
  <CharactersWithSpaces>10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Victor</dc:creator>
  <cp:keywords/>
  <dc:description/>
  <cp:lastModifiedBy>Светлана Николаевна ПАВЛЕНКО</cp:lastModifiedBy>
  <cp:revision>2</cp:revision>
  <cp:lastPrinted>2015-10-14T07:09:00Z</cp:lastPrinted>
  <dcterms:created xsi:type="dcterms:W3CDTF">2015-10-19T12:31:00Z</dcterms:created>
  <dcterms:modified xsi:type="dcterms:W3CDTF">2015-10-19T12:31:00Z</dcterms:modified>
</cp:coreProperties>
</file>